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533" w:rsidRDefault="00C47533" w:rsidP="00203EEC">
      <w:pPr>
        <w:spacing w:after="0" w:line="360" w:lineRule="auto"/>
        <w:ind w:left="567" w:firstLine="567"/>
        <w:jc w:val="center"/>
        <w:rPr>
          <w:b/>
          <w:sz w:val="28"/>
          <w:szCs w:val="28"/>
        </w:rPr>
      </w:pPr>
    </w:p>
    <w:p w:rsidR="00C47533" w:rsidRPr="009340DC" w:rsidRDefault="00B00EA1" w:rsidP="00203EEC">
      <w:pPr>
        <w:spacing w:after="0" w:line="360" w:lineRule="auto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АЯ </w:t>
      </w:r>
      <w:r w:rsidR="00C47533" w:rsidRPr="009340DC">
        <w:rPr>
          <w:rFonts w:ascii="Times New Roman" w:hAnsi="Times New Roman" w:cs="Times New Roman"/>
          <w:b/>
          <w:sz w:val="28"/>
          <w:szCs w:val="28"/>
        </w:rPr>
        <w:t>РАБОТА</w:t>
      </w:r>
    </w:p>
    <w:p w:rsidR="00C47533" w:rsidRPr="009340DC" w:rsidRDefault="00C47533" w:rsidP="00203EEC">
      <w:pPr>
        <w:spacing w:after="0" w:line="360" w:lineRule="auto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0DC">
        <w:rPr>
          <w:rFonts w:ascii="Times New Roman" w:hAnsi="Times New Roman" w:cs="Times New Roman"/>
          <w:b/>
          <w:sz w:val="28"/>
          <w:szCs w:val="28"/>
        </w:rPr>
        <w:t>на тему:</w:t>
      </w:r>
    </w:p>
    <w:p w:rsidR="00C47533" w:rsidRPr="009340DC" w:rsidRDefault="00C47533" w:rsidP="00203EEC">
      <w:pPr>
        <w:shd w:val="clear" w:color="auto" w:fill="FFFFFF"/>
        <w:spacing w:after="0" w:line="360" w:lineRule="auto"/>
        <w:ind w:left="567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40DC">
        <w:rPr>
          <w:rFonts w:ascii="Times New Roman" w:hAnsi="Times New Roman" w:cs="Times New Roman"/>
          <w:b/>
          <w:sz w:val="28"/>
          <w:szCs w:val="28"/>
        </w:rPr>
        <w:t>«</w:t>
      </w:r>
      <w:r w:rsidRPr="009340DC">
        <w:rPr>
          <w:rFonts w:ascii="Times New Roman" w:hAnsi="Times New Roman" w:cs="Times New Roman"/>
          <w:b/>
          <w:color w:val="000000"/>
          <w:sz w:val="28"/>
          <w:szCs w:val="28"/>
        </w:rPr>
        <w:t>Коммуникативный подход к изучению</w:t>
      </w:r>
      <w:r w:rsidR="00CA4CF3" w:rsidRPr="00CA4C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A4CF3" w:rsidRPr="009340DC">
        <w:rPr>
          <w:rFonts w:ascii="Times New Roman" w:hAnsi="Times New Roman" w:cs="Times New Roman"/>
          <w:b/>
          <w:color w:val="000000"/>
          <w:sz w:val="28"/>
          <w:szCs w:val="28"/>
        </w:rPr>
        <w:t>грамматики</w:t>
      </w:r>
    </w:p>
    <w:p w:rsidR="00C47533" w:rsidRPr="009340DC" w:rsidRDefault="00CA4CF3" w:rsidP="00203EEC">
      <w:pPr>
        <w:shd w:val="clear" w:color="auto" w:fill="FFFFFF"/>
        <w:spacing w:after="0" w:line="360" w:lineRule="auto"/>
        <w:ind w:left="567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 начальной школе</w:t>
      </w:r>
      <w:r w:rsidR="00C47533" w:rsidRPr="009340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а материале раздела</w:t>
      </w:r>
      <w:r w:rsidR="00C47533" w:rsidRPr="009340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Глагол»</w:t>
      </w:r>
    </w:p>
    <w:p w:rsidR="00C47533" w:rsidRPr="009340DC" w:rsidRDefault="00C47533" w:rsidP="00203EEC">
      <w:pPr>
        <w:spacing w:after="0" w:line="36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940C23" w:rsidRDefault="00940C23" w:rsidP="00203EEC">
      <w:pPr>
        <w:shd w:val="clear" w:color="auto" w:fill="FFFFFF"/>
        <w:spacing w:before="100" w:beforeAutospacing="1" w:after="202"/>
        <w:ind w:left="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3499A" w:rsidRPr="004B75DF" w:rsidRDefault="0053499A" w:rsidP="00203EEC">
      <w:pPr>
        <w:shd w:val="clear" w:color="auto" w:fill="FFFFFF"/>
        <w:spacing w:before="100" w:beforeAutospacing="1" w:after="202"/>
        <w:ind w:left="567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</w:t>
      </w:r>
    </w:p>
    <w:p w:rsidR="0053499A" w:rsidRPr="004B75DF" w:rsidRDefault="0053499A" w:rsidP="00203EEC">
      <w:pPr>
        <w:shd w:val="clear" w:color="auto" w:fill="FFFFFF"/>
        <w:spacing w:before="100" w:beforeAutospacing="1" w:after="202"/>
        <w:ind w:left="567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</w:p>
    <w:p w:rsidR="0053499A" w:rsidRPr="004B75DF" w:rsidRDefault="0053499A" w:rsidP="00203EEC">
      <w:pPr>
        <w:shd w:val="clear" w:color="auto" w:fill="FFFFFF"/>
        <w:spacing w:before="100" w:beforeAutospacing="1" w:after="202"/>
        <w:ind w:left="567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 1. Теоретические основы разработки коммуникативного подхода к изучению младшими школьниками раздела «Глагол».</w:t>
      </w:r>
    </w:p>
    <w:p w:rsidR="0053499A" w:rsidRPr="004B75DF" w:rsidRDefault="0053499A" w:rsidP="00203EEC">
      <w:pPr>
        <w:shd w:val="clear" w:color="auto" w:fill="FFFFFF"/>
        <w:spacing w:before="100" w:beforeAutospacing="1" w:after="202"/>
        <w:ind w:left="567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1.1. Понятие о коммуникативной компетенции и коммуникативном подходе к изучению курса родного языка.</w:t>
      </w:r>
    </w:p>
    <w:p w:rsidR="0053499A" w:rsidRPr="004B75DF" w:rsidRDefault="0053499A" w:rsidP="00203EEC">
      <w:pPr>
        <w:shd w:val="clear" w:color="auto" w:fill="FFFFFF"/>
        <w:spacing w:before="100" w:beforeAutospacing="1" w:after="202"/>
        <w:ind w:left="567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1.2. Лингвистические основы работы по реализации коммуникативного подхода к изучению раздела «Глагол»</w:t>
      </w:r>
    </w:p>
    <w:p w:rsidR="0053499A" w:rsidRPr="004B75DF" w:rsidRDefault="0053499A" w:rsidP="00203EEC">
      <w:pPr>
        <w:shd w:val="clear" w:color="auto" w:fill="FFFFFF"/>
        <w:spacing w:before="100" w:beforeAutospacing="1" w:after="202"/>
        <w:ind w:left="567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1.3. Психолого-педагогический аспект развития коммуникативных способностей младших школьников на материале раздела «Глагол»</w:t>
      </w:r>
    </w:p>
    <w:p w:rsidR="0053499A" w:rsidRPr="004B75DF" w:rsidRDefault="0053499A" w:rsidP="00203EEC">
      <w:pPr>
        <w:shd w:val="clear" w:color="auto" w:fill="FFFFFF"/>
        <w:spacing w:before="100" w:beforeAutospacing="1" w:after="202"/>
        <w:ind w:left="567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1.4. Анализ современных образовательных программ с точки зрения реализации коммуникативного подхода к изучению грамматики.</w:t>
      </w:r>
    </w:p>
    <w:p w:rsidR="0053499A" w:rsidRDefault="0053499A" w:rsidP="00203EEC">
      <w:pPr>
        <w:shd w:val="clear" w:color="auto" w:fill="FFFFFF"/>
        <w:spacing w:before="100" w:beforeAutospacing="1" w:after="202"/>
        <w:ind w:left="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 2. Методика изучения раздела «Глагол» в коммуникативном аспекте.</w:t>
      </w:r>
    </w:p>
    <w:p w:rsidR="00E75CA8" w:rsidRPr="004B75DF" w:rsidRDefault="00E75CA8" w:rsidP="00E75CA8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Анализ речи детей с точки зрения употребления в ней глаголов и глагольных форм. </w:t>
      </w:r>
    </w:p>
    <w:p w:rsidR="0053499A" w:rsidRPr="004B75DF" w:rsidRDefault="00E75CA8" w:rsidP="00203EEC">
      <w:pPr>
        <w:shd w:val="clear" w:color="auto" w:fill="FFFFFF"/>
        <w:spacing w:before="100" w:beforeAutospacing="1" w:after="202"/>
        <w:ind w:left="567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 w:rsidR="0053499A"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. Задачи и содержание работы по развитию речи в связи с изучением раздела «Глагол».</w:t>
      </w:r>
    </w:p>
    <w:p w:rsidR="0053499A" w:rsidRPr="004B75DF" w:rsidRDefault="0053499A" w:rsidP="00795A86">
      <w:pPr>
        <w:shd w:val="clear" w:color="auto" w:fill="FFFFFF"/>
        <w:spacing w:before="100" w:beforeAutospacing="1" w:after="202"/>
        <w:ind w:left="567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</w:t>
      </w:r>
    </w:p>
    <w:p w:rsidR="00940C23" w:rsidRPr="007E161B" w:rsidRDefault="007E161B" w:rsidP="00203EEC">
      <w:pPr>
        <w:pStyle w:val="a3"/>
        <w:spacing w:after="0" w:afterAutospacing="0" w:line="360" w:lineRule="auto"/>
        <w:ind w:left="567" w:firstLine="567"/>
        <w:rPr>
          <w:bCs/>
          <w:color w:val="000000"/>
          <w:sz w:val="28"/>
          <w:szCs w:val="28"/>
        </w:rPr>
      </w:pPr>
      <w:r w:rsidRPr="007E161B">
        <w:rPr>
          <w:bCs/>
          <w:color w:val="000000"/>
          <w:sz w:val="28"/>
          <w:szCs w:val="28"/>
        </w:rPr>
        <w:t>Литература</w:t>
      </w:r>
    </w:p>
    <w:p w:rsidR="00940C23" w:rsidRDefault="00940C23" w:rsidP="00107AD7">
      <w:pPr>
        <w:pStyle w:val="a3"/>
        <w:spacing w:after="0" w:afterAutospacing="0" w:line="360" w:lineRule="auto"/>
        <w:rPr>
          <w:b/>
          <w:bCs/>
          <w:color w:val="000000"/>
          <w:sz w:val="28"/>
          <w:szCs w:val="28"/>
        </w:rPr>
      </w:pPr>
    </w:p>
    <w:p w:rsidR="00940C23" w:rsidRPr="00940C23" w:rsidRDefault="00887ED8" w:rsidP="00940C23">
      <w:pPr>
        <w:pStyle w:val="a3"/>
        <w:spacing w:after="0" w:afterAutospacing="0" w:line="360" w:lineRule="auto"/>
        <w:ind w:left="567" w:firstLine="567"/>
        <w:rPr>
          <w:b/>
          <w:bCs/>
          <w:color w:val="000000"/>
          <w:sz w:val="28"/>
          <w:szCs w:val="28"/>
        </w:rPr>
      </w:pPr>
      <w:r w:rsidRPr="004B75DF">
        <w:rPr>
          <w:b/>
          <w:bCs/>
          <w:color w:val="000000"/>
          <w:sz w:val="28"/>
          <w:szCs w:val="28"/>
        </w:rPr>
        <w:t>Введение</w:t>
      </w:r>
    </w:p>
    <w:p w:rsidR="00940C23" w:rsidRPr="004A288B" w:rsidRDefault="00887ED8" w:rsidP="00107AD7">
      <w:pPr>
        <w:pStyle w:val="a3"/>
        <w:tabs>
          <w:tab w:val="left" w:pos="993"/>
          <w:tab w:val="left" w:pos="1276"/>
        </w:tabs>
        <w:spacing w:before="0" w:beforeAutospacing="0" w:after="0" w:afterAutospacing="0" w:line="360" w:lineRule="auto"/>
        <w:ind w:left="567" w:firstLine="567"/>
        <w:jc w:val="both"/>
        <w:rPr>
          <w:color w:val="000000"/>
          <w:sz w:val="28"/>
          <w:szCs w:val="28"/>
        </w:rPr>
      </w:pPr>
      <w:r w:rsidRPr="004B75DF">
        <w:rPr>
          <w:color w:val="000000"/>
          <w:sz w:val="28"/>
          <w:szCs w:val="28"/>
        </w:rPr>
        <w:t xml:space="preserve">В современных условиях стала очевидной необходимость </w:t>
      </w:r>
      <w:proofErr w:type="spellStart"/>
      <w:r w:rsidRPr="004B75DF">
        <w:rPr>
          <w:color w:val="000000"/>
          <w:sz w:val="28"/>
          <w:szCs w:val="28"/>
        </w:rPr>
        <w:t>гуманизации</w:t>
      </w:r>
      <w:proofErr w:type="spellEnd"/>
      <w:r w:rsidRPr="004B75DF">
        <w:rPr>
          <w:color w:val="000000"/>
          <w:sz w:val="28"/>
          <w:szCs w:val="28"/>
        </w:rPr>
        <w:t xml:space="preserve"> школы, реализация принципов педагогики сотрудничества, ориентированной на личность ребенка. Однако просто </w:t>
      </w:r>
      <w:proofErr w:type="gramStart"/>
      <w:r w:rsidRPr="004B75DF">
        <w:rPr>
          <w:color w:val="000000"/>
          <w:sz w:val="28"/>
          <w:szCs w:val="28"/>
        </w:rPr>
        <w:t>признавать это мало</w:t>
      </w:r>
      <w:proofErr w:type="gramEnd"/>
      <w:r w:rsidRPr="004B75DF">
        <w:rPr>
          <w:color w:val="000000"/>
          <w:sz w:val="28"/>
          <w:szCs w:val="28"/>
        </w:rPr>
        <w:t xml:space="preserve">. Необходимо действовать в этом направлении, изменяя свое сознание. А это, как известно, самое трудное. Намного проще и легче «погрузить» своего воспитанника в «систему» ограничивающего монолога родителей, воспитателей, учителей, чем признать за ребенком право самому сделать выбор, самостоятельно осуществить решение какого-либо вопроса. И с самого рождения человек оказывается в противоречивых условиях: с одной стороны, это личность естественная, жаждущая творчества, самовыражения, с другой - стандартный элемент системы, основным орудием которой всегда являлось указующее слово. От того, насколько активным будет противостояние личности </w:t>
      </w:r>
      <w:proofErr w:type="spellStart"/>
      <w:r w:rsidRPr="004B75DF">
        <w:rPr>
          <w:color w:val="000000"/>
          <w:sz w:val="28"/>
          <w:szCs w:val="28"/>
        </w:rPr>
        <w:t>ограничительно-монологической</w:t>
      </w:r>
      <w:proofErr w:type="spellEnd"/>
      <w:r w:rsidRPr="004B75DF">
        <w:rPr>
          <w:color w:val="000000"/>
          <w:sz w:val="28"/>
          <w:szCs w:val="28"/>
        </w:rPr>
        <w:t xml:space="preserve"> системе воспитания, зависит решение современных историко-культурных процессов в обществе. Формирование же такой активной личности возможно лишь при условии </w:t>
      </w:r>
      <w:proofErr w:type="spellStart"/>
      <w:r w:rsidRPr="004B75DF">
        <w:rPr>
          <w:color w:val="000000"/>
          <w:sz w:val="28"/>
          <w:szCs w:val="28"/>
        </w:rPr>
        <w:t>деятельностного</w:t>
      </w:r>
      <w:proofErr w:type="spellEnd"/>
      <w:r w:rsidRPr="004B75DF">
        <w:rPr>
          <w:color w:val="000000"/>
          <w:sz w:val="28"/>
          <w:szCs w:val="28"/>
        </w:rPr>
        <w:t xml:space="preserve"> поведения личности на всем пути обучения и воспитания. Но поскольку человек, будучи по своей природе существом социальным, не может жить вне связи с другими людьми: он должен с кем-то советоваться, делиться мыслями, чувствами, то основной формой деятельности является речевая деятельность. В современном коммуникативном пространстве успех речевой деятельности зависит от обретенных способностей языковой личности, ее коммуникативной компетентности. </w:t>
      </w:r>
    </w:p>
    <w:p w:rsidR="00887ED8" w:rsidRPr="004B75DF" w:rsidRDefault="00887ED8" w:rsidP="00203EEC">
      <w:pPr>
        <w:pStyle w:val="a3"/>
        <w:tabs>
          <w:tab w:val="left" w:pos="993"/>
          <w:tab w:val="left" w:pos="1276"/>
        </w:tabs>
        <w:spacing w:before="0" w:beforeAutospacing="0" w:after="0" w:afterAutospacing="0" w:line="360" w:lineRule="auto"/>
        <w:ind w:left="567" w:firstLine="567"/>
        <w:jc w:val="both"/>
        <w:rPr>
          <w:i/>
          <w:sz w:val="28"/>
          <w:szCs w:val="28"/>
        </w:rPr>
      </w:pPr>
      <w:r w:rsidRPr="004B75DF">
        <w:rPr>
          <w:i/>
          <w:sz w:val="28"/>
          <w:szCs w:val="28"/>
        </w:rPr>
        <w:t>Что понимают по</w:t>
      </w:r>
      <w:r w:rsidR="00CD25F5" w:rsidRPr="004B75DF">
        <w:rPr>
          <w:i/>
          <w:sz w:val="28"/>
          <w:szCs w:val="28"/>
        </w:rPr>
        <w:t>д термином « компетенция»</w:t>
      </w:r>
      <w:r w:rsidRPr="004B75DF">
        <w:rPr>
          <w:i/>
          <w:sz w:val="28"/>
          <w:szCs w:val="28"/>
        </w:rPr>
        <w:t>?</w:t>
      </w:r>
    </w:p>
    <w:p w:rsidR="00CD25F5" w:rsidRPr="00CD25F5" w:rsidRDefault="00CD25F5" w:rsidP="00203EEC">
      <w:pPr>
        <w:tabs>
          <w:tab w:val="left" w:pos="993"/>
          <w:tab w:val="left" w:pos="1276"/>
        </w:tabs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5F5">
        <w:rPr>
          <w:rFonts w:ascii="Times New Roman" w:eastAsia="Times New Roman" w:hAnsi="Times New Roman" w:cs="Times New Roman"/>
          <w:sz w:val="28"/>
          <w:szCs w:val="28"/>
        </w:rPr>
        <w:t>Использование в современной педагогической литературе указанных в названии материала терминов тесно связано с процессом переориентации российского  образования со «</w:t>
      </w:r>
      <w:proofErr w:type="spellStart"/>
      <w:r w:rsidRPr="00CD25F5">
        <w:rPr>
          <w:rFonts w:ascii="Times New Roman" w:eastAsia="Times New Roman" w:hAnsi="Times New Roman" w:cs="Times New Roman"/>
          <w:sz w:val="28"/>
          <w:szCs w:val="28"/>
        </w:rPr>
        <w:t>знаниевого</w:t>
      </w:r>
      <w:proofErr w:type="spellEnd"/>
      <w:r w:rsidRPr="00CD25F5">
        <w:rPr>
          <w:rFonts w:ascii="Times New Roman" w:eastAsia="Times New Roman" w:hAnsi="Times New Roman" w:cs="Times New Roman"/>
          <w:sz w:val="28"/>
          <w:szCs w:val="28"/>
        </w:rPr>
        <w:t xml:space="preserve">» на </w:t>
      </w:r>
      <w:proofErr w:type="spellStart"/>
      <w:r w:rsidRPr="00CD25F5">
        <w:rPr>
          <w:rFonts w:ascii="Times New Roman" w:eastAsia="Times New Roman" w:hAnsi="Times New Roman" w:cs="Times New Roman"/>
          <w:sz w:val="28"/>
          <w:szCs w:val="28"/>
        </w:rPr>
        <w:t>компете</w:t>
      </w:r>
      <w:r w:rsidRPr="004B75DF">
        <w:rPr>
          <w:rFonts w:ascii="Times New Roman" w:eastAsia="Times New Roman" w:hAnsi="Times New Roman" w:cs="Times New Roman"/>
          <w:sz w:val="28"/>
          <w:szCs w:val="28"/>
        </w:rPr>
        <w:t>нтностный</w:t>
      </w:r>
      <w:proofErr w:type="spellEnd"/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 подход</w:t>
      </w:r>
      <w:r w:rsidRPr="00CD25F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D25F5">
        <w:rPr>
          <w:rFonts w:ascii="Times New Roman" w:eastAsia="Times New Roman" w:hAnsi="Times New Roman" w:cs="Times New Roman"/>
          <w:sz w:val="28"/>
          <w:szCs w:val="28"/>
        </w:rPr>
        <w:lastRenderedPageBreak/>
        <w:t>что является необходимым условием модернизации и приведения его результатов в соответствие с международными стандартами.</w:t>
      </w:r>
    </w:p>
    <w:p w:rsidR="00CD25F5" w:rsidRPr="00CD25F5" w:rsidRDefault="00CD25F5" w:rsidP="00203EEC">
      <w:pPr>
        <w:tabs>
          <w:tab w:val="left" w:pos="993"/>
          <w:tab w:val="left" w:pos="1276"/>
        </w:tabs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5F5">
        <w:rPr>
          <w:rFonts w:ascii="Times New Roman" w:eastAsia="Times New Roman" w:hAnsi="Times New Roman" w:cs="Times New Roman"/>
          <w:sz w:val="28"/>
          <w:szCs w:val="28"/>
        </w:rPr>
        <w:t>Часто синонимически используемые понятия «</w:t>
      </w:r>
      <w:r w:rsidRPr="00CD25F5">
        <w:rPr>
          <w:rFonts w:ascii="Times New Roman" w:eastAsia="Times New Roman" w:hAnsi="Times New Roman" w:cs="Times New Roman"/>
          <w:i/>
          <w:iCs/>
          <w:sz w:val="28"/>
          <w:szCs w:val="28"/>
        </w:rPr>
        <w:t>компетенция</w:t>
      </w:r>
      <w:r w:rsidRPr="00CD25F5">
        <w:rPr>
          <w:rFonts w:ascii="Times New Roman" w:eastAsia="Times New Roman" w:hAnsi="Times New Roman" w:cs="Times New Roman"/>
          <w:sz w:val="28"/>
          <w:szCs w:val="28"/>
        </w:rPr>
        <w:t>» (не следует путать с правовым значением слова: «компетенция органов местного самоуправления» и пр.) и «</w:t>
      </w:r>
      <w:r w:rsidRPr="00CD25F5">
        <w:rPr>
          <w:rFonts w:ascii="Times New Roman" w:eastAsia="Times New Roman" w:hAnsi="Times New Roman" w:cs="Times New Roman"/>
          <w:i/>
          <w:iCs/>
          <w:sz w:val="28"/>
          <w:szCs w:val="28"/>
        </w:rPr>
        <w:t>компетентность</w:t>
      </w:r>
      <w:r w:rsidRPr="00CD25F5">
        <w:rPr>
          <w:rFonts w:ascii="Times New Roman" w:eastAsia="Times New Roman" w:hAnsi="Times New Roman" w:cs="Times New Roman"/>
          <w:sz w:val="28"/>
          <w:szCs w:val="28"/>
        </w:rPr>
        <w:t>» необходимо различать:</w:t>
      </w:r>
    </w:p>
    <w:p w:rsidR="00CD25F5" w:rsidRPr="00CD25F5" w:rsidRDefault="00CD25F5" w:rsidP="00203EEC">
      <w:pPr>
        <w:numPr>
          <w:ilvl w:val="0"/>
          <w:numId w:val="6"/>
        </w:numPr>
        <w:tabs>
          <w:tab w:val="left" w:pos="993"/>
          <w:tab w:val="left" w:pos="1276"/>
        </w:tabs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5F5">
        <w:rPr>
          <w:rFonts w:ascii="Times New Roman" w:eastAsia="Times New Roman" w:hAnsi="Times New Roman" w:cs="Times New Roman"/>
          <w:sz w:val="28"/>
          <w:szCs w:val="28"/>
          <w:u w:val="single"/>
        </w:rPr>
        <w:t>Компетенция</w:t>
      </w:r>
      <w:r w:rsidRPr="00CD25F5">
        <w:rPr>
          <w:rFonts w:ascii="Times New Roman" w:eastAsia="Times New Roman" w:hAnsi="Times New Roman" w:cs="Times New Roman"/>
          <w:sz w:val="28"/>
          <w:szCs w:val="28"/>
        </w:rPr>
        <w:t xml:space="preserve"> включает совокупность взаимосвязанных качеств личности (знаний, умений, навыков, способов деятельности), задаваемых по отношению к определенному кругу предметов и процессов и необходимых для качественной продуктивной деятельности по отношению к ним.</w:t>
      </w:r>
    </w:p>
    <w:p w:rsidR="00CD25F5" w:rsidRPr="00CD25F5" w:rsidRDefault="00CD25F5" w:rsidP="00203EEC">
      <w:pPr>
        <w:numPr>
          <w:ilvl w:val="0"/>
          <w:numId w:val="6"/>
        </w:numPr>
        <w:tabs>
          <w:tab w:val="left" w:pos="993"/>
          <w:tab w:val="left" w:pos="1276"/>
        </w:tabs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5F5">
        <w:rPr>
          <w:rFonts w:ascii="Times New Roman" w:eastAsia="Times New Roman" w:hAnsi="Times New Roman" w:cs="Times New Roman"/>
          <w:sz w:val="28"/>
          <w:szCs w:val="28"/>
          <w:u w:val="single"/>
        </w:rPr>
        <w:t>Компетентность</w:t>
      </w:r>
      <w:r w:rsidRPr="00CD25F5">
        <w:rPr>
          <w:rFonts w:ascii="Times New Roman" w:eastAsia="Times New Roman" w:hAnsi="Times New Roman" w:cs="Times New Roman"/>
          <w:sz w:val="28"/>
          <w:szCs w:val="28"/>
        </w:rPr>
        <w:t xml:space="preserve"> – владение, обладание человеком соответствующей компетенцией, включающей его личностное отношение к ней и предмету деятельности.</w:t>
      </w:r>
    </w:p>
    <w:p w:rsidR="00CD25F5" w:rsidRPr="00CD25F5" w:rsidRDefault="00CD25F5" w:rsidP="00203EEC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5F5">
        <w:rPr>
          <w:rFonts w:ascii="Times New Roman" w:eastAsia="Times New Roman" w:hAnsi="Times New Roman" w:cs="Times New Roman"/>
          <w:sz w:val="28"/>
          <w:szCs w:val="28"/>
        </w:rPr>
        <w:t>Если обратиться к словарям, то наиболее часто употребляемое словосочетание со словом «компетентность»  </w:t>
      </w:r>
      <w:r w:rsidRPr="00CD25F5">
        <w:rPr>
          <w:rFonts w:ascii="Times New Roman" w:eastAsia="Times New Roman" w:hAnsi="Times New Roman" w:cs="Times New Roman"/>
          <w:i/>
          <w:iCs/>
          <w:sz w:val="28"/>
          <w:szCs w:val="28"/>
        </w:rPr>
        <w:t>профессиональная компетентность учителя</w:t>
      </w:r>
      <w:r w:rsidRPr="00CD25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D25F5">
        <w:rPr>
          <w:rFonts w:ascii="Times New Roman" w:eastAsia="Times New Roman" w:hAnsi="Times New Roman" w:cs="Times New Roman"/>
          <w:sz w:val="28"/>
          <w:szCs w:val="28"/>
        </w:rPr>
        <w:t xml:space="preserve">трактуется как </w:t>
      </w:r>
      <w:r w:rsidRPr="00CD25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«</w:t>
      </w:r>
      <w:r w:rsidRPr="00CD25F5">
        <w:rPr>
          <w:rFonts w:ascii="Times New Roman" w:eastAsia="Times New Roman" w:hAnsi="Times New Roman" w:cs="Times New Roman"/>
          <w:sz w:val="28"/>
          <w:szCs w:val="28"/>
        </w:rPr>
        <w:t xml:space="preserve">владение учителем необходимой суммой знаний, умений и навыков, определяющих </w:t>
      </w:r>
      <w:proofErr w:type="spellStart"/>
      <w:r w:rsidRPr="00CD25F5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CD25F5">
        <w:rPr>
          <w:rFonts w:ascii="Times New Roman" w:eastAsia="Times New Roman" w:hAnsi="Times New Roman" w:cs="Times New Roman"/>
          <w:sz w:val="28"/>
          <w:szCs w:val="28"/>
        </w:rPr>
        <w:t xml:space="preserve"> его педагогической деятельности, педагогического общения и личности учителя как носителя определенных ценностей, идеалов и педа</w:t>
      </w:r>
      <w:r w:rsidRPr="004B75DF">
        <w:rPr>
          <w:rFonts w:ascii="Times New Roman" w:eastAsia="Times New Roman" w:hAnsi="Times New Roman" w:cs="Times New Roman"/>
          <w:sz w:val="28"/>
          <w:szCs w:val="28"/>
        </w:rPr>
        <w:t>гогического сознания»</w:t>
      </w:r>
      <w:r w:rsidRPr="00CD25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25F5" w:rsidRPr="00CD25F5" w:rsidRDefault="00CD25F5" w:rsidP="00203EEC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5F5">
        <w:rPr>
          <w:rFonts w:ascii="Times New Roman" w:eastAsia="Times New Roman" w:hAnsi="Times New Roman" w:cs="Times New Roman"/>
          <w:sz w:val="28"/>
          <w:szCs w:val="28"/>
        </w:rPr>
        <w:t>Что касается наиболее употребительного словосочетания «</w:t>
      </w:r>
      <w:r w:rsidRPr="00CD25F5">
        <w:rPr>
          <w:rFonts w:ascii="Times New Roman" w:eastAsia="Times New Roman" w:hAnsi="Times New Roman" w:cs="Times New Roman"/>
          <w:i/>
          <w:iCs/>
          <w:sz w:val="28"/>
          <w:szCs w:val="28"/>
        </w:rPr>
        <w:t>ключевые компетенции</w:t>
      </w:r>
      <w:r w:rsidRPr="00CD25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</w:t>
      </w:r>
      <w:r w:rsidRPr="00CD25F5">
        <w:rPr>
          <w:rFonts w:ascii="Times New Roman" w:eastAsia="Times New Roman" w:hAnsi="Times New Roman" w:cs="Times New Roman"/>
          <w:sz w:val="28"/>
          <w:szCs w:val="28"/>
        </w:rPr>
        <w:t>, то в европейском проекте «Определение и отбор ключевых компетенций» они определяются как важные «во многих жизненных сферах и служащие залогом жизненного успеха и эффективного функ</w:t>
      </w:r>
      <w:r w:rsidRPr="004B75DF">
        <w:rPr>
          <w:rFonts w:ascii="Times New Roman" w:eastAsia="Times New Roman" w:hAnsi="Times New Roman" w:cs="Times New Roman"/>
          <w:sz w:val="28"/>
          <w:szCs w:val="28"/>
        </w:rPr>
        <w:t>ционирования общества»</w:t>
      </w:r>
      <w:r w:rsidRPr="00CD25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3D76" w:rsidRDefault="00203D76" w:rsidP="00203EEC">
      <w:pPr>
        <w:pStyle w:val="a3"/>
        <w:spacing w:before="0" w:beforeAutospacing="0" w:after="0" w:afterAutospacing="0" w:line="360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числе ключевых компетенций названа коммуникативная компетенция. </w:t>
      </w:r>
    </w:p>
    <w:p w:rsidR="00203EEC" w:rsidRPr="00BE717A" w:rsidRDefault="00BE717A" w:rsidP="00BE717A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17A">
        <w:rPr>
          <w:rFonts w:ascii="Times New Roman" w:eastAsia="Times New Roman" w:hAnsi="Times New Roman" w:cs="Times New Roman"/>
          <w:sz w:val="28"/>
          <w:szCs w:val="28"/>
        </w:rPr>
        <w:t xml:space="preserve">В методике преподавания родного языка коммуникативная </w:t>
      </w:r>
      <w:r w:rsidR="00203EEC" w:rsidRPr="00BE717A">
        <w:rPr>
          <w:rFonts w:ascii="Times New Roman" w:eastAsia="Times New Roman" w:hAnsi="Times New Roman" w:cs="Times New Roman"/>
          <w:sz w:val="28"/>
          <w:szCs w:val="28"/>
        </w:rPr>
        <w:t xml:space="preserve">компетенция – это способность и реальная готовность к общению </w:t>
      </w:r>
      <w:r w:rsidRPr="00BE717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екватно </w:t>
      </w:r>
      <w:r w:rsidR="00203EEC" w:rsidRPr="00BE717A">
        <w:rPr>
          <w:rFonts w:ascii="Times New Roman" w:eastAsia="Times New Roman" w:hAnsi="Times New Roman" w:cs="Times New Roman"/>
          <w:sz w:val="28"/>
          <w:szCs w:val="28"/>
        </w:rPr>
        <w:t>целям, сферам и ситуациям общения, готовн</w:t>
      </w:r>
      <w:r w:rsidRPr="00BE717A">
        <w:rPr>
          <w:rFonts w:ascii="Times New Roman" w:eastAsia="Times New Roman" w:hAnsi="Times New Roman" w:cs="Times New Roman"/>
          <w:sz w:val="28"/>
          <w:szCs w:val="28"/>
        </w:rPr>
        <w:t>ость к речевому в</w:t>
      </w:r>
      <w:r w:rsidR="00107AD7">
        <w:rPr>
          <w:rFonts w:ascii="Times New Roman" w:eastAsia="Times New Roman" w:hAnsi="Times New Roman" w:cs="Times New Roman"/>
          <w:sz w:val="28"/>
          <w:szCs w:val="28"/>
        </w:rPr>
        <w:t>заимодействию и взаимопониманию</w:t>
      </w:r>
      <w:r w:rsidRPr="00BE717A">
        <w:rPr>
          <w:rFonts w:ascii="Times New Roman" w:eastAsia="Times New Roman" w:hAnsi="Times New Roman" w:cs="Times New Roman"/>
          <w:sz w:val="28"/>
          <w:szCs w:val="28"/>
        </w:rPr>
        <w:t xml:space="preserve"> (2, с. 27).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717A">
        <w:rPr>
          <w:rFonts w:ascii="Times New Roman" w:eastAsia="Times New Roman" w:hAnsi="Times New Roman" w:cs="Times New Roman"/>
          <w:sz w:val="28"/>
          <w:szCs w:val="28"/>
        </w:rPr>
        <w:t>составляющими,</w:t>
      </w:r>
      <w:r w:rsidR="00107A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717A">
        <w:rPr>
          <w:rFonts w:ascii="Times New Roman" w:eastAsia="Times New Roman" w:hAnsi="Times New Roman" w:cs="Times New Roman"/>
          <w:sz w:val="28"/>
          <w:szCs w:val="28"/>
        </w:rPr>
        <w:t xml:space="preserve">как отмечает Е. А. </w:t>
      </w:r>
      <w:proofErr w:type="spellStart"/>
      <w:r w:rsidRPr="00BE717A">
        <w:rPr>
          <w:rFonts w:ascii="Times New Roman" w:eastAsia="Times New Roman" w:hAnsi="Times New Roman" w:cs="Times New Roman"/>
          <w:sz w:val="28"/>
          <w:szCs w:val="28"/>
        </w:rPr>
        <w:t>Быстрова</w:t>
      </w:r>
      <w:proofErr w:type="spellEnd"/>
      <w:r w:rsidRPr="00BE717A">
        <w:rPr>
          <w:rFonts w:ascii="Times New Roman" w:eastAsia="Times New Roman" w:hAnsi="Times New Roman" w:cs="Times New Roman"/>
          <w:sz w:val="28"/>
          <w:szCs w:val="28"/>
        </w:rPr>
        <w:t xml:space="preserve">, являются знания о </w:t>
      </w:r>
      <w:proofErr w:type="spellStart"/>
      <w:r w:rsidRPr="00BE717A">
        <w:rPr>
          <w:rFonts w:ascii="Times New Roman" w:eastAsia="Times New Roman" w:hAnsi="Times New Roman" w:cs="Times New Roman"/>
          <w:sz w:val="28"/>
          <w:szCs w:val="28"/>
        </w:rPr>
        <w:t>речеведческих</w:t>
      </w:r>
      <w:proofErr w:type="spellEnd"/>
      <w:r w:rsidRPr="00BE717A">
        <w:rPr>
          <w:rFonts w:ascii="Times New Roman" w:eastAsia="Times New Roman" w:hAnsi="Times New Roman" w:cs="Times New Roman"/>
          <w:sz w:val="28"/>
          <w:szCs w:val="28"/>
        </w:rPr>
        <w:t xml:space="preserve"> понятиях и </w:t>
      </w:r>
      <w:r w:rsidR="00203EEC" w:rsidRPr="00BE717A">
        <w:rPr>
          <w:rFonts w:ascii="Times New Roman" w:eastAsia="Times New Roman" w:hAnsi="Times New Roman" w:cs="Times New Roman"/>
          <w:sz w:val="28"/>
          <w:szCs w:val="28"/>
        </w:rPr>
        <w:t xml:space="preserve">коммуникативные умения репродуктивного и продуктивного уровней. </w:t>
      </w:r>
    </w:p>
    <w:p w:rsidR="00162499" w:rsidRPr="008279F3" w:rsidRDefault="008279F3" w:rsidP="008279F3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9F3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муникативная компетенция при </w:t>
      </w:r>
      <w:r w:rsidRPr="008279F3">
        <w:rPr>
          <w:rFonts w:ascii="Times New Roman" w:eastAsia="Times New Roman" w:hAnsi="Times New Roman" w:cs="Times New Roman"/>
          <w:sz w:val="28"/>
          <w:szCs w:val="28"/>
        </w:rPr>
        <w:t>обучении иностранному языку – это совоку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сть знаний о системе языка и </w:t>
      </w:r>
      <w:r w:rsidRPr="008279F3">
        <w:rPr>
          <w:rFonts w:ascii="Times New Roman" w:eastAsia="Times New Roman" w:hAnsi="Times New Roman" w:cs="Times New Roman"/>
          <w:sz w:val="28"/>
          <w:szCs w:val="28"/>
        </w:rPr>
        <w:t>его единицах, их построении и функ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онировании в речи, о способах </w:t>
      </w:r>
      <w:r w:rsidRPr="008279F3">
        <w:rPr>
          <w:rFonts w:ascii="Times New Roman" w:eastAsia="Times New Roman" w:hAnsi="Times New Roman" w:cs="Times New Roman"/>
          <w:sz w:val="28"/>
          <w:szCs w:val="28"/>
        </w:rPr>
        <w:t xml:space="preserve">формулирования мыслей на изучаемом языке и понимания суждений других, о национально-культурных особенностях носителей изучаемого языка, о специфике различных типов </w:t>
      </w:r>
      <w:proofErr w:type="spellStart"/>
      <w:r w:rsidRPr="008279F3">
        <w:rPr>
          <w:rFonts w:ascii="Times New Roman" w:eastAsia="Times New Roman" w:hAnsi="Times New Roman" w:cs="Times New Roman"/>
          <w:sz w:val="28"/>
          <w:szCs w:val="28"/>
        </w:rPr>
        <w:t>дискурсов</w:t>
      </w:r>
      <w:proofErr w:type="spellEnd"/>
      <w:r w:rsidRPr="008279F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107AD7">
        <w:rPr>
          <w:rFonts w:ascii="Times New Roman" w:eastAsia="Times New Roman" w:hAnsi="Times New Roman" w:cs="Times New Roman"/>
          <w:sz w:val="28"/>
          <w:szCs w:val="28"/>
        </w:rPr>
        <w:t xml:space="preserve">это способность изучающего </w:t>
      </w:r>
      <w:proofErr w:type="spellStart"/>
      <w:r w:rsidR="00107AD7">
        <w:rPr>
          <w:rFonts w:ascii="Times New Roman" w:eastAsia="Times New Roman" w:hAnsi="Times New Roman" w:cs="Times New Roman"/>
          <w:sz w:val="28"/>
          <w:szCs w:val="28"/>
        </w:rPr>
        <w:t>язык</w:t>
      </w:r>
      <w:r w:rsidRPr="008279F3">
        <w:rPr>
          <w:rFonts w:ascii="Times New Roman" w:eastAsia="Times New Roman" w:hAnsi="Times New Roman" w:cs="Times New Roman"/>
          <w:sz w:val="28"/>
          <w:szCs w:val="28"/>
        </w:rPr>
        <w:t>его</w:t>
      </w:r>
      <w:proofErr w:type="spellEnd"/>
      <w:r w:rsidRPr="008279F3">
        <w:rPr>
          <w:rFonts w:ascii="Times New Roman" w:eastAsia="Times New Roman" w:hAnsi="Times New Roman" w:cs="Times New Roman"/>
          <w:sz w:val="28"/>
          <w:szCs w:val="28"/>
        </w:rPr>
        <w:t xml:space="preserve"> средствами осуществлять общение в различных видах речевой деятельности в соответствии с решаемыми коммуникативными задачами, понимать, интерпретировать и порождать связные высказывания</w:t>
      </w:r>
      <w:r w:rsidRPr="008279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87ED8" w:rsidRPr="008279F3">
        <w:rPr>
          <w:rFonts w:ascii="Times New Roman" w:hAnsi="Times New Roman" w:cs="Times New Roman"/>
          <w:color w:val="000000"/>
          <w:sz w:val="28"/>
          <w:szCs w:val="28"/>
        </w:rPr>
        <w:t xml:space="preserve">Проблема формирования коммуникативной компетентности требует пересмотра не только содержания учебных дисциплин, но и принципов, методов и приемов обучения. Условия обучения, в которые мы попадаем в действительности, вовсе не способствуют свободному речевому общению, порождающему яркое мотивированное высказывание. </w:t>
      </w:r>
    </w:p>
    <w:p w:rsidR="00887ED8" w:rsidRPr="004B75DF" w:rsidRDefault="00887ED8" w:rsidP="00203EEC">
      <w:pPr>
        <w:pStyle w:val="a3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4B75DF">
        <w:rPr>
          <w:color w:val="000000"/>
          <w:sz w:val="28"/>
          <w:szCs w:val="28"/>
        </w:rPr>
        <w:t>Не секрет, что «в течение столетий главная социальная задача массового обучения, воплощаемого в начальной школе, состояла в привитии общекультурных знаний и умений (умение писать, считать, читать и элементарных представлений об окружающем). </w:t>
      </w:r>
    </w:p>
    <w:p w:rsidR="00887ED8" w:rsidRDefault="00887ED8" w:rsidP="00203EEC">
      <w:pPr>
        <w:pStyle w:val="a3"/>
        <w:spacing w:before="0" w:beforeAutospacing="0" w:after="0" w:afterAutospacing="0" w:line="360" w:lineRule="auto"/>
        <w:ind w:left="567" w:firstLine="567"/>
        <w:jc w:val="both"/>
        <w:rPr>
          <w:color w:val="000000"/>
          <w:sz w:val="28"/>
          <w:szCs w:val="28"/>
        </w:rPr>
      </w:pPr>
      <w:r w:rsidRPr="004B75DF">
        <w:rPr>
          <w:color w:val="000000"/>
          <w:sz w:val="28"/>
          <w:szCs w:val="28"/>
        </w:rPr>
        <w:t xml:space="preserve">Следовательно, ребенок приучается в условиях такой школы к трафаретному поведению в обществе, в том числе и речевому. Изменить результат такого обучения возможно только при изменении подходов к преподаванию учебных дисциплин: восстановить диалектические принципы ведения диалога, создать в ходе учебного процесса комфортные условия, способствующие формированию и развитию коммуникативных умений учащегося. Поскольку основы будущей языковой личности закладываются в процессе обучения родному языку, то и изменение </w:t>
      </w:r>
      <w:r w:rsidRPr="004B75DF">
        <w:rPr>
          <w:color w:val="000000"/>
          <w:sz w:val="28"/>
          <w:szCs w:val="28"/>
        </w:rPr>
        <w:lastRenderedPageBreak/>
        <w:t>обозначенных подходов в преподавании должно начаться с этой дисциплины.</w:t>
      </w:r>
    </w:p>
    <w:p w:rsidR="00162499" w:rsidRDefault="00162499" w:rsidP="00203EEC">
      <w:pPr>
        <w:pStyle w:val="a3"/>
        <w:spacing w:before="0" w:beforeAutospacing="0" w:after="0" w:afterAutospacing="0" w:line="360" w:lineRule="auto"/>
        <w:ind w:left="567" w:firstLine="567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формирования личности, полноценно владеющей коммуникативной компетенцией в школе получил реализацию </w:t>
      </w:r>
      <w:r w:rsidRPr="00162499">
        <w:rPr>
          <w:i/>
          <w:color w:val="000000"/>
          <w:sz w:val="28"/>
          <w:szCs w:val="28"/>
        </w:rPr>
        <w:t xml:space="preserve">коммуникативный подход.  </w:t>
      </w:r>
    </w:p>
    <w:p w:rsidR="00171315" w:rsidRPr="007E161B" w:rsidRDefault="00171315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61B">
        <w:rPr>
          <w:rFonts w:ascii="Times New Roman" w:eastAsia="Times New Roman" w:hAnsi="Times New Roman" w:cs="Times New Roman"/>
          <w:b/>
          <w:sz w:val="28"/>
          <w:szCs w:val="28"/>
        </w:rPr>
        <w:t>Актуальность настоящего исследования</w:t>
      </w:r>
      <w:r w:rsidR="007E161B" w:rsidRPr="007E1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161B" w:rsidRPr="007E161B">
        <w:rPr>
          <w:rFonts w:ascii="Times New Roman" w:eastAsia="Times New Roman" w:hAnsi="Times New Roman" w:cs="Times New Roman"/>
          <w:sz w:val="28"/>
          <w:szCs w:val="28"/>
        </w:rPr>
        <w:t xml:space="preserve">заключается в вопросе: </w:t>
      </w:r>
      <w:r w:rsidRPr="007E161B">
        <w:rPr>
          <w:rFonts w:ascii="Times New Roman" w:eastAsia="Times New Roman" w:hAnsi="Times New Roman" w:cs="Times New Roman"/>
          <w:sz w:val="28"/>
          <w:szCs w:val="28"/>
        </w:rPr>
        <w:t>в чем состоит сущность коммуникативно</w:t>
      </w:r>
      <w:r w:rsidR="003B3C52" w:rsidRPr="007E161B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7E161B">
        <w:rPr>
          <w:rFonts w:ascii="Times New Roman" w:eastAsia="Times New Roman" w:hAnsi="Times New Roman" w:cs="Times New Roman"/>
          <w:sz w:val="28"/>
          <w:szCs w:val="28"/>
        </w:rPr>
        <w:t xml:space="preserve"> подхода к преподаванию русского языка в начальных классах.</w:t>
      </w:r>
      <w:r w:rsidR="00162499" w:rsidRPr="007E1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71315" w:rsidRPr="004B75DF" w:rsidRDefault="00887ED8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DF">
        <w:rPr>
          <w:b/>
          <w:bCs/>
          <w:color w:val="000000"/>
          <w:sz w:val="28"/>
          <w:szCs w:val="28"/>
        </w:rPr>
        <w:t>Цель</w:t>
      </w:r>
      <w:r w:rsidR="00171315" w:rsidRPr="004B75D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171315" w:rsidRPr="004B75DF">
        <w:rPr>
          <w:rFonts w:ascii="Times New Roman" w:eastAsia="Times New Roman" w:hAnsi="Times New Roman" w:cs="Times New Roman"/>
          <w:sz w:val="28"/>
          <w:szCs w:val="28"/>
        </w:rPr>
        <w:t>исследования состоит в том, чтобы выработать методические рекомендации по изучению младшими школьниками раздела «Глагол» в коммуникативном ключе.</w:t>
      </w:r>
    </w:p>
    <w:p w:rsidR="00162499" w:rsidRDefault="00887ED8" w:rsidP="00203EEC">
      <w:pPr>
        <w:pStyle w:val="a3"/>
        <w:spacing w:before="0" w:beforeAutospacing="0" w:after="0" w:afterAutospacing="0" w:line="360" w:lineRule="auto"/>
        <w:ind w:left="567" w:firstLine="567"/>
        <w:jc w:val="both"/>
        <w:rPr>
          <w:color w:val="FF0000"/>
          <w:sz w:val="28"/>
          <w:szCs w:val="28"/>
        </w:rPr>
      </w:pPr>
      <w:r w:rsidRPr="004B75DF">
        <w:rPr>
          <w:b/>
          <w:bCs/>
          <w:color w:val="000000"/>
          <w:sz w:val="28"/>
          <w:szCs w:val="28"/>
        </w:rPr>
        <w:t>Задачи:</w:t>
      </w:r>
      <w:r w:rsidR="003B3C52">
        <w:rPr>
          <w:color w:val="FF0000"/>
          <w:sz w:val="28"/>
          <w:szCs w:val="28"/>
        </w:rPr>
        <w:t xml:space="preserve"> </w:t>
      </w:r>
    </w:p>
    <w:p w:rsidR="00162499" w:rsidRDefault="00162499" w:rsidP="00203EEC">
      <w:pPr>
        <w:pStyle w:val="a3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CF6E1C">
        <w:rPr>
          <w:sz w:val="28"/>
          <w:szCs w:val="28"/>
        </w:rPr>
        <w:t>-</w:t>
      </w:r>
      <w:r>
        <w:rPr>
          <w:color w:val="FF0000"/>
          <w:sz w:val="28"/>
          <w:szCs w:val="28"/>
        </w:rPr>
        <w:t xml:space="preserve"> </w:t>
      </w:r>
      <w:r w:rsidR="003B3C52">
        <w:rPr>
          <w:sz w:val="28"/>
          <w:szCs w:val="28"/>
        </w:rPr>
        <w:t xml:space="preserve">изучить </w:t>
      </w:r>
      <w:r w:rsidR="00CF6E1C">
        <w:rPr>
          <w:sz w:val="28"/>
          <w:szCs w:val="28"/>
        </w:rPr>
        <w:t>лингвистическую литературу, определяющие языковые основы работы над глаголом в коммуникативном ключе;</w:t>
      </w:r>
      <w:r w:rsidR="003B3C52">
        <w:rPr>
          <w:sz w:val="28"/>
          <w:szCs w:val="28"/>
        </w:rPr>
        <w:t xml:space="preserve"> </w:t>
      </w:r>
    </w:p>
    <w:p w:rsidR="00CF6E1C" w:rsidRPr="00CF6E1C" w:rsidRDefault="00CF6E1C" w:rsidP="00203EEC">
      <w:pPr>
        <w:pStyle w:val="a3"/>
        <w:spacing w:before="0" w:beforeAutospacing="0" w:after="0" w:afterAutospacing="0" w:line="360" w:lineRule="auto"/>
        <w:ind w:left="567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проанализировать психолого-дидактическую литературу с целью </w:t>
      </w:r>
    </w:p>
    <w:p w:rsidR="00162499" w:rsidRDefault="00162499" w:rsidP="00203EEC">
      <w:pPr>
        <w:pStyle w:val="a3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3C52">
        <w:rPr>
          <w:sz w:val="28"/>
          <w:szCs w:val="28"/>
        </w:rPr>
        <w:t>определить понятия</w:t>
      </w:r>
      <w:r>
        <w:rPr>
          <w:sz w:val="28"/>
          <w:szCs w:val="28"/>
        </w:rPr>
        <w:t>, раскрывающие  сущность коммуникативного подхода</w:t>
      </w:r>
      <w:r w:rsidR="003B3C52">
        <w:rPr>
          <w:sz w:val="28"/>
          <w:szCs w:val="28"/>
        </w:rPr>
        <w:t xml:space="preserve">, </w:t>
      </w:r>
    </w:p>
    <w:p w:rsidR="00CF6E1C" w:rsidRPr="004B75DF" w:rsidRDefault="00CF6E1C" w:rsidP="00107AD7">
      <w:pPr>
        <w:pStyle w:val="a3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3C52">
        <w:rPr>
          <w:sz w:val="28"/>
          <w:szCs w:val="28"/>
        </w:rPr>
        <w:t>разработать</w:t>
      </w:r>
      <w:r w:rsidR="00171315" w:rsidRPr="004B75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у заданий по изучению глагола,  </w:t>
      </w:r>
      <w:r w:rsidR="00171315" w:rsidRPr="004B75DF">
        <w:rPr>
          <w:sz w:val="28"/>
          <w:szCs w:val="28"/>
        </w:rPr>
        <w:t xml:space="preserve"> основополагающим принципом которой должен быть коммуникативный подход</w:t>
      </w:r>
      <w:r>
        <w:rPr>
          <w:sz w:val="28"/>
          <w:szCs w:val="28"/>
        </w:rPr>
        <w:t xml:space="preserve">. </w:t>
      </w:r>
      <w:r w:rsidR="00171315" w:rsidRPr="004B75DF">
        <w:rPr>
          <w:sz w:val="28"/>
          <w:szCs w:val="28"/>
        </w:rPr>
        <w:t xml:space="preserve"> </w:t>
      </w:r>
    </w:p>
    <w:p w:rsidR="00171315" w:rsidRPr="00837A3A" w:rsidRDefault="00171315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A3A">
        <w:rPr>
          <w:rFonts w:ascii="Times New Roman" w:eastAsia="Times New Roman" w:hAnsi="Times New Roman" w:cs="Times New Roman"/>
          <w:sz w:val="28"/>
          <w:szCs w:val="28"/>
        </w:rPr>
        <w:t>Объектом исследования является коммуникативн</w:t>
      </w:r>
      <w:r w:rsidR="006464FD" w:rsidRPr="00837A3A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837A3A">
        <w:rPr>
          <w:rFonts w:ascii="Times New Roman" w:eastAsia="Times New Roman" w:hAnsi="Times New Roman" w:cs="Times New Roman"/>
          <w:sz w:val="28"/>
          <w:szCs w:val="28"/>
        </w:rPr>
        <w:t xml:space="preserve"> подход в обучении русскому языку в начальных классах.</w:t>
      </w:r>
    </w:p>
    <w:p w:rsidR="00171315" w:rsidRPr="00107AD7" w:rsidRDefault="00887ED8" w:rsidP="00107AD7">
      <w:pPr>
        <w:pStyle w:val="a3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4B75DF">
        <w:rPr>
          <w:b/>
          <w:bCs/>
          <w:color w:val="000000"/>
          <w:sz w:val="28"/>
          <w:szCs w:val="28"/>
        </w:rPr>
        <w:t>Предметом</w:t>
      </w:r>
      <w:r w:rsidRPr="004B75DF">
        <w:rPr>
          <w:color w:val="000000"/>
          <w:sz w:val="28"/>
          <w:szCs w:val="28"/>
        </w:rPr>
        <w:t xml:space="preserve"> исследования является методика </w:t>
      </w:r>
      <w:proofErr w:type="gramStart"/>
      <w:r w:rsidRPr="004B75DF">
        <w:rPr>
          <w:color w:val="000000"/>
          <w:sz w:val="28"/>
          <w:szCs w:val="28"/>
        </w:rPr>
        <w:t>коммуникативн</w:t>
      </w:r>
      <w:r w:rsidR="006464FD">
        <w:rPr>
          <w:color w:val="000000"/>
          <w:sz w:val="28"/>
          <w:szCs w:val="28"/>
        </w:rPr>
        <w:t>ый</w:t>
      </w:r>
      <w:proofErr w:type="gramEnd"/>
      <w:r w:rsidRPr="004B75DF">
        <w:rPr>
          <w:color w:val="000000"/>
          <w:sz w:val="28"/>
          <w:szCs w:val="28"/>
        </w:rPr>
        <w:t xml:space="preserve"> подхода в изучении глагола в начальных классах.</w:t>
      </w:r>
    </w:p>
    <w:p w:rsidR="00171315" w:rsidRPr="00BE717A" w:rsidRDefault="00887ED8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1E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ы исследования</w:t>
      </w:r>
      <w:r w:rsidR="002E5E8D" w:rsidRPr="004B75DF">
        <w:rPr>
          <w:b/>
          <w:bCs/>
          <w:color w:val="000000"/>
          <w:sz w:val="28"/>
          <w:szCs w:val="28"/>
        </w:rPr>
        <w:t>:</w:t>
      </w:r>
      <w:r w:rsidR="005D1EFE">
        <w:rPr>
          <w:b/>
          <w:bCs/>
          <w:color w:val="000000"/>
          <w:sz w:val="28"/>
          <w:szCs w:val="28"/>
        </w:rPr>
        <w:t xml:space="preserve"> </w:t>
      </w:r>
      <w:r w:rsidR="00BE717A" w:rsidRPr="00BE717A">
        <w:rPr>
          <w:rFonts w:ascii="Times New Roman" w:hAnsi="Times New Roman" w:cs="Times New Roman"/>
          <w:bCs/>
          <w:color w:val="000000"/>
          <w:sz w:val="28"/>
          <w:szCs w:val="28"/>
        </w:rPr>
        <w:t>анализ</w:t>
      </w:r>
      <w:r w:rsidR="005D1E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аналогия, классификация, </w:t>
      </w:r>
      <w:r w:rsidR="00BE717A">
        <w:rPr>
          <w:rFonts w:ascii="Times New Roman" w:hAnsi="Times New Roman" w:cs="Times New Roman"/>
          <w:bCs/>
          <w:color w:val="000000"/>
          <w:sz w:val="28"/>
          <w:szCs w:val="28"/>
        </w:rPr>
        <w:t>наблюдение, обобщение.</w:t>
      </w:r>
    </w:p>
    <w:p w:rsidR="00887ED8" w:rsidRPr="00BE717A" w:rsidRDefault="002E5E8D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17A">
        <w:rPr>
          <w:rFonts w:ascii="Times New Roman" w:hAnsi="Times New Roman" w:cs="Times New Roman"/>
          <w:sz w:val="28"/>
          <w:szCs w:val="28"/>
        </w:rPr>
        <w:t xml:space="preserve">Методологической основой исследования в данной дипломной  работе послужил диалектический метод научного познания и системный подход. В ходе исследования использовались такие общенаучные методы и </w:t>
      </w:r>
      <w:r w:rsidRPr="00BE717A">
        <w:rPr>
          <w:rFonts w:ascii="Times New Roman" w:hAnsi="Times New Roman" w:cs="Times New Roman"/>
          <w:sz w:val="28"/>
          <w:szCs w:val="28"/>
        </w:rPr>
        <w:lastRenderedPageBreak/>
        <w:t>приемы как научная абстракция, методы детерминированного факторного анализа, синтеза, методы группировки, прогнозирования и проч.</w:t>
      </w:r>
    </w:p>
    <w:p w:rsidR="003B3C52" w:rsidRPr="00BE717A" w:rsidRDefault="003B3C52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B3FCA" w:rsidRDefault="00DB3FC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 1. Теоретические основы разработки коммуникативного подхода к изучению младшими школьниками раздела «Глагол».</w:t>
      </w:r>
    </w:p>
    <w:p w:rsidR="003B3C52" w:rsidRPr="004B75DF" w:rsidRDefault="003B3C52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4F50" w:rsidRPr="00107AD7" w:rsidRDefault="00DB3FCA" w:rsidP="00107AD7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1. Понятие о коммуникативной компетенции и </w:t>
      </w:r>
      <w:r w:rsidRPr="006464FD">
        <w:rPr>
          <w:rFonts w:ascii="Times New Roman" w:eastAsia="Times New Roman" w:hAnsi="Times New Roman" w:cs="Times New Roman"/>
          <w:b/>
          <w:sz w:val="28"/>
          <w:szCs w:val="28"/>
        </w:rPr>
        <w:t>коммуникативном подходе</w:t>
      </w:r>
      <w:r w:rsidRPr="004B75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 изучению курса родного языка</w:t>
      </w:r>
    </w:p>
    <w:p w:rsidR="006A4F50" w:rsidRPr="006A4F50" w:rsidRDefault="006A4F5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F50">
        <w:rPr>
          <w:rFonts w:ascii="Times New Roman" w:eastAsia="Times New Roman" w:hAnsi="Times New Roman" w:cs="Times New Roman"/>
          <w:sz w:val="28"/>
          <w:szCs w:val="28"/>
        </w:rPr>
        <w:t xml:space="preserve">Коммуникативная компетентность относится к группе </w:t>
      </w:r>
      <w:proofErr w:type="gramStart"/>
      <w:r w:rsidRPr="006A4F50">
        <w:rPr>
          <w:rFonts w:ascii="Times New Roman" w:eastAsia="Times New Roman" w:hAnsi="Times New Roman" w:cs="Times New Roman"/>
          <w:sz w:val="28"/>
          <w:szCs w:val="28"/>
        </w:rPr>
        <w:t>ключевых</w:t>
      </w:r>
      <w:proofErr w:type="gramEnd"/>
      <w:r w:rsidRPr="006A4F50">
        <w:rPr>
          <w:rFonts w:ascii="Times New Roman" w:eastAsia="Times New Roman" w:hAnsi="Times New Roman" w:cs="Times New Roman"/>
          <w:sz w:val="28"/>
          <w:szCs w:val="28"/>
        </w:rPr>
        <w:t xml:space="preserve">, т. е. имеющих особую значимость в жизни человека, поэтому ее развитию следует уделять пристальное внимание. Так как она влияет на учебную успешность учащихся. В образовательном процессе коммуникативная компетентность может рассматриваться не только как условие сегодняшней эффективности и благополучия ученика, но и как ресурс эффективности и благополучия его будущей взрослой жизни. </w:t>
      </w:r>
    </w:p>
    <w:p w:rsidR="006A4F50" w:rsidRPr="006A4F50" w:rsidRDefault="006A4F5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F50">
        <w:rPr>
          <w:rFonts w:ascii="Times New Roman" w:eastAsia="Times New Roman" w:hAnsi="Times New Roman" w:cs="Times New Roman"/>
          <w:sz w:val="28"/>
          <w:szCs w:val="28"/>
        </w:rPr>
        <w:t xml:space="preserve">Также следует отметить, что от коммуникативной компетентности во многом зависит процесс адаптации ребенка к школе, в частности его эмоциональное благополучие в классном коллективе. Если он легко находит общий язык с одноклассниками, то испытывает больший психологический комфорт и удовлетворенность ситуацией. И напротив, неумение контактировать с ровесниками сужает круг друзей, вызывает ощущение </w:t>
      </w:r>
      <w:proofErr w:type="spellStart"/>
      <w:r w:rsidRPr="006A4F50">
        <w:rPr>
          <w:rFonts w:ascii="Times New Roman" w:eastAsia="Times New Roman" w:hAnsi="Times New Roman" w:cs="Times New Roman"/>
          <w:sz w:val="28"/>
          <w:szCs w:val="28"/>
        </w:rPr>
        <w:t>непринятости</w:t>
      </w:r>
      <w:proofErr w:type="spellEnd"/>
      <w:r w:rsidRPr="006A4F50">
        <w:rPr>
          <w:rFonts w:ascii="Times New Roman" w:eastAsia="Times New Roman" w:hAnsi="Times New Roman" w:cs="Times New Roman"/>
          <w:sz w:val="28"/>
          <w:szCs w:val="28"/>
        </w:rPr>
        <w:t>, одиночества в классе и может провоцировать асоциальные формы поведения.</w:t>
      </w:r>
    </w:p>
    <w:p w:rsidR="00DB3FCA" w:rsidRPr="004B75DF" w:rsidRDefault="00DB3FC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1EFE">
        <w:rPr>
          <w:rFonts w:ascii="Times New Roman" w:eastAsia="Times New Roman" w:hAnsi="Times New Roman" w:cs="Times New Roman"/>
          <w:bCs/>
          <w:sz w:val="28"/>
          <w:szCs w:val="28"/>
        </w:rPr>
        <w:t>Коммуникативная</w:t>
      </w:r>
      <w:r w:rsidRPr="005D1E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мпетентность</w:t>
      </w: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– основа практической деятельности человека в любой сфере жизни. Роль владения своей речью трудно переоценить. </w:t>
      </w:r>
      <w:r w:rsidR="00887ED8"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7ED8" w:rsidRPr="004B75DF">
        <w:rPr>
          <w:rFonts w:ascii="Times New Roman" w:eastAsia="Times New Roman" w:hAnsi="Times New Roman" w:cs="Times New Roman"/>
          <w:sz w:val="28"/>
          <w:szCs w:val="28"/>
        </w:rPr>
        <w:t xml:space="preserve">М.Е. </w:t>
      </w:r>
      <w:proofErr w:type="spellStart"/>
      <w:r w:rsidR="00887ED8" w:rsidRPr="004B75DF">
        <w:rPr>
          <w:rFonts w:ascii="Times New Roman" w:eastAsia="Times New Roman" w:hAnsi="Times New Roman" w:cs="Times New Roman"/>
          <w:sz w:val="28"/>
          <w:szCs w:val="28"/>
        </w:rPr>
        <w:t>Теплышев</w:t>
      </w:r>
      <w:proofErr w:type="spellEnd"/>
      <w:r w:rsidR="00887ED8" w:rsidRPr="004B75DF">
        <w:rPr>
          <w:rFonts w:ascii="Times New Roman" w:eastAsia="Times New Roman" w:hAnsi="Times New Roman" w:cs="Times New Roman"/>
          <w:sz w:val="28"/>
          <w:szCs w:val="28"/>
        </w:rPr>
        <w:t xml:space="preserve"> включил в коммуникативные свойства </w:t>
      </w:r>
      <w:proofErr w:type="gramStart"/>
      <w:r w:rsidR="00887ED8" w:rsidRPr="004B75DF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proofErr w:type="gramEnd"/>
      <w:r w:rsidR="00887ED8" w:rsidRPr="004B75DF">
        <w:rPr>
          <w:rFonts w:ascii="Times New Roman" w:eastAsia="Times New Roman" w:hAnsi="Times New Roman" w:cs="Times New Roman"/>
          <w:sz w:val="28"/>
          <w:szCs w:val="28"/>
        </w:rPr>
        <w:t xml:space="preserve"> прежде всего комплекс знаний, умений, навыков</w:t>
      </w:r>
      <w:r w:rsidR="004A28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муникативная направленность в изучении русского языка не только служит практической цели – формированию навыков общения и речи </w:t>
      </w: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школьников, но и развивает общую образовательную культуру личности через «великий, могучий и прекрасный русский  язык».</w:t>
      </w:r>
    </w:p>
    <w:p w:rsidR="00DB3FCA" w:rsidRPr="004B75DF" w:rsidRDefault="00DB3FC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о организованный процесс формирования коммуникативной компетентности гарантирует не только формирование и развитие базовых личностных образований, напрямую зависящих от мышления и речи, но и становление высших уровней социализации индивида.</w:t>
      </w:r>
    </w:p>
    <w:p w:rsidR="00CF6E1C" w:rsidRPr="004A288B" w:rsidRDefault="004A288B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88B">
        <w:rPr>
          <w:rFonts w:ascii="Times New Roman" w:eastAsia="Times New Roman" w:hAnsi="Times New Roman" w:cs="Times New Roman"/>
          <w:sz w:val="28"/>
          <w:szCs w:val="28"/>
        </w:rPr>
        <w:t xml:space="preserve">Остановимся на коммуникативной компетенции как необходимом условии формирования разных видов речевой деятельности.  </w:t>
      </w:r>
    </w:p>
    <w:p w:rsidR="00887ED8" w:rsidRPr="003B3C52" w:rsidRDefault="00887ED8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Коммуникативные способности личности характеризуются умением легко и быстро устанавливать деловые и товарищеские контакты с людьми, стремлением к расширению сферы общения, к участию в общественных или групповых мероприятиях, удовлетворяющих потребность людей в широком, интенсивном общении. </w:t>
      </w:r>
    </w:p>
    <w:p w:rsidR="002B1CEB" w:rsidRDefault="00DB3FC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стоящее время основными задачами формирования </w:t>
      </w:r>
      <w:proofErr w:type="spellStart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речетворчества</w:t>
      </w:r>
      <w:proofErr w:type="spellEnd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построение свободных, корректных, уместных и успешных устных высказываний, а также умение создавать письменные тексты адекватных стилей и жанров. Этому детей должна научить  школа.  </w:t>
      </w:r>
    </w:p>
    <w:p w:rsidR="00DB3FCA" w:rsidRPr="004B75DF" w:rsidRDefault="00DB3FC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ая педагогика подчеркивает важность формирования всех видов речевой деятельности учащихся, определяющих способность осознанно воспринимать звучащую речь (умение слушать) и печатное слово (умение читать); грамотно, точно, логически стройно, выразительно передавать в устной и письменной форме собственные мысли, учитывая условия речевого общения (умения говорить и писать).</w:t>
      </w:r>
    </w:p>
    <w:p w:rsidR="00DB3FCA" w:rsidRPr="00E45046" w:rsidRDefault="00DB3FC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046">
        <w:rPr>
          <w:rFonts w:ascii="Times New Roman" w:eastAsia="Times New Roman" w:hAnsi="Times New Roman" w:cs="Times New Roman"/>
          <w:sz w:val="28"/>
          <w:szCs w:val="28"/>
        </w:rPr>
        <w:t>   Сегодня в  методику преподавания введены понятия компетенций: языковой, коммуникативной, речевой, лингвострановедческой, правописной. Коммуникативная компетенция - это способность человека решать языковыми средствами те или иные коммуникативные задачи в разных сферах и ситуациях общения.</w:t>
      </w:r>
    </w:p>
    <w:p w:rsidR="00107AD7" w:rsidRDefault="00DB3FC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   Реализация коммуникативной цели обучения предполагает, что речевая деятельность  формируется во всех ее видах: чтении, говорении, письме, </w:t>
      </w:r>
      <w:proofErr w:type="spellStart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аудировании</w:t>
      </w:r>
      <w:proofErr w:type="spellEnd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. Коммуникативные умения и навыки связаны с организацией речевого общения в соответствии с его целями, мотивами, задачами, с одной стороны, а с другой,- в соответствии с социальными нормами речевого поведения. Практическая цель - формирование навыков общения - выдвигается при этом на первый план.</w:t>
      </w:r>
    </w:p>
    <w:p w:rsidR="00DB3FCA" w:rsidRPr="008279F3" w:rsidRDefault="00DB3FC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   Важность этого отмечал психолог А.Н.Леонтьев: «Чтобы полноценно общаться, человек должен в принципе располагать целым рядом умений. Он должен, во-первых, уметь быстро и правильно ориентироваться в условиях общения, во-вторых, быстро и правильно спланировать свою речь, правильно выбрать содержание акта общения, в-третьих, найти адекватные средства для передачи этого содержания, в-четвертых, уметь обеспечить обратную связь. Если какое-либо из звеньев акта общения будет нарушено, то говорящему не удастся добиться ожидаемых результатов общения - оно будет неэффективным»</w:t>
      </w:r>
      <w:proofErr w:type="gramStart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A597E" w:rsidRPr="008279F3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 w:rsidR="00DA597E" w:rsidRPr="008279F3">
        <w:rPr>
          <w:rFonts w:ascii="Times New Roman" w:eastAsia="Times New Roman" w:hAnsi="Times New Roman" w:cs="Times New Roman"/>
          <w:sz w:val="28"/>
          <w:szCs w:val="28"/>
        </w:rPr>
        <w:t xml:space="preserve"> Леонтьев]</w:t>
      </w:r>
    </w:p>
    <w:p w:rsidR="00CE0111" w:rsidRDefault="00CC7D40" w:rsidP="008279F3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1968C0">
        <w:rPr>
          <w:rFonts w:ascii="Times New Roman" w:eastAsia="Times New Roman" w:hAnsi="Times New Roman" w:cs="Times New Roman"/>
          <w:sz w:val="28"/>
          <w:szCs w:val="28"/>
        </w:rPr>
        <w:t>сказанного</w:t>
      </w:r>
      <w:r w:rsidR="008279F3">
        <w:rPr>
          <w:rFonts w:ascii="Times New Roman" w:eastAsia="Times New Roman" w:hAnsi="Times New Roman" w:cs="Times New Roman"/>
          <w:sz w:val="28"/>
          <w:szCs w:val="28"/>
        </w:rPr>
        <w:t xml:space="preserve"> можно сделать вывод, 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9F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E0111">
        <w:rPr>
          <w:rFonts w:ascii="Times New Roman" w:eastAsia="Times New Roman" w:hAnsi="Times New Roman" w:cs="Times New Roman"/>
          <w:sz w:val="28"/>
          <w:szCs w:val="28"/>
        </w:rPr>
        <w:t xml:space="preserve">од коммуникативной компетенцией понимается интегративное понятие, включающее </w:t>
      </w:r>
      <w:proofErr w:type="spellStart"/>
      <w:r w:rsidR="00CE0111">
        <w:rPr>
          <w:rFonts w:ascii="Times New Roman" w:eastAsia="Times New Roman" w:hAnsi="Times New Roman" w:cs="Times New Roman"/>
          <w:sz w:val="28"/>
          <w:szCs w:val="28"/>
        </w:rPr>
        <w:t>лингво-методичекое</w:t>
      </w:r>
      <w:proofErr w:type="spellEnd"/>
      <w:r w:rsidR="00107A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0111">
        <w:rPr>
          <w:rFonts w:ascii="Times New Roman" w:eastAsia="Times New Roman" w:hAnsi="Times New Roman" w:cs="Times New Roman"/>
          <w:sz w:val="28"/>
          <w:szCs w:val="28"/>
        </w:rPr>
        <w:t xml:space="preserve"> и собственно психологическое понимание. </w:t>
      </w:r>
    </w:p>
    <w:p w:rsidR="00107AD7" w:rsidRDefault="008279F3" w:rsidP="00107AD7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нгво-методиче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ение: </w:t>
      </w:r>
      <w:r w:rsidR="005D1EF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279F3">
        <w:rPr>
          <w:rFonts w:ascii="Times New Roman" w:eastAsia="Times New Roman" w:hAnsi="Times New Roman" w:cs="Times New Roman"/>
          <w:sz w:val="28"/>
          <w:szCs w:val="28"/>
        </w:rPr>
        <w:t xml:space="preserve">оммуникативная компетенция </w:t>
      </w:r>
      <w:proofErr w:type="gramStart"/>
      <w:r w:rsidRPr="008279F3">
        <w:rPr>
          <w:rFonts w:ascii="Times New Roman" w:eastAsia="Times New Roman" w:hAnsi="Times New Roman" w:cs="Times New Roman"/>
          <w:sz w:val="28"/>
          <w:szCs w:val="28"/>
        </w:rPr>
        <w:t>–т</w:t>
      </w:r>
      <w:proofErr w:type="gramEnd"/>
      <w:r w:rsidRPr="008279F3">
        <w:rPr>
          <w:rFonts w:ascii="Times New Roman" w:eastAsia="Times New Roman" w:hAnsi="Times New Roman" w:cs="Times New Roman"/>
          <w:sz w:val="28"/>
          <w:szCs w:val="28"/>
        </w:rPr>
        <w:t xml:space="preserve">ермин, обозначающий знание языка (родного и неродного), его фонетики, лексики, грамматики, стилистики, культуры речи, владение этими средствами языка и механизмами речи – говорения, </w:t>
      </w:r>
      <w:proofErr w:type="spellStart"/>
      <w:r w:rsidRPr="008279F3">
        <w:rPr>
          <w:rFonts w:ascii="Times New Roman" w:eastAsia="Times New Roman" w:hAnsi="Times New Roman" w:cs="Times New Roman"/>
          <w:sz w:val="28"/>
          <w:szCs w:val="28"/>
        </w:rPr>
        <w:t>аудирования</w:t>
      </w:r>
      <w:proofErr w:type="spellEnd"/>
      <w:r w:rsidRPr="008279F3">
        <w:rPr>
          <w:rFonts w:ascii="Times New Roman" w:eastAsia="Times New Roman" w:hAnsi="Times New Roman" w:cs="Times New Roman"/>
          <w:sz w:val="28"/>
          <w:szCs w:val="28"/>
        </w:rPr>
        <w:t>, чтения, письма – в пределах социальных, профессиональных, культурн</w:t>
      </w:r>
      <w:r>
        <w:rPr>
          <w:rFonts w:ascii="Times New Roman" w:eastAsia="Times New Roman" w:hAnsi="Times New Roman" w:cs="Times New Roman"/>
          <w:sz w:val="28"/>
          <w:szCs w:val="28"/>
        </w:rPr>
        <w:t>ых потребностей человека. Коммуникативная компетенция</w:t>
      </w:r>
      <w:r w:rsidRPr="008279F3">
        <w:rPr>
          <w:rFonts w:ascii="Times New Roman" w:eastAsia="Times New Roman" w:hAnsi="Times New Roman" w:cs="Times New Roman"/>
          <w:sz w:val="28"/>
          <w:szCs w:val="28"/>
        </w:rPr>
        <w:t xml:space="preserve"> – одна из важнейших характе</w:t>
      </w:r>
      <w:r>
        <w:rPr>
          <w:rFonts w:ascii="Times New Roman" w:eastAsia="Times New Roman" w:hAnsi="Times New Roman" w:cs="Times New Roman"/>
          <w:sz w:val="28"/>
          <w:szCs w:val="28"/>
        </w:rPr>
        <w:t>ристик языковой личности, которая</w:t>
      </w:r>
      <w:r w:rsidRPr="008279F3">
        <w:rPr>
          <w:rFonts w:ascii="Times New Roman" w:eastAsia="Times New Roman" w:hAnsi="Times New Roman" w:cs="Times New Roman"/>
          <w:sz w:val="28"/>
          <w:szCs w:val="28"/>
        </w:rPr>
        <w:t xml:space="preserve"> приобретается в результате естественной речевой деятельности и в р</w:t>
      </w:r>
      <w:r w:rsidR="005D1EFE">
        <w:rPr>
          <w:rFonts w:ascii="Times New Roman" w:eastAsia="Times New Roman" w:hAnsi="Times New Roman" w:cs="Times New Roman"/>
          <w:sz w:val="28"/>
          <w:szCs w:val="28"/>
        </w:rPr>
        <w:t xml:space="preserve">езультате специального обучения </w:t>
      </w:r>
      <w:r w:rsidRPr="008279F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.Р. Львов </w:t>
      </w:r>
      <w:r w:rsidRPr="008279F3">
        <w:rPr>
          <w:rFonts w:ascii="Times New Roman" w:eastAsia="Times New Roman" w:hAnsi="Times New Roman" w:cs="Times New Roman"/>
          <w:sz w:val="28"/>
          <w:szCs w:val="28"/>
        </w:rPr>
        <w:t>5, с. 92–93).</w:t>
      </w:r>
      <w:r w:rsidRPr="008279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D7230" w:rsidRPr="00107AD7" w:rsidRDefault="005D7230" w:rsidP="00107AD7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сихологическое: </w:t>
      </w:r>
      <w:r w:rsidRPr="005D7230">
        <w:rPr>
          <w:rFonts w:ascii="Times New Roman" w:eastAsia="Times New Roman" w:hAnsi="Times New Roman" w:cs="Times New Roman"/>
          <w:sz w:val="28"/>
          <w:szCs w:val="28"/>
        </w:rPr>
        <w:t xml:space="preserve">коммуникативная компетенция – это способность и реальная готовность к общению адекватно целям, сферам и ситуациям </w:t>
      </w:r>
      <w:r w:rsidRPr="005D72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щения, готовность к речевому взаимодействию и взаимопониманию (2, с. 27). </w:t>
      </w:r>
      <w:r w:rsidR="001C29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298B" w:rsidRDefault="001C298B" w:rsidP="005D7230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глядно понятие коммуникативной компетенции можно представить в виде схемы.</w:t>
      </w:r>
    </w:p>
    <w:p w:rsidR="001C298B" w:rsidRDefault="001C298B" w:rsidP="00CC7D40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61B" w:rsidRDefault="007E161B" w:rsidP="00CC7D40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98B" w:rsidRDefault="001C298B" w:rsidP="001C29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98B" w:rsidRPr="001C298B" w:rsidRDefault="00D811EB" w:rsidP="001C298B">
      <w:pPr>
        <w:spacing w:line="360" w:lineRule="auto"/>
        <w:ind w:left="54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9" style="position:absolute;left:0;text-align:left;z-index:251662336" from="252pt,15.35pt" to="333pt,66.4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28" style="position:absolute;left:0;text-align:left;flip:x;z-index:251661312" from="117pt,15.35pt" to="3in,66.45pt"/>
        </w:pict>
      </w:r>
      <w:r w:rsidR="001C298B" w:rsidRPr="001C298B">
        <w:rPr>
          <w:rFonts w:ascii="Times New Roman" w:hAnsi="Times New Roman" w:cs="Times New Roman"/>
          <w:sz w:val="28"/>
          <w:szCs w:val="28"/>
        </w:rPr>
        <w:t>Коммуникативная компетенция</w:t>
      </w:r>
    </w:p>
    <w:p w:rsidR="001C298B" w:rsidRPr="001C298B" w:rsidRDefault="00D811EB" w:rsidP="001C298B">
      <w:pPr>
        <w:spacing w:line="360" w:lineRule="auto"/>
        <w:ind w:left="5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0" style="position:absolute;left:0;text-align:left;z-index:251663360" from="108pt,12.65pt" to="108pt,12.65pt"/>
        </w:pict>
      </w:r>
    </w:p>
    <w:p w:rsidR="001C298B" w:rsidRPr="001C298B" w:rsidRDefault="00D811EB" w:rsidP="001C298B">
      <w:pPr>
        <w:spacing w:line="360" w:lineRule="auto"/>
        <w:ind w:left="5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1" style="position:absolute;left:0;text-align:left;flip:x;z-index:251664384" from="67.8pt,18.95pt" to="99pt,65.6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2" style="position:absolute;left:0;text-align:left;z-index:251665408" from="108pt,18.95pt" to="256.8pt,65.65pt"/>
        </w:pict>
      </w:r>
      <w:r w:rsidR="001C298B" w:rsidRPr="001C298B">
        <w:rPr>
          <w:rFonts w:ascii="Times New Roman" w:hAnsi="Times New Roman" w:cs="Times New Roman"/>
          <w:sz w:val="28"/>
          <w:szCs w:val="28"/>
        </w:rPr>
        <w:t xml:space="preserve">   Языковая компетенция                               Социально-культурная</w:t>
      </w:r>
    </w:p>
    <w:p w:rsidR="001C298B" w:rsidRPr="001C298B" w:rsidRDefault="001C298B" w:rsidP="001C298B">
      <w:pPr>
        <w:spacing w:line="360" w:lineRule="auto"/>
        <w:ind w:left="5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98B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C298B">
        <w:rPr>
          <w:rFonts w:ascii="Times New Roman" w:hAnsi="Times New Roman" w:cs="Times New Roman"/>
          <w:sz w:val="28"/>
          <w:szCs w:val="28"/>
        </w:rPr>
        <w:t xml:space="preserve">                                         компетенция</w:t>
      </w:r>
    </w:p>
    <w:p w:rsidR="001C298B" w:rsidRPr="001C298B" w:rsidRDefault="00D811EB" w:rsidP="001C29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3" style="position:absolute;left:0;text-align:left;flip:x;z-index:251666432" from="49.05pt,24.55pt" to="99pt,67.1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9" style="position:absolute;left:0;text-align:left;z-index:251672576" from="333pt,18.65pt" to="369pt,54.6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7" style="position:absolute;left:0;text-align:left;flip:x;z-index:251670528" from="261pt,18.65pt" to="279pt,54.6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8" style="position:absolute;left:0;text-align:left;z-index:251671552" from="297pt,18.05pt" to="297pt,18.05pt"/>
        </w:pict>
      </w:r>
      <w:r w:rsidR="001C298B" w:rsidRPr="001C298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C298B">
        <w:rPr>
          <w:rFonts w:ascii="Times New Roman" w:hAnsi="Times New Roman" w:cs="Times New Roman"/>
          <w:sz w:val="28"/>
          <w:szCs w:val="28"/>
        </w:rPr>
        <w:t xml:space="preserve">  </w:t>
      </w:r>
      <w:r w:rsidR="001C298B" w:rsidRPr="001C298B">
        <w:rPr>
          <w:rFonts w:ascii="Times New Roman" w:hAnsi="Times New Roman" w:cs="Times New Roman"/>
          <w:sz w:val="28"/>
          <w:szCs w:val="28"/>
        </w:rPr>
        <w:t xml:space="preserve"> Речевые умения                      Языковые знания и навыки</w:t>
      </w:r>
    </w:p>
    <w:p w:rsidR="001C298B" w:rsidRPr="001C298B" w:rsidRDefault="00D811EB" w:rsidP="001C298B">
      <w:pPr>
        <w:spacing w:line="360" w:lineRule="auto"/>
        <w:ind w:left="5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5" style="position:absolute;left:0;text-align:left;flip:x;z-index:251668480" from="91.8pt,1.1pt" to="117pt,99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6" style="position:absolute;left:0;text-align:left;z-index:251669504" from="135pt,1.1pt" to="153pt,73.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4" style="position:absolute;left:0;text-align:left;z-index:251667456" from="2in,1.1pt" to="180pt,28.1pt"/>
        </w:pict>
      </w:r>
    </w:p>
    <w:p w:rsidR="001C298B" w:rsidRPr="001C298B" w:rsidRDefault="001C298B" w:rsidP="001C29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98B">
        <w:rPr>
          <w:rFonts w:ascii="Times New Roman" w:hAnsi="Times New Roman" w:cs="Times New Roman"/>
          <w:sz w:val="28"/>
          <w:szCs w:val="28"/>
        </w:rPr>
        <w:t xml:space="preserve">         Говорение                Письмо            </w:t>
      </w:r>
      <w:proofErr w:type="gramStart"/>
      <w:r w:rsidRPr="001C298B">
        <w:rPr>
          <w:rFonts w:ascii="Times New Roman" w:hAnsi="Times New Roman" w:cs="Times New Roman"/>
          <w:sz w:val="28"/>
          <w:szCs w:val="28"/>
        </w:rPr>
        <w:t>грамматические</w:t>
      </w:r>
      <w:proofErr w:type="gramEnd"/>
      <w:r w:rsidRPr="001C298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C298B">
        <w:rPr>
          <w:rFonts w:ascii="Times New Roman" w:hAnsi="Times New Roman" w:cs="Times New Roman"/>
          <w:sz w:val="28"/>
          <w:szCs w:val="28"/>
        </w:rPr>
        <w:t xml:space="preserve"> лексические</w:t>
      </w:r>
    </w:p>
    <w:p w:rsidR="001C298B" w:rsidRPr="001C298B" w:rsidRDefault="001C298B" w:rsidP="001C298B">
      <w:pPr>
        <w:spacing w:line="360" w:lineRule="auto"/>
        <w:ind w:left="5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9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C298B">
        <w:rPr>
          <w:rFonts w:ascii="Times New Roman" w:hAnsi="Times New Roman" w:cs="Times New Roman"/>
          <w:sz w:val="28"/>
          <w:szCs w:val="28"/>
        </w:rPr>
        <w:t>навыки и умения</w:t>
      </w:r>
    </w:p>
    <w:p w:rsidR="001C298B" w:rsidRPr="001C298B" w:rsidRDefault="001C298B" w:rsidP="001C29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98B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Pr="001C298B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1C298B">
        <w:rPr>
          <w:rFonts w:ascii="Times New Roman" w:hAnsi="Times New Roman" w:cs="Times New Roman"/>
          <w:sz w:val="28"/>
          <w:szCs w:val="28"/>
        </w:rPr>
        <w:t xml:space="preserve">     Чтение                                                                           </w:t>
      </w:r>
    </w:p>
    <w:p w:rsidR="001C298B" w:rsidRDefault="001C298B" w:rsidP="001C29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98B" w:rsidRDefault="001C298B" w:rsidP="00CC7D40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98B" w:rsidRDefault="001C298B" w:rsidP="001C298B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коммуникативной компетенции на уроках русского языка выдвину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муникативно-деятельност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дход, под которым понимается</w:t>
      </w:r>
      <w:r w:rsidRPr="005D7230">
        <w:t xml:space="preserve"> </w:t>
      </w:r>
      <w:r w:rsidRPr="005D1EFE">
        <w:rPr>
          <w:rFonts w:ascii="Times New Roman" w:hAnsi="Times New Roman" w:cs="Times New Roman"/>
          <w:bCs/>
          <w:sz w:val="28"/>
          <w:szCs w:val="28"/>
        </w:rPr>
        <w:t>учебное сотрудничество</w:t>
      </w:r>
      <w:r w:rsidRPr="005D723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5D7230">
        <w:rPr>
          <w:rFonts w:ascii="Times New Roman" w:hAnsi="Times New Roman" w:cs="Times New Roman"/>
          <w:sz w:val="28"/>
          <w:szCs w:val="28"/>
        </w:rPr>
        <w:t>в котором заинтересованы, инициативны</w:t>
      </w:r>
      <w:r>
        <w:rPr>
          <w:rFonts w:ascii="Times New Roman" w:hAnsi="Times New Roman" w:cs="Times New Roman"/>
          <w:sz w:val="28"/>
          <w:szCs w:val="28"/>
        </w:rPr>
        <w:t xml:space="preserve"> как обучающие, так и учащиеся, к</w:t>
      </w:r>
      <w:r w:rsidRPr="005D7230">
        <w:rPr>
          <w:rFonts w:ascii="Times New Roman" w:hAnsi="Times New Roman" w:cs="Times New Roman"/>
          <w:sz w:val="28"/>
          <w:szCs w:val="28"/>
        </w:rPr>
        <w:t>оллективная учебная, преимущественно поисковая деятельность способствуют формированию познавательных мотивов.</w:t>
      </w:r>
    </w:p>
    <w:p w:rsidR="00C5696D" w:rsidRDefault="00CE0111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CC7D40">
        <w:rPr>
          <w:rFonts w:ascii="Times New Roman" w:eastAsia="Times New Roman" w:hAnsi="Times New Roman" w:cs="Times New Roman"/>
          <w:sz w:val="28"/>
          <w:szCs w:val="28"/>
        </w:rPr>
        <w:t xml:space="preserve">оммуникативный подход заключается в развитии соответствующих </w:t>
      </w:r>
      <w:proofErr w:type="gramStart"/>
      <w:r w:rsidR="00CC7D40">
        <w:rPr>
          <w:rFonts w:ascii="Times New Roman" w:eastAsia="Times New Roman" w:hAnsi="Times New Roman" w:cs="Times New Roman"/>
          <w:sz w:val="28"/>
          <w:szCs w:val="28"/>
        </w:rPr>
        <w:t>навыков</w:t>
      </w:r>
      <w:proofErr w:type="gramEnd"/>
      <w:r w:rsidR="00CC7D40">
        <w:rPr>
          <w:rFonts w:ascii="Times New Roman" w:eastAsia="Times New Roman" w:hAnsi="Times New Roman" w:cs="Times New Roman"/>
          <w:sz w:val="28"/>
          <w:szCs w:val="28"/>
        </w:rPr>
        <w:t xml:space="preserve"> таких как </w:t>
      </w:r>
      <w:r w:rsidR="00CC7D4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CC7D40"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 адекватно   воспри</w:t>
      </w:r>
      <w:r w:rsidR="00CC7D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мать устную и письменную </w:t>
      </w:r>
      <w:r w:rsidR="00CC7D4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чь, у</w:t>
      </w:r>
      <w:r w:rsidR="00CC7D40"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 раскрывать тему, основн</w:t>
      </w:r>
      <w:r w:rsidR="00CC7D40">
        <w:rPr>
          <w:rFonts w:ascii="Times New Roman" w:eastAsia="Times New Roman" w:hAnsi="Times New Roman" w:cs="Times New Roman"/>
          <w:color w:val="000000"/>
          <w:sz w:val="28"/>
          <w:szCs w:val="28"/>
        </w:rPr>
        <w:t>ую мысль текста, у</w:t>
      </w:r>
      <w:r w:rsidR="00CC7D40"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 систематизировать   и собирать   материал   на  любую</w:t>
      </w:r>
      <w:r w:rsidR="00CC7D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у, у</w:t>
      </w:r>
      <w:r w:rsidR="00CC7D40"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ие пересказывать подробно, </w:t>
      </w:r>
      <w:r w:rsidR="00CC7D40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очно, сжато исходный текст, у</w:t>
      </w:r>
      <w:r w:rsidR="00CC7D40"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 создавать тексты разных типов и стилей</w:t>
      </w:r>
      <w:r w:rsidR="00CC7D40">
        <w:rPr>
          <w:rFonts w:ascii="Times New Roman" w:eastAsia="Times New Roman" w:hAnsi="Times New Roman" w:cs="Times New Roman"/>
          <w:sz w:val="28"/>
          <w:szCs w:val="28"/>
        </w:rPr>
        <w:t xml:space="preserve"> у учеников начальной школ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5666" w:rsidRDefault="00995666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E161B" w:rsidRPr="00F36ADB" w:rsidRDefault="007E161B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36ADB" w:rsidRPr="00282A76" w:rsidRDefault="00DB3FCA" w:rsidP="00282A76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. Лингвистические основы работы по реализации коммуникативного подхода к изучению раздела «Глагол»</w:t>
      </w:r>
    </w:p>
    <w:p w:rsidR="00B463A1" w:rsidRPr="004B75DF" w:rsidRDefault="00B463A1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Когда-то глаголом и называли всякое слово /так и у Пушкина – в архаичном высоком значении: “глаголом жги сердца людей”/, термин глагол – это буквальный перевод латинского </w:t>
      </w:r>
      <w:proofErr w:type="spellStart"/>
      <w:r w:rsidRPr="004B75DF">
        <w:rPr>
          <w:rFonts w:ascii="Times New Roman" w:eastAsia="Times New Roman" w:hAnsi="Times New Roman" w:cs="Times New Roman"/>
          <w:sz w:val="28"/>
          <w:szCs w:val="28"/>
        </w:rPr>
        <w:t>verbum</w:t>
      </w:r>
      <w:proofErr w:type="spellEnd"/>
      <w:r w:rsidRPr="004B75DF">
        <w:rPr>
          <w:rFonts w:ascii="Times New Roman" w:eastAsia="Times New Roman" w:hAnsi="Times New Roman" w:cs="Times New Roman"/>
          <w:sz w:val="28"/>
          <w:szCs w:val="28"/>
        </w:rPr>
        <w:t>, что значит “слово, речь”. Ведь слово глагол в славянском языке как раз и означало “речь, слово”. В течени</w:t>
      </w:r>
      <w:proofErr w:type="gramStart"/>
      <w:r w:rsidRPr="004B75DF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 сотен лет сохранялась лаконичная речь предков в емком слове, в важнейшей части речи – глаголе .</w:t>
      </w:r>
    </w:p>
    <w:p w:rsidR="00B463A1" w:rsidRDefault="00B463A1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лагол</w:t>
      </w:r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 – часть речи, выражающее действие или состояние как процесс и характеризующаяся такими грамматическими категориями, которые указывают на отношение высказываемого к моменту речи, действительности, участникам речевого акта и тому подобное /то есть времени, наклонения, спряжения, вида, залога, лица/, а так же синтаксическим употреблением в функции сказуемого и особой системой </w:t>
      </w:r>
      <w:proofErr w:type="spellStart"/>
      <w:r w:rsidRPr="004B75DF">
        <w:rPr>
          <w:rFonts w:ascii="Times New Roman" w:eastAsia="Times New Roman" w:hAnsi="Times New Roman" w:cs="Times New Roman"/>
          <w:sz w:val="28"/>
          <w:szCs w:val="28"/>
        </w:rPr>
        <w:t>формо</w:t>
      </w:r>
      <w:proofErr w:type="spellEnd"/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- и словообразовательных моделей. </w:t>
      </w:r>
      <w:proofErr w:type="gramEnd"/>
    </w:p>
    <w:p w:rsidR="00E45046" w:rsidRPr="00E45046" w:rsidRDefault="00B463A1" w:rsidP="006703C3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sz w:val="28"/>
          <w:szCs w:val="28"/>
        </w:rPr>
        <w:t>Глагол вместе с отглагольными формами, обладающий большим «набором» категорий</w:t>
      </w:r>
      <w:r w:rsidR="00E45046">
        <w:rPr>
          <w:rFonts w:ascii="Times New Roman" w:eastAsia="Times New Roman" w:hAnsi="Times New Roman" w:cs="Times New Roman"/>
          <w:sz w:val="28"/>
          <w:szCs w:val="28"/>
        </w:rPr>
        <w:t xml:space="preserve"> и видов</w:t>
      </w:r>
      <w:r w:rsidRPr="004B75DF">
        <w:rPr>
          <w:rFonts w:ascii="Times New Roman" w:eastAsia="Times New Roman" w:hAnsi="Times New Roman" w:cs="Times New Roman"/>
          <w:sz w:val="28"/>
          <w:szCs w:val="28"/>
        </w:rPr>
        <w:t>, форм и оттенками значений, является одной из примечательных в стилистическом отношении частей речи русского языка. </w:t>
      </w:r>
      <w:r w:rsidRPr="004B75DF">
        <w:rPr>
          <w:rFonts w:ascii="Times New Roman" w:eastAsia="Times New Roman" w:hAnsi="Times New Roman" w:cs="Times New Roman"/>
          <w:sz w:val="28"/>
          <w:szCs w:val="28"/>
        </w:rPr>
        <w:br/>
      </w:r>
      <w:r w:rsidR="00995666" w:rsidRPr="009956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 w:rsidR="00E45046" w:rsidRPr="00995666">
        <w:rPr>
          <w:rFonts w:ascii="Times New Roman" w:eastAsia="Times New Roman" w:hAnsi="Times New Roman" w:cs="Times New Roman"/>
          <w:b/>
          <w:bCs/>
          <w:sz w:val="28"/>
          <w:szCs w:val="28"/>
        </w:rPr>
        <w:t>Вид глагола</w:t>
      </w:r>
      <w:r w:rsidR="00E45046" w:rsidRPr="00E45046">
        <w:rPr>
          <w:rFonts w:ascii="Times New Roman" w:eastAsia="Times New Roman" w:hAnsi="Times New Roman" w:cs="Times New Roman"/>
          <w:sz w:val="28"/>
          <w:szCs w:val="28"/>
        </w:rPr>
        <w:t xml:space="preserve"> – грамматическая категория, которая выражает различия в протекании действия. </w:t>
      </w:r>
    </w:p>
    <w:p w:rsidR="00E45046" w:rsidRPr="00E45046" w:rsidRDefault="00E45046" w:rsidP="006703C3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046">
        <w:rPr>
          <w:rFonts w:ascii="Times New Roman" w:eastAsia="Times New Roman" w:hAnsi="Times New Roman" w:cs="Times New Roman"/>
          <w:sz w:val="28"/>
          <w:szCs w:val="28"/>
        </w:rPr>
        <w:t xml:space="preserve">Категория вида присуща любому глаголу во всех его формах, спрягаемых и неспрягаемых. Категория вида – </w:t>
      </w:r>
      <w:proofErr w:type="spellStart"/>
      <w:r w:rsidRPr="00E45046">
        <w:rPr>
          <w:rFonts w:ascii="Times New Roman" w:eastAsia="Times New Roman" w:hAnsi="Times New Roman" w:cs="Times New Roman"/>
          <w:sz w:val="28"/>
          <w:szCs w:val="28"/>
        </w:rPr>
        <w:t>бинарна</w:t>
      </w:r>
      <w:proofErr w:type="spellEnd"/>
      <w:r w:rsidRPr="00E45046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Pr="00E45046">
        <w:rPr>
          <w:rFonts w:ascii="Times New Roman" w:eastAsia="Times New Roman" w:hAnsi="Times New Roman" w:cs="Times New Roman"/>
          <w:sz w:val="28"/>
          <w:szCs w:val="28"/>
        </w:rPr>
        <w:t xml:space="preserve"> ее составляют глаголы </w:t>
      </w:r>
      <w:r w:rsidRPr="00E45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вершенного </w:t>
      </w:r>
      <w:r w:rsidRPr="00E4504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45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есовершенного вида.</w:t>
      </w:r>
    </w:p>
    <w:p w:rsidR="00E45046" w:rsidRPr="00E45046" w:rsidRDefault="00E45046" w:rsidP="006703C3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04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граничить совершенный и несовершенный вид практически нетрудно: </w:t>
      </w:r>
      <w:r w:rsidRPr="00E45046">
        <w:rPr>
          <w:rFonts w:ascii="Times New Roman" w:eastAsia="Times New Roman" w:hAnsi="Times New Roman" w:cs="Times New Roman"/>
          <w:i/>
          <w:iCs/>
          <w:sz w:val="28"/>
          <w:szCs w:val="28"/>
        </w:rPr>
        <w:t>петь</w:t>
      </w:r>
      <w:r w:rsidRPr="00E45046">
        <w:rPr>
          <w:rFonts w:ascii="Times New Roman" w:eastAsia="Times New Roman" w:hAnsi="Times New Roman" w:cs="Times New Roman"/>
          <w:sz w:val="28"/>
          <w:szCs w:val="28"/>
        </w:rPr>
        <w:t xml:space="preserve"> – несов.в., </w:t>
      </w:r>
      <w:r w:rsidRPr="00E45046">
        <w:rPr>
          <w:rFonts w:ascii="Times New Roman" w:eastAsia="Times New Roman" w:hAnsi="Times New Roman" w:cs="Times New Roman"/>
          <w:i/>
          <w:iCs/>
          <w:sz w:val="28"/>
          <w:szCs w:val="28"/>
        </w:rPr>
        <w:t>запеть, пропеть</w:t>
      </w:r>
      <w:r w:rsidRPr="00E45046">
        <w:rPr>
          <w:rFonts w:ascii="Times New Roman" w:eastAsia="Times New Roman" w:hAnsi="Times New Roman" w:cs="Times New Roman"/>
          <w:sz w:val="28"/>
          <w:szCs w:val="28"/>
        </w:rPr>
        <w:t xml:space="preserve"> – сов</w:t>
      </w:r>
      <w:proofErr w:type="gramStart"/>
      <w:r w:rsidRPr="00E4504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45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4504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450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45046" w:rsidRPr="00E45046" w:rsidRDefault="00E45046" w:rsidP="006703C3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046">
        <w:rPr>
          <w:rFonts w:ascii="Times New Roman" w:eastAsia="Times New Roman" w:hAnsi="Times New Roman" w:cs="Times New Roman"/>
          <w:sz w:val="28"/>
          <w:szCs w:val="28"/>
        </w:rPr>
        <w:t>Виды глагола различаются отношением действия к своему пределу, а именно: есть предел – сов</w:t>
      </w:r>
      <w:proofErr w:type="gramStart"/>
      <w:r w:rsidRPr="00E4504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45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4504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45046">
        <w:rPr>
          <w:rFonts w:ascii="Times New Roman" w:eastAsia="Times New Roman" w:hAnsi="Times New Roman" w:cs="Times New Roman"/>
          <w:sz w:val="28"/>
          <w:szCs w:val="28"/>
        </w:rPr>
        <w:t>., нет предела – несов. в. Предел действия может быть двояким: начальный (</w:t>
      </w:r>
      <w:r w:rsidRPr="00E45046">
        <w:rPr>
          <w:rFonts w:ascii="Times New Roman" w:eastAsia="Times New Roman" w:hAnsi="Times New Roman" w:cs="Times New Roman"/>
          <w:i/>
          <w:iCs/>
          <w:sz w:val="28"/>
          <w:szCs w:val="28"/>
        </w:rPr>
        <w:t>запеть, заговорить</w:t>
      </w:r>
      <w:r w:rsidRPr="00E45046">
        <w:rPr>
          <w:rFonts w:ascii="Times New Roman" w:eastAsia="Times New Roman" w:hAnsi="Times New Roman" w:cs="Times New Roman"/>
          <w:sz w:val="28"/>
          <w:szCs w:val="28"/>
        </w:rPr>
        <w:t xml:space="preserve"> и т.п. и конечный (</w:t>
      </w:r>
      <w:r w:rsidRPr="00E45046">
        <w:rPr>
          <w:rFonts w:ascii="Times New Roman" w:eastAsia="Times New Roman" w:hAnsi="Times New Roman" w:cs="Times New Roman"/>
          <w:i/>
          <w:iCs/>
          <w:sz w:val="28"/>
          <w:szCs w:val="28"/>
        </w:rPr>
        <w:t>пропеть, сказать, сделать</w:t>
      </w:r>
      <w:r w:rsidRPr="00E45046">
        <w:rPr>
          <w:rFonts w:ascii="Times New Roman" w:eastAsia="Times New Roman" w:hAnsi="Times New Roman" w:cs="Times New Roman"/>
          <w:sz w:val="28"/>
          <w:szCs w:val="28"/>
        </w:rPr>
        <w:t xml:space="preserve"> и т.п.). Ср. </w:t>
      </w:r>
      <w:r w:rsidRPr="00E45046">
        <w:rPr>
          <w:rFonts w:ascii="Times New Roman" w:eastAsia="Times New Roman" w:hAnsi="Times New Roman" w:cs="Times New Roman"/>
          <w:i/>
          <w:iCs/>
          <w:sz w:val="28"/>
          <w:szCs w:val="28"/>
        </w:rPr>
        <w:t>петь, делать, говорить</w:t>
      </w:r>
      <w:r w:rsidRPr="00E45046">
        <w:rPr>
          <w:rFonts w:ascii="Times New Roman" w:eastAsia="Times New Roman" w:hAnsi="Times New Roman" w:cs="Times New Roman"/>
          <w:sz w:val="28"/>
          <w:szCs w:val="28"/>
        </w:rPr>
        <w:t xml:space="preserve"> – действие без обозначаемого предела.</w:t>
      </w:r>
    </w:p>
    <w:p w:rsidR="00E45046" w:rsidRPr="00E45046" w:rsidRDefault="00E45046" w:rsidP="006703C3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046">
        <w:rPr>
          <w:rFonts w:ascii="Times New Roman" w:eastAsia="Times New Roman" w:hAnsi="Times New Roman" w:cs="Times New Roman"/>
          <w:sz w:val="28"/>
          <w:szCs w:val="28"/>
        </w:rPr>
        <w:t xml:space="preserve">Глаголы несовершенного вида обозначают действие в развитии, без указания на его предел и отвечают на вопрос что делать? (получать, покупать, носить); а глаголы совершенного вида обозначают действие как ограниченное неким пределом и отвечают на вопрос что сделать? (получить, купить, сносить). </w:t>
      </w:r>
    </w:p>
    <w:p w:rsidR="00E45046" w:rsidRPr="00E45046" w:rsidRDefault="00E45046" w:rsidP="006703C3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046">
        <w:rPr>
          <w:rFonts w:ascii="Times New Roman" w:eastAsia="Times New Roman" w:hAnsi="Times New Roman" w:cs="Times New Roman"/>
          <w:b/>
          <w:sz w:val="28"/>
          <w:szCs w:val="28"/>
        </w:rPr>
        <w:t>Категория вида</w:t>
      </w:r>
      <w:r w:rsidRPr="00E45046">
        <w:rPr>
          <w:rFonts w:ascii="Times New Roman" w:eastAsia="Times New Roman" w:hAnsi="Times New Roman" w:cs="Times New Roman"/>
          <w:sz w:val="28"/>
          <w:szCs w:val="28"/>
        </w:rPr>
        <w:t xml:space="preserve"> характеризует все глаголы русского языка, но по-разному. В этом отношении глаголы распределяются на 3 группы, таким образом, система вида глагола в русском языке представлена следующими группами глаголов:</w:t>
      </w:r>
    </w:p>
    <w:p w:rsidR="00E45046" w:rsidRPr="00E45046" w:rsidRDefault="00E45046" w:rsidP="006703C3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04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E45046">
        <w:rPr>
          <w:rFonts w:ascii="Times New Roman" w:eastAsia="Times New Roman" w:hAnsi="Times New Roman" w:cs="Times New Roman"/>
          <w:sz w:val="28"/>
          <w:szCs w:val="28"/>
        </w:rPr>
        <w:t>Глаголы, имеющие видовую  пару (или имеющие коррелят по виду (подписать – подписывать).</w:t>
      </w:r>
      <w:proofErr w:type="gramEnd"/>
    </w:p>
    <w:p w:rsidR="00E45046" w:rsidRPr="00E45046" w:rsidRDefault="00E45046" w:rsidP="006703C3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046">
        <w:rPr>
          <w:rFonts w:ascii="Times New Roman" w:eastAsia="Times New Roman" w:hAnsi="Times New Roman" w:cs="Times New Roman"/>
          <w:sz w:val="28"/>
          <w:szCs w:val="28"/>
        </w:rPr>
        <w:t xml:space="preserve">2. Глаголы, не имеющие видовой пары. </w:t>
      </w:r>
      <w:proofErr w:type="gramStart"/>
      <w:r w:rsidRPr="00E45046">
        <w:rPr>
          <w:rFonts w:ascii="Times New Roman" w:eastAsia="Times New Roman" w:hAnsi="Times New Roman" w:cs="Times New Roman"/>
          <w:sz w:val="28"/>
          <w:szCs w:val="28"/>
        </w:rPr>
        <w:t>Одновидовые глаголы (т.е. выражающие одно видовое значение, или только совершенного вида</w:t>
      </w:r>
      <w:r w:rsidR="006703C3">
        <w:rPr>
          <w:rFonts w:ascii="Times New Roman" w:eastAsia="Times New Roman" w:hAnsi="Times New Roman" w:cs="Times New Roman"/>
          <w:sz w:val="28"/>
          <w:szCs w:val="28"/>
        </w:rPr>
        <w:t xml:space="preserve"> (поплыть, наговаривать)</w:t>
      </w:r>
      <w:r w:rsidRPr="00E45046">
        <w:rPr>
          <w:rFonts w:ascii="Times New Roman" w:eastAsia="Times New Roman" w:hAnsi="Times New Roman" w:cs="Times New Roman"/>
          <w:sz w:val="28"/>
          <w:szCs w:val="28"/>
        </w:rPr>
        <w:t xml:space="preserve"> или только несовершенного вида (рассаживать, видывать). </w:t>
      </w:r>
      <w:proofErr w:type="gramEnd"/>
    </w:p>
    <w:p w:rsidR="00E45046" w:rsidRPr="00E45046" w:rsidRDefault="00E45046" w:rsidP="006703C3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45046">
        <w:rPr>
          <w:rFonts w:ascii="Times New Roman" w:eastAsia="Times New Roman" w:hAnsi="Times New Roman" w:cs="Times New Roman"/>
          <w:sz w:val="28"/>
          <w:szCs w:val="28"/>
        </w:rPr>
        <w:t>Глаголы, имеющие видовую пару, образуют видовую парадигму, представленную оппозицией двух видовых форм, выражающих одно и то же лексическое значение: решать – решить, говорить – сказать, делать – сделать.</w:t>
      </w:r>
      <w:proofErr w:type="gramEnd"/>
      <w:r w:rsidRPr="00E45046">
        <w:rPr>
          <w:rFonts w:ascii="Times New Roman" w:eastAsia="Times New Roman" w:hAnsi="Times New Roman" w:cs="Times New Roman"/>
          <w:sz w:val="28"/>
          <w:szCs w:val="28"/>
        </w:rPr>
        <w:t xml:space="preserve"> Но нельзя </w:t>
      </w:r>
      <w:proofErr w:type="gramStart"/>
      <w:r w:rsidRPr="00E45046">
        <w:rPr>
          <w:rFonts w:ascii="Times New Roman" w:eastAsia="Times New Roman" w:hAnsi="Times New Roman" w:cs="Times New Roman"/>
          <w:sz w:val="28"/>
          <w:szCs w:val="28"/>
        </w:rPr>
        <w:t>считать видовой парой глаголов рисовать</w:t>
      </w:r>
      <w:proofErr w:type="gramEnd"/>
      <w:r w:rsidRPr="00E45046">
        <w:rPr>
          <w:rFonts w:ascii="Times New Roman" w:eastAsia="Times New Roman" w:hAnsi="Times New Roman" w:cs="Times New Roman"/>
          <w:sz w:val="28"/>
          <w:szCs w:val="28"/>
        </w:rPr>
        <w:t>, писать; глаголы подрисовать, подписать</w:t>
      </w:r>
      <w:r w:rsidRPr="00E45046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995666" w:rsidRDefault="00E45046" w:rsidP="006703C3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046">
        <w:rPr>
          <w:rFonts w:ascii="Times New Roman" w:eastAsia="Times New Roman" w:hAnsi="Times New Roman" w:cs="Times New Roman"/>
          <w:sz w:val="28"/>
          <w:szCs w:val="28"/>
        </w:rPr>
        <w:t xml:space="preserve">Видовая пара образуется разными способами: </w:t>
      </w:r>
    </w:p>
    <w:p w:rsidR="00995666" w:rsidRDefault="00E45046" w:rsidP="006703C3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046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gramStart"/>
      <w:r w:rsidRPr="00E45046">
        <w:rPr>
          <w:rFonts w:ascii="Times New Roman" w:eastAsia="Times New Roman" w:hAnsi="Times New Roman" w:cs="Times New Roman"/>
          <w:sz w:val="28"/>
          <w:szCs w:val="28"/>
        </w:rPr>
        <w:t>приставочным</w:t>
      </w:r>
      <w:proofErr w:type="gramEnd"/>
      <w:r w:rsidRPr="00E45046">
        <w:rPr>
          <w:rFonts w:ascii="Times New Roman" w:eastAsia="Times New Roman" w:hAnsi="Times New Roman" w:cs="Times New Roman"/>
          <w:sz w:val="28"/>
          <w:szCs w:val="28"/>
        </w:rPr>
        <w:t xml:space="preserve">: шить – </w:t>
      </w:r>
      <w:r w:rsidRPr="00E45046">
        <w:rPr>
          <w:rFonts w:ascii="Times New Roman" w:eastAsia="Times New Roman" w:hAnsi="Times New Roman" w:cs="Times New Roman"/>
          <w:sz w:val="28"/>
          <w:szCs w:val="28"/>
          <w:u w:val="single"/>
        </w:rPr>
        <w:t>с</w:t>
      </w:r>
      <w:r w:rsidRPr="00E45046">
        <w:rPr>
          <w:rFonts w:ascii="Times New Roman" w:eastAsia="Times New Roman" w:hAnsi="Times New Roman" w:cs="Times New Roman"/>
          <w:sz w:val="28"/>
          <w:szCs w:val="28"/>
        </w:rPr>
        <w:t xml:space="preserve">шить, писать – </w:t>
      </w:r>
      <w:r w:rsidRPr="00E45046">
        <w:rPr>
          <w:rFonts w:ascii="Times New Roman" w:eastAsia="Times New Roman" w:hAnsi="Times New Roman" w:cs="Times New Roman"/>
          <w:sz w:val="28"/>
          <w:szCs w:val="28"/>
          <w:u w:val="single"/>
        </w:rPr>
        <w:t>на</w:t>
      </w:r>
      <w:r w:rsidRPr="00E45046">
        <w:rPr>
          <w:rFonts w:ascii="Times New Roman" w:eastAsia="Times New Roman" w:hAnsi="Times New Roman" w:cs="Times New Roman"/>
          <w:sz w:val="28"/>
          <w:szCs w:val="28"/>
        </w:rPr>
        <w:t xml:space="preserve">писать, печь – </w:t>
      </w:r>
      <w:r w:rsidRPr="00E45046">
        <w:rPr>
          <w:rFonts w:ascii="Times New Roman" w:eastAsia="Times New Roman" w:hAnsi="Times New Roman" w:cs="Times New Roman"/>
          <w:sz w:val="28"/>
          <w:szCs w:val="28"/>
          <w:u w:val="single"/>
        </w:rPr>
        <w:t>ис</w:t>
      </w:r>
      <w:r w:rsidRPr="00E45046">
        <w:rPr>
          <w:rFonts w:ascii="Times New Roman" w:eastAsia="Times New Roman" w:hAnsi="Times New Roman" w:cs="Times New Roman"/>
          <w:sz w:val="28"/>
          <w:szCs w:val="28"/>
        </w:rPr>
        <w:t xml:space="preserve">печь; </w:t>
      </w:r>
    </w:p>
    <w:p w:rsidR="00995666" w:rsidRDefault="00E45046" w:rsidP="006703C3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046">
        <w:rPr>
          <w:rFonts w:ascii="Times New Roman" w:eastAsia="Times New Roman" w:hAnsi="Times New Roman" w:cs="Times New Roman"/>
          <w:sz w:val="28"/>
          <w:szCs w:val="28"/>
        </w:rPr>
        <w:t>б) суффиксальным: погибать – погиб</w:t>
      </w:r>
      <w:r w:rsidRPr="00E45046">
        <w:rPr>
          <w:rFonts w:ascii="Times New Roman" w:eastAsia="Times New Roman" w:hAnsi="Times New Roman" w:cs="Times New Roman"/>
          <w:sz w:val="28"/>
          <w:szCs w:val="28"/>
          <w:u w:val="single"/>
        </w:rPr>
        <w:t>ну</w:t>
      </w:r>
      <w:r w:rsidRPr="00E45046">
        <w:rPr>
          <w:rFonts w:ascii="Times New Roman" w:eastAsia="Times New Roman" w:hAnsi="Times New Roman" w:cs="Times New Roman"/>
          <w:sz w:val="28"/>
          <w:szCs w:val="28"/>
        </w:rPr>
        <w:t>ть, застегивать – застег</w:t>
      </w:r>
      <w:r w:rsidRPr="00E45046">
        <w:rPr>
          <w:rFonts w:ascii="Times New Roman" w:eastAsia="Times New Roman" w:hAnsi="Times New Roman" w:cs="Times New Roman"/>
          <w:sz w:val="28"/>
          <w:szCs w:val="28"/>
          <w:u w:val="single"/>
        </w:rPr>
        <w:t>ну</w:t>
      </w:r>
      <w:r w:rsidRPr="00E45046">
        <w:rPr>
          <w:rFonts w:ascii="Times New Roman" w:eastAsia="Times New Roman" w:hAnsi="Times New Roman" w:cs="Times New Roman"/>
          <w:sz w:val="28"/>
          <w:szCs w:val="28"/>
        </w:rPr>
        <w:t xml:space="preserve">ть; </w:t>
      </w:r>
    </w:p>
    <w:p w:rsidR="00995666" w:rsidRDefault="00E45046" w:rsidP="006703C3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046">
        <w:rPr>
          <w:rFonts w:ascii="Times New Roman" w:eastAsia="Times New Roman" w:hAnsi="Times New Roman" w:cs="Times New Roman"/>
          <w:sz w:val="28"/>
          <w:szCs w:val="28"/>
        </w:rPr>
        <w:lastRenderedPageBreak/>
        <w:t>в) чередованием суффиксов: реш</w:t>
      </w:r>
      <w:r w:rsidRPr="00E45046"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  <w:r w:rsidRPr="00E45046">
        <w:rPr>
          <w:rFonts w:ascii="Times New Roman" w:eastAsia="Times New Roman" w:hAnsi="Times New Roman" w:cs="Times New Roman"/>
          <w:sz w:val="28"/>
          <w:szCs w:val="28"/>
        </w:rPr>
        <w:t>ть – реш</w:t>
      </w:r>
      <w:r w:rsidRPr="00E45046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Pr="00E45046">
        <w:rPr>
          <w:rFonts w:ascii="Times New Roman" w:eastAsia="Times New Roman" w:hAnsi="Times New Roman" w:cs="Times New Roman"/>
          <w:sz w:val="28"/>
          <w:szCs w:val="28"/>
        </w:rPr>
        <w:t>ть, умир</w:t>
      </w:r>
      <w:r w:rsidRPr="00E45046"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  <w:r w:rsidRPr="00E45046">
        <w:rPr>
          <w:rFonts w:ascii="Times New Roman" w:eastAsia="Times New Roman" w:hAnsi="Times New Roman" w:cs="Times New Roman"/>
          <w:sz w:val="28"/>
          <w:szCs w:val="28"/>
        </w:rPr>
        <w:t>ть – умер</w:t>
      </w:r>
      <w:r w:rsidRPr="00E45046">
        <w:rPr>
          <w:rFonts w:ascii="Times New Roman" w:eastAsia="Times New Roman" w:hAnsi="Times New Roman" w:cs="Times New Roman"/>
          <w:sz w:val="28"/>
          <w:szCs w:val="28"/>
          <w:u w:val="single"/>
        </w:rPr>
        <w:t>е</w:t>
      </w:r>
      <w:r w:rsidRPr="00E45046">
        <w:rPr>
          <w:rFonts w:ascii="Times New Roman" w:eastAsia="Times New Roman" w:hAnsi="Times New Roman" w:cs="Times New Roman"/>
          <w:sz w:val="28"/>
          <w:szCs w:val="28"/>
        </w:rPr>
        <w:t>ть, выт</w:t>
      </w:r>
      <w:r w:rsidRPr="00E45046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Pr="00E45046">
        <w:rPr>
          <w:rFonts w:ascii="Times New Roman" w:eastAsia="Times New Roman" w:hAnsi="Times New Roman" w:cs="Times New Roman"/>
          <w:sz w:val="28"/>
          <w:szCs w:val="28"/>
        </w:rPr>
        <w:t>рать – вытер</w:t>
      </w:r>
      <w:r w:rsidRPr="00E45046">
        <w:rPr>
          <w:rFonts w:ascii="Times New Roman" w:eastAsia="Times New Roman" w:hAnsi="Times New Roman" w:cs="Times New Roman"/>
          <w:sz w:val="28"/>
          <w:szCs w:val="28"/>
          <w:u w:val="single"/>
        </w:rPr>
        <w:t>е</w:t>
      </w:r>
      <w:r w:rsidRPr="00E45046">
        <w:rPr>
          <w:rFonts w:ascii="Times New Roman" w:eastAsia="Times New Roman" w:hAnsi="Times New Roman" w:cs="Times New Roman"/>
          <w:sz w:val="28"/>
          <w:szCs w:val="28"/>
        </w:rPr>
        <w:t xml:space="preserve">ть; </w:t>
      </w:r>
    </w:p>
    <w:p w:rsidR="00995666" w:rsidRDefault="00E45046" w:rsidP="006703C3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046">
        <w:rPr>
          <w:rFonts w:ascii="Times New Roman" w:eastAsia="Times New Roman" w:hAnsi="Times New Roman" w:cs="Times New Roman"/>
          <w:sz w:val="28"/>
          <w:szCs w:val="28"/>
        </w:rPr>
        <w:t>г) префиксально-суффиксальным:</w:t>
      </w:r>
      <w:r w:rsidRPr="00E450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45046">
        <w:rPr>
          <w:rFonts w:ascii="Times New Roman" w:eastAsia="Times New Roman" w:hAnsi="Times New Roman" w:cs="Times New Roman"/>
          <w:sz w:val="28"/>
          <w:szCs w:val="28"/>
        </w:rPr>
        <w:t>веш</w:t>
      </w:r>
      <w:r w:rsidRPr="00E45046"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  <w:r w:rsidRPr="00E45046">
        <w:rPr>
          <w:rFonts w:ascii="Times New Roman" w:eastAsia="Times New Roman" w:hAnsi="Times New Roman" w:cs="Times New Roman"/>
          <w:sz w:val="28"/>
          <w:szCs w:val="28"/>
        </w:rPr>
        <w:t xml:space="preserve">ть - </w:t>
      </w:r>
      <w:r w:rsidRPr="00E45046">
        <w:rPr>
          <w:rFonts w:ascii="Times New Roman" w:eastAsia="Times New Roman" w:hAnsi="Times New Roman" w:cs="Times New Roman"/>
          <w:sz w:val="28"/>
          <w:szCs w:val="28"/>
          <w:u w:val="single"/>
        </w:rPr>
        <w:t>по</w:t>
      </w:r>
      <w:r w:rsidRPr="00E45046">
        <w:rPr>
          <w:rFonts w:ascii="Times New Roman" w:eastAsia="Times New Roman" w:hAnsi="Times New Roman" w:cs="Times New Roman"/>
          <w:sz w:val="28"/>
          <w:szCs w:val="28"/>
        </w:rPr>
        <w:t>вес</w:t>
      </w:r>
      <w:r w:rsidRPr="00E45046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Pr="00E45046">
        <w:rPr>
          <w:rFonts w:ascii="Times New Roman" w:eastAsia="Times New Roman" w:hAnsi="Times New Roman" w:cs="Times New Roman"/>
          <w:sz w:val="28"/>
          <w:szCs w:val="28"/>
        </w:rPr>
        <w:t>ть, рон</w:t>
      </w:r>
      <w:r w:rsidRPr="00E45046">
        <w:rPr>
          <w:rFonts w:ascii="Times New Roman" w:eastAsia="Times New Roman" w:hAnsi="Times New Roman" w:cs="Times New Roman"/>
          <w:sz w:val="28"/>
          <w:szCs w:val="28"/>
          <w:u w:val="single"/>
        </w:rPr>
        <w:t>я</w:t>
      </w:r>
      <w:r w:rsidRPr="00E45046">
        <w:rPr>
          <w:rFonts w:ascii="Times New Roman" w:eastAsia="Times New Roman" w:hAnsi="Times New Roman" w:cs="Times New Roman"/>
          <w:sz w:val="28"/>
          <w:szCs w:val="28"/>
        </w:rPr>
        <w:t xml:space="preserve">ть – </w:t>
      </w:r>
      <w:r w:rsidRPr="00E45046">
        <w:rPr>
          <w:rFonts w:ascii="Times New Roman" w:eastAsia="Times New Roman" w:hAnsi="Times New Roman" w:cs="Times New Roman"/>
          <w:sz w:val="28"/>
          <w:szCs w:val="28"/>
          <w:u w:val="single"/>
        </w:rPr>
        <w:t>у</w:t>
      </w:r>
      <w:r w:rsidRPr="00E45046">
        <w:rPr>
          <w:rFonts w:ascii="Times New Roman" w:eastAsia="Times New Roman" w:hAnsi="Times New Roman" w:cs="Times New Roman"/>
          <w:sz w:val="28"/>
          <w:szCs w:val="28"/>
        </w:rPr>
        <w:t>рон</w:t>
      </w:r>
      <w:r w:rsidRPr="00E45046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Pr="00E45046">
        <w:rPr>
          <w:rFonts w:ascii="Times New Roman" w:eastAsia="Times New Roman" w:hAnsi="Times New Roman" w:cs="Times New Roman"/>
          <w:sz w:val="28"/>
          <w:szCs w:val="28"/>
        </w:rPr>
        <w:t xml:space="preserve">ть; </w:t>
      </w:r>
    </w:p>
    <w:p w:rsidR="00995666" w:rsidRDefault="00E45046" w:rsidP="006703C3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E45046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E4504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450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45046">
        <w:rPr>
          <w:rFonts w:ascii="Times New Roman" w:eastAsia="Times New Roman" w:hAnsi="Times New Roman" w:cs="Times New Roman"/>
          <w:sz w:val="28"/>
          <w:szCs w:val="28"/>
        </w:rPr>
        <w:t xml:space="preserve">меной ударения: разрезать  - </w:t>
      </w:r>
      <w:proofErr w:type="spellStart"/>
      <w:r w:rsidRPr="00E45046">
        <w:rPr>
          <w:rFonts w:ascii="Times New Roman" w:eastAsia="Times New Roman" w:hAnsi="Times New Roman" w:cs="Times New Roman"/>
          <w:sz w:val="28"/>
          <w:szCs w:val="28"/>
        </w:rPr>
        <w:t>раз-резать</w:t>
      </w:r>
      <w:proofErr w:type="spellEnd"/>
      <w:r w:rsidRPr="00E45046">
        <w:rPr>
          <w:rFonts w:ascii="Times New Roman" w:eastAsia="Times New Roman" w:hAnsi="Times New Roman" w:cs="Times New Roman"/>
          <w:sz w:val="28"/>
          <w:szCs w:val="28"/>
        </w:rPr>
        <w:t xml:space="preserve">, рассыпать – </w:t>
      </w:r>
      <w:proofErr w:type="spellStart"/>
      <w:r w:rsidRPr="00E45046">
        <w:rPr>
          <w:rFonts w:ascii="Times New Roman" w:eastAsia="Times New Roman" w:hAnsi="Times New Roman" w:cs="Times New Roman"/>
          <w:sz w:val="28"/>
          <w:szCs w:val="28"/>
        </w:rPr>
        <w:t>рас-сыпать</w:t>
      </w:r>
      <w:proofErr w:type="spellEnd"/>
      <w:r w:rsidRPr="00E45046">
        <w:rPr>
          <w:rFonts w:ascii="Times New Roman" w:eastAsia="Times New Roman" w:hAnsi="Times New Roman" w:cs="Times New Roman"/>
          <w:sz w:val="28"/>
          <w:szCs w:val="28"/>
        </w:rPr>
        <w:t>); е) меной ударения + чередования: выбег</w:t>
      </w:r>
      <w:r w:rsidRPr="00E45046"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  <w:r w:rsidRPr="00E45046">
        <w:rPr>
          <w:rFonts w:ascii="Times New Roman" w:eastAsia="Times New Roman" w:hAnsi="Times New Roman" w:cs="Times New Roman"/>
          <w:sz w:val="28"/>
          <w:szCs w:val="28"/>
        </w:rPr>
        <w:t>ть – в</w:t>
      </w:r>
      <w:r w:rsidRPr="00E45046">
        <w:rPr>
          <w:rFonts w:ascii="Times New Roman" w:eastAsia="Times New Roman" w:hAnsi="Times New Roman" w:cs="Times New Roman"/>
          <w:sz w:val="28"/>
          <w:szCs w:val="28"/>
          <w:u w:val="single"/>
        </w:rPr>
        <w:t>ы</w:t>
      </w:r>
      <w:r w:rsidRPr="00E45046">
        <w:rPr>
          <w:rFonts w:ascii="Times New Roman" w:eastAsia="Times New Roman" w:hAnsi="Times New Roman" w:cs="Times New Roman"/>
          <w:sz w:val="28"/>
          <w:szCs w:val="28"/>
        </w:rPr>
        <w:t xml:space="preserve">бежать; </w:t>
      </w:r>
      <w:proofErr w:type="gramEnd"/>
    </w:p>
    <w:p w:rsidR="00E45046" w:rsidRPr="00E45046" w:rsidRDefault="00E45046" w:rsidP="006703C3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046">
        <w:rPr>
          <w:rFonts w:ascii="Times New Roman" w:eastAsia="Times New Roman" w:hAnsi="Times New Roman" w:cs="Times New Roman"/>
          <w:sz w:val="28"/>
          <w:szCs w:val="28"/>
        </w:rPr>
        <w:t>ж)</w:t>
      </w:r>
      <w:r w:rsidRPr="00E450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45046">
        <w:rPr>
          <w:rFonts w:ascii="Times New Roman" w:eastAsia="Times New Roman" w:hAnsi="Times New Roman" w:cs="Times New Roman"/>
          <w:sz w:val="28"/>
          <w:szCs w:val="28"/>
        </w:rPr>
        <w:t>супплетивным: говорить – сказать, искать – найти, класть – положить, брать – взять.</w:t>
      </w:r>
    </w:p>
    <w:p w:rsidR="00E45046" w:rsidRPr="00E45046" w:rsidRDefault="00E45046" w:rsidP="006703C3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046">
        <w:rPr>
          <w:rFonts w:ascii="Times New Roman" w:eastAsia="Times New Roman" w:hAnsi="Times New Roman" w:cs="Times New Roman"/>
          <w:sz w:val="28"/>
          <w:szCs w:val="28"/>
        </w:rPr>
        <w:t xml:space="preserve">Большинство глаголов русского языка образует соотносительные пары несовершенного и совершенного вида. Наиболее продуктивным типом такого образования является видовая пара приставочных глаголов совершенного вида и соответствующих им приставочных глаголов несовершенного вида с суффиксом </w:t>
      </w:r>
      <w:proofErr w:type="gramStart"/>
      <w:r w:rsidRPr="00E45046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proofErr w:type="spellStart"/>
      <w:r w:rsidRPr="00E45046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proofErr w:type="gramEnd"/>
      <w:r w:rsidRPr="00E45046">
        <w:rPr>
          <w:rFonts w:ascii="Times New Roman" w:eastAsia="Times New Roman" w:hAnsi="Times New Roman" w:cs="Times New Roman"/>
          <w:b/>
          <w:bCs/>
          <w:sz w:val="28"/>
          <w:szCs w:val="28"/>
        </w:rPr>
        <w:t>ва</w:t>
      </w:r>
      <w:proofErr w:type="spellEnd"/>
      <w:r w:rsidRPr="00E45046">
        <w:rPr>
          <w:rFonts w:ascii="Times New Roman" w:eastAsia="Times New Roman" w:hAnsi="Times New Roman" w:cs="Times New Roman"/>
          <w:b/>
          <w:bCs/>
          <w:sz w:val="28"/>
          <w:szCs w:val="28"/>
        </w:rPr>
        <w:t>- (-ива-)</w:t>
      </w:r>
      <w:r w:rsidRPr="00E45046">
        <w:rPr>
          <w:rFonts w:ascii="Times New Roman" w:eastAsia="Times New Roman" w:hAnsi="Times New Roman" w:cs="Times New Roman"/>
          <w:sz w:val="28"/>
          <w:szCs w:val="28"/>
        </w:rPr>
        <w:t xml:space="preserve"> (ср.: выкроить – выкраивать). При образовании соотносительных видовых пар такого типа возможно (как добавочный показатель вида) чередование корневых гласных </w:t>
      </w:r>
      <w:r w:rsidRPr="00E45046">
        <w:rPr>
          <w:rFonts w:ascii="Times New Roman" w:eastAsia="Times New Roman" w:hAnsi="Times New Roman" w:cs="Times New Roman"/>
          <w:b/>
          <w:bCs/>
          <w:sz w:val="28"/>
          <w:szCs w:val="28"/>
        </w:rPr>
        <w:t>о//а,</w:t>
      </w:r>
      <w:r w:rsidRPr="00E45046">
        <w:rPr>
          <w:rFonts w:ascii="Times New Roman" w:eastAsia="Times New Roman" w:hAnsi="Times New Roman" w:cs="Times New Roman"/>
          <w:sz w:val="28"/>
          <w:szCs w:val="28"/>
        </w:rPr>
        <w:t xml:space="preserve"> если глагол совершенного вида имеет ударение не на корневом гласном (</w:t>
      </w:r>
      <w:proofErr w:type="gramStart"/>
      <w:r w:rsidRPr="00E45046">
        <w:rPr>
          <w:rFonts w:ascii="Times New Roman" w:eastAsia="Times New Roman" w:hAnsi="Times New Roman" w:cs="Times New Roman"/>
          <w:sz w:val="28"/>
          <w:szCs w:val="28"/>
        </w:rPr>
        <w:t>ср</w:t>
      </w:r>
      <w:proofErr w:type="gramEnd"/>
      <w:r w:rsidRPr="00E45046">
        <w:rPr>
          <w:rFonts w:ascii="Times New Roman" w:eastAsia="Times New Roman" w:hAnsi="Times New Roman" w:cs="Times New Roman"/>
          <w:sz w:val="28"/>
          <w:szCs w:val="28"/>
        </w:rPr>
        <w:t>.: выстроить – выстраивать, накопить – накапливать). Не менее продуктивным типом видовых пар глаголов является соотношение бесприставочных глаголов несовершенного вида и бесприставочных глаголов совершенного вида с суффиксом – н</w:t>
      </w:r>
      <w:proofErr w:type="gramStart"/>
      <w:r w:rsidRPr="00E45046">
        <w:rPr>
          <w:rFonts w:ascii="Times New Roman" w:eastAsia="Times New Roman" w:hAnsi="Times New Roman" w:cs="Times New Roman"/>
          <w:sz w:val="28"/>
          <w:szCs w:val="28"/>
        </w:rPr>
        <w:t>у(</w:t>
      </w:r>
      <w:proofErr w:type="spellStart"/>
      <w:proofErr w:type="gramEnd"/>
      <w:r w:rsidRPr="00E45046">
        <w:rPr>
          <w:rFonts w:ascii="Times New Roman" w:eastAsia="Times New Roman" w:hAnsi="Times New Roman" w:cs="Times New Roman"/>
          <w:sz w:val="28"/>
          <w:szCs w:val="28"/>
        </w:rPr>
        <w:t>ть</w:t>
      </w:r>
      <w:proofErr w:type="spellEnd"/>
      <w:r w:rsidRPr="00E45046">
        <w:rPr>
          <w:rFonts w:ascii="Times New Roman" w:eastAsia="Times New Roman" w:hAnsi="Times New Roman" w:cs="Times New Roman"/>
          <w:sz w:val="28"/>
          <w:szCs w:val="28"/>
        </w:rPr>
        <w:t>) (ср.: толкать – толкнуть) и соотношение бесприставочных и приставочных глаголов с приставками грамматического значения (ср.: хвалить – похвалить, делать – сделать, робеть – оробеть и т.п.).</w:t>
      </w:r>
    </w:p>
    <w:p w:rsidR="00E45046" w:rsidRPr="00E45046" w:rsidRDefault="00E45046" w:rsidP="006703C3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046">
        <w:rPr>
          <w:rFonts w:ascii="Times New Roman" w:eastAsia="Times New Roman" w:hAnsi="Times New Roman" w:cs="Times New Roman"/>
          <w:sz w:val="28"/>
          <w:szCs w:val="28"/>
        </w:rPr>
        <w:t xml:space="preserve">С грамматической категорией вида взаимодействует категория способа глагольного действия, что проявляется у одновидовых глаголов. Способы глагольного действия – это лексико-грамматические разряды глаголов, объединенные общностью протекания действия. Например, глаголы </w:t>
      </w:r>
      <w:r w:rsidRPr="00E45046">
        <w:rPr>
          <w:rFonts w:ascii="Times New Roman" w:eastAsia="Times New Roman" w:hAnsi="Times New Roman" w:cs="Times New Roman"/>
          <w:i/>
          <w:iCs/>
          <w:sz w:val="28"/>
          <w:szCs w:val="28"/>
        </w:rPr>
        <w:t>заиграть, запеть, зашевелиться</w:t>
      </w:r>
      <w:r w:rsidRPr="00E45046">
        <w:rPr>
          <w:rFonts w:ascii="Times New Roman" w:eastAsia="Times New Roman" w:hAnsi="Times New Roman" w:cs="Times New Roman"/>
          <w:sz w:val="28"/>
          <w:szCs w:val="28"/>
        </w:rPr>
        <w:t xml:space="preserve"> имеют значение начинательного способа глагольного действия, глаголы </w:t>
      </w:r>
      <w:r w:rsidRPr="00E45046">
        <w:rPr>
          <w:rFonts w:ascii="Times New Roman" w:eastAsia="Times New Roman" w:hAnsi="Times New Roman" w:cs="Times New Roman"/>
          <w:i/>
          <w:iCs/>
          <w:sz w:val="28"/>
          <w:szCs w:val="28"/>
        </w:rPr>
        <w:t>поговорить, полежать, погулять</w:t>
      </w:r>
      <w:r w:rsidRPr="00E45046">
        <w:rPr>
          <w:rFonts w:ascii="Times New Roman" w:eastAsia="Times New Roman" w:hAnsi="Times New Roman" w:cs="Times New Roman"/>
          <w:sz w:val="28"/>
          <w:szCs w:val="28"/>
        </w:rPr>
        <w:t xml:space="preserve"> – ограничительного способа действия. Кроме того, могут быть значения </w:t>
      </w:r>
      <w:r w:rsidRPr="00E4504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зультативности, однократности, прерывистости, </w:t>
      </w:r>
      <w:proofErr w:type="spellStart"/>
      <w:r w:rsidRPr="00E45046">
        <w:rPr>
          <w:rFonts w:ascii="Times New Roman" w:eastAsia="Times New Roman" w:hAnsi="Times New Roman" w:cs="Times New Roman"/>
          <w:sz w:val="28"/>
          <w:szCs w:val="28"/>
        </w:rPr>
        <w:t>сопроводительности</w:t>
      </w:r>
      <w:proofErr w:type="spellEnd"/>
      <w:r w:rsidRPr="00E45046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</w:p>
    <w:p w:rsidR="00E45046" w:rsidRPr="00E45046" w:rsidRDefault="00E45046" w:rsidP="006703C3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046">
        <w:rPr>
          <w:rFonts w:ascii="Times New Roman" w:eastAsia="Times New Roman" w:hAnsi="Times New Roman" w:cs="Times New Roman"/>
          <w:sz w:val="28"/>
          <w:szCs w:val="28"/>
        </w:rPr>
        <w:t xml:space="preserve">Глаголы, имеющие значение способа глагольного действия, не образуют видовой пары с производящим глаголом, поскольку лексически не тождественны с ним. Они обозначают разновидности процесса, названного производящим глаголом. Например: глаголы </w:t>
      </w:r>
      <w:r w:rsidRPr="00E45046">
        <w:rPr>
          <w:rFonts w:ascii="Times New Roman" w:eastAsia="Times New Roman" w:hAnsi="Times New Roman" w:cs="Times New Roman"/>
          <w:i/>
          <w:iCs/>
          <w:sz w:val="28"/>
          <w:szCs w:val="28"/>
        </w:rPr>
        <w:t>заиграть, поиграть, разыграться</w:t>
      </w:r>
      <w:r w:rsidRPr="00E45046">
        <w:rPr>
          <w:rFonts w:ascii="Times New Roman" w:eastAsia="Times New Roman" w:hAnsi="Times New Roman" w:cs="Times New Roman"/>
          <w:sz w:val="28"/>
          <w:szCs w:val="28"/>
        </w:rPr>
        <w:t xml:space="preserve"> и т.п. не образуют видовых пар с производящим глаголом </w:t>
      </w:r>
      <w:r w:rsidRPr="00E45046">
        <w:rPr>
          <w:rFonts w:ascii="Times New Roman" w:eastAsia="Times New Roman" w:hAnsi="Times New Roman" w:cs="Times New Roman"/>
          <w:i/>
          <w:iCs/>
          <w:sz w:val="28"/>
          <w:szCs w:val="28"/>
        </w:rPr>
        <w:t>играть</w:t>
      </w:r>
      <w:r w:rsidRPr="00E450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03C3" w:rsidRDefault="00B463A1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По своей природе глагол – одно из главных средств выражения динамики. </w:t>
      </w:r>
      <w:proofErr w:type="gramStart"/>
      <w:r w:rsidRPr="004B75DF">
        <w:rPr>
          <w:rFonts w:ascii="Times New Roman" w:eastAsia="Times New Roman" w:hAnsi="Times New Roman" w:cs="Times New Roman"/>
          <w:sz w:val="28"/>
          <w:szCs w:val="28"/>
        </w:rPr>
        <w:t>Отчасти поэтому научная и деловая речь противопоставляются художественной и разговорной по частоте употребления глагольных форм; именно этому характеру первых противостоит глагольный характер вторых.</w:t>
      </w:r>
      <w:proofErr w:type="gramEnd"/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 Деловой речи свойственны именные обороты официального характера</w:t>
      </w:r>
      <w:r w:rsidRPr="00F36ADB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="00F36ADB" w:rsidRPr="00F36ADB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F36ADB">
        <w:rPr>
          <w:rFonts w:ascii="Times New Roman" w:eastAsia="Times New Roman" w:hAnsi="Times New Roman" w:cs="Times New Roman"/>
          <w:i/>
          <w:sz w:val="28"/>
          <w:szCs w:val="28"/>
        </w:rPr>
        <w:t xml:space="preserve">казание содействия, по устранению недостатков, принимать участие </w:t>
      </w:r>
      <w:proofErr w:type="gramStart"/>
      <w:r w:rsidRPr="00F36ADB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proofErr w:type="gramEnd"/>
      <w:r w:rsidRPr="00F36ADB">
        <w:rPr>
          <w:rFonts w:ascii="Times New Roman" w:eastAsia="Times New Roman" w:hAnsi="Times New Roman" w:cs="Times New Roman"/>
          <w:i/>
          <w:sz w:val="28"/>
          <w:szCs w:val="28"/>
        </w:rPr>
        <w:t>…</w:t>
      </w:r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 и т.п. Художественная, публицистическая и живая разговорная речь шире используют глагольные формы, избегая именных конструкций. От этого во многом зависит общая динамичность речи. </w:t>
      </w:r>
    </w:p>
    <w:p w:rsidR="0069341E" w:rsidRDefault="0069341E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кстообразующ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ункции глаголов в русском языке очень разнообразны</w:t>
      </w:r>
      <w:r w:rsidR="006419D6">
        <w:rPr>
          <w:rFonts w:ascii="Times New Roman" w:eastAsia="Times New Roman" w:hAnsi="Times New Roman" w:cs="Times New Roman"/>
          <w:sz w:val="28"/>
          <w:szCs w:val="28"/>
        </w:rPr>
        <w:t>, и их изучению уделяется особое  внимание в начальной школе.</w:t>
      </w:r>
    </w:p>
    <w:p w:rsidR="00335096" w:rsidRDefault="00B463A1" w:rsidP="008572B2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666">
        <w:rPr>
          <w:rFonts w:ascii="Times New Roman" w:eastAsia="Times New Roman" w:hAnsi="Times New Roman" w:cs="Times New Roman"/>
          <w:b/>
          <w:sz w:val="28"/>
          <w:szCs w:val="28"/>
        </w:rPr>
        <w:t>Стилистическими свойствами</w:t>
      </w:r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 различных </w:t>
      </w:r>
      <w:r w:rsidRPr="00995666">
        <w:rPr>
          <w:rFonts w:ascii="Times New Roman" w:eastAsia="Times New Roman" w:hAnsi="Times New Roman" w:cs="Times New Roman"/>
          <w:b/>
          <w:sz w:val="28"/>
          <w:szCs w:val="28"/>
        </w:rPr>
        <w:t>категорий и форм</w:t>
      </w:r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разная степень их применения в функциональных стилях. Например, богатые экспрессией и эмоциональностью формы повелительного наклонения почти неизвестны научной и официально-деловой речи, зато широко употребительны </w:t>
      </w:r>
      <w:proofErr w:type="gramStart"/>
      <w:r w:rsidRPr="004B75D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 разговорной ху</w:t>
      </w:r>
      <w:r w:rsidR="00795A86">
        <w:rPr>
          <w:rFonts w:ascii="Times New Roman" w:eastAsia="Times New Roman" w:hAnsi="Times New Roman" w:cs="Times New Roman"/>
          <w:sz w:val="28"/>
          <w:szCs w:val="28"/>
        </w:rPr>
        <w:t>дожественной и публицистическо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5096" w:rsidRDefault="00B463A1" w:rsidP="006703C3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Многие оттенки вида глагола и способы их выражения имеют ограниченные сферы употребления. Например, глаголы многократного и однократного действия являются яркой приметой разговорной речи (бивал, лавливал, </w:t>
      </w:r>
      <w:proofErr w:type="gramStart"/>
      <w:r w:rsidRPr="004B75DF">
        <w:rPr>
          <w:rFonts w:ascii="Times New Roman" w:eastAsia="Times New Roman" w:hAnsi="Times New Roman" w:cs="Times New Roman"/>
          <w:sz w:val="28"/>
          <w:szCs w:val="28"/>
        </w:rPr>
        <w:t>саданул</w:t>
      </w:r>
      <w:proofErr w:type="gramEnd"/>
      <w:r w:rsidRPr="004B75DF">
        <w:rPr>
          <w:rFonts w:ascii="Times New Roman" w:eastAsia="Times New Roman" w:hAnsi="Times New Roman" w:cs="Times New Roman"/>
          <w:sz w:val="28"/>
          <w:szCs w:val="28"/>
        </w:rPr>
        <w:t>), но не свойственны книжной речи. </w:t>
      </w:r>
      <w:r w:rsidRPr="004B75DF">
        <w:rPr>
          <w:rFonts w:ascii="Times New Roman" w:eastAsia="Times New Roman" w:hAnsi="Times New Roman" w:cs="Times New Roman"/>
          <w:sz w:val="28"/>
          <w:szCs w:val="28"/>
        </w:rPr>
        <w:br/>
      </w:r>
      <w:r w:rsidRPr="004B75DF">
        <w:rPr>
          <w:rFonts w:ascii="Times New Roman" w:eastAsia="Times New Roman" w:hAnsi="Times New Roman" w:cs="Times New Roman"/>
          <w:sz w:val="28"/>
          <w:szCs w:val="28"/>
        </w:rPr>
        <w:lastRenderedPageBreak/>
        <w:t>Глагольные категории и формы обладают богатой синонимикой, возможностями переносного употребления. Например, настоящее живого представления используется для выражения действий, происходивших в прошлом, или напротив, прошедшее время – для выражения действий в будущем и т.д. Все многообразие этих возможностей представлено в художественной литературе. Для художественной речи характерно и то, что в пределах сравнительно небольшого контекста используется в целях выразительности самые разнообразные формы и их значения, а также способы выражения наклонений, тогда как научной и особенно деловой речи свойственно употребление форм како</w:t>
      </w:r>
      <w:r>
        <w:rPr>
          <w:rFonts w:ascii="Times New Roman" w:eastAsia="Times New Roman" w:hAnsi="Times New Roman" w:cs="Times New Roman"/>
          <w:sz w:val="28"/>
          <w:szCs w:val="28"/>
        </w:rPr>
        <w:t>го-либо одного плана или двух. </w:t>
      </w:r>
      <w:r w:rsidR="007E161B" w:rsidRPr="004B7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Чрезвычайно богата синонимия личных форм глагола, в частности возможности использования форм одного лица и числа для выражения значения другого, т.е. грамматико-семантические переносы, причем обычно появляются дополнительные смысловые оттенки, что увеличивает экспрессию выражения. </w:t>
      </w:r>
      <w:proofErr w:type="gramStart"/>
      <w:r w:rsidRPr="004B75DF">
        <w:rPr>
          <w:rFonts w:ascii="Times New Roman" w:eastAsia="Times New Roman" w:hAnsi="Times New Roman" w:cs="Times New Roman"/>
          <w:sz w:val="28"/>
          <w:szCs w:val="28"/>
        </w:rPr>
        <w:t>Так как для обозначения действия говорящего может использоваться не только 1-ое, но и 2-ое лицо единственного числа с обобщенным значением (С поляны сияющей входишь в темный лес, как в пещеру, но осмотришься – до чего хорошо – Пришвин; Тотчас оскомину набьешь – Крылов); 3-е лицо с оттенком как бы растворения своего действия в действиях другого (Вам говорят!</w:t>
      </w:r>
      <w:proofErr w:type="gramEnd"/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B75DF">
        <w:rPr>
          <w:rFonts w:ascii="Times New Roman" w:eastAsia="Times New Roman" w:hAnsi="Times New Roman" w:cs="Times New Roman"/>
          <w:sz w:val="28"/>
          <w:szCs w:val="28"/>
        </w:rPr>
        <w:t>Вас просят!) или оттенком объективизации (Запомните: никаких отговорок не признает Ваш покорный слуга; Ну, бери, бери!.. ему предлагают от чистого сердца, а он еще жеманится… - Боборыкин); безличная форма (Мне хочется Вам сказать); инфинитив с обобщенным значением (Служить бы рад, прислуживаться тошно – Грибоедов); повторение формы 2-го лица в диалогической речи (Ты все ищешь?</w:t>
      </w:r>
      <w:proofErr w:type="gramEnd"/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 – Ищешь! </w:t>
      </w:r>
      <w:proofErr w:type="gramStart"/>
      <w:r w:rsidRPr="004B75DF">
        <w:rPr>
          <w:rFonts w:ascii="Times New Roman" w:eastAsia="Times New Roman" w:hAnsi="Times New Roman" w:cs="Times New Roman"/>
          <w:sz w:val="28"/>
          <w:szCs w:val="28"/>
        </w:rPr>
        <w:t>Еще бы!).</w:t>
      </w:r>
      <w:proofErr w:type="gramEnd"/>
      <w:r w:rsidRPr="004B75D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B75DF">
        <w:rPr>
          <w:rFonts w:ascii="Times New Roman" w:eastAsia="Times New Roman" w:hAnsi="Times New Roman" w:cs="Times New Roman"/>
          <w:sz w:val="28"/>
          <w:szCs w:val="28"/>
        </w:rPr>
        <w:br/>
        <w:t xml:space="preserve">Действие собеседника также может быть выражено не одним способом. Для этого используются формы 1-го лица множественного лица (Ну, как экзамены сдаем? – в смысле: сдаешь, сдаете, с оттенком особой заинтересованности или сочувствия); 3-го лица (О! Наконец-то она </w:t>
      </w:r>
      <w:r w:rsidRPr="004B75DF">
        <w:rPr>
          <w:rFonts w:ascii="Times New Roman" w:eastAsia="Times New Roman" w:hAnsi="Times New Roman" w:cs="Times New Roman"/>
          <w:sz w:val="28"/>
          <w:szCs w:val="28"/>
        </w:rPr>
        <w:lastRenderedPageBreak/>
        <w:t>пришла!); безличные формы (Как Вам здесь дышится?); формы инфинитива с частицей бы – с оттенком желательности (Вам бы пойти извинится!); возможно и экспрессивное выражение действий собеседника через 3-е лицо единственного числа (Он еще сидит?!). </w:t>
      </w:r>
      <w:r w:rsidR="00107AD7" w:rsidRPr="004B7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75DF">
        <w:rPr>
          <w:rFonts w:ascii="Times New Roman" w:eastAsia="Times New Roman" w:hAnsi="Times New Roman" w:cs="Times New Roman"/>
          <w:sz w:val="28"/>
          <w:szCs w:val="28"/>
        </w:rPr>
        <w:t>Все эти случая употребления форм лица характеризуются не только смысловыми, но и экспрессивно-эмоциональными оттенками; преимущественная сфера их использования – разговорно-бытовая и художествен</w:t>
      </w:r>
      <w:r w:rsidR="003B3C52">
        <w:rPr>
          <w:rFonts w:ascii="Times New Roman" w:eastAsia="Times New Roman" w:hAnsi="Times New Roman" w:cs="Times New Roman"/>
          <w:sz w:val="28"/>
          <w:szCs w:val="28"/>
        </w:rPr>
        <w:t>ная речь (чаще диалогическая). </w:t>
      </w:r>
      <w:r w:rsidR="00107AD7" w:rsidRPr="009956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95666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ена глаголов </w:t>
      </w:r>
      <w:r w:rsidRPr="004B75DF">
        <w:rPr>
          <w:rFonts w:ascii="Times New Roman" w:eastAsia="Times New Roman" w:hAnsi="Times New Roman" w:cs="Times New Roman"/>
          <w:sz w:val="28"/>
          <w:szCs w:val="28"/>
        </w:rPr>
        <w:t>обычно характеризуются со стороны их разнообразных значений. Этот аспект, конечно, представляет интерес для стилистики, однако специальным ее предметом здесь является стилистическая синонимика, переносное употребление форм с учетом сферы их применения и преобладающая частность или, напротив, неупотребительность форм в отдельных областях общения. </w:t>
      </w:r>
      <w:r w:rsidRPr="004B75DF">
        <w:rPr>
          <w:rFonts w:ascii="Times New Roman" w:eastAsia="Times New Roman" w:hAnsi="Times New Roman" w:cs="Times New Roman"/>
          <w:sz w:val="28"/>
          <w:szCs w:val="28"/>
        </w:rPr>
        <w:br/>
        <w:t xml:space="preserve">Форма настоящего времени наиболее употребительна, с одной стороны, в разговорной речи и драматургии, с другой – в научной и деловой, однако в различных значениях. </w:t>
      </w:r>
      <w:proofErr w:type="gramStart"/>
      <w:r w:rsidRPr="004B75DF">
        <w:rPr>
          <w:rFonts w:ascii="Times New Roman" w:eastAsia="Times New Roman" w:hAnsi="Times New Roman" w:cs="Times New Roman"/>
          <w:sz w:val="28"/>
          <w:szCs w:val="28"/>
        </w:rPr>
        <w:t>Для разговорной и художественной речи характерно настоящее историческое, настоящее момента речи и настоящее в значении будущего; для научной – настоящее постоянное, или «вневременное» (типа Земля вращается вокруг Солнца); для деловой – настоящее предписание, или долженствования (По договору мены производится обмен – «Гражданский кодекс»; в смысле: установлено производить обмен; должен быть произведен обмен). </w:t>
      </w:r>
      <w:proofErr w:type="gramEnd"/>
    </w:p>
    <w:p w:rsidR="002C1218" w:rsidRDefault="00B463A1" w:rsidP="006703C3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Прошедшее время особенно употребительно в художественной прозе и вообще при повествовательном способе изложения. Считается, что многообразие временных оттенков характерно для художественной и разговорной речи, а деловой и научной это не свойственно. Однако такое заключение не вполне верно, точнее говорить о разных семантических оттенках времен в одних и других сферах. Так, настоящее время в научной речи, преимущественно используясь в значении настоящего внедренного, выступает здесь в двух оттенках: качеством (Человек дышит легкими; </w:t>
      </w:r>
      <w:r w:rsidRPr="004B75DF">
        <w:rPr>
          <w:rFonts w:ascii="Times New Roman" w:eastAsia="Times New Roman" w:hAnsi="Times New Roman" w:cs="Times New Roman"/>
          <w:sz w:val="28"/>
          <w:szCs w:val="28"/>
        </w:rPr>
        <w:lastRenderedPageBreak/>
        <w:t>Вода замерзает при 0ºС) и собственно постоянном вневременном (Кама впадает в Волгу; Полюс холода находится в Якутии). Кроме того, научной речи известно значение настоящего регистрирующего (Дарвин пишет, что…); настоящей обобщающей констатации, синонимичного неопределенн</w:t>
      </w:r>
      <w:proofErr w:type="gramStart"/>
      <w:r w:rsidRPr="004B75DF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 и обобщенно-личным и даже безличным формам: которое мы называем = которое называется. Известно научной речи и настоящее предложения («ирреальное»): </w:t>
      </w:r>
      <w:proofErr w:type="gramStart"/>
      <w:r w:rsidRPr="004B75DF">
        <w:rPr>
          <w:rFonts w:ascii="Times New Roman" w:eastAsia="Times New Roman" w:hAnsi="Times New Roman" w:cs="Times New Roman"/>
          <w:sz w:val="28"/>
          <w:szCs w:val="28"/>
        </w:rPr>
        <w:t>Пусть на прямой имеем две точки.</w:t>
      </w:r>
      <w:proofErr w:type="gramEnd"/>
      <w:r w:rsidRPr="004B75D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07AD7" w:rsidRPr="004B7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75DF">
        <w:rPr>
          <w:rFonts w:ascii="Times New Roman" w:eastAsia="Times New Roman" w:hAnsi="Times New Roman" w:cs="Times New Roman"/>
          <w:sz w:val="28"/>
          <w:szCs w:val="28"/>
        </w:rPr>
        <w:t>Прошедшее время способно выражать значение настоящего вневременного, являясь синонимичным последнему. Нередки случаи прошедшего, синонимичные настоящему регистрирующему, что подчеркивается параллельным их употреблением в одном контексте. Встречается и прошедшее ирреальное, гипотетическое. </w:t>
      </w:r>
      <w:r w:rsidR="00107AD7" w:rsidRPr="004B7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Все многообразие, гамма временных значений характерна для художественной речи. Здесь часто используется настоящее историческое, или живописующее, на фоне прошедшего: Лиса </w:t>
      </w:r>
      <w:proofErr w:type="spellStart"/>
      <w:r w:rsidRPr="004B75DF">
        <w:rPr>
          <w:rFonts w:ascii="Times New Roman" w:eastAsia="Times New Roman" w:hAnsi="Times New Roman" w:cs="Times New Roman"/>
          <w:sz w:val="28"/>
          <w:szCs w:val="28"/>
        </w:rPr>
        <w:t>курятинки</w:t>
      </w:r>
      <w:proofErr w:type="spellEnd"/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 накушавшись досыта и добрый ворошок припрятавши в запас, под стогом прилегла вздремнуть в вечерний час. Глядит, а </w:t>
      </w:r>
      <w:proofErr w:type="gramStart"/>
      <w:r w:rsidRPr="004B75D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 гостит к ней голодный волк тащится (Крылов). Употребление настоящего в значении будущего распространено в речи художественной и особенно разговорно-бытовой: Мы переезжаем туда в июне (Чехов); Завтра же едем, зачем откладывать (Гоголь). </w:t>
      </w:r>
    </w:p>
    <w:p w:rsidR="002C1218" w:rsidRDefault="00B463A1" w:rsidP="006703C3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sz w:val="28"/>
          <w:szCs w:val="28"/>
        </w:rPr>
        <w:t>Особенно многообразны в художественной и разговорной речи значения и функции прошедшего времени. Кроме обычны – прошедшего несовершенного, выражающего длительное в прошлом действие (так называемое прошедшее описание), прошедшего совершенного с результативным значением и прошедшего повествовательного, формы этого времени могут выражать разнообразные значения, например: неосуществленное намерение совершить действие (</w:t>
      </w:r>
      <w:proofErr w:type="gramStart"/>
      <w:r w:rsidRPr="004B75DF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 было хотел сказать, но…); подчеркнутую повторяемость действия – от многократных глаголов (Бывало, писывала кровью она в альбомы нежных дев – Пушкин; И даже хаживал один на паука – Крылов); оттенки краткости и неожиданности </w:t>
      </w:r>
      <w:r w:rsidRPr="004B75D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йствия </w:t>
      </w:r>
      <w:proofErr w:type="gramStart"/>
      <w:r w:rsidRPr="004B75DF">
        <w:rPr>
          <w:rFonts w:ascii="Times New Roman" w:eastAsia="Times New Roman" w:hAnsi="Times New Roman" w:cs="Times New Roman"/>
          <w:sz w:val="28"/>
          <w:szCs w:val="28"/>
        </w:rPr>
        <w:t>имеет</w:t>
      </w:r>
      <w:proofErr w:type="gramEnd"/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 редка форма, совпадающая с повелительным наклонением (А он возьми да прямо и побеги… заробел, знать – Тургенев); прошедшее в значении будущего (Ну, я пошел). Все эти последние случаи в художественной речи используются как отражение разговорной и поэтому чаще употребляются в диалоге или в речи повествователя (но не автора). Для разговорной речи весьма характерны глагольные междометия в функции мгновенного прошедшего. Эти случаи фиксируются и художественной литературой: Хвать друга камнем в лоб; Ан тут т</w:t>
      </w:r>
      <w:r w:rsidR="003B3C52">
        <w:rPr>
          <w:rFonts w:ascii="Times New Roman" w:eastAsia="Times New Roman" w:hAnsi="Times New Roman" w:cs="Times New Roman"/>
          <w:sz w:val="28"/>
          <w:szCs w:val="28"/>
        </w:rPr>
        <w:t xml:space="preserve">ихонько </w:t>
      </w:r>
      <w:proofErr w:type="gramStart"/>
      <w:r w:rsidR="003B3C52">
        <w:rPr>
          <w:rFonts w:ascii="Times New Roman" w:eastAsia="Times New Roman" w:hAnsi="Times New Roman" w:cs="Times New Roman"/>
          <w:sz w:val="28"/>
          <w:szCs w:val="28"/>
        </w:rPr>
        <w:t>шасть</w:t>
      </w:r>
      <w:proofErr w:type="gramEnd"/>
      <w:r w:rsidR="003B3C52">
        <w:rPr>
          <w:rFonts w:ascii="Times New Roman" w:eastAsia="Times New Roman" w:hAnsi="Times New Roman" w:cs="Times New Roman"/>
          <w:sz w:val="28"/>
          <w:szCs w:val="28"/>
        </w:rPr>
        <w:t xml:space="preserve"> к Брамину в келью надзиратель </w:t>
      </w:r>
      <w:r w:rsidRPr="004B75DF">
        <w:rPr>
          <w:rFonts w:ascii="Times New Roman" w:eastAsia="Times New Roman" w:hAnsi="Times New Roman" w:cs="Times New Roman"/>
          <w:sz w:val="28"/>
          <w:szCs w:val="28"/>
        </w:rPr>
        <w:t>(Крылов). </w:t>
      </w:r>
    </w:p>
    <w:p w:rsidR="00107AD7" w:rsidRDefault="00B463A1" w:rsidP="006703C3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75DF">
        <w:rPr>
          <w:rFonts w:ascii="Times New Roman" w:eastAsia="Times New Roman" w:hAnsi="Times New Roman" w:cs="Times New Roman"/>
          <w:sz w:val="28"/>
          <w:szCs w:val="28"/>
        </w:rPr>
        <w:t>Будущее время в разговорной, а также в художественной речи может выступать как синоним прошедшего внезапного (Герасим глядел, глядел, да как засмеется вдруг – Тургенев); повторяющихся в прошлом действии (Так всегда было: она лишь взглянет на него, увидит, что он весь сжался, промолчит – Тургенев); в качестве синонима настоящего постоянного с оттенком неизбежности результаты действия (Что просеешь, то и пожнешь;</w:t>
      </w:r>
      <w:proofErr w:type="gramEnd"/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 Поспешишь – людей насмешишь); в значении невозможности осуществления действия с оттенком обобщенности (Из дуги оглоблю не сделаешь); повторяющегося однократного действия (</w:t>
      </w:r>
      <w:proofErr w:type="gramStart"/>
      <w:r w:rsidRPr="004B75DF">
        <w:rPr>
          <w:rFonts w:ascii="Times New Roman" w:eastAsia="Times New Roman" w:hAnsi="Times New Roman" w:cs="Times New Roman"/>
          <w:sz w:val="28"/>
          <w:szCs w:val="28"/>
        </w:rPr>
        <w:t>То</w:t>
      </w:r>
      <w:proofErr w:type="gramEnd"/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 как дверь она завоет, то заплачет как дитя). </w:t>
      </w:r>
      <w:proofErr w:type="gramStart"/>
      <w:r w:rsidRPr="004B75DF">
        <w:rPr>
          <w:rFonts w:ascii="Times New Roman" w:eastAsia="Times New Roman" w:hAnsi="Times New Roman" w:cs="Times New Roman"/>
          <w:sz w:val="28"/>
          <w:szCs w:val="28"/>
        </w:rPr>
        <w:t>Кроме того, для выражения действия будущего с оттенком неизбежности события может использоваться инфинитив (Не уйти тебе от людского суда; Вам не видать таких сражений!</w:t>
      </w:r>
      <w:proofErr w:type="gramEnd"/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 w:rsidRPr="004B75DF">
        <w:rPr>
          <w:rFonts w:ascii="Times New Roman" w:eastAsia="Times New Roman" w:hAnsi="Times New Roman" w:cs="Times New Roman"/>
          <w:sz w:val="28"/>
          <w:szCs w:val="28"/>
        </w:rPr>
        <w:t>Лермонтов).</w:t>
      </w:r>
      <w:proofErr w:type="gramEnd"/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 Этот прием известен и публицистике, например: Не остановить движения вперед! Не погасить веру в свое будущее! </w:t>
      </w:r>
      <w:r w:rsidR="00107AD7" w:rsidRPr="004B7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В некоторых соответствиях видов глагола также обнаруживаются стилистические возможности. Например, формам на </w:t>
      </w:r>
      <w:proofErr w:type="gramStart"/>
      <w:r w:rsidRPr="004B75DF">
        <w:rPr>
          <w:rFonts w:ascii="Times New Roman" w:eastAsia="Times New Roman" w:hAnsi="Times New Roman" w:cs="Times New Roman"/>
          <w:sz w:val="28"/>
          <w:szCs w:val="28"/>
        </w:rPr>
        <w:t>–н</w:t>
      </w:r>
      <w:proofErr w:type="gramEnd"/>
      <w:r w:rsidRPr="004B75DF">
        <w:rPr>
          <w:rFonts w:ascii="Times New Roman" w:eastAsia="Times New Roman" w:hAnsi="Times New Roman" w:cs="Times New Roman"/>
          <w:sz w:val="28"/>
          <w:szCs w:val="28"/>
        </w:rPr>
        <w:t>у-, -</w:t>
      </w:r>
      <w:proofErr w:type="spellStart"/>
      <w:r w:rsidRPr="004B75DF">
        <w:rPr>
          <w:rFonts w:ascii="Times New Roman" w:eastAsia="Times New Roman" w:hAnsi="Times New Roman" w:cs="Times New Roman"/>
          <w:sz w:val="28"/>
          <w:szCs w:val="28"/>
        </w:rPr>
        <w:t>ану</w:t>
      </w:r>
      <w:proofErr w:type="spellEnd"/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-, выражающим мгновенность действия, свойственен разговорно-просторечный характер: сказанул, </w:t>
      </w:r>
      <w:proofErr w:type="spellStart"/>
      <w:r w:rsidRPr="004B75DF">
        <w:rPr>
          <w:rFonts w:ascii="Times New Roman" w:eastAsia="Times New Roman" w:hAnsi="Times New Roman" w:cs="Times New Roman"/>
          <w:sz w:val="28"/>
          <w:szCs w:val="28"/>
        </w:rPr>
        <w:t>руганул</w:t>
      </w:r>
      <w:proofErr w:type="spellEnd"/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. Формы на </w:t>
      </w:r>
      <w:proofErr w:type="gramStart"/>
      <w:r w:rsidRPr="004B75DF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spellStart"/>
      <w:r w:rsidRPr="004B75DF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gramEnd"/>
      <w:r w:rsidRPr="004B75DF">
        <w:rPr>
          <w:rFonts w:ascii="Times New Roman" w:eastAsia="Times New Roman" w:hAnsi="Times New Roman" w:cs="Times New Roman"/>
          <w:sz w:val="28"/>
          <w:szCs w:val="28"/>
        </w:rPr>
        <w:t>ва</w:t>
      </w:r>
      <w:proofErr w:type="spellEnd"/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-, -ива-, означающие многократность действий, также носят разговорный характер: сиживал, лавливал, делывал. </w:t>
      </w:r>
      <w:proofErr w:type="gramStart"/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В видовых парах: видеть – видать, слышать – слыхать, поднимать – подымать, мучить – </w:t>
      </w:r>
      <w:proofErr w:type="spellStart"/>
      <w:r w:rsidRPr="004B75DF">
        <w:rPr>
          <w:rFonts w:ascii="Times New Roman" w:eastAsia="Times New Roman" w:hAnsi="Times New Roman" w:cs="Times New Roman"/>
          <w:sz w:val="28"/>
          <w:szCs w:val="28"/>
        </w:rPr>
        <w:t>мучать</w:t>
      </w:r>
      <w:proofErr w:type="spellEnd"/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, лазить – лазать и в ряде </w:t>
      </w:r>
      <w:r w:rsidRPr="004B75DF">
        <w:rPr>
          <w:rFonts w:ascii="Times New Roman" w:eastAsia="Times New Roman" w:hAnsi="Times New Roman" w:cs="Times New Roman"/>
          <w:sz w:val="28"/>
          <w:szCs w:val="28"/>
        </w:rPr>
        <w:lastRenderedPageBreak/>
        <w:t>других – вторые варианты несут на себе окраску разговорности.</w:t>
      </w:r>
      <w:proofErr w:type="gramEnd"/>
      <w:r w:rsidRPr="004B75D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B75DF">
        <w:rPr>
          <w:rFonts w:ascii="Times New Roman" w:eastAsia="Times New Roman" w:hAnsi="Times New Roman" w:cs="Times New Roman"/>
          <w:sz w:val="28"/>
          <w:szCs w:val="28"/>
        </w:rPr>
        <w:br/>
        <w:t>Следует также отметить и способность видов выражать реально существующие различия у действий (типа длительность/краткость, протекания процесса/его прекращение). </w:t>
      </w:r>
      <w:r w:rsidR="00107AD7" w:rsidRPr="004B7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75DF">
        <w:rPr>
          <w:rFonts w:ascii="Times New Roman" w:eastAsia="Times New Roman" w:hAnsi="Times New Roman" w:cs="Times New Roman"/>
          <w:sz w:val="28"/>
          <w:szCs w:val="28"/>
        </w:rPr>
        <w:t>В современном русском языке совершенные и несовершенные виды представляют действие в двух аспектах. </w:t>
      </w:r>
    </w:p>
    <w:p w:rsidR="00107AD7" w:rsidRDefault="00107AD7" w:rsidP="006703C3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3A1" w:rsidRPr="004B75DF">
        <w:rPr>
          <w:rFonts w:ascii="Times New Roman" w:eastAsia="Times New Roman" w:hAnsi="Times New Roman" w:cs="Times New Roman"/>
          <w:sz w:val="28"/>
          <w:szCs w:val="28"/>
        </w:rPr>
        <w:t>1. Представление действия в его существовании, статически. </w:t>
      </w:r>
    </w:p>
    <w:p w:rsidR="006703C3" w:rsidRDefault="00107AD7" w:rsidP="006703C3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3A1" w:rsidRPr="004B75DF">
        <w:rPr>
          <w:rFonts w:ascii="Times New Roman" w:eastAsia="Times New Roman" w:hAnsi="Times New Roman" w:cs="Times New Roman"/>
          <w:sz w:val="28"/>
          <w:szCs w:val="28"/>
        </w:rPr>
        <w:t xml:space="preserve">2. Представления действия как компонент динамической ситуации, в частности кА действия, переходящего в некоторое состояние (приплыл), или, наоборот, </w:t>
      </w:r>
      <w:proofErr w:type="gramStart"/>
      <w:r w:rsidR="00B463A1" w:rsidRPr="004B75DF">
        <w:rPr>
          <w:rFonts w:ascii="Times New Roman" w:eastAsia="Times New Roman" w:hAnsi="Times New Roman" w:cs="Times New Roman"/>
          <w:sz w:val="28"/>
          <w:szCs w:val="28"/>
        </w:rPr>
        <w:t>состояние</w:t>
      </w:r>
      <w:proofErr w:type="gramEnd"/>
      <w:r w:rsidR="00B463A1" w:rsidRPr="004B75DF">
        <w:rPr>
          <w:rFonts w:ascii="Times New Roman" w:eastAsia="Times New Roman" w:hAnsi="Times New Roman" w:cs="Times New Roman"/>
          <w:sz w:val="28"/>
          <w:szCs w:val="28"/>
        </w:rPr>
        <w:t xml:space="preserve"> переходящее в действие (поплыл). </w:t>
      </w:r>
    </w:p>
    <w:p w:rsidR="006703C3" w:rsidRDefault="006A2675" w:rsidP="006703C3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703C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лагол</w:t>
      </w:r>
      <w:r w:rsidRPr="006703C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- самая сложная и самая емкая грамматическая категория русского языка Виноградов В.В. Русский язык (Грамматическое учение о слове): </w:t>
      </w:r>
      <w:proofErr w:type="spellStart"/>
      <w:r w:rsidRPr="006703C3">
        <w:rPr>
          <w:rFonts w:ascii="Times New Roman" w:hAnsi="Times New Roman" w:cs="Times New Roman"/>
          <w:iCs/>
          <w:color w:val="000000"/>
          <w:sz w:val="28"/>
          <w:szCs w:val="28"/>
        </w:rPr>
        <w:t>Учеб.пособие</w:t>
      </w:r>
      <w:proofErr w:type="spellEnd"/>
      <w:r w:rsidRPr="006703C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ля вузов</w:t>
      </w:r>
      <w:proofErr w:type="gramStart"/>
      <w:r w:rsidRPr="006703C3">
        <w:rPr>
          <w:rFonts w:ascii="Times New Roman" w:hAnsi="Times New Roman" w:cs="Times New Roman"/>
          <w:iCs/>
          <w:color w:val="000000"/>
          <w:sz w:val="28"/>
          <w:szCs w:val="28"/>
        </w:rPr>
        <w:t>/О</w:t>
      </w:r>
      <w:proofErr w:type="gramEnd"/>
      <w:r w:rsidRPr="006703C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тв. ред. Г. А. Золотова. - 3-е изд., </w:t>
      </w:r>
      <w:proofErr w:type="spellStart"/>
      <w:r w:rsidRPr="006703C3">
        <w:rPr>
          <w:rFonts w:ascii="Times New Roman" w:hAnsi="Times New Roman" w:cs="Times New Roman"/>
          <w:iCs/>
          <w:color w:val="000000"/>
          <w:sz w:val="28"/>
          <w:szCs w:val="28"/>
        </w:rPr>
        <w:t>испр</w:t>
      </w:r>
      <w:proofErr w:type="spellEnd"/>
      <w:r w:rsidRPr="006703C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- М.: </w:t>
      </w:r>
      <w:proofErr w:type="spellStart"/>
      <w:r w:rsidRPr="006703C3">
        <w:rPr>
          <w:rFonts w:ascii="Times New Roman" w:hAnsi="Times New Roman" w:cs="Times New Roman"/>
          <w:iCs/>
          <w:color w:val="000000"/>
          <w:sz w:val="28"/>
          <w:szCs w:val="28"/>
        </w:rPr>
        <w:t>Высш</w:t>
      </w:r>
      <w:proofErr w:type="spellEnd"/>
      <w:r w:rsidRPr="006703C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proofErr w:type="spellStart"/>
      <w:r w:rsidRPr="006703C3">
        <w:rPr>
          <w:rFonts w:ascii="Times New Roman" w:hAnsi="Times New Roman" w:cs="Times New Roman"/>
          <w:iCs/>
          <w:color w:val="000000"/>
          <w:sz w:val="28"/>
          <w:szCs w:val="28"/>
        </w:rPr>
        <w:t>Шк</w:t>
      </w:r>
      <w:proofErr w:type="spellEnd"/>
      <w:r w:rsidRPr="006703C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, 1986. - с 351.. Глагол наиболее конструктивен по сравнению со всеми другими категориями частей речи. Глагольные конструкции имеют решающее влияние на именные словосочетания и предложения. Семантическая структура глагола более емкая и гибкая, чем все другие грамматические категории. Это свойство глагола зависит от особенностей его грамматического строя. </w:t>
      </w:r>
    </w:p>
    <w:p w:rsidR="006A2675" w:rsidRDefault="006A2675" w:rsidP="006703C3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703C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Глагол семантически характеризуется тем, что обозначает действие (процесс) в его отношении к лицу или предмету, </w:t>
      </w:r>
      <w:proofErr w:type="gramStart"/>
      <w:r w:rsidRPr="006703C3">
        <w:rPr>
          <w:rFonts w:ascii="Times New Roman" w:hAnsi="Times New Roman" w:cs="Times New Roman"/>
          <w:iCs/>
          <w:color w:val="000000"/>
          <w:sz w:val="28"/>
          <w:szCs w:val="28"/>
        </w:rPr>
        <w:t>которыми</w:t>
      </w:r>
      <w:proofErr w:type="gramEnd"/>
      <w:r w:rsidRPr="006703C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это действие осуществляется. Важнейшей синтаксической ролью глагола является то, что он выступает сказуемым; наиболее типичные глагольные формы и употребляются только как сказуемое. Глагольные формы, сближающиеся с другими частями речи, могут быть другими членами предложения: подлежащим, дополнением, обстоятельством. Глагол располагает наиболее разнообразным управлением. Глагол обладает многочисленными грамматическими категориями, большая часть которых тесно связана с его семантикой и принадлежит только ему. Таковы категории лиц, выражающие отношение действия к деятелю; времен, указывающие, как </w:t>
      </w:r>
      <w:r w:rsidRPr="006703C3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протекает действие во времени; наклонений, устанавливающие отношение действия к реальности; видов, детализирующие протекание действия в отношении к его ограничению, результату, повторности; залогов, выражающие отношение действия к субъекту и объекту. Категории числа, а также рода у глагола являются общими с другими частями речи и обычно, как у прилагательных, служат средством согласования с существительным.</w:t>
      </w:r>
      <w:r w:rsidR="00F83CB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107AD7" w:rsidRDefault="00F83CB1" w:rsidP="007E161B">
      <w:pPr>
        <w:spacing w:after="0" w:line="360" w:lineRule="auto"/>
        <w:ind w:left="56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CB1">
        <w:rPr>
          <w:rFonts w:ascii="Times New Roman" w:hAnsi="Times New Roman" w:cs="Times New Roman"/>
          <w:b/>
          <w:sz w:val="28"/>
          <w:szCs w:val="28"/>
        </w:rPr>
        <w:t>Богатство глагольной лексики</w:t>
      </w:r>
      <w:r>
        <w:rPr>
          <w:rFonts w:ascii="Times New Roman" w:hAnsi="Times New Roman" w:cs="Times New Roman"/>
          <w:sz w:val="28"/>
          <w:szCs w:val="28"/>
        </w:rPr>
        <w:t xml:space="preserve"> русского языка целесообразно рассматривать на</w:t>
      </w:r>
      <w:r w:rsidRPr="00F83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3CB1">
        <w:rPr>
          <w:rFonts w:ascii="Times New Roman" w:hAnsi="Times New Roman" w:cs="Times New Roman"/>
          <w:b/>
          <w:sz w:val="28"/>
          <w:szCs w:val="28"/>
        </w:rPr>
        <w:t>лексико-сематической</w:t>
      </w:r>
      <w:proofErr w:type="spellEnd"/>
      <w:r w:rsidRPr="00F83CB1">
        <w:rPr>
          <w:rFonts w:ascii="Times New Roman" w:hAnsi="Times New Roman" w:cs="Times New Roman"/>
          <w:b/>
          <w:sz w:val="28"/>
          <w:szCs w:val="28"/>
        </w:rPr>
        <w:t xml:space="preserve"> группе глаголов движения</w:t>
      </w:r>
      <w:r>
        <w:rPr>
          <w:rFonts w:ascii="Times New Roman" w:hAnsi="Times New Roman" w:cs="Times New Roman"/>
          <w:sz w:val="28"/>
          <w:szCs w:val="28"/>
        </w:rPr>
        <w:t xml:space="preserve">, наиболее часто употребляемых при изучении в начальной школе.  </w:t>
      </w:r>
      <w:r w:rsidRPr="00F83CB1">
        <w:rPr>
          <w:rFonts w:ascii="Times New Roman" w:eastAsia="Times New Roman" w:hAnsi="Times New Roman" w:cs="Times New Roman"/>
          <w:sz w:val="28"/>
          <w:szCs w:val="28"/>
        </w:rPr>
        <w:t xml:space="preserve">Глаголы движения по широте своей семантики, по сложности взаимосвязей своих словообразовательных признаков, по специфичности механизмов функционирования в речи, занимает особое место в системе лексико-семантических разрядов, таких как глаголы </w:t>
      </w:r>
      <w:r w:rsidRPr="00F83CB1">
        <w:rPr>
          <w:rFonts w:ascii="Times New Roman" w:eastAsia="Times New Roman" w:hAnsi="Times New Roman" w:cs="Times New Roman"/>
          <w:i/>
          <w:sz w:val="28"/>
          <w:szCs w:val="28"/>
        </w:rPr>
        <w:t>действия, состояния, чувства, речи, модальности, становления признака</w:t>
      </w:r>
      <w:r w:rsidRPr="00F83CB1">
        <w:rPr>
          <w:rFonts w:ascii="Times New Roman" w:eastAsia="Times New Roman" w:hAnsi="Times New Roman" w:cs="Times New Roman"/>
          <w:sz w:val="28"/>
          <w:szCs w:val="28"/>
        </w:rPr>
        <w:t xml:space="preserve"> и др., которые составляют глагольную лексику. Лексико-семантические и грамматические особенности данной группы глаголов вызывают большие трудности у учащихся, при усвоении и использовании их в практике речи. Это свидетельствует тот факт, что во всех учебника</w:t>
      </w:r>
      <w:r>
        <w:rPr>
          <w:rFonts w:ascii="Times New Roman" w:hAnsi="Times New Roman" w:cs="Times New Roman"/>
          <w:sz w:val="28"/>
          <w:szCs w:val="28"/>
        </w:rPr>
        <w:t>х русского языка для начальных классов</w:t>
      </w:r>
      <w:r w:rsidRPr="00F83CB1">
        <w:rPr>
          <w:rFonts w:ascii="Times New Roman" w:eastAsia="Times New Roman" w:hAnsi="Times New Roman" w:cs="Times New Roman"/>
          <w:sz w:val="28"/>
          <w:szCs w:val="28"/>
        </w:rPr>
        <w:t xml:space="preserve"> выделяются специальные темы «</w:t>
      </w:r>
      <w:r w:rsidRPr="00F83CB1">
        <w:rPr>
          <w:rFonts w:ascii="Times New Roman" w:eastAsia="Times New Roman" w:hAnsi="Times New Roman" w:cs="Times New Roman"/>
          <w:spacing w:val="20"/>
          <w:sz w:val="28"/>
          <w:szCs w:val="28"/>
        </w:rPr>
        <w:t>глаголы движения</w:t>
      </w:r>
      <w:r w:rsidRPr="00F83CB1">
        <w:rPr>
          <w:rFonts w:ascii="Times New Roman" w:eastAsia="Times New Roman" w:hAnsi="Times New Roman" w:cs="Times New Roman"/>
          <w:sz w:val="28"/>
          <w:szCs w:val="28"/>
        </w:rPr>
        <w:t>» поэтапно в двух концентрах при распределении учебного материала с включением многочисленных упражнений разных видов и, кроме этого, эти учебники, как правило, со</w:t>
      </w:r>
      <w:r w:rsidR="00F3464A">
        <w:rPr>
          <w:rFonts w:ascii="Times New Roman" w:eastAsia="Times New Roman" w:hAnsi="Times New Roman" w:cs="Times New Roman"/>
          <w:sz w:val="28"/>
          <w:szCs w:val="28"/>
        </w:rPr>
        <w:t>провождают специальные сборники.</w:t>
      </w:r>
      <w:r w:rsidRPr="00F83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3CB1" w:rsidRPr="00F83CB1" w:rsidRDefault="00F83CB1" w:rsidP="007E161B">
      <w:pPr>
        <w:spacing w:after="0" w:line="360" w:lineRule="auto"/>
        <w:ind w:left="56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83CB1">
        <w:rPr>
          <w:rFonts w:ascii="Times New Roman" w:eastAsia="Times New Roman" w:hAnsi="Times New Roman" w:cs="Times New Roman"/>
          <w:sz w:val="28"/>
          <w:szCs w:val="28"/>
        </w:rPr>
        <w:t xml:space="preserve">По мнению Н.С.Авиловой в группу глаголов со значением </w:t>
      </w:r>
      <w:r w:rsidRPr="00F83CB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движения, перемещения в пространстве </w:t>
      </w:r>
      <w:r w:rsidRPr="00F83CB1">
        <w:rPr>
          <w:rFonts w:ascii="Times New Roman" w:eastAsia="Times New Roman" w:hAnsi="Times New Roman" w:cs="Times New Roman"/>
          <w:sz w:val="28"/>
          <w:szCs w:val="28"/>
        </w:rPr>
        <w:t xml:space="preserve">включаются как глаголы </w:t>
      </w:r>
      <w:r w:rsidRPr="00F83CB1">
        <w:rPr>
          <w:rFonts w:ascii="Times New Roman" w:eastAsia="Times New Roman" w:hAnsi="Times New Roman" w:cs="Times New Roman"/>
          <w:spacing w:val="20"/>
          <w:sz w:val="28"/>
          <w:szCs w:val="28"/>
        </w:rPr>
        <w:t>однонаправленного</w:t>
      </w:r>
      <w:r w:rsidRPr="00F83CB1">
        <w:rPr>
          <w:rFonts w:ascii="Times New Roman" w:eastAsia="Times New Roman" w:hAnsi="Times New Roman" w:cs="Times New Roman"/>
          <w:sz w:val="28"/>
          <w:szCs w:val="28"/>
        </w:rPr>
        <w:t xml:space="preserve"> движения, так и глаголы </w:t>
      </w:r>
      <w:proofErr w:type="spellStart"/>
      <w:r w:rsidRPr="00F83CB1">
        <w:rPr>
          <w:rFonts w:ascii="Times New Roman" w:eastAsia="Times New Roman" w:hAnsi="Times New Roman" w:cs="Times New Roman"/>
          <w:spacing w:val="20"/>
          <w:sz w:val="28"/>
          <w:szCs w:val="28"/>
        </w:rPr>
        <w:t>неоднонаправленного</w:t>
      </w:r>
      <w:proofErr w:type="spellEnd"/>
      <w:r w:rsidRPr="00F83CB1">
        <w:rPr>
          <w:rFonts w:ascii="Times New Roman" w:eastAsia="Times New Roman" w:hAnsi="Times New Roman" w:cs="Times New Roman"/>
          <w:sz w:val="28"/>
          <w:szCs w:val="28"/>
        </w:rPr>
        <w:t xml:space="preserve"> движения, а также глаголы, означающие перемещение, но не входящие в структурно-семантическую группу соотносительных парных глаголов движения типа </w:t>
      </w:r>
      <w:r w:rsidRPr="00F83CB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идти-ходить</w:t>
      </w:r>
      <w:r w:rsidRPr="00F83CB1">
        <w:rPr>
          <w:rFonts w:ascii="Times New Roman" w:eastAsia="Times New Roman" w:hAnsi="Times New Roman" w:cs="Times New Roman"/>
          <w:sz w:val="28"/>
          <w:szCs w:val="28"/>
        </w:rPr>
        <w:t xml:space="preserve">, такие, например, </w:t>
      </w:r>
      <w:r w:rsidRPr="00F83CB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гулять, блуждать, </w:t>
      </w:r>
      <w:proofErr w:type="spellStart"/>
      <w:r w:rsidRPr="00F83CB1">
        <w:rPr>
          <w:rFonts w:ascii="Times New Roman" w:eastAsia="Times New Roman" w:hAnsi="Times New Roman" w:cs="Times New Roman"/>
          <w:i/>
          <w:iCs/>
          <w:sz w:val="28"/>
          <w:szCs w:val="28"/>
        </w:rPr>
        <w:t>шляться</w:t>
      </w:r>
      <w:proofErr w:type="spellEnd"/>
      <w:r w:rsidRPr="00F83CB1">
        <w:rPr>
          <w:rFonts w:ascii="Times New Roman" w:eastAsia="Times New Roman" w:hAnsi="Times New Roman" w:cs="Times New Roman"/>
          <w:i/>
          <w:iCs/>
          <w:sz w:val="28"/>
          <w:szCs w:val="28"/>
        </w:rPr>
        <w:t>, мотать, витать, болтаться</w:t>
      </w:r>
      <w:r w:rsidRPr="00F83CB1">
        <w:rPr>
          <w:rFonts w:ascii="Times New Roman" w:eastAsia="Times New Roman" w:hAnsi="Times New Roman" w:cs="Times New Roman"/>
          <w:sz w:val="28"/>
          <w:szCs w:val="28"/>
        </w:rPr>
        <w:t xml:space="preserve"> и др. Из этого следует, что в </w:t>
      </w:r>
      <w:r w:rsidRPr="00F83CB1">
        <w:rPr>
          <w:rFonts w:ascii="Times New Roman" w:eastAsia="Times New Roman" w:hAnsi="Times New Roman" w:cs="Times New Roman"/>
          <w:sz w:val="28"/>
          <w:szCs w:val="28"/>
        </w:rPr>
        <w:lastRenderedPageBreak/>
        <w:t>группе глаголов движения выделяются</w:t>
      </w:r>
      <w:proofErr w:type="gramEnd"/>
      <w:r w:rsidRPr="00F83CB1">
        <w:rPr>
          <w:rFonts w:ascii="Times New Roman" w:eastAsia="Times New Roman" w:hAnsi="Times New Roman" w:cs="Times New Roman"/>
          <w:sz w:val="28"/>
          <w:szCs w:val="28"/>
        </w:rPr>
        <w:t xml:space="preserve"> две группы, первая из которых представляет собой структурно-семантический тип соотносительных парных глаголов движения, вторая – лишь обозначает </w:t>
      </w:r>
      <w:r w:rsidRPr="00F83CB1">
        <w:rPr>
          <w:rFonts w:ascii="Times New Roman" w:eastAsia="Times New Roman" w:hAnsi="Times New Roman" w:cs="Times New Roman"/>
          <w:i/>
          <w:iCs/>
          <w:sz w:val="28"/>
          <w:szCs w:val="28"/>
        </w:rPr>
        <w:t>движение</w:t>
      </w:r>
      <w:r w:rsidRPr="00F83CB1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Pr="00F83CB1">
        <w:rPr>
          <w:rFonts w:ascii="Times New Roman" w:eastAsia="Times New Roman" w:hAnsi="Times New Roman" w:cs="Times New Roman"/>
          <w:i/>
          <w:iCs/>
          <w:sz w:val="28"/>
          <w:szCs w:val="28"/>
        </w:rPr>
        <w:t>перемещение в пространстве</w:t>
      </w:r>
      <w:r w:rsidRPr="00F83CB1">
        <w:rPr>
          <w:rFonts w:ascii="Times New Roman" w:eastAsia="Times New Roman" w:hAnsi="Times New Roman" w:cs="Times New Roman"/>
          <w:iCs/>
          <w:sz w:val="28"/>
          <w:szCs w:val="28"/>
        </w:rPr>
        <w:t xml:space="preserve"> [</w:t>
      </w:r>
      <w:r w:rsidRPr="00F83CB1">
        <w:rPr>
          <w:rFonts w:ascii="Times New Roman" w:eastAsia="Times New Roman" w:hAnsi="Times New Roman" w:cs="Times New Roman"/>
          <w:i/>
          <w:iCs/>
          <w:sz w:val="28"/>
          <w:szCs w:val="28"/>
        </w:rPr>
        <w:t>Авилова Н.С., 1976, с. 108</w:t>
      </w:r>
      <w:r w:rsidRPr="00F83CB1">
        <w:rPr>
          <w:rFonts w:ascii="Times New Roman" w:eastAsia="Times New Roman" w:hAnsi="Times New Roman" w:cs="Times New Roman"/>
          <w:iCs/>
          <w:sz w:val="28"/>
          <w:szCs w:val="28"/>
        </w:rPr>
        <w:t>]</w:t>
      </w:r>
      <w:r w:rsidRPr="00F83C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F83CB1">
        <w:rPr>
          <w:rFonts w:ascii="Times New Roman" w:eastAsia="Times New Roman" w:hAnsi="Times New Roman" w:cs="Times New Roman"/>
          <w:sz w:val="28"/>
          <w:szCs w:val="28"/>
        </w:rPr>
        <w:t xml:space="preserve">По данному вопросу выступает  другой известный русский морфолог И.Г.Милославский, который не признаёт лексическое значение основанием  для выделения глаголов, выражающих движение,  в одну группу, потому что многие глаголы, выражающие движение, не были включены в состав группы глаголов движения, таких как </w:t>
      </w:r>
      <w:r w:rsidRPr="00F83CB1">
        <w:rPr>
          <w:rFonts w:ascii="Times New Roman" w:eastAsia="Times New Roman" w:hAnsi="Times New Roman" w:cs="Times New Roman"/>
          <w:i/>
          <w:iCs/>
          <w:sz w:val="28"/>
          <w:szCs w:val="28"/>
        </w:rPr>
        <w:t>двигаться, перемещаться, скользить, подниматься</w:t>
      </w:r>
      <w:r w:rsidRPr="00F83CB1">
        <w:rPr>
          <w:rFonts w:ascii="Times New Roman" w:eastAsia="Times New Roman" w:hAnsi="Times New Roman" w:cs="Times New Roman"/>
          <w:sz w:val="28"/>
          <w:szCs w:val="28"/>
        </w:rPr>
        <w:t xml:space="preserve"> и др. По мнению И.Г.Милославского главным основанием для выделения глаголов движения в одну</w:t>
      </w:r>
      <w:proofErr w:type="gramEnd"/>
      <w:r w:rsidRPr="00F83CB1">
        <w:rPr>
          <w:rFonts w:ascii="Times New Roman" w:eastAsia="Times New Roman" w:hAnsi="Times New Roman" w:cs="Times New Roman"/>
          <w:sz w:val="28"/>
          <w:szCs w:val="28"/>
        </w:rPr>
        <w:t xml:space="preserve"> группу являются их </w:t>
      </w:r>
      <w:r w:rsidRPr="00F83CB1">
        <w:rPr>
          <w:rFonts w:ascii="Times New Roman" w:eastAsia="Times New Roman" w:hAnsi="Times New Roman" w:cs="Times New Roman"/>
          <w:i/>
          <w:sz w:val="28"/>
          <w:szCs w:val="28"/>
        </w:rPr>
        <w:t xml:space="preserve">морфологические </w:t>
      </w:r>
      <w:r w:rsidRPr="00F83CB1">
        <w:rPr>
          <w:rFonts w:ascii="Times New Roman" w:eastAsia="Times New Roman" w:hAnsi="Times New Roman" w:cs="Times New Roman"/>
          <w:sz w:val="28"/>
          <w:szCs w:val="28"/>
        </w:rPr>
        <w:t>особенности.</w:t>
      </w:r>
      <w:r w:rsidR="00F34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3CB1">
        <w:rPr>
          <w:rFonts w:ascii="Times New Roman" w:eastAsia="Times New Roman" w:hAnsi="Times New Roman" w:cs="Times New Roman"/>
          <w:sz w:val="28"/>
          <w:szCs w:val="28"/>
        </w:rPr>
        <w:t xml:space="preserve">Он пишет: «В русском языке есть 17 пар глаголов ..., которые принадлежат к одной семантической группе – группе глаголов движения, перемещения в пространстве. Однако выделяются они в одну группу не по семантическому основанию, ... а по морфологическим основаниям, одним из которых являются особенности </w:t>
      </w:r>
      <w:proofErr w:type="spellStart"/>
      <w:r w:rsidRPr="00F83CB1">
        <w:rPr>
          <w:rFonts w:ascii="Times New Roman" w:eastAsia="Times New Roman" w:hAnsi="Times New Roman" w:cs="Times New Roman"/>
          <w:sz w:val="28"/>
          <w:szCs w:val="28"/>
        </w:rPr>
        <w:t>перфективации</w:t>
      </w:r>
      <w:proofErr w:type="spellEnd"/>
      <w:r w:rsidRPr="00F83CB1">
        <w:rPr>
          <w:rFonts w:ascii="Times New Roman" w:eastAsia="Times New Roman" w:hAnsi="Times New Roman" w:cs="Times New Roman"/>
          <w:sz w:val="28"/>
          <w:szCs w:val="28"/>
        </w:rPr>
        <w:t xml:space="preserve"> этих глаголов» [</w:t>
      </w:r>
      <w:r w:rsidRPr="00F83CB1">
        <w:rPr>
          <w:rFonts w:ascii="Times New Roman" w:eastAsia="Times New Roman" w:hAnsi="Times New Roman" w:cs="Times New Roman"/>
          <w:i/>
          <w:sz w:val="28"/>
          <w:szCs w:val="28"/>
        </w:rPr>
        <w:t>Милославский И.Г., 1981, с. 171</w:t>
      </w:r>
      <w:r w:rsidRPr="00F83CB1"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  <w:proofErr w:type="gramStart"/>
      <w:r w:rsidRPr="00F83CB1">
        <w:rPr>
          <w:rFonts w:ascii="Times New Roman" w:eastAsia="Times New Roman" w:hAnsi="Times New Roman" w:cs="Times New Roman"/>
          <w:sz w:val="28"/>
          <w:szCs w:val="28"/>
        </w:rPr>
        <w:t xml:space="preserve">Здесь ощущается какая-то неувязка в оформлении мысли: «глаголы движения принадлежат к одной </w:t>
      </w:r>
      <w:r w:rsidRPr="00F83CB1">
        <w:rPr>
          <w:rFonts w:ascii="Times New Roman" w:eastAsia="Times New Roman" w:hAnsi="Times New Roman" w:cs="Times New Roman"/>
          <w:spacing w:val="20"/>
          <w:sz w:val="28"/>
          <w:szCs w:val="28"/>
        </w:rPr>
        <w:t>семантической</w:t>
      </w:r>
      <w:r w:rsidRPr="00F83CB1">
        <w:rPr>
          <w:rFonts w:ascii="Times New Roman" w:eastAsia="Times New Roman" w:hAnsi="Times New Roman" w:cs="Times New Roman"/>
          <w:sz w:val="28"/>
          <w:szCs w:val="28"/>
        </w:rPr>
        <w:t xml:space="preserve"> группе, но </w:t>
      </w:r>
      <w:r w:rsidRPr="00F83CB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не на семантическом</w:t>
      </w:r>
      <w:r w:rsidRPr="00F83CB1">
        <w:rPr>
          <w:rFonts w:ascii="Times New Roman" w:eastAsia="Times New Roman" w:hAnsi="Times New Roman" w:cs="Times New Roman"/>
          <w:sz w:val="28"/>
          <w:szCs w:val="28"/>
        </w:rPr>
        <w:t xml:space="preserve"> основании, а на </w:t>
      </w:r>
      <w:r w:rsidRPr="00F83CB1">
        <w:rPr>
          <w:rFonts w:ascii="Times New Roman" w:eastAsia="Times New Roman" w:hAnsi="Times New Roman" w:cs="Times New Roman"/>
          <w:spacing w:val="20"/>
          <w:sz w:val="28"/>
          <w:szCs w:val="28"/>
        </w:rPr>
        <w:t>морфологическом</w:t>
      </w:r>
      <w:r w:rsidRPr="00F83CB1">
        <w:rPr>
          <w:rFonts w:ascii="Times New Roman" w:eastAsia="Times New Roman" w:hAnsi="Times New Roman" w:cs="Times New Roman"/>
          <w:sz w:val="28"/>
          <w:szCs w:val="28"/>
        </w:rPr>
        <w:t>» и нечёткость в разграничении лексического значения и семантического содержания, которое, по нашему представлению, включает в себя и морфологическое категориальное значение.</w:t>
      </w:r>
      <w:proofErr w:type="gramEnd"/>
      <w:r w:rsidRPr="00F83CB1">
        <w:rPr>
          <w:rFonts w:ascii="Times New Roman" w:eastAsia="Times New Roman" w:hAnsi="Times New Roman" w:cs="Times New Roman"/>
          <w:sz w:val="28"/>
          <w:szCs w:val="28"/>
        </w:rPr>
        <w:t xml:space="preserve"> Именно нечёткое разграничение трёх понятий: «</w:t>
      </w:r>
      <w:r w:rsidRPr="00F83CB1">
        <w:rPr>
          <w:rFonts w:ascii="Times New Roman" w:eastAsia="Times New Roman" w:hAnsi="Times New Roman" w:cs="Times New Roman"/>
          <w:i/>
          <w:sz w:val="28"/>
          <w:szCs w:val="28"/>
        </w:rPr>
        <w:t>лексического</w:t>
      </w:r>
      <w:r w:rsidRPr="00F83CB1">
        <w:rPr>
          <w:rFonts w:ascii="Times New Roman" w:eastAsia="Times New Roman" w:hAnsi="Times New Roman" w:cs="Times New Roman"/>
          <w:sz w:val="28"/>
          <w:szCs w:val="28"/>
        </w:rPr>
        <w:t>», «</w:t>
      </w:r>
      <w:r w:rsidRPr="00F83CB1">
        <w:rPr>
          <w:rFonts w:ascii="Times New Roman" w:eastAsia="Times New Roman" w:hAnsi="Times New Roman" w:cs="Times New Roman"/>
          <w:i/>
          <w:sz w:val="28"/>
          <w:szCs w:val="28"/>
        </w:rPr>
        <w:t>семантического</w:t>
      </w:r>
      <w:r w:rsidRPr="00F83CB1">
        <w:rPr>
          <w:rFonts w:ascii="Times New Roman" w:eastAsia="Times New Roman" w:hAnsi="Times New Roman" w:cs="Times New Roman"/>
          <w:sz w:val="28"/>
          <w:szCs w:val="28"/>
        </w:rPr>
        <w:t>» и «</w:t>
      </w:r>
      <w:r w:rsidRPr="00F83CB1">
        <w:rPr>
          <w:rFonts w:ascii="Times New Roman" w:eastAsia="Times New Roman" w:hAnsi="Times New Roman" w:cs="Times New Roman"/>
          <w:i/>
          <w:sz w:val="28"/>
          <w:szCs w:val="28"/>
        </w:rPr>
        <w:t>морфологического</w:t>
      </w:r>
      <w:r w:rsidRPr="00F83CB1">
        <w:rPr>
          <w:rFonts w:ascii="Times New Roman" w:eastAsia="Times New Roman" w:hAnsi="Times New Roman" w:cs="Times New Roman"/>
          <w:sz w:val="28"/>
          <w:szCs w:val="28"/>
        </w:rPr>
        <w:t>» приводит разных учёных к разным</w:t>
      </w:r>
      <w:r w:rsidR="00F3464A">
        <w:rPr>
          <w:rFonts w:ascii="Times New Roman" w:eastAsia="Times New Roman" w:hAnsi="Times New Roman" w:cs="Times New Roman"/>
          <w:sz w:val="28"/>
          <w:szCs w:val="28"/>
        </w:rPr>
        <w:t xml:space="preserve"> определениям семантической стр</w:t>
      </w:r>
      <w:r w:rsidRPr="00F83CB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3464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83CB1">
        <w:rPr>
          <w:rFonts w:ascii="Times New Roman" w:eastAsia="Times New Roman" w:hAnsi="Times New Roman" w:cs="Times New Roman"/>
          <w:sz w:val="28"/>
          <w:szCs w:val="28"/>
        </w:rPr>
        <w:t>туры глаголов движения.</w:t>
      </w:r>
    </w:p>
    <w:p w:rsidR="00F3464A" w:rsidRDefault="00F83CB1" w:rsidP="007E161B">
      <w:pPr>
        <w:spacing w:after="0" w:line="360" w:lineRule="auto"/>
        <w:ind w:left="56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CB1">
        <w:rPr>
          <w:rFonts w:ascii="Times New Roman" w:eastAsia="Times New Roman" w:hAnsi="Times New Roman" w:cs="Times New Roman"/>
          <w:sz w:val="28"/>
          <w:szCs w:val="28"/>
        </w:rPr>
        <w:t xml:space="preserve">Из приведённых выше взглядов учёных о критериях выделения глаголов движения в одну лексико-семантическую группу видно, что лексическое значение глаголов движения не является достаточным основанием для выделения их в одну группу, здесь играет </w:t>
      </w:r>
      <w:proofErr w:type="gramStart"/>
      <w:r w:rsidRPr="00F83CB1">
        <w:rPr>
          <w:rFonts w:ascii="Times New Roman" w:eastAsia="Times New Roman" w:hAnsi="Times New Roman" w:cs="Times New Roman"/>
          <w:sz w:val="28"/>
          <w:szCs w:val="28"/>
        </w:rPr>
        <w:t xml:space="preserve">значительно </w:t>
      </w:r>
      <w:r w:rsidRPr="00F83CB1">
        <w:rPr>
          <w:rFonts w:ascii="Times New Roman" w:eastAsia="Times New Roman" w:hAnsi="Times New Roman" w:cs="Times New Roman"/>
          <w:sz w:val="28"/>
          <w:szCs w:val="28"/>
        </w:rPr>
        <w:lastRenderedPageBreak/>
        <w:t>большую</w:t>
      </w:r>
      <w:proofErr w:type="gramEnd"/>
      <w:r w:rsidRPr="00F83CB1">
        <w:rPr>
          <w:rFonts w:ascii="Times New Roman" w:eastAsia="Times New Roman" w:hAnsi="Times New Roman" w:cs="Times New Roman"/>
          <w:sz w:val="28"/>
          <w:szCs w:val="28"/>
        </w:rPr>
        <w:t xml:space="preserve"> роль структурно-семантические признаки глаголов данной группы. Остановимся на них.</w:t>
      </w:r>
    </w:p>
    <w:p w:rsidR="00F83CB1" w:rsidRPr="00F83CB1" w:rsidRDefault="00F83CB1" w:rsidP="007E161B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CB1">
        <w:rPr>
          <w:rFonts w:ascii="Times New Roman" w:eastAsia="Times New Roman" w:hAnsi="Times New Roman" w:cs="Times New Roman"/>
          <w:sz w:val="28"/>
          <w:szCs w:val="28"/>
        </w:rPr>
        <w:t xml:space="preserve"> Анализируя смысловую структуру слова, В.В.Виноградов справедливо отметил: «Лексические значения слова подводятся под грамматические категории. Слово представляет собой внутреннее конструктивное единство </w:t>
      </w:r>
      <w:r w:rsidRPr="00F83CB1">
        <w:rPr>
          <w:rFonts w:ascii="Times New Roman" w:eastAsia="Times New Roman" w:hAnsi="Times New Roman" w:cs="Times New Roman"/>
          <w:i/>
          <w:sz w:val="28"/>
          <w:szCs w:val="28"/>
        </w:rPr>
        <w:t>лексических</w:t>
      </w:r>
      <w:r w:rsidRPr="00F83CB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F83CB1">
        <w:rPr>
          <w:rFonts w:ascii="Times New Roman" w:eastAsia="Times New Roman" w:hAnsi="Times New Roman" w:cs="Times New Roman"/>
          <w:i/>
          <w:sz w:val="28"/>
          <w:szCs w:val="28"/>
        </w:rPr>
        <w:t>грамматических</w:t>
      </w:r>
      <w:r w:rsidRPr="00F83CB1">
        <w:rPr>
          <w:rFonts w:ascii="Times New Roman" w:eastAsia="Times New Roman" w:hAnsi="Times New Roman" w:cs="Times New Roman"/>
          <w:sz w:val="28"/>
          <w:szCs w:val="28"/>
        </w:rPr>
        <w:t xml:space="preserve"> значений. Определение лексических значений слова уже включает в себя указания на грамматическую характеристику слова. Грамматические формы и значения слова то сталкиваются, то сливаются с его лексическими значениями ... В языках такого строя, как русский, нет лексических значений, которые не были бы грамматически оформлены и классифицированы» [</w:t>
      </w:r>
      <w:r w:rsidRPr="00F83CB1">
        <w:rPr>
          <w:rFonts w:ascii="Times New Roman" w:eastAsia="Times New Roman" w:hAnsi="Times New Roman" w:cs="Times New Roman"/>
          <w:i/>
          <w:sz w:val="28"/>
          <w:szCs w:val="28"/>
        </w:rPr>
        <w:t>Виноградов В.В., 2001, с.22-23</w:t>
      </w:r>
      <w:r w:rsidRPr="00F83CB1"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  <w:proofErr w:type="gramStart"/>
      <w:r w:rsidRPr="00F83CB1">
        <w:rPr>
          <w:rFonts w:ascii="Times New Roman" w:eastAsia="Times New Roman" w:hAnsi="Times New Roman" w:cs="Times New Roman"/>
          <w:sz w:val="28"/>
          <w:szCs w:val="28"/>
        </w:rPr>
        <w:t>Из этого высказывания В.В.Виноградова следует, что при исследовании лексико-грамматической природы слова, тем более при выделении их в лексико-семантические группы, необходимо раскрыть тесную связь между</w:t>
      </w:r>
      <w:r w:rsidRPr="00F83CB1">
        <w:rPr>
          <w:rFonts w:ascii="Times New Roman" w:eastAsia="Times New Roman" w:hAnsi="Times New Roman" w:cs="Times New Roman"/>
          <w:i/>
          <w:sz w:val="28"/>
          <w:szCs w:val="28"/>
        </w:rPr>
        <w:t xml:space="preserve"> лексическим </w:t>
      </w:r>
      <w:r w:rsidRPr="00F83CB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83CB1">
        <w:rPr>
          <w:rFonts w:ascii="Times New Roman" w:eastAsia="Times New Roman" w:hAnsi="Times New Roman" w:cs="Times New Roman"/>
          <w:i/>
          <w:sz w:val="28"/>
          <w:szCs w:val="28"/>
        </w:rPr>
        <w:t>грамматическим</w:t>
      </w:r>
      <w:r w:rsidRPr="00F83CB1">
        <w:rPr>
          <w:rFonts w:ascii="Times New Roman" w:eastAsia="Times New Roman" w:hAnsi="Times New Roman" w:cs="Times New Roman"/>
          <w:sz w:val="28"/>
          <w:szCs w:val="28"/>
        </w:rPr>
        <w:t xml:space="preserve"> значениями в слове и закономерности их взаимообусловленности.</w:t>
      </w:r>
      <w:proofErr w:type="gramEnd"/>
    </w:p>
    <w:p w:rsidR="00F83CB1" w:rsidRPr="00F83CB1" w:rsidRDefault="00F83CB1" w:rsidP="007E161B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CB1">
        <w:rPr>
          <w:rFonts w:ascii="Times New Roman" w:eastAsia="Times New Roman" w:hAnsi="Times New Roman" w:cs="Times New Roman"/>
          <w:sz w:val="28"/>
          <w:szCs w:val="28"/>
        </w:rPr>
        <w:t xml:space="preserve">В истории изучения группы глаголов движения учёные рассматривали их грамматические особенности в тесной взаимосвязи с категорией вида, некоторые даже относили их прямо к ряду «подвидов» или способов действия. Впервые глаголы движения были принципиально выделены из общей массы глаголов академиком А.А.Шахматовым. Он относил глаголы типа </w:t>
      </w:r>
      <w:r w:rsidRPr="00F83CB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идти</w:t>
      </w:r>
      <w:r w:rsidRPr="00F83CB1">
        <w:rPr>
          <w:rFonts w:ascii="Times New Roman" w:eastAsia="Times New Roman" w:hAnsi="Times New Roman" w:cs="Times New Roman"/>
          <w:sz w:val="28"/>
          <w:szCs w:val="28"/>
        </w:rPr>
        <w:t xml:space="preserve"> к так называемому «</w:t>
      </w:r>
      <w:r w:rsidRPr="00F83CB1">
        <w:rPr>
          <w:rFonts w:ascii="Times New Roman" w:eastAsia="Times New Roman" w:hAnsi="Times New Roman" w:cs="Times New Roman"/>
          <w:b/>
          <w:sz w:val="28"/>
          <w:szCs w:val="28"/>
        </w:rPr>
        <w:t>моторно-некратному</w:t>
      </w:r>
      <w:r w:rsidRPr="00F83CB1">
        <w:rPr>
          <w:rFonts w:ascii="Times New Roman" w:eastAsia="Times New Roman" w:hAnsi="Times New Roman" w:cs="Times New Roman"/>
          <w:sz w:val="28"/>
          <w:szCs w:val="28"/>
        </w:rPr>
        <w:t xml:space="preserve">» подвиду, а глаголы типа </w:t>
      </w:r>
      <w:r w:rsidRPr="00F83CB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ходить</w:t>
      </w:r>
      <w:r w:rsidRPr="00F83CB1">
        <w:rPr>
          <w:rFonts w:ascii="Times New Roman" w:eastAsia="Times New Roman" w:hAnsi="Times New Roman" w:cs="Times New Roman"/>
          <w:sz w:val="28"/>
          <w:szCs w:val="28"/>
        </w:rPr>
        <w:t xml:space="preserve"> – к «</w:t>
      </w:r>
      <w:r w:rsidRPr="00F83CB1">
        <w:rPr>
          <w:rFonts w:ascii="Times New Roman" w:eastAsia="Times New Roman" w:hAnsi="Times New Roman" w:cs="Times New Roman"/>
          <w:b/>
          <w:sz w:val="28"/>
          <w:szCs w:val="28"/>
        </w:rPr>
        <w:t>моторно-кратному</w:t>
      </w:r>
      <w:r w:rsidRPr="00F83CB1">
        <w:rPr>
          <w:rFonts w:ascii="Times New Roman" w:eastAsia="Times New Roman" w:hAnsi="Times New Roman" w:cs="Times New Roman"/>
          <w:sz w:val="28"/>
          <w:szCs w:val="28"/>
        </w:rPr>
        <w:t xml:space="preserve">» подвиду. По мнению А.А.Шахматова группы глаголов движения типа </w:t>
      </w:r>
      <w:r w:rsidRPr="00F83CB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идти</w:t>
      </w:r>
      <w:r w:rsidRPr="00F83CB1">
        <w:rPr>
          <w:rFonts w:ascii="Times New Roman" w:eastAsia="Times New Roman" w:hAnsi="Times New Roman" w:cs="Times New Roman"/>
          <w:sz w:val="28"/>
          <w:szCs w:val="28"/>
        </w:rPr>
        <w:t xml:space="preserve"> и типа </w:t>
      </w:r>
      <w:r w:rsidRPr="00F83CB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ходить</w:t>
      </w:r>
      <w:r w:rsidRPr="00F83CB1">
        <w:rPr>
          <w:rFonts w:ascii="Times New Roman" w:eastAsia="Times New Roman" w:hAnsi="Times New Roman" w:cs="Times New Roman"/>
          <w:sz w:val="28"/>
          <w:szCs w:val="28"/>
        </w:rPr>
        <w:t xml:space="preserve"> противопоставляются друг другу по видовому признаку </w:t>
      </w:r>
      <w:r w:rsidRPr="00F83CB1">
        <w:rPr>
          <w:rFonts w:ascii="Times New Roman" w:eastAsia="Times New Roman" w:hAnsi="Times New Roman" w:cs="Times New Roman"/>
          <w:iCs/>
          <w:spacing w:val="20"/>
          <w:sz w:val="28"/>
          <w:szCs w:val="28"/>
        </w:rPr>
        <w:t>кратности /</w:t>
      </w:r>
      <w:r w:rsidRPr="00F83CB1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 xml:space="preserve"> </w:t>
      </w:r>
      <w:proofErr w:type="spellStart"/>
      <w:r w:rsidRPr="00F83CB1">
        <w:rPr>
          <w:rFonts w:ascii="Times New Roman" w:eastAsia="Times New Roman" w:hAnsi="Times New Roman" w:cs="Times New Roman"/>
          <w:iCs/>
          <w:spacing w:val="20"/>
          <w:sz w:val="28"/>
          <w:szCs w:val="28"/>
        </w:rPr>
        <w:t>некратности</w:t>
      </w:r>
      <w:proofErr w:type="spellEnd"/>
      <w:r w:rsidRPr="00F83CB1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Pr="00F83CB1">
        <w:rPr>
          <w:rFonts w:ascii="Times New Roman" w:eastAsia="Times New Roman" w:hAnsi="Times New Roman" w:cs="Times New Roman"/>
          <w:i/>
          <w:sz w:val="28"/>
          <w:szCs w:val="28"/>
        </w:rPr>
        <w:t>Шахматов А.А., 1952, с. 89</w:t>
      </w:r>
      <w:r w:rsidRPr="00F83CB1"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  <w:proofErr w:type="gramStart"/>
      <w:r w:rsidRPr="00F83CB1">
        <w:rPr>
          <w:rFonts w:ascii="Times New Roman" w:eastAsia="Times New Roman" w:hAnsi="Times New Roman" w:cs="Times New Roman"/>
          <w:sz w:val="28"/>
          <w:szCs w:val="28"/>
        </w:rPr>
        <w:t xml:space="preserve">Эта точка зрения А.А.Шахматова сохраняется в ряде академических грамматик с уточнением и дополнением: глаголы типа </w:t>
      </w:r>
      <w:r w:rsidRPr="00F83CB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идти</w:t>
      </w:r>
      <w:r w:rsidRPr="00F83CB1">
        <w:rPr>
          <w:rFonts w:ascii="Times New Roman" w:eastAsia="Times New Roman" w:hAnsi="Times New Roman" w:cs="Times New Roman"/>
          <w:sz w:val="28"/>
          <w:szCs w:val="28"/>
        </w:rPr>
        <w:t xml:space="preserve"> обозначают действия, «протекающие (1) в одном направлении, (2) непрерывно и (3) в определённый момент», а глаголы типа </w:t>
      </w:r>
      <w:r w:rsidRPr="00F83CB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ходить</w:t>
      </w:r>
      <w:r w:rsidRPr="00F83C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83CB1">
        <w:rPr>
          <w:rFonts w:ascii="Times New Roman" w:eastAsia="Times New Roman" w:hAnsi="Times New Roman" w:cs="Times New Roman"/>
          <w:sz w:val="28"/>
          <w:szCs w:val="28"/>
        </w:rPr>
        <w:t xml:space="preserve">обозначают те же </w:t>
      </w:r>
      <w:r w:rsidRPr="00F83CB1">
        <w:rPr>
          <w:rFonts w:ascii="Times New Roman" w:eastAsia="Times New Roman" w:hAnsi="Times New Roman" w:cs="Times New Roman"/>
          <w:sz w:val="28"/>
          <w:szCs w:val="28"/>
        </w:rPr>
        <w:lastRenderedPageBreak/>
        <w:t>реальные действия, совершающиеся (1) не в одном направлении, (2) не за один приём и (3) не в одно время» [</w:t>
      </w:r>
      <w:r w:rsidRPr="00F83CB1">
        <w:rPr>
          <w:rFonts w:ascii="Times New Roman" w:eastAsia="Times New Roman" w:hAnsi="Times New Roman" w:cs="Times New Roman"/>
          <w:i/>
          <w:sz w:val="28"/>
          <w:szCs w:val="28"/>
        </w:rPr>
        <w:t>А.Г.</w:t>
      </w:r>
      <w:proofErr w:type="gramEnd"/>
      <w:r w:rsidRPr="00F83CB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gramStart"/>
      <w:r w:rsidRPr="00F83CB1">
        <w:rPr>
          <w:rFonts w:ascii="Times New Roman" w:eastAsia="Times New Roman" w:hAnsi="Times New Roman" w:cs="Times New Roman"/>
          <w:i/>
          <w:sz w:val="28"/>
          <w:szCs w:val="28"/>
        </w:rPr>
        <w:t>1960, с. 460</w:t>
      </w:r>
      <w:r w:rsidRPr="00F83CB1">
        <w:rPr>
          <w:rFonts w:ascii="Times New Roman" w:eastAsia="Times New Roman" w:hAnsi="Times New Roman" w:cs="Times New Roman"/>
          <w:sz w:val="28"/>
          <w:szCs w:val="28"/>
        </w:rPr>
        <w:t>] или в определении, данном в Академической грамматике - 70:</w:t>
      </w:r>
      <w:proofErr w:type="gramEnd"/>
      <w:r w:rsidRPr="00F83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83CB1">
        <w:rPr>
          <w:rFonts w:ascii="Times New Roman" w:eastAsia="Times New Roman" w:hAnsi="Times New Roman" w:cs="Times New Roman"/>
          <w:sz w:val="28"/>
          <w:szCs w:val="28"/>
        </w:rPr>
        <w:t xml:space="preserve">«Глаголами движения называются обозначающие перемещение глаголы несовершенного вида (НСВ), которые образуются от одного корня и группируются в двучленные соотношения, члены которых противопоставлены по значению </w:t>
      </w:r>
      <w:r w:rsidRPr="00F83CB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кратности / </w:t>
      </w:r>
      <w:proofErr w:type="spellStart"/>
      <w:r w:rsidRPr="00F83CB1">
        <w:rPr>
          <w:rFonts w:ascii="Times New Roman" w:eastAsia="Times New Roman" w:hAnsi="Times New Roman" w:cs="Times New Roman"/>
          <w:spacing w:val="20"/>
          <w:sz w:val="28"/>
          <w:szCs w:val="28"/>
        </w:rPr>
        <w:t>некратности</w:t>
      </w:r>
      <w:proofErr w:type="spellEnd"/>
      <w:r w:rsidRPr="00F83CB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и </w:t>
      </w:r>
      <w:proofErr w:type="spellStart"/>
      <w:r w:rsidRPr="00F83CB1">
        <w:rPr>
          <w:rFonts w:ascii="Times New Roman" w:eastAsia="Times New Roman" w:hAnsi="Times New Roman" w:cs="Times New Roman"/>
          <w:spacing w:val="20"/>
          <w:sz w:val="28"/>
          <w:szCs w:val="28"/>
        </w:rPr>
        <w:t>однонаправленности</w:t>
      </w:r>
      <w:proofErr w:type="spellEnd"/>
      <w:r w:rsidRPr="00F83CB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/ </w:t>
      </w:r>
      <w:proofErr w:type="spellStart"/>
      <w:r w:rsidRPr="00F83CB1">
        <w:rPr>
          <w:rFonts w:ascii="Times New Roman" w:eastAsia="Times New Roman" w:hAnsi="Times New Roman" w:cs="Times New Roman"/>
          <w:spacing w:val="20"/>
          <w:sz w:val="28"/>
          <w:szCs w:val="28"/>
        </w:rPr>
        <w:t>неоднонаправленности</w:t>
      </w:r>
      <w:proofErr w:type="spellEnd"/>
      <w:r w:rsidRPr="00F83CB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F83CB1">
        <w:rPr>
          <w:rFonts w:ascii="Times New Roman" w:eastAsia="Times New Roman" w:hAnsi="Times New Roman" w:cs="Times New Roman"/>
          <w:sz w:val="28"/>
          <w:szCs w:val="28"/>
        </w:rPr>
        <w:t>[</w:t>
      </w:r>
      <w:r w:rsidRPr="00F83CB1">
        <w:rPr>
          <w:rFonts w:ascii="Times New Roman" w:eastAsia="Times New Roman" w:hAnsi="Times New Roman" w:cs="Times New Roman"/>
          <w:i/>
          <w:sz w:val="28"/>
          <w:szCs w:val="28"/>
        </w:rPr>
        <w:t>А.Г. 1970, с. 345</w:t>
      </w:r>
      <w:r w:rsidRPr="00F83CB1">
        <w:rPr>
          <w:rFonts w:ascii="Times New Roman" w:eastAsia="Times New Roman" w:hAnsi="Times New Roman" w:cs="Times New Roman"/>
          <w:sz w:val="28"/>
          <w:szCs w:val="28"/>
        </w:rPr>
        <w:t xml:space="preserve">], а в определении, данном в Академической грамматике – 90, подчёркивается, что «глаголы </w:t>
      </w:r>
      <w:r w:rsidRPr="00F83CB1">
        <w:rPr>
          <w:rFonts w:ascii="Times New Roman" w:eastAsia="Times New Roman" w:hAnsi="Times New Roman" w:cs="Times New Roman"/>
          <w:spacing w:val="20"/>
          <w:sz w:val="28"/>
          <w:szCs w:val="28"/>
        </w:rPr>
        <w:t>однонаправленного</w:t>
      </w:r>
      <w:r w:rsidRPr="00F83CB1">
        <w:rPr>
          <w:rFonts w:ascii="Times New Roman" w:eastAsia="Times New Roman" w:hAnsi="Times New Roman" w:cs="Times New Roman"/>
          <w:sz w:val="28"/>
          <w:szCs w:val="28"/>
        </w:rPr>
        <w:t xml:space="preserve"> движения обозначают действие, совершаемое в одном направлении и за один прём (без перерывов), а</w:t>
      </w:r>
      <w:proofErr w:type="gramEnd"/>
      <w:r w:rsidRPr="00F83CB1">
        <w:rPr>
          <w:rFonts w:ascii="Times New Roman" w:eastAsia="Times New Roman" w:hAnsi="Times New Roman" w:cs="Times New Roman"/>
          <w:sz w:val="28"/>
          <w:szCs w:val="28"/>
        </w:rPr>
        <w:t xml:space="preserve"> глаголы </w:t>
      </w:r>
      <w:proofErr w:type="spellStart"/>
      <w:r w:rsidRPr="00F83CB1">
        <w:rPr>
          <w:rFonts w:ascii="Times New Roman" w:eastAsia="Times New Roman" w:hAnsi="Times New Roman" w:cs="Times New Roman"/>
          <w:spacing w:val="20"/>
          <w:sz w:val="28"/>
          <w:szCs w:val="28"/>
        </w:rPr>
        <w:t>неоднонаправленного</w:t>
      </w:r>
      <w:proofErr w:type="spellEnd"/>
      <w:r w:rsidRPr="00F83CB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F83CB1">
        <w:rPr>
          <w:rFonts w:ascii="Times New Roman" w:eastAsia="Times New Roman" w:hAnsi="Times New Roman" w:cs="Times New Roman"/>
          <w:sz w:val="28"/>
          <w:szCs w:val="28"/>
        </w:rPr>
        <w:t>движения обозначают действие в разных направлениях, либо регулярно повторяющиеся в одном направлении [</w:t>
      </w:r>
      <w:r w:rsidRPr="00F83CB1">
        <w:rPr>
          <w:rFonts w:ascii="Times New Roman" w:eastAsia="Times New Roman" w:hAnsi="Times New Roman" w:cs="Times New Roman"/>
          <w:i/>
          <w:sz w:val="28"/>
          <w:szCs w:val="28"/>
        </w:rPr>
        <w:t>А.Г. 1990, с. 279</w:t>
      </w:r>
      <w:r w:rsidRPr="00F83CB1">
        <w:rPr>
          <w:rFonts w:ascii="Times New Roman" w:eastAsia="Times New Roman" w:hAnsi="Times New Roman" w:cs="Times New Roman"/>
          <w:sz w:val="28"/>
          <w:szCs w:val="28"/>
        </w:rPr>
        <w:t xml:space="preserve">]. В трёх приведённых определениях, данных в трёх Академических грамматиках легко заметить общие семантические признаки, выступающие в качестве критериев, по которым выделяются две противопоставленные группы глаголов движения: </w:t>
      </w:r>
      <w:proofErr w:type="spellStart"/>
      <w:r w:rsidRPr="00F83CB1">
        <w:rPr>
          <w:rFonts w:ascii="Times New Roman" w:eastAsia="Times New Roman" w:hAnsi="Times New Roman" w:cs="Times New Roman"/>
          <w:iCs/>
          <w:spacing w:val="20"/>
          <w:sz w:val="28"/>
          <w:szCs w:val="28"/>
        </w:rPr>
        <w:t>однонаправленность</w:t>
      </w:r>
      <w:proofErr w:type="spellEnd"/>
      <w:r w:rsidRPr="00F83CB1">
        <w:rPr>
          <w:rFonts w:ascii="Times New Roman" w:eastAsia="Times New Roman" w:hAnsi="Times New Roman" w:cs="Times New Roman"/>
          <w:iCs/>
          <w:spacing w:val="20"/>
          <w:sz w:val="28"/>
          <w:szCs w:val="28"/>
        </w:rPr>
        <w:t xml:space="preserve"> / </w:t>
      </w:r>
      <w:proofErr w:type="spellStart"/>
      <w:r w:rsidRPr="00F83CB1">
        <w:rPr>
          <w:rFonts w:ascii="Times New Roman" w:eastAsia="Times New Roman" w:hAnsi="Times New Roman" w:cs="Times New Roman"/>
          <w:iCs/>
          <w:spacing w:val="20"/>
          <w:sz w:val="28"/>
          <w:szCs w:val="28"/>
        </w:rPr>
        <w:t>необнонаправленность</w:t>
      </w:r>
      <w:proofErr w:type="spellEnd"/>
      <w:r w:rsidRPr="00F83CB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и </w:t>
      </w:r>
      <w:r w:rsidRPr="00F83CB1">
        <w:rPr>
          <w:rFonts w:ascii="Times New Roman" w:eastAsia="Times New Roman" w:hAnsi="Times New Roman" w:cs="Times New Roman"/>
          <w:iCs/>
          <w:spacing w:val="20"/>
          <w:sz w:val="28"/>
          <w:szCs w:val="28"/>
        </w:rPr>
        <w:t xml:space="preserve">кратность / </w:t>
      </w:r>
      <w:proofErr w:type="spellStart"/>
      <w:r w:rsidRPr="00F83CB1">
        <w:rPr>
          <w:rFonts w:ascii="Times New Roman" w:eastAsia="Times New Roman" w:hAnsi="Times New Roman" w:cs="Times New Roman"/>
          <w:iCs/>
          <w:spacing w:val="20"/>
          <w:sz w:val="28"/>
          <w:szCs w:val="28"/>
        </w:rPr>
        <w:t>некратность</w:t>
      </w:r>
      <w:proofErr w:type="spellEnd"/>
      <w:r w:rsidRPr="00F83CB1">
        <w:rPr>
          <w:rFonts w:ascii="Times New Roman" w:eastAsia="Times New Roman" w:hAnsi="Times New Roman" w:cs="Times New Roman"/>
          <w:sz w:val="28"/>
          <w:szCs w:val="28"/>
        </w:rPr>
        <w:t>, что частично является видовым значением.</w:t>
      </w:r>
    </w:p>
    <w:p w:rsidR="00F83CB1" w:rsidRPr="00F83CB1" w:rsidRDefault="00F83CB1" w:rsidP="00F3464A">
      <w:pPr>
        <w:spacing w:line="360" w:lineRule="auto"/>
        <w:ind w:left="56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CB1">
        <w:rPr>
          <w:rFonts w:ascii="Times New Roman" w:eastAsia="Times New Roman" w:hAnsi="Times New Roman" w:cs="Times New Roman"/>
          <w:sz w:val="28"/>
          <w:szCs w:val="28"/>
        </w:rPr>
        <w:t xml:space="preserve">При характеристике семантической природы глаголов движения Н.С.Авилова обращает главное внимание не на лексический критерий выделения данных глаголов в одну семантическую группу, а их соотнесённость с видами, т.е. на их морфологические особенности. Н.С.Авилова пишет: «В этом разделе наше внимание будет сосредоточено на причинах их одновидового характера, на неспособности их сконструировать парный глагол </w:t>
      </w:r>
      <w:proofErr w:type="gramStart"/>
      <w:r w:rsidRPr="00F83CB1">
        <w:rPr>
          <w:rFonts w:ascii="Times New Roman" w:eastAsia="Times New Roman" w:hAnsi="Times New Roman" w:cs="Times New Roman"/>
          <w:sz w:val="28"/>
          <w:szCs w:val="28"/>
        </w:rPr>
        <w:t>СВ</w:t>
      </w:r>
      <w:proofErr w:type="gramEnd"/>
      <w:r w:rsidRPr="00F83CB1">
        <w:rPr>
          <w:rFonts w:ascii="Times New Roman" w:eastAsia="Times New Roman" w:hAnsi="Times New Roman" w:cs="Times New Roman"/>
          <w:sz w:val="28"/>
          <w:szCs w:val="28"/>
        </w:rPr>
        <w:t>» [</w:t>
      </w:r>
      <w:r w:rsidRPr="00F83CB1">
        <w:rPr>
          <w:rFonts w:ascii="Times New Roman" w:eastAsia="Times New Roman" w:hAnsi="Times New Roman" w:cs="Times New Roman"/>
          <w:i/>
          <w:sz w:val="28"/>
          <w:szCs w:val="28"/>
        </w:rPr>
        <w:t>Авилова Н.С., М. 1976, с. 107-108</w:t>
      </w:r>
      <w:r w:rsidRPr="00F83CB1">
        <w:rPr>
          <w:rFonts w:ascii="Times New Roman" w:eastAsia="Times New Roman" w:hAnsi="Times New Roman" w:cs="Times New Roman"/>
          <w:sz w:val="28"/>
          <w:szCs w:val="28"/>
        </w:rPr>
        <w:t xml:space="preserve">]. Н.С.Авилова видит разницу между глаголами типа </w:t>
      </w:r>
      <w:r w:rsidRPr="00F83CB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идти – ходить</w:t>
      </w:r>
      <w:r w:rsidRPr="00F83CB1">
        <w:rPr>
          <w:rFonts w:ascii="Times New Roman" w:eastAsia="Times New Roman" w:hAnsi="Times New Roman" w:cs="Times New Roman"/>
          <w:sz w:val="28"/>
          <w:szCs w:val="28"/>
        </w:rPr>
        <w:t xml:space="preserve"> не просто в </w:t>
      </w:r>
      <w:proofErr w:type="spellStart"/>
      <w:r w:rsidRPr="00F83CB1">
        <w:rPr>
          <w:rFonts w:ascii="Times New Roman" w:eastAsia="Times New Roman" w:hAnsi="Times New Roman" w:cs="Times New Roman"/>
          <w:iCs/>
          <w:spacing w:val="20"/>
          <w:sz w:val="28"/>
          <w:szCs w:val="28"/>
        </w:rPr>
        <w:t>однонаправленности</w:t>
      </w:r>
      <w:proofErr w:type="spellEnd"/>
      <w:r w:rsidRPr="00F83CB1">
        <w:rPr>
          <w:rFonts w:ascii="Times New Roman" w:eastAsia="Times New Roman" w:hAnsi="Times New Roman" w:cs="Times New Roman"/>
          <w:iCs/>
          <w:spacing w:val="20"/>
          <w:sz w:val="28"/>
          <w:szCs w:val="28"/>
        </w:rPr>
        <w:t xml:space="preserve"> / </w:t>
      </w:r>
      <w:proofErr w:type="spellStart"/>
      <w:r w:rsidRPr="00F83CB1">
        <w:rPr>
          <w:rFonts w:ascii="Times New Roman" w:eastAsia="Times New Roman" w:hAnsi="Times New Roman" w:cs="Times New Roman"/>
          <w:iCs/>
          <w:spacing w:val="20"/>
          <w:sz w:val="28"/>
          <w:szCs w:val="28"/>
        </w:rPr>
        <w:t>неоднонаправленности</w:t>
      </w:r>
      <w:proofErr w:type="spellEnd"/>
      <w:r w:rsidRPr="00F83CB1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 xml:space="preserve">, </w:t>
      </w:r>
      <w:r w:rsidRPr="00F83CB1">
        <w:rPr>
          <w:rFonts w:ascii="Times New Roman" w:eastAsia="Times New Roman" w:hAnsi="Times New Roman" w:cs="Times New Roman"/>
          <w:iCs/>
          <w:spacing w:val="20"/>
          <w:sz w:val="28"/>
          <w:szCs w:val="28"/>
        </w:rPr>
        <w:t xml:space="preserve">кратности / </w:t>
      </w:r>
      <w:proofErr w:type="spellStart"/>
      <w:r w:rsidRPr="00F83CB1">
        <w:rPr>
          <w:rFonts w:ascii="Times New Roman" w:eastAsia="Times New Roman" w:hAnsi="Times New Roman" w:cs="Times New Roman"/>
          <w:iCs/>
          <w:spacing w:val="20"/>
          <w:sz w:val="28"/>
          <w:szCs w:val="28"/>
        </w:rPr>
        <w:t>некратности</w:t>
      </w:r>
      <w:proofErr w:type="spellEnd"/>
      <w:r w:rsidRPr="00F83CB1">
        <w:rPr>
          <w:rFonts w:ascii="Times New Roman" w:eastAsia="Times New Roman" w:hAnsi="Times New Roman" w:cs="Times New Roman"/>
          <w:sz w:val="28"/>
          <w:szCs w:val="28"/>
        </w:rPr>
        <w:t xml:space="preserve"> действия, а в их </w:t>
      </w:r>
      <w:r w:rsidRPr="00F83CB1">
        <w:rPr>
          <w:rFonts w:ascii="Times New Roman" w:eastAsia="Times New Roman" w:hAnsi="Times New Roman" w:cs="Times New Roman"/>
          <w:i/>
          <w:iCs/>
          <w:sz w:val="28"/>
          <w:szCs w:val="28"/>
        </w:rPr>
        <w:t>достижении предела в пространстве</w:t>
      </w:r>
      <w:r w:rsidRPr="00F83CB1">
        <w:rPr>
          <w:rFonts w:ascii="Times New Roman" w:eastAsia="Times New Roman" w:hAnsi="Times New Roman" w:cs="Times New Roman"/>
          <w:sz w:val="28"/>
          <w:szCs w:val="28"/>
        </w:rPr>
        <w:t xml:space="preserve"> или просто в выражении </w:t>
      </w:r>
      <w:r w:rsidRPr="00F83CB1">
        <w:rPr>
          <w:rFonts w:ascii="Times New Roman" w:eastAsia="Times New Roman" w:hAnsi="Times New Roman" w:cs="Times New Roman"/>
          <w:i/>
          <w:iCs/>
          <w:sz w:val="28"/>
          <w:szCs w:val="28"/>
        </w:rPr>
        <w:t>беспредельного процесса</w:t>
      </w:r>
      <w:r w:rsidRPr="00F83CB1">
        <w:rPr>
          <w:rFonts w:ascii="Times New Roman" w:eastAsia="Times New Roman" w:hAnsi="Times New Roman" w:cs="Times New Roman"/>
          <w:sz w:val="28"/>
          <w:szCs w:val="28"/>
        </w:rPr>
        <w:t xml:space="preserve">. Таким образом, Н.С.Авилова видит разницу между двумя противопоставленными </w:t>
      </w:r>
      <w:r w:rsidRPr="00F83CB1">
        <w:rPr>
          <w:rFonts w:ascii="Times New Roman" w:eastAsia="Times New Roman" w:hAnsi="Times New Roman" w:cs="Times New Roman"/>
          <w:sz w:val="28"/>
          <w:szCs w:val="28"/>
        </w:rPr>
        <w:lastRenderedPageBreak/>
        <w:t>группами глаголов движения не в их лексико-семантическом признаке – выражения «</w:t>
      </w:r>
      <w:r w:rsidRPr="00F83CB1">
        <w:rPr>
          <w:rFonts w:ascii="Times New Roman" w:eastAsia="Times New Roman" w:hAnsi="Times New Roman" w:cs="Times New Roman"/>
          <w:i/>
          <w:iCs/>
          <w:sz w:val="28"/>
          <w:szCs w:val="28"/>
        </w:rPr>
        <w:t>передвижения в  пространстве</w:t>
      </w:r>
      <w:r w:rsidRPr="00F83CB1">
        <w:rPr>
          <w:rFonts w:ascii="Times New Roman" w:eastAsia="Times New Roman" w:hAnsi="Times New Roman" w:cs="Times New Roman"/>
          <w:sz w:val="28"/>
          <w:szCs w:val="28"/>
        </w:rPr>
        <w:t xml:space="preserve">», а в морфологическом признаке – видовом противопоставлении – </w:t>
      </w:r>
      <w:r w:rsidRPr="00F83CB1">
        <w:rPr>
          <w:rFonts w:ascii="Times New Roman" w:eastAsia="Times New Roman" w:hAnsi="Times New Roman" w:cs="Times New Roman"/>
          <w:i/>
          <w:iCs/>
          <w:sz w:val="28"/>
          <w:szCs w:val="28"/>
        </w:rPr>
        <w:t>достижении</w:t>
      </w:r>
      <w:r w:rsidRPr="00F83CB1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F83CB1">
        <w:rPr>
          <w:rFonts w:ascii="Times New Roman" w:eastAsia="Times New Roman" w:hAnsi="Times New Roman" w:cs="Times New Roman"/>
          <w:i/>
          <w:iCs/>
          <w:sz w:val="28"/>
          <w:szCs w:val="28"/>
        </w:rPr>
        <w:t>недостижении</w:t>
      </w:r>
      <w:proofErr w:type="spellEnd"/>
      <w:r w:rsidRPr="00F83CB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редела</w:t>
      </w:r>
      <w:r w:rsidRPr="00F83CB1">
        <w:rPr>
          <w:rFonts w:ascii="Times New Roman" w:eastAsia="Times New Roman" w:hAnsi="Times New Roman" w:cs="Times New Roman"/>
          <w:sz w:val="28"/>
          <w:szCs w:val="28"/>
        </w:rPr>
        <w:t xml:space="preserve"> данного движения. </w:t>
      </w:r>
    </w:p>
    <w:p w:rsidR="00940C23" w:rsidRDefault="00F83CB1" w:rsidP="00CC1241">
      <w:pPr>
        <w:spacing w:after="0" w:line="360" w:lineRule="auto"/>
        <w:ind w:left="56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CB1">
        <w:rPr>
          <w:rFonts w:ascii="Times New Roman" w:eastAsia="Times New Roman" w:hAnsi="Times New Roman" w:cs="Times New Roman"/>
          <w:sz w:val="28"/>
          <w:szCs w:val="28"/>
        </w:rPr>
        <w:t xml:space="preserve">Итак, в русском языке по своим лексико-семантическим признакам выделяются две противопоставленные группы глаголов движения, которые традиционно называются </w:t>
      </w:r>
      <w:r w:rsidRPr="00F83CB1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 xml:space="preserve">однонаправленными </w:t>
      </w:r>
      <w:r w:rsidRPr="00F83CB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и </w:t>
      </w:r>
      <w:proofErr w:type="spellStart"/>
      <w:r w:rsidRPr="00F83CB1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>неоднонаправленными</w:t>
      </w:r>
      <w:proofErr w:type="spellEnd"/>
      <w:r w:rsidRPr="00F83C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F83CB1">
        <w:rPr>
          <w:rFonts w:ascii="Times New Roman" w:eastAsia="Times New Roman" w:hAnsi="Times New Roman" w:cs="Times New Roman"/>
          <w:sz w:val="28"/>
          <w:szCs w:val="28"/>
        </w:rPr>
        <w:t>Исходя из разных представлений о свойственных глаголам данной группы лексико-семантических признаках учёные определяют их состав по-разному: одни включают в состав глаголов движения 14 пар [</w:t>
      </w:r>
      <w:r w:rsidRPr="00F83CB1">
        <w:rPr>
          <w:rFonts w:ascii="Times New Roman" w:eastAsia="Times New Roman" w:hAnsi="Times New Roman" w:cs="Times New Roman"/>
          <w:i/>
          <w:sz w:val="28"/>
          <w:szCs w:val="28"/>
        </w:rPr>
        <w:t>А.Г. 1990, с. 270, Скворцова Г.Л., 2003, с. 25</w:t>
      </w:r>
      <w:r w:rsidRPr="00F83CB1">
        <w:rPr>
          <w:rFonts w:ascii="Times New Roman" w:eastAsia="Times New Roman" w:hAnsi="Times New Roman" w:cs="Times New Roman"/>
          <w:sz w:val="28"/>
          <w:szCs w:val="28"/>
        </w:rPr>
        <w:t>],  17 пар [</w:t>
      </w:r>
      <w:r w:rsidRPr="00F83CB1">
        <w:rPr>
          <w:rFonts w:ascii="Times New Roman" w:eastAsia="Times New Roman" w:hAnsi="Times New Roman" w:cs="Times New Roman"/>
          <w:i/>
          <w:sz w:val="28"/>
          <w:szCs w:val="28"/>
        </w:rPr>
        <w:t>Исаченко А.В., 312; Авилова Н.С., 1976, с.111; Милославский И.С., 1981, с. 171</w:t>
      </w:r>
      <w:r w:rsidRPr="00F83CB1">
        <w:rPr>
          <w:rFonts w:ascii="Times New Roman" w:eastAsia="Times New Roman" w:hAnsi="Times New Roman" w:cs="Times New Roman"/>
          <w:sz w:val="28"/>
          <w:szCs w:val="28"/>
        </w:rPr>
        <w:t>];</w:t>
      </w:r>
      <w:proofErr w:type="gramEnd"/>
      <w:r w:rsidRPr="00F83CB1">
        <w:rPr>
          <w:rFonts w:ascii="Times New Roman" w:eastAsia="Times New Roman" w:hAnsi="Times New Roman" w:cs="Times New Roman"/>
          <w:sz w:val="28"/>
          <w:szCs w:val="28"/>
        </w:rPr>
        <w:t xml:space="preserve"> 18 пар</w:t>
      </w:r>
      <w:r w:rsidR="00F3464A" w:rsidRPr="00F83CB1">
        <w:rPr>
          <w:rStyle w:val="af4"/>
          <w:rFonts w:ascii="Times New Roman" w:eastAsia="Times New Roman" w:hAnsi="Times New Roman" w:cs="Times New Roman"/>
          <w:sz w:val="28"/>
          <w:szCs w:val="28"/>
        </w:rPr>
        <w:endnoteReference w:customMarkFollows="1" w:id="1"/>
        <w:t>*</w:t>
      </w:r>
      <w:proofErr w:type="gramStart"/>
      <w:r w:rsidR="00F3464A" w:rsidRPr="00F83CB1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F3464A" w:rsidRPr="00F83CB1">
        <w:rPr>
          <w:rFonts w:ascii="Times New Roman" w:eastAsia="Times New Roman" w:hAnsi="Times New Roman" w:cs="Times New Roman"/>
          <w:sz w:val="28"/>
          <w:szCs w:val="28"/>
        </w:rPr>
        <w:t xml:space="preserve"> в том числе четыре пар на </w:t>
      </w:r>
      <w:r w:rsidR="00F3464A" w:rsidRPr="00F83CB1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proofErr w:type="spellStart"/>
      <w:r w:rsidR="00F3464A" w:rsidRPr="00F83CB1">
        <w:rPr>
          <w:rFonts w:ascii="Times New Roman" w:eastAsia="Times New Roman" w:hAnsi="Times New Roman" w:cs="Times New Roman"/>
          <w:i/>
          <w:sz w:val="28"/>
          <w:szCs w:val="28"/>
        </w:rPr>
        <w:t>ся</w:t>
      </w:r>
      <w:proofErr w:type="spellEnd"/>
      <w:r w:rsidR="00F3464A" w:rsidRPr="00F83CB1">
        <w:rPr>
          <w:rFonts w:ascii="Times New Roman" w:eastAsia="Times New Roman" w:hAnsi="Times New Roman" w:cs="Times New Roman"/>
          <w:sz w:val="28"/>
          <w:szCs w:val="28"/>
        </w:rPr>
        <w:t>: гнаться-гоняться, катиться – кататься, нестись-носиться, тащиться – таскаться [</w:t>
      </w:r>
      <w:r w:rsidR="00F3464A" w:rsidRPr="00F83CB1">
        <w:rPr>
          <w:rFonts w:ascii="Times New Roman" w:eastAsia="Times New Roman" w:hAnsi="Times New Roman" w:cs="Times New Roman"/>
          <w:i/>
          <w:sz w:val="28"/>
          <w:szCs w:val="28"/>
        </w:rPr>
        <w:t xml:space="preserve">А.Г. 1980, с. 59; </w:t>
      </w:r>
      <w:proofErr w:type="spellStart"/>
      <w:r w:rsidR="00F3464A" w:rsidRPr="00F83CB1">
        <w:rPr>
          <w:rFonts w:ascii="Times New Roman" w:eastAsia="Times New Roman" w:hAnsi="Times New Roman" w:cs="Times New Roman"/>
          <w:i/>
          <w:sz w:val="28"/>
          <w:szCs w:val="28"/>
        </w:rPr>
        <w:t>Битехтина</w:t>
      </w:r>
      <w:proofErr w:type="spellEnd"/>
      <w:r w:rsidR="00F3464A" w:rsidRPr="00F83CB1">
        <w:rPr>
          <w:rFonts w:ascii="Times New Roman" w:eastAsia="Times New Roman" w:hAnsi="Times New Roman" w:cs="Times New Roman"/>
          <w:i/>
          <w:sz w:val="28"/>
          <w:szCs w:val="28"/>
        </w:rPr>
        <w:t xml:space="preserve"> Г.А., 1985, с. 30 и др</w:t>
      </w:r>
      <w:r w:rsidR="00F3464A" w:rsidRPr="00F83CB1">
        <w:rPr>
          <w:rFonts w:ascii="Times New Roman" w:eastAsia="Times New Roman" w:hAnsi="Times New Roman" w:cs="Times New Roman"/>
          <w:sz w:val="28"/>
          <w:szCs w:val="28"/>
        </w:rPr>
        <w:t xml:space="preserve">.]. </w:t>
      </w:r>
      <w:proofErr w:type="gramStart"/>
      <w:r w:rsidR="00F3464A" w:rsidRPr="00F83CB1">
        <w:rPr>
          <w:rFonts w:ascii="Times New Roman" w:eastAsia="Times New Roman" w:hAnsi="Times New Roman" w:cs="Times New Roman"/>
          <w:sz w:val="28"/>
          <w:szCs w:val="28"/>
        </w:rPr>
        <w:t>Из них в число наиболее употребительных в настоящее время глаголов движения, рекомендуемых в программе русского языка как иностранного [</w:t>
      </w:r>
      <w:r w:rsidR="00F3464A" w:rsidRPr="00F83CB1">
        <w:rPr>
          <w:rFonts w:ascii="Times New Roman" w:eastAsia="Times New Roman" w:hAnsi="Times New Roman" w:cs="Times New Roman"/>
          <w:i/>
          <w:sz w:val="28"/>
          <w:szCs w:val="28"/>
        </w:rPr>
        <w:t>Программа РКИ, 2001, с.101</w:t>
      </w:r>
      <w:r w:rsidR="00F3464A" w:rsidRPr="00F83CB1">
        <w:rPr>
          <w:rFonts w:ascii="Times New Roman" w:eastAsia="Times New Roman" w:hAnsi="Times New Roman" w:cs="Times New Roman"/>
          <w:sz w:val="28"/>
          <w:szCs w:val="28"/>
        </w:rPr>
        <w:t>] и реализуемых в разных учебниках русского языка для иностранцев [</w:t>
      </w:r>
      <w:r w:rsidR="00F3464A" w:rsidRPr="00F83CB1">
        <w:rPr>
          <w:rFonts w:ascii="Times New Roman" w:eastAsia="Times New Roman" w:hAnsi="Times New Roman" w:cs="Times New Roman"/>
          <w:i/>
          <w:sz w:val="28"/>
          <w:szCs w:val="28"/>
        </w:rPr>
        <w:t xml:space="preserve">назв. </w:t>
      </w:r>
      <w:proofErr w:type="spellStart"/>
      <w:r w:rsidR="00F3464A" w:rsidRPr="00F83CB1">
        <w:rPr>
          <w:rFonts w:ascii="Times New Roman" w:eastAsia="Times New Roman" w:hAnsi="Times New Roman" w:cs="Times New Roman"/>
          <w:i/>
          <w:sz w:val="28"/>
          <w:szCs w:val="28"/>
        </w:rPr>
        <w:t>Разн</w:t>
      </w:r>
      <w:proofErr w:type="spellEnd"/>
      <w:r w:rsidR="00F3464A" w:rsidRPr="00F83CB1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gramEnd"/>
      <w:r w:rsidR="00F3464A" w:rsidRPr="00F83CB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F3464A" w:rsidRPr="00F83CB1">
        <w:rPr>
          <w:rFonts w:ascii="Times New Roman" w:eastAsia="Times New Roman" w:hAnsi="Times New Roman" w:cs="Times New Roman"/>
          <w:i/>
          <w:sz w:val="28"/>
          <w:szCs w:val="28"/>
        </w:rPr>
        <w:t>Уч-в</w:t>
      </w:r>
      <w:proofErr w:type="spellEnd"/>
      <w:r w:rsidR="00F3464A" w:rsidRPr="00F83CB1">
        <w:rPr>
          <w:rFonts w:ascii="Times New Roman" w:eastAsia="Times New Roman" w:hAnsi="Times New Roman" w:cs="Times New Roman"/>
          <w:sz w:val="28"/>
          <w:szCs w:val="28"/>
        </w:rPr>
        <w:t xml:space="preserve">] </w:t>
      </w:r>
      <w:r w:rsidR="00F3464A" w:rsidRPr="00F83CB1">
        <w:rPr>
          <w:rStyle w:val="af4"/>
          <w:rFonts w:ascii="Times New Roman" w:eastAsia="Times New Roman" w:hAnsi="Times New Roman" w:cs="Times New Roman"/>
          <w:sz w:val="28"/>
          <w:szCs w:val="28"/>
        </w:rPr>
        <w:endnoteReference w:customMarkFollows="1" w:id="2"/>
        <w:t>*</w:t>
      </w:r>
      <w:r w:rsidR="00F3464A" w:rsidRPr="00F83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3CB1">
        <w:rPr>
          <w:rFonts w:ascii="Times New Roman" w:eastAsia="Times New Roman" w:hAnsi="Times New Roman" w:cs="Times New Roman"/>
          <w:sz w:val="28"/>
          <w:szCs w:val="28"/>
        </w:rPr>
        <w:t xml:space="preserve">входят  8-10 пар, такие как: </w:t>
      </w:r>
      <w:r w:rsidRPr="00F83CB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идти – ходить, ехать – ездить</w:t>
      </w:r>
      <w:r w:rsidRPr="00F83CB1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Pr="00F83CB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бежать – бегать, плыть – плавать, лететь – летать, нести – носить,</w:t>
      </w:r>
      <w:r w:rsidRPr="00F83CB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F83CB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ести – водить, везти – возить</w:t>
      </w:r>
      <w:r w:rsidRPr="00F83C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934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69341E" w:rsidRDefault="0069341E" w:rsidP="00CC1241">
      <w:pPr>
        <w:spacing w:after="0" w:line="360" w:lineRule="auto"/>
        <w:ind w:left="56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ще од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атегор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зучаемая в начальной школе </w:t>
      </w:r>
      <w:r w:rsidRPr="0069341E">
        <w:rPr>
          <w:rFonts w:ascii="Times New Roman" w:eastAsia="Times New Roman" w:hAnsi="Times New Roman" w:cs="Times New Roman"/>
          <w:b/>
          <w:sz w:val="28"/>
          <w:szCs w:val="28"/>
        </w:rPr>
        <w:t>спря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40C23" w:rsidRPr="0069341E">
        <w:rPr>
          <w:rFonts w:ascii="Times New Roman" w:eastAsia="Times New Roman" w:hAnsi="Times New Roman" w:cs="Times New Roman"/>
          <w:b/>
          <w:bCs/>
          <w:sz w:val="28"/>
          <w:szCs w:val="28"/>
        </w:rPr>
        <w:t>Спряжением</w:t>
      </w:r>
      <w:r w:rsidR="00940C23" w:rsidRPr="0069341E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зывается </w:t>
      </w:r>
      <w:r w:rsidR="00940C23" w:rsidRPr="0069341E">
        <w:rPr>
          <w:rFonts w:ascii="Times New Roman" w:eastAsia="Times New Roman" w:hAnsi="Times New Roman" w:cs="Times New Roman"/>
          <w:b/>
          <w:bCs/>
          <w:sz w:val="28"/>
          <w:szCs w:val="28"/>
        </w:rPr>
        <w:t>изменение глаго</w:t>
      </w:r>
      <w:r w:rsidR="00940C23" w:rsidRPr="0069341E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>лов</w:t>
      </w:r>
      <w:r w:rsidR="00940C23" w:rsidRPr="0069341E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лицам и числам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40C23" w:rsidRPr="00940C23">
        <w:rPr>
          <w:rFonts w:ascii="Times New Roman" w:eastAsia="Times New Roman" w:hAnsi="Times New Roman" w:cs="Times New Roman"/>
          <w:sz w:val="28"/>
          <w:szCs w:val="28"/>
        </w:rPr>
        <w:t xml:space="preserve">В русском языке два спряжения. Одни глаголы изменяются по лицам и </w:t>
      </w:r>
    </w:p>
    <w:p w:rsidR="0069341E" w:rsidRDefault="00940C23" w:rsidP="00CC1241">
      <w:pPr>
        <w:spacing w:after="0" w:line="360" w:lineRule="auto"/>
        <w:ind w:left="56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23">
        <w:rPr>
          <w:rFonts w:ascii="Times New Roman" w:eastAsia="Times New Roman" w:hAnsi="Times New Roman" w:cs="Times New Roman"/>
          <w:sz w:val="28"/>
          <w:szCs w:val="28"/>
        </w:rPr>
        <w:t>Мы часто говорим</w:t>
      </w:r>
      <w:proofErr w:type="gramStart"/>
      <w:r w:rsidRPr="00940C23">
        <w:rPr>
          <w:rFonts w:ascii="Times New Roman" w:eastAsia="Times New Roman" w:hAnsi="Times New Roman" w:cs="Times New Roman"/>
          <w:sz w:val="28"/>
          <w:szCs w:val="28"/>
        </w:rPr>
        <w:t>:»</w:t>
      </w:r>
      <w:proofErr w:type="gramEnd"/>
      <w:r w:rsidRPr="00940C23">
        <w:rPr>
          <w:rFonts w:ascii="Times New Roman" w:eastAsia="Times New Roman" w:hAnsi="Times New Roman" w:cs="Times New Roman"/>
          <w:sz w:val="28"/>
          <w:szCs w:val="28"/>
        </w:rPr>
        <w:t>Ломать — не строить». И мы это правильно говорим. Во всех смыслах слова. Потому что глагол</w:t>
      </w:r>
      <w:proofErr w:type="gramStart"/>
      <w:r w:rsidRPr="00940C23">
        <w:rPr>
          <w:rFonts w:ascii="Times New Roman" w:eastAsia="Times New Roman" w:hAnsi="Times New Roman" w:cs="Times New Roman"/>
          <w:sz w:val="28"/>
          <w:szCs w:val="28"/>
        </w:rPr>
        <w:t xml:space="preserve"> Л</w:t>
      </w:r>
      <w:proofErr w:type="gramEnd"/>
      <w:r w:rsidRPr="00940C23">
        <w:rPr>
          <w:rFonts w:ascii="Times New Roman" w:eastAsia="Times New Roman" w:hAnsi="Times New Roman" w:cs="Times New Roman"/>
          <w:sz w:val="28"/>
          <w:szCs w:val="28"/>
        </w:rPr>
        <w:t>омать — представитель первого спряжения, а глагол строить — представитель второго. Они спрягаются по-разному.</w:t>
      </w:r>
    </w:p>
    <w:p w:rsidR="006419D6" w:rsidRDefault="00940C23" w:rsidP="00CC1241">
      <w:pPr>
        <w:spacing w:after="0" w:line="360" w:lineRule="auto"/>
        <w:ind w:left="56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23">
        <w:rPr>
          <w:rFonts w:ascii="Times New Roman" w:eastAsia="Times New Roman" w:hAnsi="Times New Roman" w:cs="Times New Roman"/>
          <w:sz w:val="28"/>
          <w:szCs w:val="28"/>
        </w:rPr>
        <w:lastRenderedPageBreak/>
        <w:t>Разобраться, к какому спряжению какой глагол относится,</w:t>
      </w:r>
      <w:r w:rsidR="006934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0C23">
        <w:rPr>
          <w:rFonts w:ascii="Times New Roman" w:eastAsia="Times New Roman" w:hAnsi="Times New Roman" w:cs="Times New Roman"/>
          <w:sz w:val="28"/>
          <w:szCs w:val="28"/>
        </w:rPr>
        <w:t>можно, определив, на что он оканчивается в неопределенной форме, в инфинитиве. Именно на что он оканчивается — окончаний-то в терминологическом смысле слова у глаголов в инфинитиве не бывает!</w:t>
      </w:r>
    </w:p>
    <w:p w:rsidR="00940C23" w:rsidRPr="00940C23" w:rsidRDefault="00940C23" w:rsidP="00CC1241">
      <w:pPr>
        <w:spacing w:after="0" w:line="360" w:lineRule="auto"/>
        <w:ind w:left="56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41E">
        <w:rPr>
          <w:rFonts w:ascii="Times New Roman" w:eastAsia="Times New Roman" w:hAnsi="Times New Roman" w:cs="Times New Roman"/>
          <w:bCs/>
          <w:sz w:val="28"/>
          <w:szCs w:val="28"/>
        </w:rPr>
        <w:t>Первое спряжение.</w:t>
      </w:r>
      <w:r w:rsidRPr="00940C23">
        <w:rPr>
          <w:rFonts w:ascii="Times New Roman" w:eastAsia="Times New Roman" w:hAnsi="Times New Roman" w:cs="Times New Roman"/>
          <w:sz w:val="28"/>
          <w:szCs w:val="28"/>
        </w:rPr>
        <w:t xml:space="preserve"> По этому признаку к первому спряжению относятся глаголы, оканчивающиеся на АТЬ и ЯТЬ: ломать, кусать, менять. А ещё все те, которые не оканчиваются на ИТЬ. Потому что те,</w:t>
      </w:r>
      <w:r w:rsidR="006934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0C23">
        <w:rPr>
          <w:rFonts w:ascii="Times New Roman" w:eastAsia="Times New Roman" w:hAnsi="Times New Roman" w:cs="Times New Roman"/>
          <w:sz w:val="28"/>
          <w:szCs w:val="28"/>
        </w:rPr>
        <w:t>которые кончаются на ИТЬ, относятся как раз ко второму спряжению! Кроме двух исключений: брить и стелить.</w:t>
      </w:r>
    </w:p>
    <w:p w:rsidR="00940C23" w:rsidRPr="00940C23" w:rsidRDefault="00940C23" w:rsidP="00CC1241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23">
        <w:rPr>
          <w:rFonts w:ascii="Times New Roman" w:eastAsia="Times New Roman" w:hAnsi="Times New Roman" w:cs="Times New Roman"/>
          <w:sz w:val="28"/>
          <w:szCs w:val="28"/>
        </w:rPr>
        <w:t>Итак: глаголы, оканчивающиеся на АТЬ и ЯТЬ, на ЕТЬ, УТЬ, ЫТЬ, ТИ, ЧЬ (петь, тонуть, выть, идти, печь</w:t>
      </w:r>
      <w:proofErr w:type="gramStart"/>
      <w:r w:rsidRPr="00940C23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940C23">
        <w:rPr>
          <w:rFonts w:ascii="Times New Roman" w:eastAsia="Times New Roman" w:hAnsi="Times New Roman" w:cs="Times New Roman"/>
          <w:sz w:val="28"/>
          <w:szCs w:val="28"/>
        </w:rPr>
        <w:t>, и прочие плюс два исключения относятся к первому спряжению. Спрягаясь, они определенным образом изменяют свои окончания. Это твердое правило. Внимательно изучите таблицу:</w:t>
      </w:r>
    </w:p>
    <w:p w:rsidR="00940C23" w:rsidRDefault="00940C23" w:rsidP="0069341E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2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419D6" w:rsidRPr="00940C23" w:rsidRDefault="006419D6" w:rsidP="0069341E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77"/>
        <w:gridCol w:w="4195"/>
        <w:gridCol w:w="4296"/>
      </w:tblGrid>
      <w:tr w:rsidR="00940C23" w:rsidRPr="00940C23" w:rsidTr="00940C23">
        <w:trPr>
          <w:tblCellSpacing w:w="0" w:type="dxa"/>
        </w:trPr>
        <w:tc>
          <w:tcPr>
            <w:tcW w:w="101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0C23" w:rsidRPr="00940C23" w:rsidRDefault="00940C23" w:rsidP="0069341E">
            <w:pPr>
              <w:spacing w:after="0" w:line="360" w:lineRule="auto"/>
              <w:ind w:left="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C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ВОЕ СПРЯЖЕНИЕ</w:t>
            </w:r>
          </w:p>
        </w:tc>
      </w:tr>
      <w:tr w:rsidR="00940C23" w:rsidRPr="00940C23" w:rsidTr="00940C23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0C23" w:rsidRPr="00940C23" w:rsidRDefault="00940C23" w:rsidP="0069341E">
            <w:pPr>
              <w:spacing w:after="0" w:line="36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C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ИЦО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0C23" w:rsidRPr="00940C23" w:rsidRDefault="00940C23" w:rsidP="0069341E">
            <w:pPr>
              <w:spacing w:after="0" w:line="360" w:lineRule="auto"/>
              <w:ind w:left="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C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ДИНСТВЕННОЕ ЧИСЛО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0C23" w:rsidRPr="00940C23" w:rsidRDefault="00940C23" w:rsidP="0069341E">
            <w:pPr>
              <w:spacing w:after="0" w:line="360" w:lineRule="auto"/>
              <w:ind w:left="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C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НОЖЕСТВЕННОЕ ЧИСЛО</w:t>
            </w:r>
          </w:p>
        </w:tc>
      </w:tr>
      <w:tr w:rsidR="00940C23" w:rsidRPr="00940C23" w:rsidTr="00940C23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0C23" w:rsidRPr="00940C23" w:rsidRDefault="00940C23" w:rsidP="0069341E">
            <w:pPr>
              <w:spacing w:after="0" w:line="36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C23">
              <w:rPr>
                <w:rFonts w:ascii="Times New Roman" w:eastAsia="Times New Roman" w:hAnsi="Times New Roman" w:cs="Times New Roman"/>
                <w:sz w:val="28"/>
                <w:szCs w:val="28"/>
              </w:rPr>
              <w:t>1-е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0C23" w:rsidRPr="00940C23" w:rsidRDefault="00940C23" w:rsidP="0069341E">
            <w:pPr>
              <w:spacing w:after="0" w:line="360" w:lineRule="auto"/>
              <w:ind w:left="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0C23">
              <w:rPr>
                <w:rFonts w:ascii="Times New Roman" w:eastAsia="Times New Roman" w:hAnsi="Times New Roman" w:cs="Times New Roman"/>
                <w:sz w:val="28"/>
                <w:szCs w:val="28"/>
              </w:rPr>
              <w:t>идУ</w:t>
            </w:r>
            <w:proofErr w:type="spellEnd"/>
            <w:r w:rsidRPr="00940C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40C23">
              <w:rPr>
                <w:rFonts w:ascii="Times New Roman" w:eastAsia="Times New Roman" w:hAnsi="Times New Roman" w:cs="Times New Roman"/>
                <w:sz w:val="28"/>
                <w:szCs w:val="28"/>
              </w:rPr>
              <w:t>пекУ</w:t>
            </w:r>
            <w:proofErr w:type="spellEnd"/>
            <w:r w:rsidRPr="00940C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40C23">
              <w:rPr>
                <w:rFonts w:ascii="Times New Roman" w:eastAsia="Times New Roman" w:hAnsi="Times New Roman" w:cs="Times New Roman"/>
                <w:sz w:val="28"/>
                <w:szCs w:val="28"/>
              </w:rPr>
              <w:t>знаЮ</w:t>
            </w:r>
            <w:proofErr w:type="spellEnd"/>
            <w:r w:rsidRPr="00940C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40C23">
              <w:rPr>
                <w:rFonts w:ascii="Times New Roman" w:eastAsia="Times New Roman" w:hAnsi="Times New Roman" w:cs="Times New Roman"/>
                <w:sz w:val="28"/>
                <w:szCs w:val="28"/>
              </w:rPr>
              <w:t>гуляЮ</w:t>
            </w:r>
            <w:proofErr w:type="spellEnd"/>
            <w:r w:rsidRPr="00940C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40C23">
              <w:rPr>
                <w:rFonts w:ascii="Times New Roman" w:eastAsia="Times New Roman" w:hAnsi="Times New Roman" w:cs="Times New Roman"/>
                <w:sz w:val="28"/>
                <w:szCs w:val="28"/>
              </w:rPr>
              <w:t>бреЮ</w:t>
            </w:r>
            <w:proofErr w:type="spellEnd"/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0C23" w:rsidRPr="00940C23" w:rsidRDefault="00940C23" w:rsidP="0069341E">
            <w:pPr>
              <w:spacing w:after="0" w:line="360" w:lineRule="auto"/>
              <w:ind w:left="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0C23">
              <w:rPr>
                <w:rFonts w:ascii="Times New Roman" w:eastAsia="Times New Roman" w:hAnsi="Times New Roman" w:cs="Times New Roman"/>
                <w:sz w:val="28"/>
                <w:szCs w:val="28"/>
              </w:rPr>
              <w:t>идЁМ</w:t>
            </w:r>
            <w:proofErr w:type="spellEnd"/>
            <w:r w:rsidRPr="00940C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40C23">
              <w:rPr>
                <w:rFonts w:ascii="Times New Roman" w:eastAsia="Times New Roman" w:hAnsi="Times New Roman" w:cs="Times New Roman"/>
                <w:sz w:val="28"/>
                <w:szCs w:val="28"/>
              </w:rPr>
              <w:t>печЁМ</w:t>
            </w:r>
            <w:proofErr w:type="spellEnd"/>
            <w:r w:rsidRPr="00940C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40C23">
              <w:rPr>
                <w:rFonts w:ascii="Times New Roman" w:eastAsia="Times New Roman" w:hAnsi="Times New Roman" w:cs="Times New Roman"/>
                <w:sz w:val="28"/>
                <w:szCs w:val="28"/>
              </w:rPr>
              <w:t>знаЕМ</w:t>
            </w:r>
            <w:proofErr w:type="spellEnd"/>
            <w:r w:rsidRPr="00940C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40C23">
              <w:rPr>
                <w:rFonts w:ascii="Times New Roman" w:eastAsia="Times New Roman" w:hAnsi="Times New Roman" w:cs="Times New Roman"/>
                <w:sz w:val="28"/>
                <w:szCs w:val="28"/>
              </w:rPr>
              <w:t>гуляЕМ</w:t>
            </w:r>
            <w:proofErr w:type="spellEnd"/>
            <w:r w:rsidRPr="00940C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40C23">
              <w:rPr>
                <w:rFonts w:ascii="Times New Roman" w:eastAsia="Times New Roman" w:hAnsi="Times New Roman" w:cs="Times New Roman"/>
                <w:sz w:val="28"/>
                <w:szCs w:val="28"/>
              </w:rPr>
              <w:t>бреЕМ</w:t>
            </w:r>
            <w:proofErr w:type="spellEnd"/>
          </w:p>
        </w:tc>
      </w:tr>
      <w:tr w:rsidR="00940C23" w:rsidRPr="00940C23" w:rsidTr="00940C23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0C23" w:rsidRPr="00940C23" w:rsidRDefault="00940C23" w:rsidP="0069341E">
            <w:pPr>
              <w:spacing w:after="0" w:line="36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C23">
              <w:rPr>
                <w:rFonts w:ascii="Times New Roman" w:eastAsia="Times New Roman" w:hAnsi="Times New Roman" w:cs="Times New Roman"/>
                <w:sz w:val="28"/>
                <w:szCs w:val="28"/>
              </w:rPr>
              <w:t>2-е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0C23" w:rsidRPr="00940C23" w:rsidRDefault="00940C23" w:rsidP="0069341E">
            <w:pPr>
              <w:spacing w:after="0" w:line="360" w:lineRule="auto"/>
              <w:ind w:left="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0C23">
              <w:rPr>
                <w:rFonts w:ascii="Times New Roman" w:eastAsia="Times New Roman" w:hAnsi="Times New Roman" w:cs="Times New Roman"/>
                <w:sz w:val="28"/>
                <w:szCs w:val="28"/>
              </w:rPr>
              <w:t>идЁШЬ</w:t>
            </w:r>
            <w:proofErr w:type="gramStart"/>
            <w:r w:rsidRPr="00940C23">
              <w:rPr>
                <w:rFonts w:ascii="Times New Roman" w:eastAsia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940C23">
              <w:rPr>
                <w:rFonts w:ascii="Times New Roman" w:eastAsia="Times New Roman" w:hAnsi="Times New Roman" w:cs="Times New Roman"/>
                <w:sz w:val="28"/>
                <w:szCs w:val="28"/>
              </w:rPr>
              <w:t>ечЁШЬ</w:t>
            </w:r>
            <w:proofErr w:type="spellEnd"/>
            <w:r w:rsidRPr="00940C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40C23">
              <w:rPr>
                <w:rFonts w:ascii="Times New Roman" w:eastAsia="Times New Roman" w:hAnsi="Times New Roman" w:cs="Times New Roman"/>
                <w:sz w:val="28"/>
                <w:szCs w:val="28"/>
              </w:rPr>
              <w:t>знаЕШЬ,гуляЕШЬ</w:t>
            </w:r>
            <w:proofErr w:type="spellEnd"/>
            <w:r w:rsidRPr="00940C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40C23">
              <w:rPr>
                <w:rFonts w:ascii="Times New Roman" w:eastAsia="Times New Roman" w:hAnsi="Times New Roman" w:cs="Times New Roman"/>
                <w:sz w:val="28"/>
                <w:szCs w:val="28"/>
              </w:rPr>
              <w:t>бреЕШЬ</w:t>
            </w:r>
            <w:proofErr w:type="spellEnd"/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0C23" w:rsidRPr="00940C23" w:rsidRDefault="00940C23" w:rsidP="0069341E">
            <w:pPr>
              <w:spacing w:after="0" w:line="360" w:lineRule="auto"/>
              <w:ind w:left="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0C23">
              <w:rPr>
                <w:rFonts w:ascii="Times New Roman" w:eastAsia="Times New Roman" w:hAnsi="Times New Roman" w:cs="Times New Roman"/>
                <w:sz w:val="28"/>
                <w:szCs w:val="28"/>
              </w:rPr>
              <w:t>идЁТЕ</w:t>
            </w:r>
            <w:proofErr w:type="spellEnd"/>
            <w:r w:rsidRPr="00940C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40C23">
              <w:rPr>
                <w:rFonts w:ascii="Times New Roman" w:eastAsia="Times New Roman" w:hAnsi="Times New Roman" w:cs="Times New Roman"/>
                <w:sz w:val="28"/>
                <w:szCs w:val="28"/>
              </w:rPr>
              <w:t>печЁТЕ</w:t>
            </w:r>
            <w:proofErr w:type="spellEnd"/>
            <w:r w:rsidRPr="00940C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40C23">
              <w:rPr>
                <w:rFonts w:ascii="Times New Roman" w:eastAsia="Times New Roman" w:hAnsi="Times New Roman" w:cs="Times New Roman"/>
                <w:sz w:val="28"/>
                <w:szCs w:val="28"/>
              </w:rPr>
              <w:t>знаЕТЕ</w:t>
            </w:r>
            <w:proofErr w:type="spellEnd"/>
            <w:r w:rsidRPr="00940C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40C23">
              <w:rPr>
                <w:rFonts w:ascii="Times New Roman" w:eastAsia="Times New Roman" w:hAnsi="Times New Roman" w:cs="Times New Roman"/>
                <w:sz w:val="28"/>
                <w:szCs w:val="28"/>
              </w:rPr>
              <w:t>гуляЕТЕ</w:t>
            </w:r>
            <w:proofErr w:type="spellEnd"/>
            <w:r w:rsidRPr="00940C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40C23">
              <w:rPr>
                <w:rFonts w:ascii="Times New Roman" w:eastAsia="Times New Roman" w:hAnsi="Times New Roman" w:cs="Times New Roman"/>
                <w:sz w:val="28"/>
                <w:szCs w:val="28"/>
              </w:rPr>
              <w:t>бреЕТЕ</w:t>
            </w:r>
            <w:proofErr w:type="spellEnd"/>
          </w:p>
        </w:tc>
      </w:tr>
      <w:tr w:rsidR="00940C23" w:rsidRPr="00940C23" w:rsidTr="00940C23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0C23" w:rsidRPr="00940C23" w:rsidRDefault="00940C23" w:rsidP="0069341E">
            <w:pPr>
              <w:spacing w:after="0" w:line="36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C23">
              <w:rPr>
                <w:rFonts w:ascii="Times New Roman" w:eastAsia="Times New Roman" w:hAnsi="Times New Roman" w:cs="Times New Roman"/>
                <w:sz w:val="28"/>
                <w:szCs w:val="28"/>
              </w:rPr>
              <w:t>3-е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0C23" w:rsidRPr="00940C23" w:rsidRDefault="00940C23" w:rsidP="0069341E">
            <w:pPr>
              <w:spacing w:after="0" w:line="360" w:lineRule="auto"/>
              <w:ind w:left="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0C23">
              <w:rPr>
                <w:rFonts w:ascii="Times New Roman" w:eastAsia="Times New Roman" w:hAnsi="Times New Roman" w:cs="Times New Roman"/>
                <w:sz w:val="28"/>
                <w:szCs w:val="28"/>
              </w:rPr>
              <w:t>идЁТ</w:t>
            </w:r>
            <w:proofErr w:type="gramStart"/>
            <w:r w:rsidRPr="00940C23">
              <w:rPr>
                <w:rFonts w:ascii="Times New Roman" w:eastAsia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940C23">
              <w:rPr>
                <w:rFonts w:ascii="Times New Roman" w:eastAsia="Times New Roman" w:hAnsi="Times New Roman" w:cs="Times New Roman"/>
                <w:sz w:val="28"/>
                <w:szCs w:val="28"/>
              </w:rPr>
              <w:t>ечЁТ,знаЕТ</w:t>
            </w:r>
            <w:proofErr w:type="spellEnd"/>
            <w:r w:rsidRPr="00940C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40C23">
              <w:rPr>
                <w:rFonts w:ascii="Times New Roman" w:eastAsia="Times New Roman" w:hAnsi="Times New Roman" w:cs="Times New Roman"/>
                <w:sz w:val="28"/>
                <w:szCs w:val="28"/>
              </w:rPr>
              <w:t>гуляЕТ</w:t>
            </w:r>
            <w:proofErr w:type="spellEnd"/>
            <w:r w:rsidRPr="00940C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40C23">
              <w:rPr>
                <w:rFonts w:ascii="Times New Roman" w:eastAsia="Times New Roman" w:hAnsi="Times New Roman" w:cs="Times New Roman"/>
                <w:sz w:val="28"/>
                <w:szCs w:val="28"/>
              </w:rPr>
              <w:t>бреЕТ</w:t>
            </w:r>
            <w:proofErr w:type="spellEnd"/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0C23" w:rsidRPr="00940C23" w:rsidRDefault="00940C23" w:rsidP="0069341E">
            <w:pPr>
              <w:spacing w:after="0" w:line="360" w:lineRule="auto"/>
              <w:ind w:left="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0C23">
              <w:rPr>
                <w:rFonts w:ascii="Times New Roman" w:eastAsia="Times New Roman" w:hAnsi="Times New Roman" w:cs="Times New Roman"/>
                <w:sz w:val="28"/>
                <w:szCs w:val="28"/>
              </w:rPr>
              <w:t>идУТ</w:t>
            </w:r>
            <w:proofErr w:type="spellEnd"/>
            <w:r w:rsidRPr="00940C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40C23">
              <w:rPr>
                <w:rFonts w:ascii="Times New Roman" w:eastAsia="Times New Roman" w:hAnsi="Times New Roman" w:cs="Times New Roman"/>
                <w:sz w:val="28"/>
                <w:szCs w:val="28"/>
              </w:rPr>
              <w:t>пекУТ</w:t>
            </w:r>
            <w:proofErr w:type="spellEnd"/>
            <w:r w:rsidRPr="00940C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40C23">
              <w:rPr>
                <w:rFonts w:ascii="Times New Roman" w:eastAsia="Times New Roman" w:hAnsi="Times New Roman" w:cs="Times New Roman"/>
                <w:sz w:val="28"/>
                <w:szCs w:val="28"/>
              </w:rPr>
              <w:t>знаЮТ</w:t>
            </w:r>
            <w:proofErr w:type="spellEnd"/>
            <w:r w:rsidRPr="00940C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40C23">
              <w:rPr>
                <w:rFonts w:ascii="Times New Roman" w:eastAsia="Times New Roman" w:hAnsi="Times New Roman" w:cs="Times New Roman"/>
                <w:sz w:val="28"/>
                <w:szCs w:val="28"/>
              </w:rPr>
              <w:t>гуляЮТ</w:t>
            </w:r>
            <w:proofErr w:type="spellEnd"/>
            <w:r w:rsidRPr="00940C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40C23">
              <w:rPr>
                <w:rFonts w:ascii="Times New Roman" w:eastAsia="Times New Roman" w:hAnsi="Times New Roman" w:cs="Times New Roman"/>
                <w:sz w:val="28"/>
                <w:szCs w:val="28"/>
              </w:rPr>
              <w:t>бреЮТ</w:t>
            </w:r>
            <w:proofErr w:type="spellEnd"/>
          </w:p>
        </w:tc>
      </w:tr>
    </w:tbl>
    <w:p w:rsidR="0069341E" w:rsidRDefault="0069341E" w:rsidP="0069341E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0C23" w:rsidRDefault="0069341E" w:rsidP="0069341E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0C23" w:rsidRPr="00940C23">
        <w:rPr>
          <w:rFonts w:ascii="Times New Roman" w:eastAsia="Times New Roman" w:hAnsi="Times New Roman" w:cs="Times New Roman"/>
          <w:sz w:val="28"/>
          <w:szCs w:val="28"/>
        </w:rPr>
        <w:t>о 2-м и 3-м лице единственного числа и в 1-м и 2-м лице множественного у глаголов первого спряжения появляется в окончании буква</w:t>
      </w:r>
      <w:proofErr w:type="gramStart"/>
      <w:r w:rsidR="00940C23" w:rsidRPr="00940C23">
        <w:rPr>
          <w:rFonts w:ascii="Times New Roman" w:eastAsia="Times New Roman" w:hAnsi="Times New Roman" w:cs="Times New Roman"/>
          <w:sz w:val="28"/>
          <w:szCs w:val="28"/>
        </w:rPr>
        <w:t xml:space="preserve"> Е</w:t>
      </w:r>
      <w:proofErr w:type="gramEnd"/>
      <w:r w:rsidR="00940C23" w:rsidRPr="00940C23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69341E" w:rsidRDefault="0069341E" w:rsidP="0069341E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1241" w:rsidRDefault="00CC1241" w:rsidP="0069341E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1241" w:rsidRDefault="00CC1241" w:rsidP="0069341E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1241" w:rsidRDefault="00CC1241" w:rsidP="0069341E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1241" w:rsidRDefault="00CC1241" w:rsidP="0069341E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341E" w:rsidRPr="00940C23" w:rsidRDefault="0069341E" w:rsidP="006934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380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91"/>
        <w:gridCol w:w="3969"/>
        <w:gridCol w:w="4253"/>
      </w:tblGrid>
      <w:tr w:rsidR="0069341E" w:rsidRPr="00940C23" w:rsidTr="0069341E">
        <w:trPr>
          <w:tblCellSpacing w:w="0" w:type="dxa"/>
        </w:trPr>
        <w:tc>
          <w:tcPr>
            <w:tcW w:w="95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41E" w:rsidRPr="00940C23" w:rsidRDefault="0069341E" w:rsidP="0069341E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C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ТОРОЕ СПРЯЖЕНИЕ</w:t>
            </w:r>
          </w:p>
        </w:tc>
      </w:tr>
      <w:tr w:rsidR="0069341E" w:rsidRPr="00940C23" w:rsidTr="0069341E">
        <w:trPr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41E" w:rsidRPr="00940C23" w:rsidRDefault="0069341E" w:rsidP="006934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C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ИЦ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41E" w:rsidRPr="00940C23" w:rsidRDefault="0069341E" w:rsidP="0069341E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C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ДИНСТВЕННОЕ ЧИСЛО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41E" w:rsidRPr="00940C23" w:rsidRDefault="0069341E" w:rsidP="0069341E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C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НОЖЕСТВЕННОЕ ЧИСЛО</w:t>
            </w:r>
          </w:p>
        </w:tc>
      </w:tr>
      <w:tr w:rsidR="0069341E" w:rsidRPr="00940C23" w:rsidTr="0069341E">
        <w:trPr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41E" w:rsidRPr="00940C23" w:rsidRDefault="0069341E" w:rsidP="0069341E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C23">
              <w:rPr>
                <w:rFonts w:ascii="Times New Roman" w:eastAsia="Times New Roman" w:hAnsi="Times New Roman" w:cs="Times New Roman"/>
                <w:sz w:val="28"/>
                <w:szCs w:val="28"/>
              </w:rPr>
              <w:t>1-е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41E" w:rsidRPr="00940C23" w:rsidRDefault="0069341E" w:rsidP="0069341E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0C23">
              <w:rPr>
                <w:rFonts w:ascii="Times New Roman" w:eastAsia="Times New Roman" w:hAnsi="Times New Roman" w:cs="Times New Roman"/>
                <w:sz w:val="28"/>
                <w:szCs w:val="28"/>
              </w:rPr>
              <w:t>говорЮ</w:t>
            </w:r>
            <w:proofErr w:type="spellEnd"/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41E" w:rsidRPr="00940C23" w:rsidRDefault="0069341E" w:rsidP="0069341E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0C23">
              <w:rPr>
                <w:rFonts w:ascii="Times New Roman" w:eastAsia="Times New Roman" w:hAnsi="Times New Roman" w:cs="Times New Roman"/>
                <w:sz w:val="28"/>
                <w:szCs w:val="28"/>
              </w:rPr>
              <w:t>говорИМ</w:t>
            </w:r>
            <w:proofErr w:type="spellEnd"/>
          </w:p>
        </w:tc>
      </w:tr>
      <w:tr w:rsidR="0069341E" w:rsidRPr="00940C23" w:rsidTr="0069341E">
        <w:trPr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41E" w:rsidRPr="00940C23" w:rsidRDefault="0069341E" w:rsidP="0069341E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C23">
              <w:rPr>
                <w:rFonts w:ascii="Times New Roman" w:eastAsia="Times New Roman" w:hAnsi="Times New Roman" w:cs="Times New Roman"/>
                <w:sz w:val="28"/>
                <w:szCs w:val="28"/>
              </w:rPr>
              <w:t>2-е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41E" w:rsidRPr="00940C23" w:rsidRDefault="0069341E" w:rsidP="0069341E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0C23">
              <w:rPr>
                <w:rFonts w:ascii="Times New Roman" w:eastAsia="Times New Roman" w:hAnsi="Times New Roman" w:cs="Times New Roman"/>
                <w:sz w:val="28"/>
                <w:szCs w:val="28"/>
              </w:rPr>
              <w:t>говорИШЬ</w:t>
            </w:r>
            <w:proofErr w:type="spellEnd"/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41E" w:rsidRPr="00940C23" w:rsidRDefault="0069341E" w:rsidP="0069341E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0C23">
              <w:rPr>
                <w:rFonts w:ascii="Times New Roman" w:eastAsia="Times New Roman" w:hAnsi="Times New Roman" w:cs="Times New Roman"/>
                <w:sz w:val="28"/>
                <w:szCs w:val="28"/>
              </w:rPr>
              <w:t>говорИТЕ</w:t>
            </w:r>
            <w:proofErr w:type="spellEnd"/>
          </w:p>
        </w:tc>
      </w:tr>
      <w:tr w:rsidR="0069341E" w:rsidRPr="00940C23" w:rsidTr="0069341E">
        <w:trPr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41E" w:rsidRPr="00940C23" w:rsidRDefault="0069341E" w:rsidP="0069341E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C23">
              <w:rPr>
                <w:rFonts w:ascii="Times New Roman" w:eastAsia="Times New Roman" w:hAnsi="Times New Roman" w:cs="Times New Roman"/>
                <w:sz w:val="28"/>
                <w:szCs w:val="28"/>
              </w:rPr>
              <w:t>3-е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41E" w:rsidRPr="00940C23" w:rsidRDefault="0069341E" w:rsidP="0069341E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0C23">
              <w:rPr>
                <w:rFonts w:ascii="Times New Roman" w:eastAsia="Times New Roman" w:hAnsi="Times New Roman" w:cs="Times New Roman"/>
                <w:sz w:val="28"/>
                <w:szCs w:val="28"/>
              </w:rPr>
              <w:t>говорИТ</w:t>
            </w:r>
            <w:proofErr w:type="spellEnd"/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41E" w:rsidRPr="00940C23" w:rsidRDefault="0069341E" w:rsidP="0069341E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0C23">
              <w:rPr>
                <w:rFonts w:ascii="Times New Roman" w:eastAsia="Times New Roman" w:hAnsi="Times New Roman" w:cs="Times New Roman"/>
                <w:sz w:val="28"/>
                <w:szCs w:val="28"/>
              </w:rPr>
              <w:t>говорЯТ</w:t>
            </w:r>
            <w:proofErr w:type="spellEnd"/>
          </w:p>
        </w:tc>
      </w:tr>
    </w:tbl>
    <w:p w:rsidR="0069341E" w:rsidRDefault="0069341E" w:rsidP="0069341E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b/>
          <w:bCs/>
          <w:color w:val="339966"/>
          <w:sz w:val="28"/>
          <w:szCs w:val="28"/>
        </w:rPr>
      </w:pPr>
    </w:p>
    <w:p w:rsidR="00940C23" w:rsidRPr="00940C23" w:rsidRDefault="00940C23" w:rsidP="0069341E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41E">
        <w:rPr>
          <w:rFonts w:ascii="Times New Roman" w:eastAsia="Times New Roman" w:hAnsi="Times New Roman" w:cs="Times New Roman"/>
          <w:bCs/>
          <w:sz w:val="28"/>
          <w:szCs w:val="28"/>
        </w:rPr>
        <w:t>Второе спряжение.</w:t>
      </w:r>
      <w:r w:rsidRPr="00940C23">
        <w:rPr>
          <w:rFonts w:ascii="Times New Roman" w:eastAsia="Times New Roman" w:hAnsi="Times New Roman" w:cs="Times New Roman"/>
          <w:sz w:val="28"/>
          <w:szCs w:val="28"/>
        </w:rPr>
        <w:t xml:space="preserve">  Ко второму спряжению относятся глаголы, оканчивающиеся в инфинитиве на ИТЬ (говорить, любить, судить, возить), плюс </w:t>
      </w:r>
      <w:r w:rsidRPr="0069341E">
        <w:rPr>
          <w:rFonts w:ascii="Times New Roman" w:eastAsia="Times New Roman" w:hAnsi="Times New Roman" w:cs="Times New Roman"/>
          <w:b/>
          <w:bCs/>
          <w:sz w:val="28"/>
          <w:szCs w:val="28"/>
        </w:rPr>
        <w:t>11</w:t>
      </w:r>
      <w:r w:rsidRPr="00940C23">
        <w:rPr>
          <w:rFonts w:ascii="Times New Roman" w:eastAsia="Times New Roman" w:hAnsi="Times New Roman" w:cs="Times New Roman"/>
          <w:sz w:val="28"/>
          <w:szCs w:val="28"/>
        </w:rPr>
        <w:t xml:space="preserve"> исключений. Перечислим их после таблицы.</w:t>
      </w:r>
    </w:p>
    <w:p w:rsidR="00940C23" w:rsidRPr="00940C23" w:rsidRDefault="00940C23" w:rsidP="0069341E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23">
        <w:rPr>
          <w:rFonts w:ascii="Times New Roman" w:eastAsia="Times New Roman" w:hAnsi="Times New Roman" w:cs="Times New Roman"/>
          <w:sz w:val="28"/>
          <w:szCs w:val="28"/>
        </w:rPr>
        <w:t xml:space="preserve">Остальные глаголы второго спряжения изменяются по лицам и </w:t>
      </w:r>
      <w:proofErr w:type="gramStart"/>
      <w:r w:rsidRPr="00940C23">
        <w:rPr>
          <w:rFonts w:ascii="Times New Roman" w:eastAsia="Times New Roman" w:hAnsi="Times New Roman" w:cs="Times New Roman"/>
          <w:sz w:val="28"/>
          <w:szCs w:val="28"/>
        </w:rPr>
        <w:t>числам</w:t>
      </w:r>
      <w:proofErr w:type="gramEnd"/>
      <w:r w:rsidRPr="00940C23">
        <w:rPr>
          <w:rFonts w:ascii="Times New Roman" w:eastAsia="Times New Roman" w:hAnsi="Times New Roman" w:cs="Times New Roman"/>
          <w:sz w:val="28"/>
          <w:szCs w:val="28"/>
        </w:rPr>
        <w:t xml:space="preserve"> подобным же образом. А для того, чтобы запомнить многочисленные исключения, входящие во второе спряжение, ещё давным-давно королева Грамматика придумала специальный стишок:</w:t>
      </w:r>
    </w:p>
    <w:p w:rsidR="00940C23" w:rsidRPr="00940C23" w:rsidRDefault="00940C23" w:rsidP="0069341E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Видеть, слышать, ненавидеть, </w:t>
      </w:r>
    </w:p>
    <w:p w:rsidR="00940C23" w:rsidRPr="00940C23" w:rsidRDefault="00940C23" w:rsidP="0069341E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гнать, дышать, держать, смотреть,</w:t>
      </w:r>
    </w:p>
    <w:p w:rsidR="00940C23" w:rsidRPr="00940C23" w:rsidRDefault="00940C23" w:rsidP="0069341E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и зависеть, и обидеть, </w:t>
      </w:r>
    </w:p>
    <w:p w:rsidR="00940C23" w:rsidRPr="00940C23" w:rsidRDefault="00940C23" w:rsidP="0069341E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 ещё вертеть, терпеть,</w:t>
      </w:r>
    </w:p>
    <w:p w:rsidR="00940C23" w:rsidRPr="00940C23" w:rsidRDefault="00940C23" w:rsidP="0069341E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ы запомните, друзья:</w:t>
      </w:r>
    </w:p>
    <w:p w:rsidR="00940C23" w:rsidRPr="00940C23" w:rsidRDefault="00940C23" w:rsidP="0069341E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их на </w:t>
      </w:r>
      <w:proofErr w:type="gramStart"/>
      <w:r w:rsidRPr="00940C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-Е</w:t>
      </w:r>
      <w:proofErr w:type="gramEnd"/>
      <w:r w:rsidRPr="00940C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- спрягать нельзя! </w:t>
      </w:r>
    </w:p>
    <w:p w:rsidR="00940C23" w:rsidRDefault="00940C23" w:rsidP="0069341E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23">
        <w:rPr>
          <w:rFonts w:ascii="Times New Roman" w:eastAsia="Times New Roman" w:hAnsi="Times New Roman" w:cs="Times New Roman"/>
          <w:sz w:val="28"/>
          <w:szCs w:val="28"/>
        </w:rPr>
        <w:t xml:space="preserve">На самом деле глаголов-исключений несколько больше: ведь к ним относятся и однокоренные слова! Вот как это выглядит на примере глагола «смотреть». </w:t>
      </w:r>
      <w:proofErr w:type="gramStart"/>
      <w:r w:rsidRPr="00940C23">
        <w:rPr>
          <w:rFonts w:ascii="Times New Roman" w:eastAsia="Times New Roman" w:hAnsi="Times New Roman" w:cs="Times New Roman"/>
          <w:sz w:val="28"/>
          <w:szCs w:val="28"/>
        </w:rPr>
        <w:t xml:space="preserve">К исключениям будут относиться также глаголы </w:t>
      </w:r>
      <w:r w:rsidRPr="00940C23">
        <w:rPr>
          <w:rFonts w:ascii="Times New Roman" w:eastAsia="Times New Roman" w:hAnsi="Times New Roman" w:cs="Times New Roman"/>
          <w:sz w:val="28"/>
          <w:szCs w:val="28"/>
        </w:rPr>
        <w:lastRenderedPageBreak/>
        <w:t>«высмотреть», «усмотреть», «осмотреть», «рассмотреть», «пересмотреть», «присмотреться», «засмотреться», «насмотреться», «осмотреться»… Можно придумать и другие.</w:t>
      </w:r>
      <w:proofErr w:type="gramEnd"/>
      <w:r w:rsidRPr="00940C23">
        <w:rPr>
          <w:rFonts w:ascii="Times New Roman" w:eastAsia="Times New Roman" w:hAnsi="Times New Roman" w:cs="Times New Roman"/>
          <w:sz w:val="28"/>
          <w:szCs w:val="28"/>
        </w:rPr>
        <w:t xml:space="preserve"> Так что каждый из глаголов-исключений имеет множество родственников — и все они будут спрягаться одинаково!</w:t>
      </w:r>
    </w:p>
    <w:p w:rsidR="0069341E" w:rsidRPr="00940C23" w:rsidRDefault="0069341E" w:rsidP="0069341E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33"/>
        <w:gridCol w:w="3402"/>
        <w:gridCol w:w="4819"/>
      </w:tblGrid>
      <w:tr w:rsidR="00940C23" w:rsidRPr="00940C23" w:rsidTr="0069341E">
        <w:trPr>
          <w:tblCellSpacing w:w="0" w:type="dxa"/>
        </w:trPr>
        <w:tc>
          <w:tcPr>
            <w:tcW w:w="96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0C23" w:rsidRPr="00940C23" w:rsidRDefault="00940C23" w:rsidP="0069341E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C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КЛЮЧЕНИЯ ВТОРОГО СПРЯЖЕНИЯ</w:t>
            </w:r>
          </w:p>
        </w:tc>
      </w:tr>
      <w:tr w:rsidR="00940C23" w:rsidRPr="00940C23" w:rsidTr="0069341E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0C23" w:rsidRPr="00940C23" w:rsidRDefault="0069341E" w:rsidP="006934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940C23" w:rsidRPr="00940C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ИЦО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0C23" w:rsidRPr="00940C23" w:rsidRDefault="00940C23" w:rsidP="0069341E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C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ДИНСТВЕННОЕ ЧИСЛО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0C23" w:rsidRPr="00940C23" w:rsidRDefault="00940C23" w:rsidP="0069341E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C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НОЖЕСТВЕННОЕ ЧИСЛО</w:t>
            </w:r>
          </w:p>
        </w:tc>
      </w:tr>
      <w:tr w:rsidR="00940C23" w:rsidRPr="00940C23" w:rsidTr="0069341E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0C23" w:rsidRPr="00940C23" w:rsidRDefault="00940C23" w:rsidP="0069341E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C23">
              <w:rPr>
                <w:rFonts w:ascii="Times New Roman" w:eastAsia="Times New Roman" w:hAnsi="Times New Roman" w:cs="Times New Roman"/>
                <w:sz w:val="28"/>
                <w:szCs w:val="28"/>
              </w:rPr>
              <w:t>1-е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0C23" w:rsidRPr="00940C23" w:rsidRDefault="00940C23" w:rsidP="0069341E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0C23">
              <w:rPr>
                <w:rFonts w:ascii="Times New Roman" w:eastAsia="Times New Roman" w:hAnsi="Times New Roman" w:cs="Times New Roman"/>
                <w:sz w:val="28"/>
                <w:szCs w:val="28"/>
              </w:rPr>
              <w:t>держУ</w:t>
            </w:r>
            <w:proofErr w:type="spellEnd"/>
            <w:r w:rsidRPr="00940C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40C23">
              <w:rPr>
                <w:rFonts w:ascii="Times New Roman" w:eastAsia="Times New Roman" w:hAnsi="Times New Roman" w:cs="Times New Roman"/>
                <w:sz w:val="28"/>
                <w:szCs w:val="28"/>
              </w:rPr>
              <w:t>гонЮ</w:t>
            </w:r>
            <w:proofErr w:type="spellEnd"/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0C23" w:rsidRPr="00940C23" w:rsidRDefault="00940C23" w:rsidP="0069341E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0C23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ИМ</w:t>
            </w:r>
            <w:proofErr w:type="spellEnd"/>
            <w:r w:rsidRPr="00940C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40C23">
              <w:rPr>
                <w:rFonts w:ascii="Times New Roman" w:eastAsia="Times New Roman" w:hAnsi="Times New Roman" w:cs="Times New Roman"/>
                <w:sz w:val="28"/>
                <w:szCs w:val="28"/>
              </w:rPr>
              <w:t>гонИМ</w:t>
            </w:r>
            <w:proofErr w:type="spellEnd"/>
          </w:p>
        </w:tc>
      </w:tr>
      <w:tr w:rsidR="00940C23" w:rsidRPr="00940C23" w:rsidTr="0069341E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0C23" w:rsidRPr="00940C23" w:rsidRDefault="00940C23" w:rsidP="0069341E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C23">
              <w:rPr>
                <w:rFonts w:ascii="Times New Roman" w:eastAsia="Times New Roman" w:hAnsi="Times New Roman" w:cs="Times New Roman"/>
                <w:sz w:val="28"/>
                <w:szCs w:val="28"/>
              </w:rPr>
              <w:t>2-е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0C23" w:rsidRPr="00940C23" w:rsidRDefault="00940C23" w:rsidP="0069341E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0C23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ИШЬ</w:t>
            </w:r>
            <w:proofErr w:type="spellEnd"/>
            <w:r w:rsidRPr="00940C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40C23">
              <w:rPr>
                <w:rFonts w:ascii="Times New Roman" w:eastAsia="Times New Roman" w:hAnsi="Times New Roman" w:cs="Times New Roman"/>
                <w:sz w:val="28"/>
                <w:szCs w:val="28"/>
              </w:rPr>
              <w:t>гонИШЬ</w:t>
            </w:r>
            <w:proofErr w:type="spellEnd"/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0C23" w:rsidRPr="00940C23" w:rsidRDefault="00940C23" w:rsidP="0069341E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0C23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ИТЕ</w:t>
            </w:r>
            <w:proofErr w:type="spellEnd"/>
            <w:r w:rsidRPr="00940C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40C23">
              <w:rPr>
                <w:rFonts w:ascii="Times New Roman" w:eastAsia="Times New Roman" w:hAnsi="Times New Roman" w:cs="Times New Roman"/>
                <w:sz w:val="28"/>
                <w:szCs w:val="28"/>
              </w:rPr>
              <w:t>гонИТЕ</w:t>
            </w:r>
            <w:proofErr w:type="spellEnd"/>
          </w:p>
        </w:tc>
      </w:tr>
      <w:tr w:rsidR="00940C23" w:rsidRPr="00940C23" w:rsidTr="0069341E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0C23" w:rsidRPr="00940C23" w:rsidRDefault="00940C23" w:rsidP="0069341E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C23">
              <w:rPr>
                <w:rFonts w:ascii="Times New Roman" w:eastAsia="Times New Roman" w:hAnsi="Times New Roman" w:cs="Times New Roman"/>
                <w:sz w:val="28"/>
                <w:szCs w:val="28"/>
              </w:rPr>
              <w:t>3-е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0C23" w:rsidRPr="00940C23" w:rsidRDefault="00940C23" w:rsidP="0069341E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0C23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ИТ</w:t>
            </w:r>
            <w:proofErr w:type="spellEnd"/>
            <w:r w:rsidRPr="00940C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40C23">
              <w:rPr>
                <w:rFonts w:ascii="Times New Roman" w:eastAsia="Times New Roman" w:hAnsi="Times New Roman" w:cs="Times New Roman"/>
                <w:sz w:val="28"/>
                <w:szCs w:val="28"/>
              </w:rPr>
              <w:t>гонИТ</w:t>
            </w:r>
            <w:proofErr w:type="spellEnd"/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0C23" w:rsidRPr="00940C23" w:rsidRDefault="00940C23" w:rsidP="0069341E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0C23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Т</w:t>
            </w:r>
            <w:proofErr w:type="spellEnd"/>
            <w:r w:rsidRPr="00940C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40C23">
              <w:rPr>
                <w:rFonts w:ascii="Times New Roman" w:eastAsia="Times New Roman" w:hAnsi="Times New Roman" w:cs="Times New Roman"/>
                <w:sz w:val="28"/>
                <w:szCs w:val="28"/>
              </w:rPr>
              <w:t>гонЯТ</w:t>
            </w:r>
            <w:proofErr w:type="spellEnd"/>
          </w:p>
        </w:tc>
      </w:tr>
    </w:tbl>
    <w:p w:rsidR="00940C23" w:rsidRPr="00940C23" w:rsidRDefault="0069341E" w:rsidP="00940C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0C23" w:rsidRPr="00940C23">
        <w:rPr>
          <w:rFonts w:ascii="Times New Roman" w:eastAsia="Times New Roman" w:hAnsi="Times New Roman" w:cs="Times New Roman"/>
          <w:sz w:val="28"/>
          <w:szCs w:val="28"/>
        </w:rPr>
        <w:t>о 2-м и 3-м лице единственного числа и в 1-м и 2-м лице множественного у глаголов второго спряжения появляется в окончании буква</w:t>
      </w:r>
      <w:proofErr w:type="gramStart"/>
      <w:r w:rsidR="00940C23" w:rsidRPr="00940C2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 w:rsidR="00940C23" w:rsidRPr="00940C23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940C23" w:rsidRPr="00940C23" w:rsidRDefault="0069341E" w:rsidP="00940C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940C23" w:rsidRPr="00940C23">
        <w:rPr>
          <w:rFonts w:ascii="Times New Roman" w:eastAsia="Times New Roman" w:hAnsi="Times New Roman" w:cs="Times New Roman"/>
          <w:sz w:val="28"/>
          <w:szCs w:val="28"/>
        </w:rPr>
        <w:t>лаголы склоняются только в настоящем и будущем времени. Потому что в прошедшем времени глаголы изменяются только по родам и числам, а по лицам не изменяются.</w:t>
      </w:r>
    </w:p>
    <w:p w:rsidR="00940C23" w:rsidRDefault="00940C23" w:rsidP="006934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23">
        <w:rPr>
          <w:rFonts w:ascii="Times New Roman" w:eastAsia="Times New Roman" w:hAnsi="Times New Roman" w:cs="Times New Roman"/>
          <w:sz w:val="28"/>
          <w:szCs w:val="28"/>
        </w:rPr>
        <w:t xml:space="preserve">Правильно определять спряжение глаголов особенно важно потому, что от спряжения зависит правописание безударных личных окончаний. </w:t>
      </w:r>
    </w:p>
    <w:p w:rsidR="006419D6" w:rsidRPr="004B75DF" w:rsidRDefault="006419D6" w:rsidP="006419D6">
      <w:pPr>
        <w:shd w:val="clear" w:color="auto" w:fill="FFFFFF"/>
        <w:spacing w:after="202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ив материалы грамматических справочников и учебников русского языка для начальных классов,</w:t>
      </w:r>
      <w:r w:rsidRPr="00641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ингвистические основы работы по реализации коммуникативного подхода к изучению раздела «Глагол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можно сделать следующий вывод, что  глагольная грамматика русского языка достаточно объемна и сложна и в начальной школе изучаются следующие понятия и темы:</w:t>
      </w:r>
      <w:r w:rsidR="006E4F1D">
        <w:rPr>
          <w:rFonts w:ascii="Times New Roman" w:eastAsia="Times New Roman" w:hAnsi="Times New Roman" w:cs="Times New Roman"/>
          <w:sz w:val="28"/>
          <w:szCs w:val="28"/>
        </w:rPr>
        <w:t xml:space="preserve"> «Когда глаголы особенно важны?»,  «Учимся рассказывать о действиях», «Имена склоняются, а глаголы?»,  «Зачем и как узнавать спряжение глагола?», «Как по неопределенной форме узнать спряжение глагол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F1D">
        <w:rPr>
          <w:rFonts w:ascii="Times New Roman" w:eastAsia="Times New Roman" w:hAnsi="Times New Roman" w:cs="Times New Roman"/>
          <w:sz w:val="28"/>
          <w:szCs w:val="28"/>
        </w:rPr>
        <w:t>?</w:t>
      </w:r>
      <w:proofErr w:type="gramEnd"/>
      <w:r w:rsidR="006E4F1D">
        <w:rPr>
          <w:rFonts w:ascii="Times New Roman" w:eastAsia="Times New Roman" w:hAnsi="Times New Roman" w:cs="Times New Roman"/>
          <w:sz w:val="28"/>
          <w:szCs w:val="28"/>
        </w:rPr>
        <w:t xml:space="preserve">» и т.д. ( по ученикам М.С. Соловейчик и И.С. </w:t>
      </w:r>
      <w:proofErr w:type="spellStart"/>
      <w:r w:rsidR="006E4F1D">
        <w:rPr>
          <w:rFonts w:ascii="Times New Roman" w:eastAsia="Times New Roman" w:hAnsi="Times New Roman" w:cs="Times New Roman"/>
          <w:sz w:val="28"/>
          <w:szCs w:val="28"/>
        </w:rPr>
        <w:t>Кузьменко</w:t>
      </w:r>
      <w:proofErr w:type="spellEnd"/>
      <w:r w:rsidR="006E4F1D">
        <w:rPr>
          <w:rFonts w:ascii="Times New Roman" w:eastAsia="Times New Roman" w:hAnsi="Times New Roman" w:cs="Times New Roman"/>
          <w:sz w:val="28"/>
          <w:szCs w:val="28"/>
        </w:rPr>
        <w:t>).  Для изучения этих тем разработана четкая и последовательная система упражнений, направленных на изучение и закрепление знаний и глаголе у детей.</w:t>
      </w:r>
    </w:p>
    <w:p w:rsidR="0019799A" w:rsidRDefault="0019799A" w:rsidP="00944F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E3178" w:rsidRDefault="004E3178" w:rsidP="00944F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E3178" w:rsidRPr="0019799A" w:rsidRDefault="004E3178" w:rsidP="00944F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B3FCA" w:rsidRPr="004B75DF" w:rsidRDefault="00DB3FC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3. Психолого-педагогически</w:t>
      </w:r>
      <w:r w:rsidR="009E0428" w:rsidRPr="004B75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 основы </w:t>
      </w:r>
      <w:r w:rsidRPr="004B75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звития коммуникативных способностей младших школьников на материале раздела «Глагол»</w:t>
      </w:r>
    </w:p>
    <w:p w:rsidR="009E2851" w:rsidRPr="004B75DF" w:rsidRDefault="009E2851" w:rsidP="00203EEC">
      <w:pPr>
        <w:pStyle w:val="a3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4B75DF">
        <w:rPr>
          <w:sz w:val="28"/>
          <w:szCs w:val="28"/>
        </w:rPr>
        <w:t>Ученые считают, что умение – это способность выполнять определенное действие или деятельность продуктивно, подбирая и применяя целесообразные приемы (приобретенные знания и навыки). Это понятие расширяется и уточняется. Ученые доказывают, что умение формируется на основе знаний, навыков, в новых и обычных условиях. Владение определенными умениями свидетельствует о сознательном, творческом мышление, поскольку лишь навык предполагает автоматизацию действия и осуществляется при постоянных, неизменных условиях</w:t>
      </w:r>
      <w:proofErr w:type="gramStart"/>
      <w:r w:rsidRPr="004B75DF">
        <w:rPr>
          <w:sz w:val="28"/>
          <w:szCs w:val="28"/>
        </w:rPr>
        <w:t xml:space="preserve"> .</w:t>
      </w:r>
      <w:proofErr w:type="gramEnd"/>
    </w:p>
    <w:p w:rsidR="009E2851" w:rsidRPr="004B75DF" w:rsidRDefault="009E2851" w:rsidP="00203EEC">
      <w:pPr>
        <w:pStyle w:val="a3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4B75DF">
        <w:rPr>
          <w:sz w:val="28"/>
          <w:szCs w:val="28"/>
        </w:rPr>
        <w:t xml:space="preserve">Н. Д. Левитов, исследуя сущность и классификацию умений, разделяет всё их разнообразие </w:t>
      </w:r>
      <w:proofErr w:type="gramStart"/>
      <w:r w:rsidRPr="004B75DF">
        <w:rPr>
          <w:sz w:val="28"/>
          <w:szCs w:val="28"/>
        </w:rPr>
        <w:t>на</w:t>
      </w:r>
      <w:proofErr w:type="gramEnd"/>
      <w:r w:rsidRPr="004B75DF">
        <w:rPr>
          <w:sz w:val="28"/>
          <w:szCs w:val="28"/>
        </w:rPr>
        <w:t xml:space="preserve"> первичные и вторичные. Первичные умения предшествуют формированию навыка, вторичные – включают сформированные навыки. Различие между ними состоит в сложности действий, обеспечиваемых умениями</w:t>
      </w:r>
      <w:proofErr w:type="gramStart"/>
      <w:r w:rsidRPr="004B75DF">
        <w:rPr>
          <w:sz w:val="28"/>
          <w:szCs w:val="28"/>
        </w:rPr>
        <w:t xml:space="preserve"> .</w:t>
      </w:r>
      <w:proofErr w:type="gramEnd"/>
    </w:p>
    <w:p w:rsidR="009E2851" w:rsidRPr="004B75DF" w:rsidRDefault="009E2851" w:rsidP="00203EEC">
      <w:pPr>
        <w:pStyle w:val="a3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4B75DF">
        <w:rPr>
          <w:sz w:val="28"/>
          <w:szCs w:val="28"/>
        </w:rPr>
        <w:t xml:space="preserve">Однако, по нашему мнению, это утверждение не является рациональным, ведь речевая деятельность сопровождается появлением нестандартных ситуаций. Речь, которая носит стихийный характер, требует творчества, конструирования и не может быть реализовано через </w:t>
      </w:r>
      <w:proofErr w:type="spellStart"/>
      <w:r w:rsidRPr="004B75DF">
        <w:rPr>
          <w:sz w:val="28"/>
          <w:szCs w:val="28"/>
        </w:rPr>
        <w:t>отрабатывание</w:t>
      </w:r>
      <w:proofErr w:type="spellEnd"/>
      <w:r w:rsidRPr="004B75DF">
        <w:rPr>
          <w:sz w:val="28"/>
          <w:szCs w:val="28"/>
        </w:rPr>
        <w:t xml:space="preserve"> полной мерой. В. А. Артемов называет этот процесс речевой творчеством.</w:t>
      </w:r>
    </w:p>
    <w:p w:rsidR="009E2851" w:rsidRPr="004B75DF" w:rsidRDefault="009E2851" w:rsidP="00203EEC">
      <w:pPr>
        <w:pStyle w:val="a3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4B75DF">
        <w:rPr>
          <w:sz w:val="28"/>
          <w:szCs w:val="28"/>
        </w:rPr>
        <w:t xml:space="preserve">В нашем исследовании понятие «умение» </w:t>
      </w:r>
      <w:proofErr w:type="gramStart"/>
      <w:r w:rsidRPr="004B75DF">
        <w:rPr>
          <w:sz w:val="28"/>
          <w:szCs w:val="28"/>
        </w:rPr>
        <w:t>рассматриваем</w:t>
      </w:r>
      <w:proofErr w:type="gramEnd"/>
      <w:r w:rsidRPr="004B75DF">
        <w:rPr>
          <w:sz w:val="28"/>
          <w:szCs w:val="28"/>
        </w:rPr>
        <w:t xml:space="preserve"> как способность школьника осуществлять речевую деятельность на высоком уровне сознательно, которая будет связана с созданием ново</w:t>
      </w:r>
      <w:r w:rsidR="00B463A1">
        <w:rPr>
          <w:sz w:val="28"/>
          <w:szCs w:val="28"/>
        </w:rPr>
        <w:t>го</w:t>
      </w:r>
      <w:r w:rsidRPr="004B75DF">
        <w:rPr>
          <w:sz w:val="28"/>
          <w:szCs w:val="28"/>
        </w:rPr>
        <w:t xml:space="preserve">. Навык, </w:t>
      </w:r>
      <w:r w:rsidRPr="004B75DF">
        <w:rPr>
          <w:sz w:val="28"/>
          <w:szCs w:val="28"/>
        </w:rPr>
        <w:lastRenderedPageBreak/>
        <w:t>который возникает в процессе упражнения, рассматриваем как автоматизированное действие, способствует образованию нового умения.</w:t>
      </w:r>
    </w:p>
    <w:p w:rsidR="009E2851" w:rsidRPr="004B75DF" w:rsidRDefault="009E2851" w:rsidP="00203EEC">
      <w:pPr>
        <w:pStyle w:val="a3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4B75DF">
        <w:rPr>
          <w:sz w:val="28"/>
          <w:szCs w:val="28"/>
        </w:rPr>
        <w:t>В лингводидактической литературе ученые и методисты используют понятие «языковые умения», «речевые умения», «частично-речевые умения», «коммуникативные умения». «Языковые умения» связаны с языком, «речевые» – с речью. Соответственно, речевые умения – это способность учащихся использовать материал родного языка, основой которого является их знания о языке.</w:t>
      </w:r>
    </w:p>
    <w:p w:rsidR="009E2851" w:rsidRPr="004B75DF" w:rsidRDefault="009E2851" w:rsidP="00203EEC">
      <w:pPr>
        <w:pStyle w:val="a3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4B75DF">
        <w:rPr>
          <w:sz w:val="28"/>
          <w:szCs w:val="28"/>
        </w:rPr>
        <w:t>Важна мысль М. Т. Баранова о тесном взаимоотношении языковых и речевых умений, ведь на начальном этапе формирование этих умений должно происходить одновременно и последовательно. Формирование речевых умений невозможно без формирования языковых.</w:t>
      </w:r>
    </w:p>
    <w:p w:rsidR="009E2851" w:rsidRPr="004B75DF" w:rsidRDefault="009E2851" w:rsidP="00203EEC">
      <w:pPr>
        <w:pStyle w:val="a3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4B75DF">
        <w:rPr>
          <w:sz w:val="28"/>
          <w:szCs w:val="28"/>
        </w:rPr>
        <w:t xml:space="preserve">В отличие от общепринятой трехступенчатой системы формирования речевых умений, Ю. И. Пасов выделяет </w:t>
      </w:r>
      <w:proofErr w:type="gramStart"/>
      <w:r w:rsidRPr="004B75DF">
        <w:rPr>
          <w:sz w:val="28"/>
          <w:szCs w:val="28"/>
        </w:rPr>
        <w:t>упрощенную</w:t>
      </w:r>
      <w:proofErr w:type="gramEnd"/>
      <w:r w:rsidRPr="004B75DF">
        <w:rPr>
          <w:sz w:val="28"/>
          <w:szCs w:val="28"/>
        </w:rPr>
        <w:t xml:space="preserve"> двухступенчатую «навык – речевое умение». При таком подходе речевые умения рассматриваются как система, а навык как компонент системы. Так, лексические, грамматические и орфоэпические навыки, сформированные на основе соответствующих знаний, составляют трехкомпонентную интегрированную систему, в результате которой возникает новообразование – речевое умение.</w:t>
      </w:r>
    </w:p>
    <w:p w:rsidR="009E2851" w:rsidRPr="004B75DF" w:rsidRDefault="009E2851" w:rsidP="00203EEC">
      <w:pPr>
        <w:pStyle w:val="a3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4B75DF">
        <w:rPr>
          <w:sz w:val="28"/>
          <w:szCs w:val="28"/>
        </w:rPr>
        <w:t>Ю. И. Пасов определил речевое умение как «способность управлять речевой деятельностью с целью решения коммуникативных задач общения».</w:t>
      </w:r>
    </w:p>
    <w:p w:rsidR="009E2851" w:rsidRPr="004B75DF" w:rsidRDefault="009E2851" w:rsidP="00203EEC">
      <w:pPr>
        <w:pStyle w:val="a3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4B75DF">
        <w:rPr>
          <w:sz w:val="28"/>
          <w:szCs w:val="28"/>
        </w:rPr>
        <w:t xml:space="preserve">Поскольку языковые знания и навыки являются основой для формирования языковых и речевых умений, то приоритетным направлением в </w:t>
      </w:r>
      <w:proofErr w:type="gramStart"/>
      <w:r w:rsidRPr="004B75DF">
        <w:rPr>
          <w:sz w:val="28"/>
          <w:szCs w:val="28"/>
        </w:rPr>
        <w:t>обучении</w:t>
      </w:r>
      <w:proofErr w:type="gramEnd"/>
      <w:r w:rsidRPr="004B75DF">
        <w:rPr>
          <w:sz w:val="28"/>
          <w:szCs w:val="28"/>
        </w:rPr>
        <w:t xml:space="preserve"> как родного языка, так и чтения считаем формирование речевых умений в процессе речевой деятельности.</w:t>
      </w:r>
    </w:p>
    <w:p w:rsidR="009E2851" w:rsidRPr="004B75DF" w:rsidRDefault="009E2851" w:rsidP="00203EEC">
      <w:pPr>
        <w:pStyle w:val="a3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proofErr w:type="gramStart"/>
      <w:r w:rsidRPr="004B75DF">
        <w:rPr>
          <w:sz w:val="28"/>
          <w:szCs w:val="28"/>
        </w:rPr>
        <w:t xml:space="preserve">Разделение речевых умений на нормативные (усвоение литературной нормы) и коммуникативные (связанные со связной и письменной речью), которые определили М. Т. Баранов и М. И. </w:t>
      </w:r>
      <w:proofErr w:type="spellStart"/>
      <w:r w:rsidRPr="004B75DF">
        <w:rPr>
          <w:sz w:val="28"/>
          <w:szCs w:val="28"/>
        </w:rPr>
        <w:t>Пентилюк</w:t>
      </w:r>
      <w:proofErr w:type="spellEnd"/>
      <w:r w:rsidRPr="004B75DF">
        <w:rPr>
          <w:sz w:val="28"/>
          <w:szCs w:val="28"/>
        </w:rPr>
        <w:t xml:space="preserve">, считаем </w:t>
      </w:r>
      <w:r w:rsidRPr="004B75DF">
        <w:rPr>
          <w:sz w:val="28"/>
          <w:szCs w:val="28"/>
        </w:rPr>
        <w:lastRenderedPageBreak/>
        <w:t>иррациональным, ведь нормативные умение (правильность произношения, создание, применение) являются промежуточным компонентом между языковыми и речевыми умениями, и одновременно основой для дальнейшего развития речевых умений.</w:t>
      </w:r>
      <w:proofErr w:type="gramEnd"/>
    </w:p>
    <w:p w:rsidR="009E2851" w:rsidRPr="004B75DF" w:rsidRDefault="009E2851" w:rsidP="00203EEC">
      <w:pPr>
        <w:pStyle w:val="a3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4B75DF">
        <w:rPr>
          <w:sz w:val="28"/>
          <w:szCs w:val="28"/>
        </w:rPr>
        <w:t>Знания о языке также является основой для формирования «частично-речевы</w:t>
      </w:r>
      <w:r w:rsidR="007419AC" w:rsidRPr="004B75DF">
        <w:rPr>
          <w:sz w:val="28"/>
          <w:szCs w:val="28"/>
        </w:rPr>
        <w:t xml:space="preserve">х умений» (А. </w:t>
      </w:r>
      <w:proofErr w:type="spellStart"/>
      <w:r w:rsidR="007419AC" w:rsidRPr="004B75DF">
        <w:rPr>
          <w:sz w:val="28"/>
          <w:szCs w:val="28"/>
        </w:rPr>
        <w:t>Хорошковская</w:t>
      </w:r>
      <w:proofErr w:type="spellEnd"/>
      <w:r w:rsidR="007419AC" w:rsidRPr="004B75DF">
        <w:rPr>
          <w:sz w:val="28"/>
          <w:szCs w:val="28"/>
        </w:rPr>
        <w:t>)</w:t>
      </w:r>
      <w:r w:rsidRPr="004B75DF">
        <w:rPr>
          <w:sz w:val="28"/>
          <w:szCs w:val="28"/>
        </w:rPr>
        <w:t>, в которые входят орфоэпические, лексические, грамматические и стилистические. Ученики уже обладают такими умениями на определенном уровне, однако под влиянием разноязычного окружения частично-речевые умения подлежат коррекции. Именно поэтому частично-речевые умения следует формировать поэтапно.</w:t>
      </w:r>
    </w:p>
    <w:p w:rsidR="009E2851" w:rsidRPr="004B75DF" w:rsidRDefault="009E2851" w:rsidP="00203EEC">
      <w:pPr>
        <w:pStyle w:val="a3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4B75DF">
        <w:rPr>
          <w:sz w:val="28"/>
          <w:szCs w:val="28"/>
        </w:rPr>
        <w:t xml:space="preserve">Коммуникативные умения рассматривались многими ведущими учеными М. Б. Успенским, Т. А. </w:t>
      </w:r>
      <w:proofErr w:type="spellStart"/>
      <w:r w:rsidRPr="004B75DF">
        <w:rPr>
          <w:sz w:val="28"/>
          <w:szCs w:val="28"/>
        </w:rPr>
        <w:t>Ладыженской</w:t>
      </w:r>
      <w:proofErr w:type="spellEnd"/>
      <w:r w:rsidRPr="004B75DF">
        <w:rPr>
          <w:sz w:val="28"/>
          <w:szCs w:val="28"/>
        </w:rPr>
        <w:t xml:space="preserve">, Л. А. </w:t>
      </w:r>
      <w:proofErr w:type="spellStart"/>
      <w:r w:rsidRPr="004B75DF">
        <w:rPr>
          <w:sz w:val="28"/>
          <w:szCs w:val="28"/>
        </w:rPr>
        <w:t>Варзацкой</w:t>
      </w:r>
      <w:proofErr w:type="spellEnd"/>
      <w:r w:rsidRPr="004B75DF">
        <w:rPr>
          <w:sz w:val="28"/>
          <w:szCs w:val="28"/>
        </w:rPr>
        <w:t xml:space="preserve">, Г. С. </w:t>
      </w:r>
      <w:proofErr w:type="spellStart"/>
      <w:r w:rsidRPr="004B75DF">
        <w:rPr>
          <w:sz w:val="28"/>
          <w:szCs w:val="28"/>
        </w:rPr>
        <w:t>Демидчик</w:t>
      </w:r>
      <w:proofErr w:type="spellEnd"/>
      <w:r w:rsidRPr="004B75DF">
        <w:rPr>
          <w:sz w:val="28"/>
          <w:szCs w:val="28"/>
        </w:rPr>
        <w:t xml:space="preserve">, Н. В. </w:t>
      </w:r>
      <w:proofErr w:type="spellStart"/>
      <w:r w:rsidRPr="004B75DF">
        <w:rPr>
          <w:sz w:val="28"/>
          <w:szCs w:val="28"/>
        </w:rPr>
        <w:t>Притулик</w:t>
      </w:r>
      <w:proofErr w:type="spellEnd"/>
      <w:r w:rsidRPr="004B75DF">
        <w:rPr>
          <w:sz w:val="28"/>
          <w:szCs w:val="28"/>
        </w:rPr>
        <w:t xml:space="preserve">, однако с разных сторон. Успенский М. Б. включал их в </w:t>
      </w:r>
      <w:proofErr w:type="spellStart"/>
      <w:r w:rsidRPr="004B75DF">
        <w:rPr>
          <w:sz w:val="28"/>
          <w:szCs w:val="28"/>
        </w:rPr>
        <w:t>общеречевые</w:t>
      </w:r>
      <w:proofErr w:type="spellEnd"/>
      <w:r w:rsidRPr="004B75DF">
        <w:rPr>
          <w:sz w:val="28"/>
          <w:szCs w:val="28"/>
        </w:rPr>
        <w:t xml:space="preserve"> умений (вместе </w:t>
      </w:r>
      <w:proofErr w:type="gramStart"/>
      <w:r w:rsidRPr="004B75DF">
        <w:rPr>
          <w:sz w:val="28"/>
          <w:szCs w:val="28"/>
        </w:rPr>
        <w:t>с</w:t>
      </w:r>
      <w:proofErr w:type="gramEnd"/>
      <w:r w:rsidRPr="004B75DF">
        <w:rPr>
          <w:sz w:val="28"/>
          <w:szCs w:val="28"/>
        </w:rPr>
        <w:t xml:space="preserve"> </w:t>
      </w:r>
      <w:proofErr w:type="gramStart"/>
      <w:r w:rsidRPr="004B75DF">
        <w:rPr>
          <w:sz w:val="28"/>
          <w:szCs w:val="28"/>
        </w:rPr>
        <w:t>речевыми</w:t>
      </w:r>
      <w:proofErr w:type="gramEnd"/>
      <w:r w:rsidRPr="004B75DF">
        <w:rPr>
          <w:sz w:val="28"/>
          <w:szCs w:val="28"/>
        </w:rPr>
        <w:t>) и говорил об умении создавать и конструировать предложения, диалоги, переводить или писать сочинения.</w:t>
      </w:r>
    </w:p>
    <w:p w:rsidR="009E2851" w:rsidRPr="004B75DF" w:rsidRDefault="007419AC" w:rsidP="00203EEC">
      <w:pPr>
        <w:pStyle w:val="a3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4B75DF">
        <w:rPr>
          <w:sz w:val="28"/>
          <w:szCs w:val="28"/>
        </w:rPr>
        <w:t xml:space="preserve">Т. А. </w:t>
      </w:r>
      <w:proofErr w:type="spellStart"/>
      <w:r w:rsidRPr="004B75DF">
        <w:rPr>
          <w:sz w:val="28"/>
          <w:szCs w:val="28"/>
        </w:rPr>
        <w:t>Ладыженская</w:t>
      </w:r>
      <w:proofErr w:type="spellEnd"/>
      <w:r w:rsidR="009E2851" w:rsidRPr="004B75DF">
        <w:rPr>
          <w:sz w:val="28"/>
          <w:szCs w:val="28"/>
        </w:rPr>
        <w:t xml:space="preserve"> считает, что языковые навыки являются основой для формирования коммуникативных умений, ведь содержат элементы творчества.</w:t>
      </w:r>
    </w:p>
    <w:p w:rsidR="009E2851" w:rsidRPr="004B75DF" w:rsidRDefault="009E2851" w:rsidP="00203EEC">
      <w:pPr>
        <w:pStyle w:val="a3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4B75DF">
        <w:rPr>
          <w:sz w:val="28"/>
          <w:szCs w:val="28"/>
        </w:rPr>
        <w:t>Коммуникативн</w:t>
      </w:r>
      <w:r w:rsidR="007419AC" w:rsidRPr="004B75DF">
        <w:rPr>
          <w:sz w:val="28"/>
          <w:szCs w:val="28"/>
        </w:rPr>
        <w:t xml:space="preserve">ые умения по Л. А. </w:t>
      </w:r>
      <w:proofErr w:type="spellStart"/>
      <w:r w:rsidR="007419AC" w:rsidRPr="004B75DF">
        <w:rPr>
          <w:sz w:val="28"/>
          <w:szCs w:val="28"/>
        </w:rPr>
        <w:t>Варзацкой</w:t>
      </w:r>
      <w:proofErr w:type="spellEnd"/>
      <w:r w:rsidRPr="004B75DF">
        <w:rPr>
          <w:sz w:val="28"/>
          <w:szCs w:val="28"/>
        </w:rPr>
        <w:t xml:space="preserve"> можно сравнить с этапами создания текста, однако они не направлены на овладение диалогической формой речи.</w:t>
      </w:r>
    </w:p>
    <w:p w:rsidR="009E2851" w:rsidRPr="004B75DF" w:rsidRDefault="009E2851" w:rsidP="00203EEC">
      <w:pPr>
        <w:pStyle w:val="a3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4B75DF">
        <w:rPr>
          <w:sz w:val="28"/>
          <w:szCs w:val="28"/>
        </w:rPr>
        <w:t xml:space="preserve">Г. С. </w:t>
      </w:r>
      <w:proofErr w:type="spellStart"/>
      <w:r w:rsidRPr="004B75DF">
        <w:rPr>
          <w:sz w:val="28"/>
          <w:szCs w:val="28"/>
        </w:rPr>
        <w:t>Демидчик</w:t>
      </w:r>
      <w:proofErr w:type="spellEnd"/>
      <w:r w:rsidRPr="004B75DF">
        <w:rPr>
          <w:sz w:val="28"/>
          <w:szCs w:val="28"/>
        </w:rPr>
        <w:t xml:space="preserve"> объединила речевые и коммуникативные умения (</w:t>
      </w:r>
      <w:proofErr w:type="spellStart"/>
      <w:r w:rsidRPr="004B75DF">
        <w:rPr>
          <w:sz w:val="28"/>
          <w:szCs w:val="28"/>
        </w:rPr>
        <w:t>речево-коммуникативные</w:t>
      </w:r>
      <w:proofErr w:type="spellEnd"/>
      <w:r w:rsidRPr="004B75DF">
        <w:rPr>
          <w:sz w:val="28"/>
          <w:szCs w:val="28"/>
        </w:rPr>
        <w:t>), понимая их как способность ученика правильно использовать словесные средства для эффективного взаимодействия между участниками об</w:t>
      </w:r>
      <w:r w:rsidR="007419AC" w:rsidRPr="004B75DF">
        <w:rPr>
          <w:sz w:val="28"/>
          <w:szCs w:val="28"/>
        </w:rPr>
        <w:t>щения</w:t>
      </w:r>
      <w:r w:rsidRPr="004B75DF">
        <w:rPr>
          <w:sz w:val="28"/>
          <w:szCs w:val="28"/>
        </w:rPr>
        <w:t>.</w:t>
      </w:r>
    </w:p>
    <w:p w:rsidR="009E2851" w:rsidRPr="004B75DF" w:rsidRDefault="009E2851" w:rsidP="00203EEC">
      <w:pPr>
        <w:pStyle w:val="a3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4B75DF">
        <w:rPr>
          <w:sz w:val="28"/>
          <w:szCs w:val="28"/>
        </w:rPr>
        <w:t xml:space="preserve">Классификации, определены учеными, позволяют сделать вывод о том, что речевые умения </w:t>
      </w:r>
      <w:proofErr w:type="gramStart"/>
      <w:r w:rsidRPr="004B75DF">
        <w:rPr>
          <w:sz w:val="28"/>
          <w:szCs w:val="28"/>
        </w:rPr>
        <w:t>трактуются</w:t>
      </w:r>
      <w:proofErr w:type="gramEnd"/>
      <w:r w:rsidRPr="004B75DF">
        <w:rPr>
          <w:sz w:val="28"/>
          <w:szCs w:val="28"/>
        </w:rPr>
        <w:t xml:space="preserve"> как умение осуществлять речевую деятельность, а коммуникативные умения следует соотносить с процессом общения, согласно которому подбираются языковые средства. Речевые и </w:t>
      </w:r>
      <w:r w:rsidRPr="004B75DF">
        <w:rPr>
          <w:sz w:val="28"/>
          <w:szCs w:val="28"/>
        </w:rPr>
        <w:lastRenderedPageBreak/>
        <w:t>коммуникативные умения являются основой коммуникативной компетентности учащихся.</w:t>
      </w:r>
    </w:p>
    <w:p w:rsidR="009E2851" w:rsidRPr="004B75DF" w:rsidRDefault="009E2851" w:rsidP="00203EEC">
      <w:pPr>
        <w:pStyle w:val="a3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4B75DF">
        <w:rPr>
          <w:sz w:val="28"/>
          <w:szCs w:val="28"/>
        </w:rPr>
        <w:t>Несмотря на то, что ученики уже обладают определенными речевыми навыками, следует помочь им изучать и использовать средства родного языка сознательно через демонстрацию языкового материала и определение его значимости. Это позволит скорректировать и усовершенствовать речь учащихся.</w:t>
      </w:r>
    </w:p>
    <w:p w:rsidR="009E2851" w:rsidRPr="004B75DF" w:rsidRDefault="009E2851" w:rsidP="00203EEC">
      <w:pPr>
        <w:pStyle w:val="a3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4B75DF">
        <w:rPr>
          <w:sz w:val="28"/>
          <w:szCs w:val="28"/>
        </w:rPr>
        <w:t>Поскольку формирование умений и навыков происходит на основе знаний о языке, то для более глубокого их восприятия и осознания необходима система упражнений. Во время выполнения упражнений происходит отработка навыков, а в дальнейшем и речевых умений.</w:t>
      </w:r>
    </w:p>
    <w:p w:rsidR="0053499A" w:rsidRPr="00795A86" w:rsidRDefault="009E2851" w:rsidP="00795A86">
      <w:pPr>
        <w:pStyle w:val="a3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proofErr w:type="gramStart"/>
      <w:r w:rsidRPr="004B75DF">
        <w:rPr>
          <w:sz w:val="28"/>
          <w:szCs w:val="28"/>
        </w:rPr>
        <w:t>Учитывая проанализированную литературу, можно сделать выводы о том, что:</w:t>
      </w:r>
      <w:r w:rsidR="00CC1241" w:rsidRPr="004B75DF">
        <w:rPr>
          <w:sz w:val="28"/>
          <w:szCs w:val="28"/>
        </w:rPr>
        <w:t xml:space="preserve"> </w:t>
      </w:r>
      <w:r w:rsidRPr="004B75DF">
        <w:rPr>
          <w:sz w:val="28"/>
          <w:szCs w:val="28"/>
        </w:rPr>
        <w:t>- знания являются основой для формирования и совершенствования речевых умений;</w:t>
      </w:r>
      <w:r w:rsidR="00CC1241" w:rsidRPr="004B75DF">
        <w:rPr>
          <w:sz w:val="28"/>
          <w:szCs w:val="28"/>
        </w:rPr>
        <w:t xml:space="preserve"> </w:t>
      </w:r>
      <w:r w:rsidRPr="004B75DF">
        <w:rPr>
          <w:sz w:val="28"/>
          <w:szCs w:val="28"/>
        </w:rPr>
        <w:t>- классификация умений дает возможность четкого и последовательного их усвоения (языковые знания – языковые умения – частично-речевые умения – речевые умения – коммуникативные умения);</w:t>
      </w:r>
      <w:r w:rsidR="00CC1241" w:rsidRPr="004B75DF">
        <w:rPr>
          <w:sz w:val="28"/>
          <w:szCs w:val="28"/>
        </w:rPr>
        <w:t xml:space="preserve"> </w:t>
      </w:r>
      <w:r w:rsidRPr="004B75DF">
        <w:rPr>
          <w:sz w:val="28"/>
          <w:szCs w:val="28"/>
        </w:rPr>
        <w:t>- формирование речевых умений должно происходить на орфоэпическом, лексическом и грамматическом уровнях;</w:t>
      </w:r>
      <w:r w:rsidR="00CC1241" w:rsidRPr="004B75DF">
        <w:rPr>
          <w:sz w:val="28"/>
          <w:szCs w:val="28"/>
        </w:rPr>
        <w:t xml:space="preserve"> </w:t>
      </w:r>
      <w:r w:rsidRPr="004B75DF">
        <w:rPr>
          <w:sz w:val="28"/>
          <w:szCs w:val="28"/>
        </w:rPr>
        <w:t>- развитие речевых умений осуществляется через процесс речевой деятельности.</w:t>
      </w:r>
      <w:proofErr w:type="gramEnd"/>
    </w:p>
    <w:p w:rsidR="00893110" w:rsidRPr="004B75DF" w:rsidRDefault="0089311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и и лингвисты определили важные приемы работы по развитию умения слушать, воспринимать речь: запись фактов, составление плана и тезисов, конспектирование, кодирование информации и др. Важность данных приемов в том, что работа слуховых анализаторов подкрепляется моторным звеном: слушающий проговаривает про себя важнейшую информацию или фиксирует ее на письме.</w:t>
      </w:r>
    </w:p>
    <w:p w:rsidR="00893110" w:rsidRPr="004B75DF" w:rsidRDefault="00893110" w:rsidP="00203EEC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раскрывать тему и основную мысль текста начинают формировать и развивать еще учителя начальной школы.</w:t>
      </w:r>
      <w:r w:rsidR="002257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75DF">
        <w:rPr>
          <w:rFonts w:ascii="Times New Roman" w:eastAsia="Times New Roman" w:hAnsi="Times New Roman" w:cs="Times New Roman"/>
          <w:sz w:val="28"/>
          <w:szCs w:val="28"/>
        </w:rPr>
        <w:t>С понятием темы и основной мысли текста</w:t>
      </w: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еся знаком</w:t>
      </w:r>
      <w:r w:rsidR="00E75CA8">
        <w:rPr>
          <w:rFonts w:ascii="Times New Roman" w:eastAsia="Times New Roman" w:hAnsi="Times New Roman" w:cs="Times New Roman"/>
          <w:color w:val="000000"/>
          <w:sz w:val="28"/>
          <w:szCs w:val="28"/>
        </w:rPr>
        <w:t>ятся на уроках русского языка</w:t>
      </w:r>
      <w:proofErr w:type="gramStart"/>
      <w:r w:rsidR="00E75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на протяжении всех лет обучения в школе совершенствуют знания и </w:t>
      </w: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мения на уроках русского языка, литературы. При знакомстве с абзацем на уроках русского языка и при изучении отдельной темы на уроках вводится понятие «</w:t>
      </w:r>
      <w:proofErr w:type="spellStart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темы</w:t>
      </w:r>
      <w:proofErr w:type="spellEnd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Учащимся важно освоить выделение </w:t>
      </w:r>
      <w:proofErr w:type="spellStart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тем</w:t>
      </w:r>
      <w:proofErr w:type="spellEnd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членения текста на абзацы, выделение их при письме красной строкой, научиться озаглавливать части текста, исходя из </w:t>
      </w:r>
      <w:proofErr w:type="spellStart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подтемы</w:t>
      </w:r>
      <w:proofErr w:type="spellEnd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основной мысли. Такая работа – основа обучения составлению плана высказывания. Учащиеся уже начальных  классов должны учиться не выходить за рамки заданной темы.</w:t>
      </w:r>
    </w:p>
    <w:p w:rsidR="00893110" w:rsidRPr="004B75DF" w:rsidRDefault="0089311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    2. Развитию умения собирать и систематизировать материалы к устному и письменному высказыванию на определенную тему способствуют уроки, посвященные собиранию и систематизации материалов к сочинению. Подходы к изучению этих тем достаточно хорошо разработаны в методике преподавания русского языка многими методистами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В ряд коммуникативных способностей, соответственно, входит способность устанавливать и поддерживать необходимые контакты с другими людьми, а также удовлетворительное владение определенными нормами общения и «техникой» общения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рудах психологов Г. </w:t>
      </w:r>
      <w:proofErr w:type="spellStart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Гибша</w:t>
      </w:r>
      <w:proofErr w:type="spellEnd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. </w:t>
      </w:r>
      <w:proofErr w:type="spellStart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Форверга</w:t>
      </w:r>
      <w:proofErr w:type="spellEnd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бщение определяется как производимое проникновение индивидов в форме особой деятельности. А.А. Леонтьев также рассматривал общение как особую деятельность и дал наиболее полный анализ общения в связи с деятельностью. «Содержанием общения является не передача информации, а взаимодействие с другими людьми» - отмечал он. С точки зрения различных подходов полный анализ общения осуществлен в работах В.В. Рыжова. Он отметил появление в психологии нового принципа исследования общения, деятельности, психических явлений - принципа единства общения и деятельности. </w:t>
      </w:r>
      <w:proofErr w:type="gramStart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proofErr w:type="gramEnd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крайней мере их глубокой взаимосвязи. Само общение, по его </w:t>
      </w:r>
      <w:proofErr w:type="gramStart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мнению</w:t>
      </w:r>
      <w:proofErr w:type="gramEnd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при этом </w:t>
      </w: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обой деятельностью сотрудничающих людей, направленное на создание целостной системы их совместной деятельности и сотрудничества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 большой вклад в разработку большого комплекса вопросов, относящихся к этой тематике, внес В.Н. Мясищев. Он стремился рассматривать общение как процесс взаимодействия конкретных личностей, определенным образом отражающих друг друга и воздействующих друг на друга. Ему принадлежит разработка программы дальнейших психологических исследований в общей психологии по проблеме общения и личности, в которой он поставил следующий ряд задач: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* выяснение с общепсихологических позиций содержания, структуры, форм проявления у личности при ее реальном взаимодействии с людьми блока качеств, от которых зависит успешность общения;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* роль других блоков свойств, в структуре личности, которые, сочетаясь с блоком коммуникативных черт личности, меняют ее характеристики и более или менее сильно сказываются на протекании процессов познания ею других людей, на особенностях эмоционального отклика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Б.Г. Ананьев также показал важность учета общения среди других детерминант. «Общественные отношения создают тип личностных отношений общения. На основе этих индивидуальных отношений общения и формируются так называемые коммуникативные черты характера». При анализе общения и личности, он указал на необходимость развертывания исследований характера, сопряжения деятельности общения с другими основными видами деятельности человека, чтобы формирование его личности шло с максимальным приближением к общественному идеалу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сновном при исследовании особенностей личности при общении как отечественные, так и зарубежные психологи останавливались главным образом на изучении отдельных коммуникативных характеристик, что требовало четкого понимания природы и сущности общения в целом. </w:t>
      </w: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смотря на широкое исследование проблемы общения в этой области до сих пор остается еще много дискуссионных вопросов. Ф. Дане насчитал около сотни его дефиниций и считал определение общения самостоятельной научной проблемой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крытию особенностей общения младших школьников посвящены исследования отечественных психологов Б.Г. Ананьева, Н.В. Кузьминой, B.C. Мухиной, Р.С. </w:t>
      </w:r>
      <w:proofErr w:type="spellStart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Немова</w:t>
      </w:r>
      <w:proofErr w:type="spellEnd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, В.Н. Мясищева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Младший школьный возраст определяется авторами как важный этап социализации и развития коммуникативных способностей ребенка. Психологи считают, что в возрасте до 7-8 лет в растущем человеке складываются и проявляются до 70% его личностных качеств. Именно в этот период начального обучения раскрываются сущностные силы растущего человека, складывается ядро его личности. Хорошо известно, что все, что усваивает ребенок в этом возрасте, остается на всю жизнь. Психология доказала, что обучение является ведущей причиной психического развития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Опыт общения занимает особое место в структуре коммуникативной компетентности личности. С одной стороны, он социален и включает в себя нормы и ценности культуры, с другой - индивидуален, поскольку основывается на индивидуальных коммуникативных способностях и психологических событиях, связанных с общением в жизни личности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обучать младших школьников принципам, правилам общения, развивать коммуникативные способности. Принципиальный подход к решению данной проблемы был представлен в трудах Л.С. </w:t>
      </w:r>
      <w:proofErr w:type="spellStart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Выготского</w:t>
      </w:r>
      <w:proofErr w:type="spellEnd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й рассматривал общение в качестве главного условия личностного развития и устранения недостатков аномального ребенка. Успешность формирования коммуникативно-речевой культуры зависит от уровня воспитанности личности. Невоспитанный человек никогда не овладеет высокой речевой и коммуникативной культурой. Поэтому на уроках риторики (и не только риторики!) обучение и воспитание должны </w:t>
      </w: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существляться параллельно. Уроки риторики предоставляют богатейшие возможности для нравственного и эстетического воспитания личности. В сфере нравственного воспитания они способствуют формированию уважительного, вежливого отношения к людям, развитию доброжелательности, тактичности, деликатности. В сфере эстетического воспитания уроки риторики позволяют воспитать чувство прекрасного, эстетический вкус. Анализируя на уроках образцовые тексты, мы формируем у учащихся речевой идеал, в основе которого лежит красота художественной формы, красота языка. Оценивая коммуникативное поведение </w:t>
      </w:r>
      <w:proofErr w:type="gramStart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ящих</w:t>
      </w:r>
      <w:proofErr w:type="gramEnd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ечь, манеры, позы, жесты), мы опираемся во многом на эстетические категории.</w:t>
      </w:r>
    </w:p>
    <w:p w:rsidR="0053499A" w:rsidRPr="004B75DF" w:rsidRDefault="00B45908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sz w:val="28"/>
          <w:szCs w:val="28"/>
        </w:rPr>
        <w:t>На уроке грамматики для лучшего усвоения  материала уместно использовать игровые методы обучения.</w:t>
      </w: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53499A"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овые ситуации могут использоваться в процессе объяснения и закрепления лексико-грамматического материала, активизации речевой деятельности учащихся. Очень важно научить школьника строить предложения в соответствии с литературной нормой, добиваясь точности и выразительности. Для этого используются творческие упражнения, которые побуждают детей активнее мыслить, проявлять свои чувства. Один из самых простых и в то же время самых необходимых </w:t>
      </w:r>
      <w:r w:rsidR="0053499A" w:rsidRPr="004B75DF">
        <w:rPr>
          <w:rFonts w:ascii="Times New Roman" w:eastAsia="Times New Roman" w:hAnsi="Times New Roman" w:cs="Times New Roman"/>
          <w:sz w:val="28"/>
          <w:szCs w:val="28"/>
        </w:rPr>
        <w:t>приемов работы над предложением в</w:t>
      </w:r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 начальных класса</w:t>
      </w:r>
      <w:proofErr w:type="gramStart"/>
      <w:r w:rsidRPr="004B75DF">
        <w:rPr>
          <w:rFonts w:ascii="Times New Roman" w:eastAsia="Times New Roman" w:hAnsi="Times New Roman" w:cs="Times New Roman"/>
          <w:sz w:val="28"/>
          <w:szCs w:val="28"/>
        </w:rPr>
        <w:t>х</w:t>
      </w:r>
      <w:r w:rsidR="0053499A" w:rsidRPr="004B75DF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53499A"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чтение образцов. Например, художественные тексты - рассказы о природе Н. Сладкова, М. Пришвина, С. Аксакова. Эти маленькие зарисовки живой природы привлекают внимание учащихся, а богатство лексики текстов помогает им учиться так же красиво и точно излагать мысли. Такая работа по развитию речи учащихся на уроках риторики, безусловно, дает результаты.</w:t>
      </w:r>
    </w:p>
    <w:p w:rsidR="0053499A" w:rsidRPr="004B75DF" w:rsidRDefault="004D248E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53499A"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смотрев психолого-педагогический аспект развития коммуникативных способностей в трудах таких отечественных ученых как Л.С. </w:t>
      </w:r>
      <w:proofErr w:type="spellStart"/>
      <w:r w:rsidR="0053499A"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Выготский</w:t>
      </w:r>
      <w:proofErr w:type="spellEnd"/>
      <w:r w:rsidR="0053499A"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.А. Леонтьев, Б.Г. Ананьев, Г.М. Андреева, А.Г. </w:t>
      </w:r>
      <w:proofErr w:type="spellStart"/>
      <w:r w:rsidR="0053499A"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Асмолов</w:t>
      </w:r>
      <w:proofErr w:type="spellEnd"/>
      <w:r w:rsidR="0053499A"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Л.И. </w:t>
      </w:r>
      <w:proofErr w:type="spellStart"/>
      <w:r w:rsidR="0053499A"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Божович</w:t>
      </w:r>
      <w:proofErr w:type="spellEnd"/>
      <w:r w:rsidR="0053499A"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.Н. Куницын, И.А. Зимняя и других, мы пришли </w:t>
      </w:r>
      <w:r w:rsidR="0053499A"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 выводу, что коммуникативные способности представляет собой конгломерат знаний, языковых и неязыковых умений и навыков общения, приобретенных личностью в ходе</w:t>
      </w:r>
      <w:proofErr w:type="gramEnd"/>
      <w:r w:rsidR="0053499A"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я коммуникативной компетентности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В младшем школьном возрасте при развитии коммуникативных способностей необходимо создавать следующие условия: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1)создание приятной рабочей обстановки с благоприятными условиями для работы учащихся;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2)создание ситуации информационной и коммуникативной комфортности, когда значительно улучшаются условия восприятия новой информации и общения.</w:t>
      </w:r>
    </w:p>
    <w:p w:rsidR="0053499A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3)работ</w:t>
      </w:r>
      <w:r w:rsidR="00E75CA8">
        <w:rPr>
          <w:rFonts w:ascii="Times New Roman" w:eastAsia="Times New Roman" w:hAnsi="Times New Roman" w:cs="Times New Roman"/>
          <w:color w:val="000000"/>
          <w:sz w:val="28"/>
          <w:szCs w:val="28"/>
        </w:rPr>
        <w:t>а в группах из 12 - 13 учеников.</w:t>
      </w:r>
    </w:p>
    <w:p w:rsidR="001F1EE6" w:rsidRPr="004B75DF" w:rsidRDefault="001F1EE6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B3FCA" w:rsidRPr="004B75DF" w:rsidRDefault="00DB3FC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4. Анализ современных образовательных программ с точки зрения реализации коммуникативного подхода к изучению грамматики</w:t>
      </w:r>
    </w:p>
    <w:p w:rsidR="0053499A" w:rsidRPr="004B75DF" w:rsidRDefault="00DB3FC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введения ФГОС  все современные образовательные программы </w:t>
      </w:r>
      <w:r w:rsidRPr="006A4F50">
        <w:rPr>
          <w:rFonts w:ascii="Times New Roman" w:eastAsia="Times New Roman" w:hAnsi="Times New Roman" w:cs="Times New Roman"/>
          <w:sz w:val="28"/>
          <w:szCs w:val="28"/>
        </w:rPr>
        <w:t>обратили свое пристальное внимание на развитие</w:t>
      </w: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муникативных качеств и возможностей детей в начальной школе. Для доказательства рассмотрим наиболее часто  используемые образовательные программы современности. </w:t>
      </w:r>
    </w:p>
    <w:p w:rsidR="00C36FB4" w:rsidRPr="004B75DF" w:rsidRDefault="00C36FB4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sz w:val="28"/>
          <w:szCs w:val="28"/>
        </w:rPr>
        <w:t>Задачи при изучении глагола в начальной школе.</w:t>
      </w:r>
    </w:p>
    <w:p w:rsidR="00C36FB4" w:rsidRPr="004B75DF" w:rsidRDefault="00C36FB4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sz w:val="28"/>
          <w:szCs w:val="28"/>
        </w:rPr>
        <w:t>Изучение глагола в курсе русского языка начальной школы отводится большое место. Изучается глагол во II и III классах. Основные задачи:</w:t>
      </w:r>
    </w:p>
    <w:p w:rsidR="00C36FB4" w:rsidRPr="004B75DF" w:rsidRDefault="00C36FB4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sz w:val="28"/>
          <w:szCs w:val="28"/>
        </w:rPr>
        <w:t>Систематизировать знания учащихся о глаголе как части речи /лексическое значение, изменение по числам, времени, роль в предложении/.</w:t>
      </w:r>
    </w:p>
    <w:p w:rsidR="00C36FB4" w:rsidRPr="004B75DF" w:rsidRDefault="00C36FB4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Развить навыки точного </w:t>
      </w:r>
      <w:proofErr w:type="gramStart"/>
      <w:r w:rsidRPr="004B75DF">
        <w:rPr>
          <w:rFonts w:ascii="Times New Roman" w:eastAsia="Times New Roman" w:hAnsi="Times New Roman" w:cs="Times New Roman"/>
          <w:sz w:val="28"/>
          <w:szCs w:val="28"/>
        </w:rPr>
        <w:t>употреблении</w:t>
      </w:r>
      <w:proofErr w:type="gramEnd"/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 глагола в речи. С этой целью продолжить наблюдение над употреблением глагола в речи в прямом и </w:t>
      </w:r>
      <w:r w:rsidRPr="004B75DF">
        <w:rPr>
          <w:rFonts w:ascii="Times New Roman" w:eastAsia="Times New Roman" w:hAnsi="Times New Roman" w:cs="Times New Roman"/>
          <w:sz w:val="28"/>
          <w:szCs w:val="28"/>
        </w:rPr>
        <w:lastRenderedPageBreak/>
        <w:t>переносном значении, над глаголами – синонимами и глаголами антонимами.</w:t>
      </w:r>
    </w:p>
    <w:p w:rsidR="00C36FB4" w:rsidRPr="004B75DF" w:rsidRDefault="00C36FB4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sz w:val="28"/>
          <w:szCs w:val="28"/>
        </w:rPr>
        <w:t>Познакомить со спряжением глагола. Научить распознавать лицо глагола, осознанно употреблять глаголы в настоящем, прошедшем и будущем времени.</w:t>
      </w:r>
    </w:p>
    <w:p w:rsidR="00C36FB4" w:rsidRPr="004B75DF" w:rsidRDefault="00C36FB4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sz w:val="28"/>
          <w:szCs w:val="28"/>
        </w:rPr>
        <w:t>Подготовить учащихся к правописанию личных окончаний глагола. Провести первоначальное ознакомление с I и II спряжением глагола, и распознавание спряжения по неопределенной форме.</w:t>
      </w:r>
    </w:p>
    <w:p w:rsidR="00C36FB4" w:rsidRPr="004B75DF" w:rsidRDefault="00C36FB4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sz w:val="28"/>
          <w:szCs w:val="28"/>
        </w:rPr>
        <w:t>Предметом постоянного внимания учащихся и учителя остается по</w:t>
      </w:r>
      <w:r w:rsidR="00AE5E1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B75DF">
        <w:rPr>
          <w:rFonts w:ascii="Times New Roman" w:eastAsia="Times New Roman" w:hAnsi="Times New Roman" w:cs="Times New Roman"/>
          <w:sz w:val="28"/>
          <w:szCs w:val="28"/>
        </w:rPr>
        <w:t>прежнему изменение глагола по времени. Учащиеся овладевают неопределенной формой как начальной формой глагола. Это важно как для правильного образования учащимися временных форм глагола, так и для правильного написания безударных личных окончаний глагола. По неопределенной форме, как известно, распознается спряжение глагола.</w:t>
      </w:r>
    </w:p>
    <w:p w:rsidR="00C36FB4" w:rsidRPr="004B75DF" w:rsidRDefault="00C36FB4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Необходимо развить у учащихся умение соотносить временную начальную форму глагола, научить “переходить” от временной к начальной и, </w:t>
      </w:r>
      <w:proofErr w:type="gramStart"/>
      <w:r w:rsidRPr="004B75DF">
        <w:rPr>
          <w:rFonts w:ascii="Times New Roman" w:eastAsia="Times New Roman" w:hAnsi="Times New Roman" w:cs="Times New Roman"/>
          <w:sz w:val="28"/>
          <w:szCs w:val="28"/>
        </w:rPr>
        <w:t>наоборот</w:t>
      </w:r>
      <w:proofErr w:type="gramEnd"/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 от начальной формы к той же временной, что поможет учащимся сознательно писать безударное личное окончание глагола в настоящем или будущем времени.</w:t>
      </w:r>
    </w:p>
    <w:p w:rsidR="00C36FB4" w:rsidRPr="004B75DF" w:rsidRDefault="00C36FB4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Работа над навыками правописания личных окончаний глагола занимает в начальных классах особое место. Данный навык сложен, и основу его составляет целый комплекс его знаний и умений: умение распознавать глагол, его время, лицо и число, умение перейти от временной формы </w:t>
      </w:r>
      <w:proofErr w:type="gramStart"/>
      <w:r w:rsidRPr="004B75DF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 начальной и правильно назвать ее, умение определить спряжение глагола по неопределенной форме, знание окончаний глаголов I и II спряжения.</w:t>
      </w:r>
    </w:p>
    <w:p w:rsidR="00C36FB4" w:rsidRDefault="00C36FB4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sz w:val="28"/>
          <w:szCs w:val="28"/>
        </w:rPr>
        <w:t>Необходимо подчеркнуть, что задача развития речи решается на всех этапах работы по теме “Глагол” в связи с изучением грамматического материала и формированием навыка правописания личных окончаний глагола</w:t>
      </w:r>
      <w:proofErr w:type="gramStart"/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DF1C69" w:rsidRDefault="00DF1C69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данном параграфе рассмотрим еще и то, что из темы «Глагол» изучается в начальной школе по примерной программе и по некоторым авторским программам по русскому языку.</w:t>
      </w:r>
    </w:p>
    <w:p w:rsidR="00CC1241" w:rsidRDefault="00DF1C69" w:rsidP="00CC1241">
      <w:pPr>
        <w:widowControl w:val="0"/>
        <w:spacing w:after="0" w:line="36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C6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D201E9">
        <w:rPr>
          <w:rFonts w:ascii="Times New Roman" w:eastAsia="Times New Roman" w:hAnsi="Times New Roman" w:cs="Times New Roman"/>
          <w:b/>
          <w:sz w:val="28"/>
          <w:szCs w:val="28"/>
        </w:rPr>
        <w:t>примерной программе по русскому языку</w:t>
      </w:r>
      <w:r w:rsidRPr="00DF1C69">
        <w:rPr>
          <w:rFonts w:ascii="Times New Roman" w:eastAsia="Times New Roman" w:hAnsi="Times New Roman" w:cs="Times New Roman"/>
          <w:sz w:val="28"/>
          <w:szCs w:val="28"/>
        </w:rPr>
        <w:t xml:space="preserve"> рассматриваются следующие разделы:</w:t>
      </w:r>
      <w:r w:rsidRPr="00DF1C69">
        <w:rPr>
          <w:rFonts w:ascii="Times New Roman" w:eastAsia="Calibri" w:hAnsi="Times New Roman" w:cs="Times New Roman"/>
          <w:sz w:val="28"/>
          <w:szCs w:val="28"/>
        </w:rPr>
        <w:t xml:space="preserve"> Глагол.</w:t>
      </w:r>
      <w:r w:rsidRPr="00DF1C6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F1C69">
        <w:rPr>
          <w:rFonts w:ascii="Times New Roman" w:eastAsia="Calibri" w:hAnsi="Times New Roman" w:cs="Times New Roman"/>
          <w:sz w:val="28"/>
          <w:szCs w:val="28"/>
        </w:rPr>
        <w:t>Значение и употребление в речи. Неопределенная форма глагола. Различение глаголов, отвечающих на вопросы «что сделать?» и «что делать?» (глаголы совершенного и несовершенного вида)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Морфологический разбор глаголов.</w:t>
      </w:r>
    </w:p>
    <w:p w:rsidR="00721386" w:rsidRPr="00CC1241" w:rsidRDefault="00D201E9" w:rsidP="00CC1241">
      <w:pPr>
        <w:widowControl w:val="0"/>
        <w:spacing w:after="0" w:line="36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сравнения рассмотрим</w:t>
      </w:r>
      <w:r w:rsidR="00721386">
        <w:rPr>
          <w:rFonts w:ascii="Times New Roman" w:eastAsia="Times New Roman" w:hAnsi="Times New Roman" w:cs="Times New Roman"/>
          <w:sz w:val="28"/>
          <w:szCs w:val="28"/>
        </w:rPr>
        <w:t xml:space="preserve">, что из раздела глагол изучается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01E9">
        <w:rPr>
          <w:rFonts w:ascii="Times New Roman" w:eastAsia="Times New Roman" w:hAnsi="Times New Roman" w:cs="Times New Roman"/>
          <w:b/>
          <w:sz w:val="28"/>
          <w:szCs w:val="28"/>
        </w:rPr>
        <w:t xml:space="preserve">УМК </w:t>
      </w:r>
      <w:r w:rsidR="002C121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D201E9">
        <w:rPr>
          <w:rFonts w:ascii="Times New Roman" w:eastAsia="Times New Roman" w:hAnsi="Times New Roman" w:cs="Times New Roman"/>
          <w:b/>
          <w:sz w:val="28"/>
          <w:szCs w:val="28"/>
        </w:rPr>
        <w:t>Гармония</w:t>
      </w:r>
      <w:r w:rsidR="002C1218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учебник</w:t>
      </w:r>
      <w:r w:rsidR="00721386">
        <w:rPr>
          <w:rFonts w:ascii="Times New Roman" w:eastAsia="Times New Roman" w:hAnsi="Times New Roman" w:cs="Times New Roman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сского языка с 1 по 4 классы М.С. Соловейчик, Н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зьм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К тайнам нашего языка».</w:t>
      </w:r>
      <w:r w:rsidR="00A11F41" w:rsidRPr="007213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1386" w:rsidRPr="00721386">
        <w:rPr>
          <w:rFonts w:ascii="Times New Roman" w:eastAsia="Times New Roman" w:hAnsi="Times New Roman" w:cs="Times New Roman"/>
          <w:sz w:val="28"/>
          <w:szCs w:val="28"/>
        </w:rPr>
        <w:t xml:space="preserve">Глагол, его назначение в речи и </w:t>
      </w:r>
      <w:r w:rsidR="00721386" w:rsidRPr="00721386">
        <w:rPr>
          <w:rFonts w:ascii="Times New Roman" w:eastAsia="Times New Roman" w:hAnsi="Times New Roman" w:cs="Times New Roman"/>
          <w:iCs/>
          <w:sz w:val="28"/>
          <w:szCs w:val="28"/>
        </w:rPr>
        <w:t>возможные значения</w:t>
      </w:r>
      <w:r w:rsidR="00721386" w:rsidRPr="00721386">
        <w:rPr>
          <w:rFonts w:ascii="Times New Roman" w:eastAsia="Times New Roman" w:hAnsi="Times New Roman" w:cs="Times New Roman"/>
          <w:sz w:val="28"/>
          <w:szCs w:val="28"/>
        </w:rPr>
        <w:t>. Неопределённая форма как начальная форма глагола; овладение способом её нахождения. Различение глаголов, отвечающих на вопросы «что делать?» и «что сделать?».</w:t>
      </w:r>
    </w:p>
    <w:p w:rsidR="00721386" w:rsidRPr="00721386" w:rsidRDefault="00721386" w:rsidP="00CC1241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386">
        <w:rPr>
          <w:rFonts w:ascii="Times New Roman" w:eastAsia="Times New Roman" w:hAnsi="Times New Roman" w:cs="Times New Roman"/>
          <w:sz w:val="28"/>
          <w:szCs w:val="28"/>
        </w:rPr>
        <w:t xml:space="preserve">Изменение глаголов по временам; </w:t>
      </w:r>
      <w:r w:rsidRPr="00721386">
        <w:rPr>
          <w:rFonts w:ascii="Times New Roman" w:eastAsia="Times New Roman" w:hAnsi="Times New Roman" w:cs="Times New Roman"/>
          <w:iCs/>
          <w:sz w:val="28"/>
          <w:szCs w:val="28"/>
        </w:rPr>
        <w:t>значение времён</w:t>
      </w:r>
      <w:r w:rsidRPr="00721386">
        <w:rPr>
          <w:rFonts w:ascii="Times New Roman" w:eastAsia="Times New Roman" w:hAnsi="Times New Roman" w:cs="Times New Roman"/>
          <w:sz w:val="28"/>
          <w:szCs w:val="28"/>
        </w:rPr>
        <w:t xml:space="preserve"> и внешние приметы; две формы будущего времени. Изменение глаголов по лицам и числам в настоящем и будущем времени; значение форм лица. Два спряжения глаголов, способы определения спряжения. Изменение глаголов прошедшего времени по числам и родам. </w:t>
      </w:r>
      <w:r w:rsidRPr="00721386">
        <w:rPr>
          <w:rFonts w:ascii="Times New Roman" w:eastAsia="Times New Roman" w:hAnsi="Times New Roman" w:cs="Times New Roman"/>
          <w:iCs/>
          <w:sz w:val="28"/>
          <w:szCs w:val="28"/>
        </w:rPr>
        <w:t>Окончания глаголов личные и родовые</w:t>
      </w:r>
      <w:r w:rsidRPr="007213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21386">
        <w:rPr>
          <w:rFonts w:ascii="Times New Roman" w:eastAsia="Times New Roman" w:hAnsi="Times New Roman" w:cs="Times New Roman"/>
          <w:iCs/>
          <w:sz w:val="28"/>
          <w:szCs w:val="28"/>
        </w:rPr>
        <w:t>Морфологический анализ глаголов.</w:t>
      </w:r>
    </w:p>
    <w:p w:rsidR="00400A13" w:rsidRDefault="00721386" w:rsidP="00CC1241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386">
        <w:rPr>
          <w:rFonts w:ascii="Times New Roman" w:eastAsia="Times New Roman" w:hAnsi="Times New Roman" w:cs="Times New Roman"/>
          <w:sz w:val="28"/>
          <w:szCs w:val="28"/>
        </w:rPr>
        <w:t>Работа над правильностью речи: над правильным ударением (</w:t>
      </w:r>
      <w:r w:rsidRPr="00721386">
        <w:rPr>
          <w:rFonts w:ascii="Times New Roman" w:eastAsia="Times New Roman" w:hAnsi="Times New Roman" w:cs="Times New Roman"/>
          <w:i/>
          <w:iCs/>
          <w:sz w:val="28"/>
          <w:szCs w:val="28"/>
        </w:rPr>
        <w:t>звонит, позвонишь, послала, начала</w:t>
      </w:r>
      <w:r w:rsidRPr="00721386">
        <w:rPr>
          <w:rFonts w:ascii="Times New Roman" w:eastAsia="Times New Roman" w:hAnsi="Times New Roman" w:cs="Times New Roman"/>
          <w:sz w:val="28"/>
          <w:szCs w:val="28"/>
        </w:rPr>
        <w:t>…), над верным чередованием звуков (</w:t>
      </w:r>
      <w:r w:rsidRPr="00721386">
        <w:rPr>
          <w:rFonts w:ascii="Times New Roman" w:eastAsia="Times New Roman" w:hAnsi="Times New Roman" w:cs="Times New Roman"/>
          <w:i/>
          <w:iCs/>
          <w:sz w:val="28"/>
          <w:szCs w:val="28"/>
        </w:rPr>
        <w:t>бежит – бегут, хочешь – хотят</w:t>
      </w:r>
      <w:r w:rsidRPr="00721386">
        <w:rPr>
          <w:rFonts w:ascii="Times New Roman" w:eastAsia="Times New Roman" w:hAnsi="Times New Roman" w:cs="Times New Roman"/>
          <w:sz w:val="28"/>
          <w:szCs w:val="28"/>
        </w:rPr>
        <w:t>); наблюдения за использованием форм настоящего времени вместо прошедшего, форм 2-го лица вместо 1-го для повышения выразительности реч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1386">
        <w:rPr>
          <w:rFonts w:ascii="Times New Roman" w:eastAsia="Times New Roman" w:hAnsi="Times New Roman" w:cs="Times New Roman"/>
          <w:sz w:val="28"/>
          <w:szCs w:val="28"/>
          <w:u w:val="single"/>
        </w:rPr>
        <w:t>Наречие</w:t>
      </w:r>
      <w:r w:rsidRPr="00721386">
        <w:rPr>
          <w:rFonts w:ascii="Times New Roman" w:eastAsia="Times New Roman" w:hAnsi="Times New Roman" w:cs="Times New Roman"/>
          <w:sz w:val="28"/>
          <w:szCs w:val="28"/>
        </w:rPr>
        <w:t xml:space="preserve"> как «помощник» глагола в речи; знакомство с особенностями этой части речи.</w:t>
      </w:r>
    </w:p>
    <w:p w:rsidR="00721386" w:rsidRDefault="00400A13" w:rsidP="00CC1241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первые </w:t>
      </w:r>
      <w:r w:rsidRPr="00400A13">
        <w:rPr>
          <w:rFonts w:ascii="Times New Roman" w:eastAsia="Times New Roman" w:hAnsi="Times New Roman" w:cs="Times New Roman"/>
          <w:b/>
          <w:sz w:val="28"/>
          <w:szCs w:val="28"/>
        </w:rPr>
        <w:t>термин  Глаг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0A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водится в </w:t>
      </w:r>
      <w:r w:rsidRPr="00400A13">
        <w:rPr>
          <w:rFonts w:ascii="Times New Roman" w:eastAsia="Times New Roman" w:hAnsi="Times New Roman" w:cs="Times New Roman"/>
          <w:b/>
          <w:sz w:val="28"/>
          <w:szCs w:val="28"/>
        </w:rPr>
        <w:t>3 клас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1 части учебника авторы предлагают следующие темы: «Продолжаем знакомиться с частями речи. Глагол», «Когда глаголы особенно важны?», «Как изменяются глаголы?»,  «Глаголы ли слова лежать, сидеть?»,  «Поговорим о начальной форме глагола», «Размышляем о прошедшем времени», «Из прошлого – в настоящее», «Из настоящего  -  в будущее», «Учимся рассказывать о действиях». </w:t>
      </w:r>
    </w:p>
    <w:p w:rsidR="00400A13" w:rsidRDefault="00400A13" w:rsidP="00E5640A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ение темы в учебнике 4 класса 2 часть</w:t>
      </w:r>
      <w:r w:rsidR="00D22585">
        <w:rPr>
          <w:rFonts w:ascii="Times New Roman" w:eastAsia="Times New Roman" w:hAnsi="Times New Roman" w:cs="Times New Roman"/>
          <w:sz w:val="28"/>
          <w:szCs w:val="28"/>
        </w:rPr>
        <w:t>: «Имена склоняются, а глаголы?», «Склонений – три. А спряжений?», «Как и зачем узнавать спряжение глагола?», «Как по неопределенной форме узнать спряжение глагола?».</w:t>
      </w:r>
    </w:p>
    <w:p w:rsidR="00D22585" w:rsidRDefault="004E3178" w:rsidP="00E5640A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585">
        <w:rPr>
          <w:rFonts w:ascii="Times New Roman" w:eastAsia="Times New Roman" w:hAnsi="Times New Roman" w:cs="Times New Roman"/>
          <w:sz w:val="28"/>
          <w:szCs w:val="28"/>
        </w:rPr>
        <w:t>«Когда глаголы особенно важны?»</w:t>
      </w:r>
      <w:r w:rsidR="00DF65AE">
        <w:rPr>
          <w:rFonts w:ascii="Times New Roman" w:eastAsia="Times New Roman" w:hAnsi="Times New Roman" w:cs="Times New Roman"/>
          <w:sz w:val="28"/>
          <w:szCs w:val="28"/>
        </w:rPr>
        <w:t xml:space="preserve"> При выражении мысли нам нужны разные части речи, потому что у каждой их них своя работа. Но в одних текстах особенно важны одни части речи,</w:t>
      </w:r>
    </w:p>
    <w:p w:rsidR="00D22585" w:rsidRDefault="00454299" w:rsidP="00CC1241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.232 с 78 (3класс 1 часть)</w:t>
      </w:r>
    </w:p>
    <w:p w:rsidR="00454299" w:rsidRDefault="00454299" w:rsidP="00CC1241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*к (за) мухой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*гнался. Пот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*ток лапой удари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х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и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*ток,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*жевал и выплюну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*с*дел немного и вдруг тучу комаров заметил.  Он по*пол* к ним, но (не) поймал.</w:t>
      </w:r>
    </w:p>
    <w:p w:rsidR="00454299" w:rsidRDefault="00454299" w:rsidP="00CC1241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Дай тексту название и  спиши его. Устно объясня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еш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рфографических задач.</w:t>
      </w:r>
    </w:p>
    <w:p w:rsidR="00454299" w:rsidRDefault="00454299" w:rsidP="00CC1241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колько кадров предлагаешь сделать по тексту? Над глаголами цифрами поставь номера кадров.</w:t>
      </w:r>
    </w:p>
    <w:p w:rsidR="00D22585" w:rsidRDefault="00454299" w:rsidP="00CC1241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Как изменяются глаголы?»</w:t>
      </w:r>
    </w:p>
    <w:p w:rsidR="00D81007" w:rsidRDefault="00D81007" w:rsidP="00CC1241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пр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238 с 80</w:t>
      </w:r>
    </w:p>
    <w:p w:rsidR="00D81007" w:rsidRDefault="00D81007" w:rsidP="00CC1241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читай запись телефонного разговора ребят и пронаблюдай за изменением глаголов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кого глагола ты можешь назвать научным словом, а для какого пока не знаешь названия?</w:t>
      </w:r>
    </w:p>
    <w:p w:rsidR="00D81007" w:rsidRDefault="00D81007" w:rsidP="00CC1241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ивет! Что ты делаешь?</w:t>
      </w:r>
    </w:p>
    <w:p w:rsidR="00D81007" w:rsidRDefault="00D81007" w:rsidP="00CC1241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роки. Математику.</w:t>
      </w:r>
    </w:p>
    <w:p w:rsidR="00D81007" w:rsidRDefault="00D81007" w:rsidP="00CC1241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А по русскому задание уже делал?</w:t>
      </w:r>
    </w:p>
    <w:p w:rsidR="00D81007" w:rsidRDefault="00D81007" w:rsidP="00CC1241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Нет, буду делать после математики.</w:t>
      </w:r>
    </w:p>
    <w:p w:rsidR="00D81007" w:rsidRDefault="00D81007" w:rsidP="00CC1241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А потом ты на улицу выйдешь?</w:t>
      </w:r>
    </w:p>
    <w:p w:rsidR="00D81007" w:rsidRDefault="00C0793B" w:rsidP="00CC1241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онечно.</w:t>
      </w:r>
    </w:p>
    <w:p w:rsidR="00C0793B" w:rsidRDefault="00C0793B" w:rsidP="00CC1241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И я выйду.</w:t>
      </w:r>
    </w:p>
    <w:p w:rsidR="00C0793B" w:rsidRDefault="00C0793B" w:rsidP="00CC1241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Тогда до встречи!</w:t>
      </w:r>
    </w:p>
    <w:p w:rsidR="00C0793B" w:rsidRDefault="00C0793B" w:rsidP="00CC1241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Пока!  </w:t>
      </w:r>
    </w:p>
    <w:p w:rsidR="00C0793B" w:rsidRDefault="00C0793B" w:rsidP="00CC1241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. 239 с 80</w:t>
      </w:r>
    </w:p>
    <w:p w:rsidR="00C0793B" w:rsidRDefault="00C0793B" w:rsidP="00CC1241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 диалога ребят выпиши все глаголы, располага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ак как подскажет описание значений.</w:t>
      </w:r>
    </w:p>
    <w:p w:rsidR="00C0793B" w:rsidRDefault="00C0793B" w:rsidP="00CC1241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йствие происходило до разговора_____________________________</w:t>
      </w:r>
    </w:p>
    <w:p w:rsidR="00C0793B" w:rsidRDefault="00C0793B" w:rsidP="00CC1241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йствие происходило во время разговора________________________</w:t>
      </w:r>
    </w:p>
    <w:p w:rsidR="00C0793B" w:rsidRDefault="00C0793B" w:rsidP="00CC1241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йствие будет происходить после разговора_____________________</w:t>
      </w:r>
    </w:p>
    <w:p w:rsidR="00D22585" w:rsidRDefault="00D22585" w:rsidP="00CC1241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анализировав учебники, можно сказать, что изучение  раздела Глагол идет поэтапно и достаточно подробно. Преобладают поисковые методы обучения.  Коммуникативный подход реализуется в достаточной мере, но сказать, что развитию коммуникативных способностей уделяется особое внимание нельзя.</w:t>
      </w:r>
      <w:r w:rsidR="00C0793B">
        <w:rPr>
          <w:rFonts w:ascii="Times New Roman" w:eastAsia="Times New Roman" w:hAnsi="Times New Roman" w:cs="Times New Roman"/>
          <w:sz w:val="28"/>
          <w:szCs w:val="28"/>
        </w:rPr>
        <w:t xml:space="preserve">  Количество </w:t>
      </w:r>
      <w:r w:rsidR="007A43D4">
        <w:rPr>
          <w:rFonts w:ascii="Times New Roman" w:eastAsia="Times New Roman" w:hAnsi="Times New Roman" w:cs="Times New Roman"/>
          <w:sz w:val="28"/>
          <w:szCs w:val="28"/>
        </w:rPr>
        <w:t xml:space="preserve">речевых, текстовых </w:t>
      </w:r>
      <w:r w:rsidR="00C0793B">
        <w:rPr>
          <w:rFonts w:ascii="Times New Roman" w:eastAsia="Times New Roman" w:hAnsi="Times New Roman" w:cs="Times New Roman"/>
          <w:sz w:val="28"/>
          <w:szCs w:val="28"/>
        </w:rPr>
        <w:t>упражнений</w:t>
      </w:r>
      <w:r w:rsidR="007A43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C0793B">
        <w:rPr>
          <w:rFonts w:ascii="Times New Roman" w:eastAsia="Times New Roman" w:hAnsi="Times New Roman" w:cs="Times New Roman"/>
          <w:sz w:val="28"/>
          <w:szCs w:val="28"/>
        </w:rPr>
        <w:t xml:space="preserve">  направленных на развитие коммуникативной компетенции  детей</w:t>
      </w:r>
      <w:r w:rsidR="007A43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4E317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0793B">
        <w:rPr>
          <w:rFonts w:ascii="Times New Roman" w:eastAsia="Times New Roman" w:hAnsi="Times New Roman" w:cs="Times New Roman"/>
          <w:sz w:val="28"/>
          <w:szCs w:val="28"/>
        </w:rPr>
        <w:t>достаточно.</w:t>
      </w:r>
      <w:r w:rsidR="004E3178">
        <w:rPr>
          <w:rFonts w:ascii="Times New Roman" w:eastAsia="Times New Roman" w:hAnsi="Times New Roman" w:cs="Times New Roman"/>
          <w:sz w:val="28"/>
          <w:szCs w:val="28"/>
        </w:rPr>
        <w:t xml:space="preserve"> Но б</w:t>
      </w:r>
      <w:r w:rsidR="00C0793B">
        <w:rPr>
          <w:rFonts w:ascii="Times New Roman" w:eastAsia="Times New Roman" w:hAnsi="Times New Roman" w:cs="Times New Roman"/>
          <w:sz w:val="28"/>
          <w:szCs w:val="28"/>
        </w:rPr>
        <w:t>ольшинство зада</w:t>
      </w:r>
      <w:r w:rsidR="007A43D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0793B">
        <w:rPr>
          <w:rFonts w:ascii="Times New Roman" w:eastAsia="Times New Roman" w:hAnsi="Times New Roman" w:cs="Times New Roman"/>
          <w:sz w:val="28"/>
          <w:szCs w:val="28"/>
        </w:rPr>
        <w:t xml:space="preserve">ий </w:t>
      </w:r>
      <w:proofErr w:type="gramStart"/>
      <w:r w:rsidR="00C0793B">
        <w:rPr>
          <w:rFonts w:ascii="Times New Roman" w:eastAsia="Times New Roman" w:hAnsi="Times New Roman" w:cs="Times New Roman"/>
          <w:sz w:val="28"/>
          <w:szCs w:val="28"/>
        </w:rPr>
        <w:t>направлены</w:t>
      </w:r>
      <w:proofErr w:type="gramEnd"/>
      <w:r w:rsidR="00C079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43D4">
        <w:rPr>
          <w:rFonts w:ascii="Times New Roman" w:eastAsia="Times New Roman" w:hAnsi="Times New Roman" w:cs="Times New Roman"/>
          <w:sz w:val="28"/>
          <w:szCs w:val="28"/>
        </w:rPr>
        <w:t xml:space="preserve"> на тренировку и закрепление именно грамматических навыков учеников.</w:t>
      </w:r>
    </w:p>
    <w:p w:rsidR="001E096F" w:rsidRPr="00721386" w:rsidRDefault="00E5640A" w:rsidP="00CC1241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4E3178">
        <w:rPr>
          <w:rFonts w:ascii="Times New Roman" w:eastAsia="Times New Roman" w:hAnsi="Times New Roman" w:cs="Times New Roman"/>
          <w:sz w:val="28"/>
          <w:szCs w:val="28"/>
        </w:rPr>
        <w:t xml:space="preserve"> учебнике Соловейчик представлен как  коммуникатив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спек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178">
        <w:rPr>
          <w:rFonts w:ascii="Times New Roman" w:eastAsia="Times New Roman" w:hAnsi="Times New Roman" w:cs="Times New Roman"/>
          <w:sz w:val="28"/>
          <w:szCs w:val="28"/>
        </w:rPr>
        <w:t xml:space="preserve">так </w:t>
      </w:r>
      <w:r w:rsidR="001E096F">
        <w:rPr>
          <w:rFonts w:ascii="Times New Roman" w:eastAsia="Times New Roman" w:hAnsi="Times New Roman" w:cs="Times New Roman"/>
          <w:sz w:val="28"/>
          <w:szCs w:val="28"/>
        </w:rPr>
        <w:t xml:space="preserve">и стилистический аспект  изучения глагола. Дети наблюдают авторский текст, в котором  глагол используется для создания динамики </w:t>
      </w:r>
      <w:proofErr w:type="gramStart"/>
      <w:r w:rsidR="001E096F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proofErr w:type="gramEnd"/>
      <w:r w:rsidR="004E3178">
        <w:rPr>
          <w:rFonts w:ascii="Times New Roman" w:eastAsia="Times New Roman" w:hAnsi="Times New Roman" w:cs="Times New Roman"/>
          <w:sz w:val="28"/>
          <w:szCs w:val="28"/>
        </w:rPr>
        <w:t xml:space="preserve"> и выполняют различные  </w:t>
      </w:r>
      <w:proofErr w:type="spellStart"/>
      <w:r w:rsidR="004E3178">
        <w:rPr>
          <w:rFonts w:ascii="Times New Roman" w:eastAsia="Times New Roman" w:hAnsi="Times New Roman" w:cs="Times New Roman"/>
          <w:sz w:val="28"/>
          <w:szCs w:val="28"/>
        </w:rPr>
        <w:t>коммуникативно</w:t>
      </w:r>
      <w:proofErr w:type="spellEnd"/>
      <w:r w:rsidR="004E3178">
        <w:rPr>
          <w:rFonts w:ascii="Times New Roman" w:eastAsia="Times New Roman" w:hAnsi="Times New Roman" w:cs="Times New Roman"/>
          <w:sz w:val="28"/>
          <w:szCs w:val="28"/>
        </w:rPr>
        <w:t xml:space="preserve">  направленные упражнения.</w:t>
      </w:r>
    </w:p>
    <w:p w:rsidR="00187BEE" w:rsidRPr="004B75DF" w:rsidRDefault="00E5640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лава </w:t>
      </w:r>
      <w:r w:rsidR="00150EE3" w:rsidRPr="004B75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Методика изучения раздела «Глагол» в коммуникативном аспекте.</w:t>
      </w:r>
    </w:p>
    <w:p w:rsidR="00680EF8" w:rsidRDefault="00680EF8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1. Анализ речи детей с точки зрения употребления в ней глаголов и глагольных форм. </w:t>
      </w:r>
    </w:p>
    <w:p w:rsidR="00680EF8" w:rsidRPr="007A43D4" w:rsidRDefault="00680EF8" w:rsidP="00680EF8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A43D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r w:rsidRPr="007A43D4">
        <w:rPr>
          <w:rFonts w:ascii="Times New Roman" w:eastAsia="Times New Roman" w:hAnsi="Times New Roman" w:cs="Times New Roman"/>
          <w:iCs/>
          <w:sz w:val="28"/>
          <w:szCs w:val="28"/>
        </w:rPr>
        <w:t>Для выявления уровня овладения умением пользоваться глаголом и его формами в речи, мы предприняли констатирующий  эксперимент.</w:t>
      </w:r>
    </w:p>
    <w:p w:rsidR="00680EF8" w:rsidRPr="007A43D4" w:rsidRDefault="007A43D4" w:rsidP="007A43D4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Задачи эксперимента</w:t>
      </w:r>
      <w:r w:rsidR="00680EF8" w:rsidRPr="007A43D4">
        <w:rPr>
          <w:rFonts w:ascii="Times New Roman" w:eastAsia="Times New Roman" w:hAnsi="Times New Roman" w:cs="Times New Roman"/>
          <w:iCs/>
          <w:sz w:val="28"/>
          <w:szCs w:val="28"/>
        </w:rPr>
        <w:t xml:space="preserve">: выявить </w:t>
      </w:r>
      <w:r w:rsidRPr="007A43D4">
        <w:rPr>
          <w:rFonts w:ascii="Times New Roman" w:eastAsia="Times New Roman" w:hAnsi="Times New Roman" w:cs="Times New Roman"/>
          <w:iCs/>
          <w:sz w:val="28"/>
          <w:szCs w:val="28"/>
        </w:rPr>
        <w:t xml:space="preserve">наиболее сложные момент речи </w:t>
      </w:r>
      <w:proofErr w:type="gramStart"/>
      <w:r w:rsidRPr="007A43D4">
        <w:rPr>
          <w:rFonts w:ascii="Times New Roman" w:eastAsia="Times New Roman" w:hAnsi="Times New Roman" w:cs="Times New Roman"/>
          <w:iCs/>
          <w:sz w:val="28"/>
          <w:szCs w:val="28"/>
        </w:rPr>
        <w:t>при</w:t>
      </w:r>
      <w:proofErr w:type="gramEnd"/>
      <w:r w:rsidRPr="007A43D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7A43D4">
        <w:rPr>
          <w:rFonts w:ascii="Times New Roman" w:eastAsia="Times New Roman" w:hAnsi="Times New Roman" w:cs="Times New Roman"/>
          <w:iCs/>
          <w:sz w:val="28"/>
          <w:szCs w:val="28"/>
        </w:rPr>
        <w:t>употребления</w:t>
      </w:r>
      <w:proofErr w:type="gramEnd"/>
      <w:r w:rsidRPr="007A43D4">
        <w:rPr>
          <w:rFonts w:ascii="Times New Roman" w:eastAsia="Times New Roman" w:hAnsi="Times New Roman" w:cs="Times New Roman"/>
          <w:iCs/>
          <w:sz w:val="28"/>
          <w:szCs w:val="28"/>
        </w:rPr>
        <w:t xml:space="preserve"> в ней глаголов и г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л</w:t>
      </w:r>
      <w:r w:rsidRPr="007A43D4">
        <w:rPr>
          <w:rFonts w:ascii="Times New Roman" w:eastAsia="Times New Roman" w:hAnsi="Times New Roman" w:cs="Times New Roman"/>
          <w:iCs/>
          <w:sz w:val="28"/>
          <w:szCs w:val="28"/>
        </w:rPr>
        <w:t>агольных форм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, разработать пути решения тих проблем.</w:t>
      </w:r>
    </w:p>
    <w:p w:rsidR="00680EF8" w:rsidRPr="007A43D4" w:rsidRDefault="00680EF8" w:rsidP="00680EF8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A43D4">
        <w:rPr>
          <w:rFonts w:ascii="Times New Roman" w:eastAsia="Times New Roman" w:hAnsi="Times New Roman" w:cs="Times New Roman"/>
          <w:iCs/>
          <w:sz w:val="28"/>
          <w:szCs w:val="28"/>
        </w:rPr>
        <w:t>Для решения этих задач нами были разработаны задания</w:t>
      </w:r>
      <w:r w:rsidR="007A43D4" w:rsidRPr="007A43D4">
        <w:rPr>
          <w:rFonts w:ascii="Times New Roman" w:eastAsia="Times New Roman" w:hAnsi="Times New Roman" w:cs="Times New Roman"/>
          <w:iCs/>
          <w:sz w:val="28"/>
          <w:szCs w:val="28"/>
        </w:rPr>
        <w:t>, которые позволили проверить уровень  умения пользоваться глаголом и его формами.</w:t>
      </w:r>
    </w:p>
    <w:p w:rsidR="00680EF8" w:rsidRPr="004B75DF" w:rsidRDefault="007A43D4" w:rsidP="00680EF8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Задание 1 </w:t>
      </w:r>
      <w:r w:rsidR="00680EF8" w:rsidRPr="004B75DF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680EF8" w:rsidRPr="004B75DF">
        <w:rPr>
          <w:rFonts w:ascii="Times New Roman" w:eastAsia="Times New Roman" w:hAnsi="Times New Roman" w:cs="Times New Roman"/>
          <w:sz w:val="28"/>
          <w:szCs w:val="28"/>
        </w:rPr>
        <w:t xml:space="preserve"> Определите и подчеркните среди приведённых глаголов правильную (литературную) форму гл</w:t>
      </w:r>
      <w:r w:rsidR="00CC1241">
        <w:rPr>
          <w:rFonts w:ascii="Times New Roman" w:eastAsia="Times New Roman" w:hAnsi="Times New Roman" w:cs="Times New Roman"/>
          <w:sz w:val="28"/>
          <w:szCs w:val="28"/>
        </w:rPr>
        <w:t>агола.</w:t>
      </w:r>
    </w:p>
    <w:p w:rsidR="00680EF8" w:rsidRPr="004B75DF" w:rsidRDefault="00680EF8" w:rsidP="00680EF8">
      <w:pPr>
        <w:spacing w:after="0" w:line="360" w:lineRule="auto"/>
        <w:ind w:left="567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4B75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ылазь</w:t>
      </w:r>
      <w:proofErr w:type="spellEnd"/>
      <w:r w:rsidRPr="004B75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- вылезай, хотим – </w:t>
      </w:r>
      <w:proofErr w:type="spellStart"/>
      <w:r w:rsidRPr="004B75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хочем</w:t>
      </w:r>
      <w:proofErr w:type="spellEnd"/>
      <w:r w:rsidRPr="004B75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4B75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ездию</w:t>
      </w:r>
      <w:proofErr w:type="spellEnd"/>
      <w:r w:rsidRPr="004B75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– езжу, </w:t>
      </w:r>
      <w:proofErr w:type="spellStart"/>
      <w:r w:rsidRPr="004B75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яжу</w:t>
      </w:r>
      <w:proofErr w:type="spellEnd"/>
      <w:r w:rsidRPr="004B75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– лягу, ляжет - </w:t>
      </w:r>
      <w:proofErr w:type="spellStart"/>
      <w:r w:rsidRPr="004B75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ягет</w:t>
      </w:r>
      <w:proofErr w:type="spellEnd"/>
      <w:r w:rsidRPr="004B75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4B75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гинаться</w:t>
      </w:r>
      <w:proofErr w:type="spellEnd"/>
      <w:r w:rsidRPr="004B75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– нагибаться.</w:t>
      </w:r>
    </w:p>
    <w:p w:rsidR="00CC1241" w:rsidRDefault="00680EF8" w:rsidP="00680EF8">
      <w:pPr>
        <w:pStyle w:val="a3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4B75DF">
        <w:rPr>
          <w:sz w:val="28"/>
          <w:szCs w:val="28"/>
        </w:rPr>
        <w:t xml:space="preserve">Никто из детей не сумел правильно выполнить всё задание. Особые трудности </w:t>
      </w:r>
      <w:proofErr w:type="gramStart"/>
      <w:r w:rsidRPr="004B75DF">
        <w:rPr>
          <w:sz w:val="28"/>
          <w:szCs w:val="28"/>
        </w:rPr>
        <w:t>вызвало употребление формы разноспрягаемого глагола хотим</w:t>
      </w:r>
      <w:proofErr w:type="gramEnd"/>
      <w:r w:rsidRPr="004B75DF">
        <w:rPr>
          <w:sz w:val="28"/>
          <w:szCs w:val="28"/>
        </w:rPr>
        <w:t xml:space="preserve"> – </w:t>
      </w:r>
      <w:proofErr w:type="spellStart"/>
      <w:r w:rsidRPr="004B75DF">
        <w:rPr>
          <w:sz w:val="28"/>
          <w:szCs w:val="28"/>
        </w:rPr>
        <w:t>хочем</w:t>
      </w:r>
      <w:proofErr w:type="spellEnd"/>
      <w:r w:rsidRPr="004B75DF">
        <w:rPr>
          <w:sz w:val="28"/>
          <w:szCs w:val="28"/>
        </w:rPr>
        <w:t>; ошибки были допущены и при выборе форм от глаголов лечь и нагибаться.</w:t>
      </w:r>
      <w:r w:rsidR="00CC1241" w:rsidRPr="004B75DF">
        <w:rPr>
          <w:sz w:val="28"/>
          <w:szCs w:val="28"/>
        </w:rPr>
        <w:t xml:space="preserve"> </w:t>
      </w:r>
    </w:p>
    <w:p w:rsidR="00CC1241" w:rsidRDefault="00680EF8" w:rsidP="00680EF8">
      <w:pPr>
        <w:pStyle w:val="a3"/>
        <w:spacing w:before="0" w:beforeAutospacing="0" w:after="0" w:afterAutospacing="0" w:line="360" w:lineRule="auto"/>
        <w:ind w:left="567" w:firstLine="567"/>
        <w:jc w:val="both"/>
        <w:rPr>
          <w:i/>
          <w:iCs/>
          <w:sz w:val="28"/>
          <w:szCs w:val="28"/>
        </w:rPr>
      </w:pPr>
      <w:r w:rsidRPr="007A43D4">
        <w:rPr>
          <w:iCs/>
          <w:sz w:val="28"/>
          <w:szCs w:val="28"/>
        </w:rPr>
        <w:t xml:space="preserve">Задание </w:t>
      </w:r>
      <w:r w:rsidR="007A43D4">
        <w:rPr>
          <w:iCs/>
          <w:sz w:val="28"/>
          <w:szCs w:val="28"/>
        </w:rPr>
        <w:t>2</w:t>
      </w:r>
      <w:r w:rsidRPr="007A43D4">
        <w:rPr>
          <w:iCs/>
          <w:sz w:val="28"/>
          <w:szCs w:val="28"/>
        </w:rPr>
        <w:t>.</w:t>
      </w:r>
      <w:r w:rsidRPr="004B75DF">
        <w:rPr>
          <w:sz w:val="28"/>
          <w:szCs w:val="28"/>
        </w:rPr>
        <w:t xml:space="preserve"> Назовите и запишите название действия, которое можно производить с этими предметами.</w:t>
      </w:r>
      <w:r w:rsidR="00CC1241" w:rsidRPr="004B75DF">
        <w:rPr>
          <w:sz w:val="28"/>
          <w:szCs w:val="28"/>
        </w:rPr>
        <w:t xml:space="preserve"> </w:t>
      </w:r>
      <w:r w:rsidRPr="004B75DF">
        <w:rPr>
          <w:sz w:val="28"/>
          <w:szCs w:val="28"/>
        </w:rPr>
        <w:t>Ножницами -</w:t>
      </w:r>
      <w:proofErr w:type="gramStart"/>
      <w:r w:rsidRPr="004B75DF">
        <w:rPr>
          <w:sz w:val="28"/>
          <w:szCs w:val="28"/>
        </w:rPr>
        <w:t xml:space="preserve"> .</w:t>
      </w:r>
      <w:proofErr w:type="gramEnd"/>
      <w:r w:rsidRPr="004B75DF">
        <w:rPr>
          <w:sz w:val="28"/>
          <w:szCs w:val="28"/>
        </w:rPr>
        <w:t xml:space="preserve"> . . , молотком - . . . , пилой - . . ., бритвой - . . . , удочкой - . . , зубной щеткой - . . . , градусником - . . . .</w:t>
      </w:r>
      <w:r w:rsidR="00CC1241" w:rsidRPr="004B75DF">
        <w:rPr>
          <w:sz w:val="28"/>
          <w:szCs w:val="28"/>
        </w:rPr>
        <w:t xml:space="preserve"> </w:t>
      </w:r>
      <w:r w:rsidRPr="004B75DF">
        <w:rPr>
          <w:sz w:val="28"/>
          <w:szCs w:val="28"/>
        </w:rPr>
        <w:t>Учащиеся затруднились в выполнении задания. Некоторые дети писали от первого лица (</w:t>
      </w:r>
      <w:r w:rsidRPr="004B75DF">
        <w:rPr>
          <w:i/>
          <w:iCs/>
          <w:sz w:val="28"/>
          <w:szCs w:val="28"/>
        </w:rPr>
        <w:t xml:space="preserve">режу, режим), </w:t>
      </w:r>
      <w:r w:rsidRPr="004B75DF">
        <w:rPr>
          <w:sz w:val="28"/>
          <w:szCs w:val="28"/>
        </w:rPr>
        <w:t>хотя в задании стоит вопрос (что делают?). Встречались случаи неправильного подбора глагола (</w:t>
      </w:r>
      <w:r w:rsidRPr="004B75DF">
        <w:rPr>
          <w:i/>
          <w:iCs/>
          <w:sz w:val="28"/>
          <w:szCs w:val="28"/>
        </w:rPr>
        <w:t xml:space="preserve">пилой – резать, зубной щеткой – моют зубы), </w:t>
      </w:r>
      <w:r w:rsidRPr="004B75DF">
        <w:rPr>
          <w:sz w:val="28"/>
          <w:szCs w:val="28"/>
        </w:rPr>
        <w:t>неправильного выбора формы слова (</w:t>
      </w:r>
      <w:r w:rsidRPr="004B75DF">
        <w:rPr>
          <w:i/>
          <w:iCs/>
          <w:sz w:val="28"/>
          <w:szCs w:val="28"/>
        </w:rPr>
        <w:t>градусником мерят температуру).</w:t>
      </w:r>
    </w:p>
    <w:p w:rsidR="006946F9" w:rsidRDefault="00CC1241" w:rsidP="00680EF8">
      <w:pPr>
        <w:pStyle w:val="a3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7A43D4">
        <w:rPr>
          <w:iCs/>
          <w:sz w:val="28"/>
          <w:szCs w:val="28"/>
        </w:rPr>
        <w:t xml:space="preserve"> </w:t>
      </w:r>
      <w:r w:rsidR="007A43D4" w:rsidRPr="007A43D4">
        <w:rPr>
          <w:iCs/>
          <w:sz w:val="28"/>
          <w:szCs w:val="28"/>
        </w:rPr>
        <w:t>Задание 3</w:t>
      </w:r>
      <w:r w:rsidR="00680EF8" w:rsidRPr="007A43D4">
        <w:rPr>
          <w:iCs/>
          <w:sz w:val="28"/>
          <w:szCs w:val="28"/>
        </w:rPr>
        <w:t>.</w:t>
      </w:r>
      <w:r w:rsidR="00680EF8" w:rsidRPr="004B75DF">
        <w:rPr>
          <w:sz w:val="28"/>
          <w:szCs w:val="28"/>
        </w:rPr>
        <w:t xml:space="preserve"> Вставьте подходящие по смыслу глаголы.</w:t>
      </w:r>
      <w:r w:rsidRPr="004B75DF">
        <w:rPr>
          <w:sz w:val="28"/>
          <w:szCs w:val="28"/>
        </w:rPr>
        <w:t xml:space="preserve"> </w:t>
      </w:r>
      <w:r w:rsidR="00680EF8" w:rsidRPr="004B75DF">
        <w:rPr>
          <w:i/>
          <w:iCs/>
          <w:sz w:val="28"/>
          <w:szCs w:val="28"/>
        </w:rPr>
        <w:t>Собака лает</w:t>
      </w:r>
      <w:r w:rsidR="00680EF8" w:rsidRPr="004B75DF">
        <w:rPr>
          <w:sz w:val="28"/>
          <w:szCs w:val="28"/>
        </w:rPr>
        <w:t>, а что делают:</w:t>
      </w:r>
      <w:r w:rsidRPr="004B75DF">
        <w:rPr>
          <w:sz w:val="28"/>
          <w:szCs w:val="28"/>
        </w:rPr>
        <w:t xml:space="preserve"> </w:t>
      </w:r>
      <w:r w:rsidR="00680EF8" w:rsidRPr="004B75DF">
        <w:rPr>
          <w:i/>
          <w:iCs/>
          <w:sz w:val="28"/>
          <w:szCs w:val="28"/>
        </w:rPr>
        <w:t>Кошка -. . , курица - …, свинья -. . , корова -. . , утка - . . , мышь</w:t>
      </w:r>
      <w:proofErr w:type="gramStart"/>
      <w:r w:rsidR="00680EF8" w:rsidRPr="004B75DF">
        <w:rPr>
          <w:i/>
          <w:iCs/>
          <w:sz w:val="28"/>
          <w:szCs w:val="28"/>
        </w:rPr>
        <w:t xml:space="preserve"> </w:t>
      </w:r>
      <w:r w:rsidR="00680EF8" w:rsidRPr="004B75DF">
        <w:rPr>
          <w:sz w:val="28"/>
          <w:szCs w:val="28"/>
        </w:rPr>
        <w:t>Н</w:t>
      </w:r>
      <w:proofErr w:type="gramEnd"/>
      <w:r w:rsidR="00680EF8" w:rsidRPr="004B75DF">
        <w:rPr>
          <w:sz w:val="28"/>
          <w:szCs w:val="28"/>
        </w:rPr>
        <w:t xml:space="preserve">екоторые учащиеся допустили ошибки в подборе глаголов, характеризующих действие курицы – </w:t>
      </w:r>
      <w:proofErr w:type="spellStart"/>
      <w:r w:rsidR="00680EF8" w:rsidRPr="004B75DF">
        <w:rPr>
          <w:i/>
          <w:iCs/>
          <w:sz w:val="28"/>
          <w:szCs w:val="28"/>
        </w:rPr>
        <w:t>кудахтает</w:t>
      </w:r>
      <w:proofErr w:type="spellEnd"/>
      <w:r w:rsidR="00680EF8" w:rsidRPr="004B75DF">
        <w:rPr>
          <w:sz w:val="28"/>
          <w:szCs w:val="28"/>
        </w:rPr>
        <w:t xml:space="preserve">, кошка – </w:t>
      </w:r>
      <w:proofErr w:type="spellStart"/>
      <w:r w:rsidR="00680EF8" w:rsidRPr="004B75DF">
        <w:rPr>
          <w:i/>
          <w:iCs/>
          <w:sz w:val="28"/>
          <w:szCs w:val="28"/>
        </w:rPr>
        <w:t>мурлыкает</w:t>
      </w:r>
      <w:proofErr w:type="spellEnd"/>
      <w:r w:rsidR="00680EF8" w:rsidRPr="004B75DF">
        <w:rPr>
          <w:sz w:val="28"/>
          <w:szCs w:val="28"/>
        </w:rPr>
        <w:t xml:space="preserve"> (</w:t>
      </w:r>
      <w:r w:rsidR="00680EF8">
        <w:rPr>
          <w:sz w:val="28"/>
          <w:szCs w:val="28"/>
        </w:rPr>
        <w:t>употребили просторечную форму).</w:t>
      </w:r>
      <w:r w:rsidR="006946F9" w:rsidRPr="004B75DF">
        <w:rPr>
          <w:sz w:val="28"/>
          <w:szCs w:val="28"/>
        </w:rPr>
        <w:t xml:space="preserve"> </w:t>
      </w:r>
    </w:p>
    <w:p w:rsidR="00680EF8" w:rsidRDefault="00680EF8" w:rsidP="00680EF8">
      <w:pPr>
        <w:pStyle w:val="a3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4B75DF">
        <w:rPr>
          <w:sz w:val="28"/>
          <w:szCs w:val="28"/>
        </w:rPr>
        <w:lastRenderedPageBreak/>
        <w:t xml:space="preserve">Итак, на основании анализа ученических работ мы пришли к выводу, что учащиеся допускают при употреблении глагола лексико-стилистические (словарные) ошибки (тавтологические, употребление слова в неточном значении, употребление просторечных и диалектных слов); морфолого-синтаксические ошибки (неправильное образование форм, неправильное словообразование, ненормативное соотнесение формообразующих основ глаголов; «деформация разноспрягаемых глаголов», особенно глаголов </w:t>
      </w:r>
      <w:r w:rsidRPr="004B75DF">
        <w:rPr>
          <w:i/>
          <w:iCs/>
          <w:sz w:val="28"/>
          <w:szCs w:val="28"/>
        </w:rPr>
        <w:t>хотеть</w:t>
      </w:r>
      <w:r w:rsidRPr="004B75DF">
        <w:rPr>
          <w:sz w:val="28"/>
          <w:szCs w:val="28"/>
        </w:rPr>
        <w:t xml:space="preserve"> и </w:t>
      </w:r>
      <w:r w:rsidRPr="004B75DF">
        <w:rPr>
          <w:i/>
          <w:iCs/>
          <w:sz w:val="28"/>
          <w:szCs w:val="28"/>
        </w:rPr>
        <w:t>бежать</w:t>
      </w:r>
      <w:r w:rsidRPr="004B75DF">
        <w:rPr>
          <w:sz w:val="28"/>
          <w:szCs w:val="28"/>
        </w:rPr>
        <w:t>; ошибки в образовании словосочетаний с глаголами движения, а также глаголами, называющими внутреннее состояние действия и т. д.).</w:t>
      </w:r>
      <w:r w:rsidR="006946F9" w:rsidRPr="004B75DF">
        <w:rPr>
          <w:sz w:val="28"/>
          <w:szCs w:val="28"/>
        </w:rPr>
        <w:t xml:space="preserve"> </w:t>
      </w:r>
      <w:r w:rsidRPr="004B75DF">
        <w:rPr>
          <w:sz w:val="28"/>
          <w:szCs w:val="28"/>
        </w:rPr>
        <w:t xml:space="preserve">Причины ошибок при употреблении глаголов, недостаточная освоенность и </w:t>
      </w:r>
      <w:proofErr w:type="spellStart"/>
      <w:r w:rsidRPr="004B75DF">
        <w:rPr>
          <w:sz w:val="28"/>
          <w:szCs w:val="28"/>
        </w:rPr>
        <w:t>усвоенность</w:t>
      </w:r>
      <w:proofErr w:type="spellEnd"/>
      <w:r w:rsidRPr="004B75DF">
        <w:rPr>
          <w:sz w:val="28"/>
          <w:szCs w:val="28"/>
        </w:rPr>
        <w:t xml:space="preserve"> этой части речи могут быть объяснены тем, что в процессе изучения глагола вопросам речевой ку</w:t>
      </w:r>
      <w:r>
        <w:rPr>
          <w:sz w:val="28"/>
          <w:szCs w:val="28"/>
        </w:rPr>
        <w:t>льтуры уделяется мало внимания.</w:t>
      </w:r>
      <w:r w:rsidR="006946F9" w:rsidRPr="004B75DF">
        <w:rPr>
          <w:sz w:val="28"/>
          <w:szCs w:val="28"/>
        </w:rPr>
        <w:t xml:space="preserve"> </w:t>
      </w:r>
      <w:r w:rsidRPr="004B75DF">
        <w:rPr>
          <w:sz w:val="28"/>
          <w:szCs w:val="28"/>
        </w:rPr>
        <w:t xml:space="preserve">Кроме того, как указывает С. Н. </w:t>
      </w:r>
      <w:proofErr w:type="spellStart"/>
      <w:r w:rsidRPr="004B75DF">
        <w:rPr>
          <w:sz w:val="28"/>
          <w:szCs w:val="28"/>
        </w:rPr>
        <w:t>Цейтлин</w:t>
      </w:r>
      <w:proofErr w:type="spellEnd"/>
      <w:r w:rsidRPr="004B75DF">
        <w:rPr>
          <w:sz w:val="28"/>
          <w:szCs w:val="28"/>
        </w:rPr>
        <w:t xml:space="preserve">, причиной некоторых ошибок может стать речь окружающих, в которой встречаются случаи нарушения норм литературного языка. Эти нарушения могут касаться лексики, морфологии, синтаксиса, фонетики и представляют собой элементы особой разновидности языка, </w:t>
      </w:r>
      <w:r>
        <w:rPr>
          <w:sz w:val="28"/>
          <w:szCs w:val="28"/>
        </w:rPr>
        <w:t>обычно называемой просторечием.</w:t>
      </w:r>
      <w:r w:rsidR="006946F9" w:rsidRPr="004B75DF">
        <w:rPr>
          <w:sz w:val="28"/>
          <w:szCs w:val="28"/>
        </w:rPr>
        <w:t xml:space="preserve"> </w:t>
      </w:r>
      <w:r w:rsidRPr="004B75DF">
        <w:rPr>
          <w:sz w:val="28"/>
          <w:szCs w:val="28"/>
        </w:rPr>
        <w:t>Результаты проведённого нами эксперимента свидетельствуют о том, что в начальных классах школы нужно постоянно вести работу по предупреждению и исправлению ошибок в употреблении форм глагола. Мы разработали и подобрали ряд заданий для совершенствования речевой культуры младших школьников.</w:t>
      </w:r>
    </w:p>
    <w:p w:rsidR="001C3884" w:rsidRPr="00FD523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52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 w:rsidR="008D78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FD52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Задачи и содержание работы по изучени</w:t>
      </w:r>
      <w:r w:rsidR="007A43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ю</w:t>
      </w:r>
      <w:r w:rsidRPr="00FD52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здела «Глагол</w:t>
      </w:r>
      <w:proofErr w:type="gramStart"/>
      <w:r w:rsidRPr="00FD52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="00EC4C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proofErr w:type="gramEnd"/>
      <w:r w:rsidR="00EC4C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спекте коммуникативного подхода.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речи учащихся – это процесс длительный и сложный, требующий систематического и целенаправленного вмешательства преподавателя.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сновной задачей работы по развитию речи является вооружение учащихся содержательно, грамматически и стилистически правильно выражать в устной и письменной форме свои и чужие мысли.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 по развитию речи осуществляется на уроках русского языка и на специальных уроках по развитию связной речи.</w:t>
      </w:r>
    </w:p>
    <w:p w:rsidR="00624E30" w:rsidRPr="006D02CA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D02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 содержание ее входит:</w:t>
      </w:r>
    </w:p>
    <w:p w:rsidR="00624E30" w:rsidRPr="004B75DF" w:rsidRDefault="006946F9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624E30" w:rsidRPr="004B75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ние</w:t>
      </w:r>
      <w:r w:rsidR="00CD5E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рмативной </w:t>
      </w:r>
      <w:r w:rsidR="00624E30" w:rsidRPr="004B75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льтуры речи учащихся с учетом</w:t>
      </w:r>
    </w:p>
    <w:p w:rsidR="00624E30" w:rsidRPr="004B75DF" w:rsidRDefault="00624E30" w:rsidP="006946F9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нетических закономерностей языка;</w:t>
      </w:r>
      <w:r w:rsidR="006946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воение норм и правил </w:t>
      </w:r>
      <w:r w:rsidRPr="004B75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разительного чтения;</w:t>
      </w:r>
    </w:p>
    <w:p w:rsidR="00624E30" w:rsidRPr="004B75DF" w:rsidRDefault="006946F9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624E30" w:rsidRPr="004B75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ксическая работа, обеспечивающая обогащение словарного запаса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ащихся и </w:t>
      </w:r>
      <w:proofErr w:type="gramStart"/>
      <w:r w:rsidRPr="004B75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ующая</w:t>
      </w:r>
      <w:proofErr w:type="gramEnd"/>
      <w:r w:rsidRPr="004B75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ределенных знаний из области лексики и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азеологии языка, а так же из области лексической стилистики;</w:t>
      </w:r>
    </w:p>
    <w:p w:rsidR="00624E30" w:rsidRPr="004B75DF" w:rsidRDefault="00624E30" w:rsidP="006946F9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работа над предложением и сло</w:t>
      </w:r>
      <w:r w:rsidR="00CD5E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очетанием, в основе котор</w:t>
      </w:r>
      <w:r w:rsidR="006946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CD5E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 </w:t>
      </w:r>
      <w:r w:rsidRPr="004B75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жит</w:t>
      </w:r>
      <w:r w:rsidR="006946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75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убокое и систематическое изучение грамматики, </w:t>
      </w:r>
      <w:proofErr w:type="gramStart"/>
      <w:r w:rsidRPr="004B75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крывающий</w:t>
      </w:r>
      <w:proofErr w:type="gramEnd"/>
      <w:r w:rsidR="006946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75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ы связи слов и строения предложений, а также усвоение норм</w:t>
      </w:r>
      <w:r w:rsidR="006946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75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нтаксической стилистики;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развитие навыков связной устной и письменной речи.</w:t>
      </w:r>
    </w:p>
    <w:p w:rsidR="00CD5E2F" w:rsidRPr="004B75DF" w:rsidRDefault="009B6DE5" w:rsidP="00CD5E2F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CD5E2F" w:rsidRPr="004B75DF">
        <w:rPr>
          <w:rFonts w:ascii="Times New Roman" w:eastAsia="Times New Roman" w:hAnsi="Times New Roman" w:cs="Times New Roman"/>
          <w:sz w:val="28"/>
          <w:szCs w:val="28"/>
        </w:rPr>
        <w:t xml:space="preserve">Работа над нормами формоизменения у глагола. 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обные сведения </w:t>
      </w:r>
      <w:r w:rsidRPr="004B75DF">
        <w:rPr>
          <w:rFonts w:ascii="Times New Roman" w:eastAsia="Times New Roman" w:hAnsi="Times New Roman" w:cs="Times New Roman"/>
          <w:sz w:val="28"/>
          <w:szCs w:val="28"/>
        </w:rPr>
        <w:t>сообщаются</w:t>
      </w:r>
      <w:r w:rsidR="00F24FBB" w:rsidRPr="004B75DF">
        <w:rPr>
          <w:rFonts w:ascii="Times New Roman" w:eastAsia="Times New Roman" w:hAnsi="Times New Roman" w:cs="Times New Roman"/>
          <w:sz w:val="28"/>
          <w:szCs w:val="28"/>
        </w:rPr>
        <w:t xml:space="preserve"> учителем</w:t>
      </w: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72A1"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изучения школьниками соответствующих разделов грамматики и закрепляются упражнениями:</w:t>
      </w:r>
    </w:p>
    <w:p w:rsidR="00624E30" w:rsidRPr="004B75DF" w:rsidRDefault="006946F9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: п</w:t>
      </w:r>
      <w:r w:rsidR="00624E30"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ить ударение в словах: повторим, позвоним, осведомить, одолжить, дала, брала, спала, отворить, принять.</w:t>
      </w:r>
      <w:proofErr w:type="gramEnd"/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ец: позвоним, брала.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тавьте ударение в неопределенной форме глагола: багроветь, баловать, бронировать /покрывать броней/, группировать, закупорить, кашлянуть, морщить /лоб/, откупорить, ржаветь, удить.</w:t>
      </w:r>
      <w:proofErr w:type="gramEnd"/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ец: багроветь.</w:t>
      </w:r>
    </w:p>
    <w:p w:rsidR="00B409AE" w:rsidRPr="004B75DF" w:rsidRDefault="007A11AD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B409AE" w:rsidRPr="004B75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бота над нормами при изучении раздела «Глагол».</w:t>
      </w:r>
    </w:p>
    <w:p w:rsidR="007A43D4" w:rsidRPr="007A43D4" w:rsidRDefault="007A43D4" w:rsidP="007A43D4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3D4">
        <w:rPr>
          <w:rFonts w:ascii="Times New Roman" w:eastAsia="Times New Roman" w:hAnsi="Times New Roman" w:cs="Times New Roman"/>
          <w:sz w:val="28"/>
          <w:szCs w:val="28"/>
        </w:rPr>
        <w:lastRenderedPageBreak/>
        <w:t>В русском литературном языке существуют определенные нормы произношения и ударения. Правильность устной речи определяется правильностью звуков слов, постановке ударения в словах, а также правильностью интонации предложения. Совокупность этих норм принято называть орфоэпией.</w:t>
      </w:r>
    </w:p>
    <w:p w:rsidR="007A43D4" w:rsidRPr="007A43D4" w:rsidRDefault="007A43D4" w:rsidP="007A43D4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3D4">
        <w:rPr>
          <w:rFonts w:ascii="Times New Roman" w:eastAsia="Times New Roman" w:hAnsi="Times New Roman" w:cs="Times New Roman"/>
          <w:sz w:val="28"/>
          <w:szCs w:val="28"/>
        </w:rPr>
        <w:t xml:space="preserve"> Стимул в работе в этом направлении часто возникает в результате общении с людьми, обладающими правильной, красивой литературной речью или умеющими выразительно читать художественные произведения. Поэтому эффективно использовать в обучении прием подражания образцам речи, в частности речи преподавателя.</w:t>
      </w:r>
    </w:p>
    <w:p w:rsidR="007A43D4" w:rsidRPr="007A43D4" w:rsidRDefault="007A43D4" w:rsidP="007A43D4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3D4">
        <w:rPr>
          <w:rFonts w:ascii="Times New Roman" w:eastAsia="Times New Roman" w:hAnsi="Times New Roman" w:cs="Times New Roman"/>
          <w:sz w:val="28"/>
          <w:szCs w:val="28"/>
        </w:rPr>
        <w:t>Кроме того, очень важно создать атмосферу благожелательного отношения к вопросам орфоэпии в классе. На этом фоне развертывается повседневная работа по исправлению орфоэпических ошибок. Ни одно нарушение правил литературного произношения не должно оставаться незамеченным. Систематическое исправление учащимся замеченных ими недочетов собственной речи и речи других содействует формированию привычки обращать внимание на правильность произношение любого слова.</w:t>
      </w:r>
    </w:p>
    <w:p w:rsidR="007A43D4" w:rsidRPr="007A43D4" w:rsidRDefault="007A43D4" w:rsidP="007A43D4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3D4">
        <w:rPr>
          <w:rFonts w:ascii="Times New Roman" w:eastAsia="Times New Roman" w:hAnsi="Times New Roman" w:cs="Times New Roman"/>
          <w:sz w:val="28"/>
          <w:szCs w:val="28"/>
        </w:rPr>
        <w:t>Не менее эффективным средством является индивидуальная работа с учащимися на уроке и во внеклассное время. С этой целью преподаватель регистрирует диалектные недочеты, например, стяжение гласных /</w:t>
      </w:r>
      <w:proofErr w:type="spellStart"/>
      <w:r w:rsidRPr="007A43D4">
        <w:rPr>
          <w:rFonts w:ascii="Times New Roman" w:eastAsia="Times New Roman" w:hAnsi="Times New Roman" w:cs="Times New Roman"/>
          <w:sz w:val="28"/>
          <w:szCs w:val="28"/>
        </w:rPr>
        <w:t>думат</w:t>
      </w:r>
      <w:proofErr w:type="spellEnd"/>
      <w:r w:rsidRPr="007A43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7A43D4">
        <w:rPr>
          <w:rFonts w:ascii="Times New Roman" w:eastAsia="Times New Roman" w:hAnsi="Times New Roman" w:cs="Times New Roman"/>
          <w:sz w:val="28"/>
          <w:szCs w:val="28"/>
        </w:rPr>
        <w:t>вместо</w:t>
      </w:r>
      <w:proofErr w:type="gramEnd"/>
      <w:r w:rsidRPr="007A43D4">
        <w:rPr>
          <w:rFonts w:ascii="Times New Roman" w:eastAsia="Times New Roman" w:hAnsi="Times New Roman" w:cs="Times New Roman"/>
          <w:sz w:val="28"/>
          <w:szCs w:val="28"/>
        </w:rPr>
        <w:t xml:space="preserve"> думает/. Нередко допускается также </w:t>
      </w:r>
      <w:proofErr w:type="gramStart"/>
      <w:r w:rsidRPr="007A43D4">
        <w:rPr>
          <w:rFonts w:ascii="Times New Roman" w:eastAsia="Times New Roman" w:hAnsi="Times New Roman" w:cs="Times New Roman"/>
          <w:sz w:val="28"/>
          <w:szCs w:val="28"/>
        </w:rPr>
        <w:t>недочет</w:t>
      </w:r>
      <w:proofErr w:type="gramEnd"/>
      <w:r w:rsidRPr="007A43D4">
        <w:rPr>
          <w:rFonts w:ascii="Times New Roman" w:eastAsia="Times New Roman" w:hAnsi="Times New Roman" w:cs="Times New Roman"/>
          <w:sz w:val="28"/>
          <w:szCs w:val="28"/>
        </w:rPr>
        <w:t xml:space="preserve"> морфологического характера: мягкое окончание в форме 3-го лица глаголов /</w:t>
      </w:r>
      <w:proofErr w:type="spellStart"/>
      <w:r w:rsidRPr="007A43D4">
        <w:rPr>
          <w:rFonts w:ascii="Times New Roman" w:eastAsia="Times New Roman" w:hAnsi="Times New Roman" w:cs="Times New Roman"/>
          <w:sz w:val="28"/>
          <w:szCs w:val="28"/>
        </w:rPr>
        <w:t>думають</w:t>
      </w:r>
      <w:proofErr w:type="spellEnd"/>
      <w:r w:rsidRPr="007A43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A43D4">
        <w:rPr>
          <w:rFonts w:ascii="Times New Roman" w:eastAsia="Times New Roman" w:hAnsi="Times New Roman" w:cs="Times New Roman"/>
          <w:sz w:val="28"/>
          <w:szCs w:val="28"/>
        </w:rPr>
        <w:t>делають</w:t>
      </w:r>
      <w:proofErr w:type="spellEnd"/>
      <w:r w:rsidRPr="007A43D4">
        <w:rPr>
          <w:rFonts w:ascii="Times New Roman" w:eastAsia="Times New Roman" w:hAnsi="Times New Roman" w:cs="Times New Roman"/>
          <w:sz w:val="28"/>
          <w:szCs w:val="28"/>
        </w:rPr>
        <w:t xml:space="preserve">/. В каждом отдельном случае преподаватель дает специальное задание. Так, чтобы </w:t>
      </w:r>
      <w:proofErr w:type="gramStart"/>
      <w:r w:rsidRPr="007A43D4">
        <w:rPr>
          <w:rFonts w:ascii="Times New Roman" w:eastAsia="Times New Roman" w:hAnsi="Times New Roman" w:cs="Times New Roman"/>
          <w:sz w:val="28"/>
          <w:szCs w:val="28"/>
        </w:rPr>
        <w:t>избежать привычку</w:t>
      </w:r>
      <w:proofErr w:type="gramEnd"/>
      <w:r w:rsidRPr="007A43D4">
        <w:rPr>
          <w:rFonts w:ascii="Times New Roman" w:eastAsia="Times New Roman" w:hAnsi="Times New Roman" w:cs="Times New Roman"/>
          <w:sz w:val="28"/>
          <w:szCs w:val="28"/>
        </w:rPr>
        <w:t xml:space="preserve"> к стяжению гласных, относящимся к двум слогам, учащиеся упражняются в раздельном произношении слогов по данному образцу: он </w:t>
      </w:r>
      <w:proofErr w:type="spellStart"/>
      <w:r w:rsidRPr="007A43D4">
        <w:rPr>
          <w:rFonts w:ascii="Times New Roman" w:eastAsia="Times New Roman" w:hAnsi="Times New Roman" w:cs="Times New Roman"/>
          <w:sz w:val="28"/>
          <w:szCs w:val="28"/>
        </w:rPr>
        <w:t>ду-ма-ет</w:t>
      </w:r>
      <w:proofErr w:type="spellEnd"/>
      <w:r w:rsidRPr="007A43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A43D4">
        <w:rPr>
          <w:rFonts w:ascii="Times New Roman" w:eastAsia="Times New Roman" w:hAnsi="Times New Roman" w:cs="Times New Roman"/>
          <w:sz w:val="28"/>
          <w:szCs w:val="28"/>
        </w:rPr>
        <w:t>чи-та-ет</w:t>
      </w:r>
      <w:proofErr w:type="spellEnd"/>
      <w:r w:rsidRPr="007A43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A43D4">
        <w:rPr>
          <w:rFonts w:ascii="Times New Roman" w:eastAsia="Times New Roman" w:hAnsi="Times New Roman" w:cs="Times New Roman"/>
          <w:sz w:val="28"/>
          <w:szCs w:val="28"/>
        </w:rPr>
        <w:t>слу-ша-ет</w:t>
      </w:r>
      <w:proofErr w:type="spellEnd"/>
      <w:r w:rsidRPr="007A43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A43D4" w:rsidRPr="007A43D4" w:rsidRDefault="007A43D4" w:rsidP="007A43D4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3D4">
        <w:rPr>
          <w:rFonts w:ascii="Times New Roman" w:eastAsia="Times New Roman" w:hAnsi="Times New Roman" w:cs="Times New Roman"/>
          <w:sz w:val="28"/>
          <w:szCs w:val="28"/>
        </w:rPr>
        <w:t xml:space="preserve">Эти упражнения проводятся как в 1 классе, так и в III классе.. Преодолеть этот недостаток произношения помогает умение разбираться в основах глагола, знание, например, того, что в неопределенной форме </w:t>
      </w:r>
      <w:r w:rsidRPr="007A43D4">
        <w:rPr>
          <w:rFonts w:ascii="Times New Roman" w:eastAsia="Times New Roman" w:hAnsi="Times New Roman" w:cs="Times New Roman"/>
          <w:sz w:val="28"/>
          <w:szCs w:val="28"/>
        </w:rPr>
        <w:lastRenderedPageBreak/>
        <w:t>глагола думать основа дум</w:t>
      </w:r>
      <w:proofErr w:type="gramStart"/>
      <w:r w:rsidRPr="007A43D4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07A43D4">
        <w:rPr>
          <w:rFonts w:ascii="Times New Roman" w:eastAsia="Times New Roman" w:hAnsi="Times New Roman" w:cs="Times New Roman"/>
          <w:sz w:val="28"/>
          <w:szCs w:val="28"/>
        </w:rPr>
        <w:t>, в личных формах основа на , и это должно найти свое отражение и в произношении личных форм глагола /думает, слушает/.</w:t>
      </w:r>
    </w:p>
    <w:p w:rsidR="009B6CD6" w:rsidRDefault="009B6CD6" w:rsidP="00203EEC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: </w:t>
      </w:r>
    </w:p>
    <w:p w:rsidR="009B6CD6" w:rsidRDefault="009B6CD6" w:rsidP="00203EEC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знакомит</w:t>
      </w:r>
      <w:r w:rsidR="00846FA6"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трудными нормами глаголов и глагольных форм; </w:t>
      </w:r>
    </w:p>
    <w:p w:rsidR="009B6CD6" w:rsidRPr="005B7528" w:rsidRDefault="009B6CD6" w:rsidP="006946F9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работать умения правильно пользоваться ими в речи.</w:t>
      </w:r>
    </w:p>
    <w:p w:rsidR="005B7528" w:rsidRPr="005B7528" w:rsidRDefault="005B7528" w:rsidP="005B7528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528">
        <w:rPr>
          <w:rFonts w:ascii="Times New Roman" w:eastAsia="Times New Roman" w:hAnsi="Times New Roman" w:cs="Times New Roman"/>
          <w:sz w:val="28"/>
          <w:szCs w:val="28"/>
        </w:rPr>
        <w:t>Работа с нормами пред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B7528">
        <w:rPr>
          <w:rFonts w:ascii="Times New Roman" w:eastAsia="Times New Roman" w:hAnsi="Times New Roman" w:cs="Times New Roman"/>
          <w:sz w:val="28"/>
          <w:szCs w:val="28"/>
        </w:rPr>
        <w:t>олаг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изучении форм  и изменении глаголов, ударение в глаголах,  начальная форма глаголов, спряж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гол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40EC" w:rsidRDefault="008840EC" w:rsidP="00203EEC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тработки умений правильного употребления глагола (или глагольных форм) нами разработаны следующие упражнения.</w:t>
      </w:r>
    </w:p>
    <w:p w:rsidR="008943B4" w:rsidRDefault="008943B4" w:rsidP="006D02CA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B409AE" w:rsidRPr="004B75DF">
        <w:rPr>
          <w:rFonts w:ascii="Times New Roman" w:eastAsia="Times New Roman" w:hAnsi="Times New Roman" w:cs="Times New Roman"/>
          <w:sz w:val="28"/>
          <w:szCs w:val="28"/>
        </w:rPr>
        <w:t xml:space="preserve">Упражнения словообразовательного характера: а) образуйте от данных глаголов с помощью приставок новые слова: </w:t>
      </w:r>
      <w:r w:rsidR="00B409AE" w:rsidRPr="004B75DF">
        <w:rPr>
          <w:rFonts w:ascii="Times New Roman" w:eastAsia="Times New Roman" w:hAnsi="Times New Roman" w:cs="Times New Roman"/>
          <w:i/>
          <w:iCs/>
          <w:sz w:val="28"/>
          <w:szCs w:val="28"/>
        </w:rPr>
        <w:t>делать, ходить, бежать, мыть.</w:t>
      </w:r>
      <w:r w:rsidR="00B409AE" w:rsidRPr="004B75DF">
        <w:rPr>
          <w:rFonts w:ascii="Times New Roman" w:eastAsia="Times New Roman" w:hAnsi="Times New Roman" w:cs="Times New Roman"/>
          <w:sz w:val="28"/>
          <w:szCs w:val="28"/>
        </w:rPr>
        <w:t xml:space="preserve"> Какое значение имеет каждое вновь образованное слово; б) замените приставки, образуйте от данных глаголов антонимы. Запишите их, подчеркните орфограммы: </w:t>
      </w:r>
      <w:r w:rsidR="00B409AE" w:rsidRPr="004B75DF">
        <w:rPr>
          <w:rFonts w:ascii="Times New Roman" w:eastAsia="Times New Roman" w:hAnsi="Times New Roman" w:cs="Times New Roman"/>
          <w:i/>
          <w:iCs/>
          <w:sz w:val="28"/>
          <w:szCs w:val="28"/>
        </w:rPr>
        <w:t>выезжать, раздвинуть, соединиться.</w:t>
      </w:r>
    </w:p>
    <w:p w:rsidR="008943B4" w:rsidRDefault="008943B4" w:rsidP="006D02CA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9AE" w:rsidRPr="004B75DF">
        <w:rPr>
          <w:rFonts w:ascii="Times New Roman" w:eastAsia="Times New Roman" w:hAnsi="Times New Roman" w:cs="Times New Roman"/>
          <w:sz w:val="28"/>
          <w:szCs w:val="28"/>
        </w:rPr>
        <w:t xml:space="preserve">2. Упражнения на синонимическую и антонимическую замену глаголов: а) Подбери к глаголам </w:t>
      </w:r>
      <w:r w:rsidR="00B409AE" w:rsidRPr="004B75DF">
        <w:rPr>
          <w:rFonts w:ascii="Times New Roman" w:eastAsia="Times New Roman" w:hAnsi="Times New Roman" w:cs="Times New Roman"/>
          <w:i/>
          <w:iCs/>
          <w:sz w:val="28"/>
          <w:szCs w:val="28"/>
        </w:rPr>
        <w:t>строить, работать, делать</w:t>
      </w:r>
      <w:r w:rsidR="00B409AE" w:rsidRPr="004B75DF">
        <w:rPr>
          <w:rFonts w:ascii="Times New Roman" w:eastAsia="Times New Roman" w:hAnsi="Times New Roman" w:cs="Times New Roman"/>
          <w:sz w:val="28"/>
          <w:szCs w:val="28"/>
        </w:rPr>
        <w:t xml:space="preserve"> слова, близкие по значению. Придумай с ними предложения; б) подбери к глаголам </w:t>
      </w:r>
      <w:r w:rsidR="00B409AE" w:rsidRPr="004B75DF">
        <w:rPr>
          <w:rFonts w:ascii="Times New Roman" w:eastAsia="Times New Roman" w:hAnsi="Times New Roman" w:cs="Times New Roman"/>
          <w:i/>
          <w:iCs/>
          <w:sz w:val="28"/>
          <w:szCs w:val="28"/>
        </w:rPr>
        <w:t>разрушать, кричать, работать</w:t>
      </w:r>
      <w:r w:rsidR="00B409AE" w:rsidRPr="004B75DF">
        <w:rPr>
          <w:rFonts w:ascii="Times New Roman" w:eastAsia="Times New Roman" w:hAnsi="Times New Roman" w:cs="Times New Roman"/>
          <w:sz w:val="28"/>
          <w:szCs w:val="28"/>
        </w:rPr>
        <w:t xml:space="preserve"> слова, противоположные по значению; в) подбери к данным </w:t>
      </w:r>
      <w:proofErr w:type="spellStart"/>
      <w:r w:rsidR="00B409AE" w:rsidRPr="004B75DF">
        <w:rPr>
          <w:rFonts w:ascii="Times New Roman" w:eastAsia="Times New Roman" w:hAnsi="Times New Roman" w:cs="Times New Roman"/>
          <w:sz w:val="28"/>
          <w:szCs w:val="28"/>
        </w:rPr>
        <w:t>антонимичные</w:t>
      </w:r>
      <w:proofErr w:type="spellEnd"/>
      <w:r w:rsidR="00B409AE" w:rsidRPr="004B75DF">
        <w:rPr>
          <w:rFonts w:ascii="Times New Roman" w:eastAsia="Times New Roman" w:hAnsi="Times New Roman" w:cs="Times New Roman"/>
          <w:sz w:val="28"/>
          <w:szCs w:val="28"/>
        </w:rPr>
        <w:t xml:space="preserve"> однокоренные глагольные сочетания </w:t>
      </w:r>
      <w:r w:rsidR="00B409AE" w:rsidRPr="004B75DF">
        <w:rPr>
          <w:rFonts w:ascii="Times New Roman" w:eastAsia="Times New Roman" w:hAnsi="Times New Roman" w:cs="Times New Roman"/>
          <w:i/>
          <w:iCs/>
          <w:sz w:val="28"/>
          <w:szCs w:val="28"/>
        </w:rPr>
        <w:t>входить в комнату, подъезжать к дому, приплывать к берегу, вылетать из гнезда.</w:t>
      </w:r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43B4" w:rsidRDefault="00B409AE" w:rsidP="006D02CA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Упражнения на образование личных форм: а) образуйте форму прошедшего времени от глаголов </w:t>
      </w:r>
      <w:r w:rsidRPr="004B75DF">
        <w:rPr>
          <w:rFonts w:ascii="Times New Roman" w:eastAsia="Times New Roman" w:hAnsi="Times New Roman" w:cs="Times New Roman"/>
          <w:i/>
          <w:iCs/>
          <w:sz w:val="28"/>
          <w:szCs w:val="28"/>
        </w:rPr>
        <w:t>промокнуть, замерзнуть, умолкнуть, погаснуть, высохнуть, чахнуть, виснуть</w:t>
      </w:r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; б) образуйте все возможные временные формы от глаголов </w:t>
      </w:r>
      <w:r w:rsidRPr="004B75DF">
        <w:rPr>
          <w:rFonts w:ascii="Times New Roman" w:eastAsia="Times New Roman" w:hAnsi="Times New Roman" w:cs="Times New Roman"/>
          <w:i/>
          <w:iCs/>
          <w:sz w:val="28"/>
          <w:szCs w:val="28"/>
        </w:rPr>
        <w:t>играть, заиграть, плакать, заплакать, делать, сделать</w:t>
      </w:r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; в) образуйте, если это возможно, форму 1 лица единственного числа от глаголов </w:t>
      </w:r>
      <w:r w:rsidRPr="004B75DF">
        <w:rPr>
          <w:rFonts w:ascii="Times New Roman" w:eastAsia="Times New Roman" w:hAnsi="Times New Roman" w:cs="Times New Roman"/>
          <w:i/>
          <w:iCs/>
          <w:sz w:val="28"/>
          <w:szCs w:val="28"/>
        </w:rPr>
        <w:t>ощутить, убедить, очутиться, победить</w:t>
      </w:r>
      <w:r w:rsidR="008943B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E05120" w:rsidRDefault="00B409AE" w:rsidP="006D02CA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Упражнения на усвоение акцентологической нормы: </w:t>
      </w:r>
      <w:proofErr w:type="gramStart"/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поставьте ударение в словах </w:t>
      </w:r>
      <w:r w:rsidRPr="004B75DF">
        <w:rPr>
          <w:rFonts w:ascii="Times New Roman" w:eastAsia="Times New Roman" w:hAnsi="Times New Roman" w:cs="Times New Roman"/>
          <w:i/>
          <w:iCs/>
          <w:sz w:val="28"/>
          <w:szCs w:val="28"/>
        </w:rPr>
        <w:t>звонишь</w:t>
      </w:r>
      <w:proofErr w:type="gramEnd"/>
      <w:r w:rsidRPr="004B75DF">
        <w:rPr>
          <w:rFonts w:ascii="Times New Roman" w:eastAsia="Times New Roman" w:hAnsi="Times New Roman" w:cs="Times New Roman"/>
          <w:i/>
          <w:iCs/>
          <w:sz w:val="28"/>
          <w:szCs w:val="28"/>
        </w:rPr>
        <w:t>, звонит, звоните, звонят, понял, поняла</w:t>
      </w:r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943B4" w:rsidRDefault="008943B4" w:rsidP="006D02CA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6DE5" w:rsidRDefault="009B6DE5" w:rsidP="006D02CA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43B4" w:rsidRPr="006D02CA" w:rsidRDefault="008943B4" w:rsidP="006D02CA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7528" w:rsidRDefault="00B409AE" w:rsidP="005B7528">
      <w:pPr>
        <w:pStyle w:val="a4"/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 w:rsidR="00CD5E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а над лексическим аспектом глагола (</w:t>
      </w:r>
      <w:r w:rsidR="009B6D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4B75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огащение и систематиза</w:t>
      </w:r>
      <w:r w:rsidR="009B6D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ия глагольного словаря ребенка</w:t>
      </w:r>
      <w:r w:rsidR="00CD5E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 w:rsidR="009B6D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EC0ECC" w:rsidRPr="004B75DF" w:rsidRDefault="004A4BD8" w:rsidP="005B7528">
      <w:pPr>
        <w:pStyle w:val="a4"/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sz w:val="28"/>
          <w:szCs w:val="28"/>
        </w:rPr>
        <w:t>Обогащение глагольного словаря</w:t>
      </w:r>
      <w:r w:rsidR="00E477E1" w:rsidRPr="004B75DF">
        <w:rPr>
          <w:rFonts w:ascii="Times New Roman" w:eastAsia="Times New Roman" w:hAnsi="Times New Roman" w:cs="Times New Roman"/>
          <w:sz w:val="28"/>
          <w:szCs w:val="28"/>
        </w:rPr>
        <w:t xml:space="preserve"> - это процесс длительный и сложный, требующий систематического и целенаправленного вмешательства преподавателя. </w:t>
      </w:r>
    </w:p>
    <w:p w:rsidR="008840EC" w:rsidRDefault="008840EC" w:rsidP="00203EEC">
      <w:pPr>
        <w:keepNext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B75DF">
        <w:rPr>
          <w:rFonts w:ascii="Times New Roman" w:eastAsia="Times New Roman" w:hAnsi="Times New Roman" w:cs="Times New Roman"/>
          <w:sz w:val="28"/>
          <w:szCs w:val="28"/>
        </w:rPr>
        <w:t>етодика обогащения речи младших  школьников при изучении глагола  включает и работу по введению в  речь детей новых слов-глаголов во всем многообразии их значений, коннотаций  и стилистических оттенков.</w:t>
      </w:r>
      <w:r w:rsidR="008943B4" w:rsidRPr="004B7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75DF">
        <w:rPr>
          <w:rFonts w:ascii="Times New Roman" w:eastAsia="Times New Roman" w:hAnsi="Times New Roman" w:cs="Times New Roman"/>
          <w:sz w:val="28"/>
          <w:szCs w:val="28"/>
        </w:rPr>
        <w:t>Рассмотрим некоторые направления и соответствующие приемы обогащения речи при изучении глаго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C0ECC" w:rsidRPr="004B75DF" w:rsidRDefault="00E477E1" w:rsidP="00203EEC">
      <w:pPr>
        <w:keepNext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B7528">
        <w:rPr>
          <w:rFonts w:ascii="Times New Roman" w:eastAsia="Times New Roman" w:hAnsi="Times New Roman" w:cs="Times New Roman"/>
          <w:sz w:val="28"/>
          <w:szCs w:val="28"/>
        </w:rPr>
        <w:t>Приемы о</w:t>
      </w:r>
      <w:r w:rsidRPr="004B75DF">
        <w:rPr>
          <w:rFonts w:ascii="Times New Roman" w:eastAsia="Times New Roman" w:hAnsi="Times New Roman" w:cs="Times New Roman"/>
          <w:sz w:val="28"/>
          <w:szCs w:val="28"/>
        </w:rPr>
        <w:t>богащения словарного запаса учащихся разнообразны: раскрытие</w:t>
      </w:r>
      <w:r w:rsidR="00894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75DF">
        <w:rPr>
          <w:rFonts w:ascii="Times New Roman" w:eastAsia="Times New Roman" w:hAnsi="Times New Roman" w:cs="Times New Roman"/>
          <w:sz w:val="28"/>
          <w:szCs w:val="28"/>
        </w:rPr>
        <w:t>значения слова</w:t>
      </w:r>
      <w:r w:rsidR="00894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75DF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="008943B4">
        <w:rPr>
          <w:rFonts w:ascii="Times New Roman" w:eastAsia="Times New Roman" w:hAnsi="Times New Roman" w:cs="Times New Roman"/>
          <w:sz w:val="28"/>
          <w:szCs w:val="28"/>
        </w:rPr>
        <w:t xml:space="preserve"> показа предмета; </w:t>
      </w:r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  толкового словаря русского языка; </w:t>
      </w:r>
      <w:proofErr w:type="spellStart"/>
      <w:r w:rsidRPr="004B75DF">
        <w:rPr>
          <w:rFonts w:ascii="Times New Roman" w:eastAsia="Times New Roman" w:hAnsi="Times New Roman" w:cs="Times New Roman"/>
          <w:sz w:val="28"/>
          <w:szCs w:val="28"/>
        </w:rPr>
        <w:t>синонимизация</w:t>
      </w:r>
      <w:proofErr w:type="spellEnd"/>
      <w:r w:rsidRPr="004B75DF">
        <w:rPr>
          <w:rFonts w:ascii="Times New Roman" w:eastAsia="Times New Roman" w:hAnsi="Times New Roman" w:cs="Times New Roman"/>
          <w:sz w:val="28"/>
          <w:szCs w:val="28"/>
        </w:rPr>
        <w:t>; морфологический анализ слов; перевод; перифраз; использование контекста и другие.</w:t>
      </w:r>
    </w:p>
    <w:p w:rsidR="008943B4" w:rsidRDefault="00E477E1" w:rsidP="00203EEC">
      <w:pPr>
        <w:keepNext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Обогащение словарного запаса учащихся осуществляется двумя основными  </w:t>
      </w:r>
      <w:r w:rsidR="005B7528" w:rsidRPr="005B7528">
        <w:rPr>
          <w:rFonts w:ascii="Times New Roman" w:eastAsia="Times New Roman" w:hAnsi="Times New Roman" w:cs="Times New Roman"/>
          <w:sz w:val="28"/>
          <w:szCs w:val="28"/>
        </w:rPr>
        <w:t>методами</w:t>
      </w:r>
      <w:r w:rsidR="005B752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4B75DF">
        <w:rPr>
          <w:rFonts w:ascii="Times New Roman" w:eastAsia="Times New Roman" w:hAnsi="Times New Roman" w:cs="Times New Roman"/>
          <w:sz w:val="28"/>
          <w:szCs w:val="28"/>
        </w:rPr>
        <w:t>через овладение значением  новых, ранее неизвестных детям  слов и через раскрытие богатства лексических значений слова</w:t>
      </w:r>
      <w:proofErr w:type="gramStart"/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.. </w:t>
      </w:r>
      <w:proofErr w:type="gramEnd"/>
    </w:p>
    <w:p w:rsidR="008943B4" w:rsidRDefault="00E477E1" w:rsidP="00203EEC">
      <w:pPr>
        <w:keepNext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Эффективным приемом раскрытия значения слова является использование толкового словаря русского языка. Надо прежде всего научить школьников пользоваться словарем, рассмотреть приемы толкования слова; после показа образцов работы </w:t>
      </w:r>
      <w:proofErr w:type="gramStart"/>
      <w:r w:rsidRPr="004B75DF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 толковыми словарями и совместной работы с учителем учащиеся могут уже самостоятельно находить объяснение значений глаголов в словарях.</w:t>
      </w:r>
      <w:r w:rsidRPr="004B75DF">
        <w:rPr>
          <w:rFonts w:ascii="Times New Roman" w:eastAsia="Times New Roman" w:hAnsi="Times New Roman" w:cs="Times New Roman"/>
          <w:sz w:val="28"/>
          <w:szCs w:val="28"/>
        </w:rPr>
        <w:br/>
      </w:r>
      <w:r w:rsidRPr="004B75DF">
        <w:rPr>
          <w:rFonts w:ascii="Times New Roman" w:eastAsia="Times New Roman" w:hAnsi="Times New Roman" w:cs="Times New Roman"/>
          <w:sz w:val="28"/>
          <w:szCs w:val="28"/>
        </w:rPr>
        <w:lastRenderedPageBreak/>
        <w:t>Собственно обогащение речи при  этом реализуется усвоением слов-глаголов  - их переходом сначала в пассивный, а затем в активный словарь учащихся.</w:t>
      </w:r>
      <w:r w:rsidR="008943B4" w:rsidRPr="004B7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7528" w:rsidRDefault="00E477E1" w:rsidP="00203EEC">
      <w:pPr>
        <w:keepNext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sz w:val="28"/>
          <w:szCs w:val="28"/>
        </w:rPr>
        <w:t>Необходима</w:t>
      </w:r>
      <w:r w:rsidR="008943B4">
        <w:rPr>
          <w:rFonts w:ascii="Times New Roman" w:eastAsia="Times New Roman" w:hAnsi="Times New Roman" w:cs="Times New Roman"/>
          <w:sz w:val="28"/>
          <w:szCs w:val="28"/>
        </w:rPr>
        <w:t xml:space="preserve"> работа с </w:t>
      </w:r>
      <w:r w:rsidRPr="004B75D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8943B4">
        <w:rPr>
          <w:rFonts w:ascii="Times New Roman" w:eastAsia="Times New Roman" w:hAnsi="Times New Roman" w:cs="Times New Roman"/>
          <w:sz w:val="28"/>
          <w:szCs w:val="28"/>
        </w:rPr>
        <w:t xml:space="preserve">мерами (речениями) из словарных </w:t>
      </w:r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статей; так, детям можно предложить сначала проанализировать имеющиеся в словаре примеры, а затем составить аналогичные </w:t>
      </w:r>
      <w:r w:rsidR="00CD5E2F">
        <w:rPr>
          <w:rFonts w:ascii="Times New Roman" w:eastAsia="Times New Roman" w:hAnsi="Times New Roman" w:cs="Times New Roman"/>
          <w:sz w:val="28"/>
          <w:szCs w:val="28"/>
        </w:rPr>
        <w:t xml:space="preserve">словосочетания и предложения с </w:t>
      </w:r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 изучаемым глаголом.</w:t>
      </w:r>
      <w:r w:rsidR="008943B4" w:rsidRPr="004B7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При обогащении речи глаголами имеет  смысл использовать прием группировки глаголов по различным тематическим группам, например: </w:t>
      </w:r>
    </w:p>
    <w:p w:rsidR="008943B4" w:rsidRDefault="00E477E1" w:rsidP="00CD5E2F">
      <w:pPr>
        <w:keepNext/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sz w:val="28"/>
          <w:szCs w:val="28"/>
        </w:rPr>
        <w:t>- глаголы говорения (</w:t>
      </w:r>
      <w:proofErr w:type="spellStart"/>
      <w:r w:rsidRPr="004B75DF">
        <w:rPr>
          <w:rFonts w:ascii="Times New Roman" w:eastAsia="Times New Roman" w:hAnsi="Times New Roman" w:cs="Times New Roman"/>
          <w:sz w:val="28"/>
          <w:szCs w:val="28"/>
        </w:rPr>
        <w:t>думания</w:t>
      </w:r>
      <w:proofErr w:type="spellEnd"/>
      <w:r w:rsidRPr="004B75DF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943B4" w:rsidRDefault="008943B4" w:rsidP="00CD5E2F">
      <w:pPr>
        <w:keepNext/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77E1" w:rsidRPr="004B75DF">
        <w:rPr>
          <w:rFonts w:ascii="Times New Roman" w:eastAsia="Times New Roman" w:hAnsi="Times New Roman" w:cs="Times New Roman"/>
          <w:sz w:val="28"/>
          <w:szCs w:val="28"/>
        </w:rPr>
        <w:t>- глаголы движения;</w:t>
      </w:r>
    </w:p>
    <w:p w:rsidR="008943B4" w:rsidRDefault="008943B4" w:rsidP="00CD5E2F">
      <w:pPr>
        <w:keepNext/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77E1" w:rsidRPr="004B75DF">
        <w:rPr>
          <w:rFonts w:ascii="Times New Roman" w:eastAsia="Times New Roman" w:hAnsi="Times New Roman" w:cs="Times New Roman"/>
          <w:sz w:val="28"/>
          <w:szCs w:val="28"/>
        </w:rPr>
        <w:t xml:space="preserve">- процессуальные глаголы; </w:t>
      </w:r>
    </w:p>
    <w:p w:rsidR="008943B4" w:rsidRDefault="00E477E1" w:rsidP="00CD5E2F">
      <w:pPr>
        <w:keepNext/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sz w:val="28"/>
          <w:szCs w:val="28"/>
        </w:rPr>
        <w:t>- глаголы эмоционального состояния;</w:t>
      </w:r>
    </w:p>
    <w:p w:rsidR="005B7528" w:rsidRDefault="008943B4" w:rsidP="00CD5E2F">
      <w:pPr>
        <w:keepNext/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77E1" w:rsidRPr="004B75DF">
        <w:rPr>
          <w:rFonts w:ascii="Times New Roman" w:eastAsia="Times New Roman" w:hAnsi="Times New Roman" w:cs="Times New Roman"/>
          <w:sz w:val="28"/>
          <w:szCs w:val="28"/>
        </w:rPr>
        <w:t>- глаголы состояния.</w:t>
      </w:r>
    </w:p>
    <w:p w:rsidR="008943B4" w:rsidRDefault="00E477E1" w:rsidP="007A11AD">
      <w:pPr>
        <w:keepNext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sz w:val="28"/>
          <w:szCs w:val="28"/>
        </w:rPr>
        <w:t>При этом простейшие диалог</w:t>
      </w:r>
      <w:r w:rsidR="008943B4">
        <w:rPr>
          <w:rFonts w:ascii="Times New Roman" w:eastAsia="Times New Roman" w:hAnsi="Times New Roman" w:cs="Times New Roman"/>
          <w:sz w:val="28"/>
          <w:szCs w:val="28"/>
        </w:rPr>
        <w:t xml:space="preserve">и с учащимися  строятся на основе наводящих вопросов к изучаемым </w:t>
      </w:r>
      <w:r w:rsidRPr="004B75DF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943B4">
        <w:rPr>
          <w:rFonts w:ascii="Times New Roman" w:eastAsia="Times New Roman" w:hAnsi="Times New Roman" w:cs="Times New Roman"/>
          <w:sz w:val="28"/>
          <w:szCs w:val="28"/>
        </w:rPr>
        <w:t xml:space="preserve">лаголам, например: собака </w:t>
      </w:r>
      <w:proofErr w:type="gramStart"/>
      <w:r w:rsidR="008943B4">
        <w:rPr>
          <w:rFonts w:ascii="Times New Roman" w:eastAsia="Times New Roman" w:hAnsi="Times New Roman" w:cs="Times New Roman"/>
          <w:sz w:val="28"/>
          <w:szCs w:val="28"/>
        </w:rPr>
        <w:t>бежит–Что</w:t>
      </w:r>
      <w:proofErr w:type="gramEnd"/>
      <w:r w:rsidR="008943B4">
        <w:rPr>
          <w:rFonts w:ascii="Times New Roman" w:eastAsia="Times New Roman" w:hAnsi="Times New Roman" w:cs="Times New Roman"/>
          <w:sz w:val="28"/>
          <w:szCs w:val="28"/>
        </w:rPr>
        <w:t xml:space="preserve"> еще </w:t>
      </w:r>
      <w:r w:rsidRPr="004B75DF">
        <w:rPr>
          <w:rFonts w:ascii="Times New Roman" w:eastAsia="Times New Roman" w:hAnsi="Times New Roman" w:cs="Times New Roman"/>
          <w:sz w:val="28"/>
          <w:szCs w:val="28"/>
        </w:rPr>
        <w:t>собака может делать?; Дети разговаривают – Как можно сказать по-другому?</w:t>
      </w:r>
    </w:p>
    <w:p w:rsidR="00624E30" w:rsidRPr="004B75DF" w:rsidRDefault="00624E30" w:rsidP="007A11AD">
      <w:pPr>
        <w:keepNext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бота с глаголами-синонимами и глаголами-антонимами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Одна из характерных и замечательных особенностей глагольного слова – его организующая, конструктивная роль в предложении. Глагольное управление цементирует предложение, оказывает решающее влияние на сочетание слов, на постановку их в необходимых для правильного выражения мыслей формах.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гатство значений глагольного слова усиливается разнообразием живых значений приставок, а так же многообразием его синтаксических возможностей. Сравним глаголы брать и забрать, избрать, разобрать, собрать, перебрать, выбрать. Каждое из них </w:t>
      </w:r>
      <w:proofErr w:type="gramStart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ет новое слово</w:t>
      </w:r>
      <w:proofErr w:type="gramEnd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дается в новой словарной статье и имеет подчас не одно, а несколько значений, - так глагол собрать имеет 10 значений. Вместе с тем глаголы в </w:t>
      </w: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вязи с различиями синтаксического употребления выражают разные значения</w:t>
      </w:r>
      <w:r w:rsidR="004A4BD8"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4FBB" w:rsidRPr="004B75DF" w:rsidRDefault="008943B4" w:rsidP="00203EEC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мо </w:t>
      </w:r>
      <w:r w:rsidR="00F24FBB" w:rsidRPr="004B75DF">
        <w:rPr>
          <w:rFonts w:ascii="Times New Roman" w:eastAsia="Times New Roman" w:hAnsi="Times New Roman" w:cs="Times New Roman"/>
          <w:sz w:val="28"/>
          <w:szCs w:val="28"/>
        </w:rPr>
        <w:t>по себе гла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ьное слово богато и </w:t>
      </w:r>
      <w:r w:rsidR="00F24FBB" w:rsidRPr="004B75DF">
        <w:rPr>
          <w:rFonts w:ascii="Times New Roman" w:eastAsia="Times New Roman" w:hAnsi="Times New Roman" w:cs="Times New Roman"/>
          <w:sz w:val="28"/>
          <w:szCs w:val="28"/>
        </w:rPr>
        <w:t>емко по своему значению. Глагол 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дает развитой многозначностью и </w:t>
      </w:r>
      <w:r w:rsidR="00F24FBB" w:rsidRPr="004B75DF">
        <w:rPr>
          <w:rFonts w:ascii="Times New Roman" w:eastAsia="Times New Roman" w:hAnsi="Times New Roman" w:cs="Times New Roman"/>
          <w:sz w:val="28"/>
          <w:szCs w:val="28"/>
        </w:rPr>
        <w:t>омонимичностью. Толковые словари русского языка отмечают от 3 до 10 и более значений одного глагола, например, в толковом словаре С.И.Ожегова у глагола «брать» отмечено 12 значений; у глагола «стоять» - 9, у глагола «ломать» - 5 значений. Богатство значений глагольного слова усиливается деривационными вариантами и многообразием речевых (синтаксических) реализаций. Например, глаголы «брать» и «забрать», «избрать», «разобрать», «собрать», «перебрать», «выбрать» являются самостоятельными словами (даны в отдельной словарной статье и имеют несколько значений (так, глагол «собрать» имеет 10 значений)</w:t>
      </w:r>
      <w:proofErr w:type="gramStart"/>
      <w:r w:rsidR="00F24FBB" w:rsidRPr="004B75DF">
        <w:rPr>
          <w:rFonts w:ascii="Times New Roman" w:eastAsia="Times New Roman" w:hAnsi="Times New Roman" w:cs="Times New Roman"/>
          <w:sz w:val="28"/>
          <w:szCs w:val="28"/>
        </w:rPr>
        <w:t>.Э</w:t>
      </w:r>
      <w:proofErr w:type="gramEnd"/>
      <w:r w:rsidR="00F24FBB" w:rsidRPr="004B75DF">
        <w:rPr>
          <w:rFonts w:ascii="Times New Roman" w:eastAsia="Times New Roman" w:hAnsi="Times New Roman" w:cs="Times New Roman"/>
          <w:sz w:val="28"/>
          <w:szCs w:val="28"/>
        </w:rPr>
        <w:t xml:space="preserve">ти значения реализуются в различных синтаксических конструкциях; </w:t>
      </w:r>
      <w:proofErr w:type="gramStart"/>
      <w:r w:rsidR="00F24FBB" w:rsidRPr="004B75DF">
        <w:rPr>
          <w:rFonts w:ascii="Times New Roman" w:eastAsia="Times New Roman" w:hAnsi="Times New Roman" w:cs="Times New Roman"/>
          <w:sz w:val="28"/>
          <w:szCs w:val="28"/>
        </w:rPr>
        <w:t>например: глагол «бить» в непереходном значении имеет значение «ударять», с винительным падежом неодушевленного объекта – «ломать, раскалывать, раздроблять», с винительным падежом одушевленного объекта – «разить, наносить поражение и умерщвлять»</w:t>
      </w:r>
      <w:proofErr w:type="gramEnd"/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яснить значение глагольных слов, раскрыть их многозначность помогает прием </w:t>
      </w:r>
      <w:proofErr w:type="spellStart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синонимизации</w:t>
      </w:r>
      <w:proofErr w:type="spellEnd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абота над глагольной синонимикой, как и вообще над лексической синонимией, должна строиться в направлении расширения пассивного словаря ребенка за счет новых, ранее не известных учащимся слов и все более широкого перевода их </w:t>
      </w:r>
      <w:proofErr w:type="gramStart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proofErr w:type="gramEnd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ссивного в активный словарь. Глагол</w:t>
      </w:r>
      <w:proofErr w:type="gramStart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ы-</w:t>
      </w:r>
      <w:proofErr w:type="gramEnd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нонимы в сознании ребенка должны быть четко отграничены от однокоренных слов, они должны знать о недопустимости </w:t>
      </w:r>
      <w:proofErr w:type="spellStart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синонимизации</w:t>
      </w:r>
      <w:proofErr w:type="spellEnd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, принадлежащим к разным частям речи ( работать, работать). Важно, чтобы учащиеся уяснили признаки понятия лексической синонимии: синонимы обозначают </w:t>
      </w:r>
      <w:proofErr w:type="gramStart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одно и тоже</w:t>
      </w:r>
      <w:proofErr w:type="gramEnd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ятие; они различаются оттенками значения или употребления в речи; </w:t>
      </w: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инонимы – это </w:t>
      </w:r>
      <w:proofErr w:type="spellStart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звучащие</w:t>
      </w:r>
      <w:proofErr w:type="spellEnd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а; синонимами могут быть лишь слова, относящиеся к одной части речи.</w:t>
      </w:r>
    </w:p>
    <w:p w:rsidR="00624E30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 русского языка располагает такими упражнениями, которые помогают закрепить занятие о глаголах-синонимах.</w:t>
      </w:r>
    </w:p>
    <w:p w:rsidR="00A076C6" w:rsidRPr="004B75DF" w:rsidRDefault="00A076C6" w:rsidP="00203EEC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sz w:val="28"/>
          <w:szCs w:val="28"/>
        </w:rPr>
        <w:t>Работа над </w:t>
      </w:r>
      <w:proofErr w:type="gramStart"/>
      <w:r w:rsidRPr="004B75DF">
        <w:rPr>
          <w:rFonts w:ascii="Times New Roman" w:eastAsia="Times New Roman" w:hAnsi="Times New Roman" w:cs="Times New Roman"/>
          <w:sz w:val="28"/>
          <w:szCs w:val="28"/>
        </w:rPr>
        <w:t>над</w:t>
      </w:r>
      <w:proofErr w:type="gramEnd"/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ей глагольной лексикой  (синонимами и антонимами).</w:t>
      </w:r>
    </w:p>
    <w:p w:rsidR="008943B4" w:rsidRDefault="00A076C6" w:rsidP="00203EEC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sz w:val="28"/>
          <w:szCs w:val="28"/>
        </w:rPr>
        <w:t>В начальных классах не сообщаются теоретические сведения о синонимах, однако практическая работа с ними в ходе наблюдений над языком и анализа речи предполагают формирование у учащихся понятия о синонимах.</w:t>
      </w:r>
    </w:p>
    <w:p w:rsidR="008943B4" w:rsidRDefault="008943B4" w:rsidP="00203EEC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76C6" w:rsidRPr="004B75DF">
        <w:rPr>
          <w:rFonts w:ascii="Times New Roman" w:eastAsia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</w:t>
      </w:r>
      <w:r w:rsidR="00A076C6">
        <w:rPr>
          <w:rFonts w:ascii="Times New Roman" w:eastAsia="Times New Roman" w:hAnsi="Times New Roman" w:cs="Times New Roman"/>
          <w:sz w:val="28"/>
          <w:szCs w:val="28"/>
        </w:rPr>
        <w:t>глаголами - синонимами</w:t>
      </w:r>
      <w:r w:rsidR="00A076C6" w:rsidRPr="004B75D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076C6" w:rsidRPr="004B75DF">
        <w:rPr>
          <w:rFonts w:ascii="Times New Roman" w:eastAsia="Times New Roman" w:hAnsi="Times New Roman" w:cs="Times New Roman"/>
          <w:sz w:val="28"/>
          <w:szCs w:val="28"/>
        </w:rPr>
        <w:t>как часть системы обогащения речи в начальной школе имеет следующие направления:</w:t>
      </w:r>
    </w:p>
    <w:p w:rsidR="008943B4" w:rsidRDefault="008943B4" w:rsidP="00203EEC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76C6" w:rsidRPr="004B75DF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A076C6" w:rsidRPr="00E05120">
        <w:rPr>
          <w:rFonts w:ascii="Times New Roman" w:eastAsia="Times New Roman" w:hAnsi="Times New Roman" w:cs="Times New Roman"/>
          <w:sz w:val="28"/>
          <w:szCs w:val="28"/>
        </w:rPr>
        <w:t>формирование понятия синонимии;</w:t>
      </w:r>
    </w:p>
    <w:p w:rsidR="008943B4" w:rsidRDefault="008943B4" w:rsidP="00203EEC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76C6" w:rsidRPr="004B75DF">
        <w:rPr>
          <w:rFonts w:ascii="Times New Roman" w:eastAsia="Times New Roman" w:hAnsi="Times New Roman" w:cs="Times New Roman"/>
          <w:sz w:val="28"/>
          <w:szCs w:val="28"/>
        </w:rPr>
        <w:t>2) обогащение словаря учащихся рядами глагольных синонимов;</w:t>
      </w:r>
    </w:p>
    <w:p w:rsidR="00A076C6" w:rsidRPr="004B75DF" w:rsidRDefault="008943B4" w:rsidP="00203EEC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76C6" w:rsidRPr="004B75DF">
        <w:rPr>
          <w:rFonts w:ascii="Times New Roman" w:eastAsia="Times New Roman" w:hAnsi="Times New Roman" w:cs="Times New Roman"/>
          <w:sz w:val="28"/>
          <w:szCs w:val="28"/>
        </w:rPr>
        <w:t>3) формирование умения использования синонимов в речи высказывании.</w:t>
      </w:r>
    </w:p>
    <w:p w:rsidR="008943B4" w:rsidRDefault="00A076C6" w:rsidP="00203EEC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sz w:val="28"/>
          <w:szCs w:val="28"/>
        </w:rPr>
        <w:t>Система практических упражнений складывается из следующих элементов:</w:t>
      </w:r>
    </w:p>
    <w:p w:rsidR="008943B4" w:rsidRDefault="008943B4" w:rsidP="00203EEC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) обнаружение </w:t>
      </w:r>
      <w:r w:rsidR="00A076C6" w:rsidRPr="00E05120">
        <w:rPr>
          <w:rFonts w:ascii="Times New Roman" w:eastAsia="Times New Roman" w:hAnsi="Times New Roman" w:cs="Times New Roman"/>
          <w:sz w:val="28"/>
          <w:szCs w:val="28"/>
        </w:rPr>
        <w:t>глаголов</w:t>
      </w:r>
      <w:r w:rsidR="00A076C6">
        <w:rPr>
          <w:rFonts w:ascii="Times New Roman" w:eastAsia="Times New Roman" w:hAnsi="Times New Roman" w:cs="Times New Roman"/>
          <w:sz w:val="28"/>
          <w:szCs w:val="28"/>
        </w:rPr>
        <w:t>-синоним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в </w:t>
      </w:r>
      <w:r w:rsidR="00A076C6" w:rsidRPr="004B75DF">
        <w:rPr>
          <w:rFonts w:ascii="Times New Roman" w:eastAsia="Times New Roman" w:hAnsi="Times New Roman" w:cs="Times New Roman"/>
          <w:sz w:val="28"/>
          <w:szCs w:val="28"/>
        </w:rPr>
        <w:t>читаемых текстах, объяснение значений и различий между словами-синонимами;</w:t>
      </w:r>
    </w:p>
    <w:p w:rsidR="008943B4" w:rsidRDefault="008943B4" w:rsidP="00203EEC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 подбор </w:t>
      </w:r>
      <w:r w:rsidR="00A076C6" w:rsidRPr="004B75DF">
        <w:rPr>
          <w:rFonts w:ascii="Times New Roman" w:eastAsia="Times New Roman" w:hAnsi="Times New Roman" w:cs="Times New Roman"/>
          <w:sz w:val="28"/>
          <w:szCs w:val="28"/>
        </w:rPr>
        <w:t xml:space="preserve">синонимов </w:t>
      </w:r>
      <w:proofErr w:type="gramStart"/>
      <w:r w:rsidR="00A076C6" w:rsidRPr="004B75DF">
        <w:rPr>
          <w:rFonts w:ascii="Times New Roman" w:eastAsia="Times New Roman" w:hAnsi="Times New Roman" w:cs="Times New Roman"/>
          <w:sz w:val="28"/>
          <w:szCs w:val="28"/>
        </w:rPr>
        <w:t>контексте</w:t>
      </w:r>
      <w:proofErr w:type="gramEnd"/>
      <w:r w:rsidR="00A076C6" w:rsidRPr="004B75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43B4" w:rsidRDefault="008943B4" w:rsidP="00203EEC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в) активизация </w:t>
      </w:r>
      <w:r w:rsidR="00A076C6" w:rsidRPr="004B75DF">
        <w:rPr>
          <w:rFonts w:ascii="Times New Roman" w:eastAsia="Times New Roman" w:hAnsi="Times New Roman" w:cs="Times New Roman"/>
          <w:sz w:val="28"/>
          <w:szCs w:val="28"/>
        </w:rPr>
        <w:t>синонимов (использование их в связной речи); </w:t>
      </w:r>
    </w:p>
    <w:p w:rsidR="008943B4" w:rsidRDefault="00A076C6" w:rsidP="00203EEC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75DF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) исправление речевых ошибок  (неудачного типа неудачно употребленных слов, замена неудачного синонима более </w:t>
      </w:r>
      <w:proofErr w:type="gramStart"/>
      <w:r w:rsidRPr="004B75DF">
        <w:rPr>
          <w:rFonts w:ascii="Times New Roman" w:eastAsia="Times New Roman" w:hAnsi="Times New Roman" w:cs="Times New Roman"/>
          <w:sz w:val="28"/>
          <w:szCs w:val="28"/>
        </w:rPr>
        <w:t>уместным</w:t>
      </w:r>
      <w:proofErr w:type="gramEnd"/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 в данном тексте и т. п.).</w:t>
      </w:r>
    </w:p>
    <w:p w:rsidR="00A076C6" w:rsidRPr="004B75DF" w:rsidRDefault="008943B4" w:rsidP="008943B4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076C6" w:rsidRPr="004B75DF">
        <w:rPr>
          <w:rFonts w:ascii="Times New Roman" w:eastAsia="Times New Roman" w:hAnsi="Times New Roman" w:cs="Times New Roman"/>
          <w:sz w:val="28"/>
          <w:szCs w:val="28"/>
        </w:rPr>
        <w:t xml:space="preserve">Учащиеся уже в первом классе имеют возможность усвоить следующие глагольные синонимические ряды: бежать, нестись, шагать; заходить, садиться, закатываться; горевать, грустить, печалиться; смяться, хохотать, хихикать, посмеиваться. </w:t>
      </w:r>
      <w:proofErr w:type="gramEnd"/>
    </w:p>
    <w:p w:rsidR="008943B4" w:rsidRDefault="00A076C6" w:rsidP="00203EEC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езультате работы </w:t>
      </w:r>
      <w:r w:rsidRPr="002C7C0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C7C07">
        <w:rPr>
          <w:rFonts w:ascii="Times New Roman" w:eastAsia="Times New Roman" w:hAnsi="Times New Roman" w:cs="Times New Roman"/>
          <w:sz w:val="28"/>
          <w:szCs w:val="28"/>
        </w:rPr>
        <w:t xml:space="preserve"> глаголами </w:t>
      </w:r>
      <w:r w:rsidRPr="002C7C07">
        <w:rPr>
          <w:rFonts w:ascii="Times New Roman" w:eastAsia="Times New Roman" w:hAnsi="Times New Roman" w:cs="Times New Roman"/>
          <w:sz w:val="28"/>
          <w:szCs w:val="28"/>
        </w:rPr>
        <w:t xml:space="preserve"> синонимами </w:t>
      </w:r>
      <w:r w:rsidRPr="004B75DF">
        <w:rPr>
          <w:rFonts w:ascii="Times New Roman" w:eastAsia="Times New Roman" w:hAnsi="Times New Roman" w:cs="Times New Roman"/>
          <w:sz w:val="28"/>
          <w:szCs w:val="28"/>
        </w:rPr>
        <w:t>ученики начальной школы</w:t>
      </w:r>
      <w:r w:rsidRPr="004B75D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 получают о них представление как о словах, близких по значению. В то же время у детей формируется понимание того, что эти слова отличаются оттенкам значения.</w:t>
      </w:r>
      <w:r w:rsidR="008943B4" w:rsidRPr="004B7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43B4" w:rsidRDefault="00A076C6" w:rsidP="00203EEC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sz w:val="28"/>
          <w:szCs w:val="28"/>
        </w:rPr>
        <w:t>Во втором классе работа по формированию понятия «синонимы» расширяется: дети знакомятся с новыми синонимическими рядами, закрепляют прежние, учатся отличать однокоренные слова и слова-синонимы, наблюдают над сочетаемостью слов и их употреблением; формируются умения отбирать из синонимов самый точный для выражения мысли.</w:t>
      </w:r>
      <w:r w:rsidR="008943B4" w:rsidRPr="004B7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76C6" w:rsidRPr="004B75DF" w:rsidRDefault="00A076C6" w:rsidP="00203EEC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75DF">
        <w:rPr>
          <w:rFonts w:ascii="Times New Roman" w:eastAsia="Times New Roman" w:hAnsi="Times New Roman" w:cs="Times New Roman"/>
          <w:sz w:val="28"/>
          <w:szCs w:val="28"/>
        </w:rPr>
        <w:t>В третьем классе в  ходе анализа языкового материала  при изучении частей речи у учащихся происходит осознание того, что в языке много слов, обозначающих одно понятие, но отличающихся различными оттенками значения, эмоционально-экспрессивной окраской, сочетаемостью с другими словами..</w:t>
      </w:r>
      <w:r w:rsidR="008943B4" w:rsidRPr="004B7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75DF">
        <w:rPr>
          <w:rFonts w:ascii="Times New Roman" w:eastAsia="Times New Roman" w:hAnsi="Times New Roman" w:cs="Times New Roman"/>
          <w:sz w:val="28"/>
          <w:szCs w:val="28"/>
        </w:rPr>
        <w:t>Работа над антонимами</w:t>
      </w:r>
      <w:r w:rsidR="00894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75DF">
        <w:rPr>
          <w:rFonts w:ascii="Times New Roman" w:eastAsia="Times New Roman" w:hAnsi="Times New Roman" w:cs="Times New Roman"/>
          <w:sz w:val="28"/>
          <w:szCs w:val="28"/>
        </w:rPr>
        <w:t>(как и над синонимами) начинается в первом классе и, усложняясь, проводится постоянно в связи с читаемыми текстами и с некоторыми грамматическими</w:t>
      </w:r>
      <w:proofErr w:type="gramEnd"/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 темами.</w:t>
      </w:r>
      <w:r w:rsidRPr="004B75DF"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t xml:space="preserve"> </w:t>
      </w:r>
    </w:p>
    <w:p w:rsidR="008943B4" w:rsidRDefault="008943B4" w:rsidP="00203EEC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 уроках русского языка  в связи с изучением части</w:t>
      </w:r>
      <w:r w:rsidR="00A076C6" w:rsidRPr="004B75DF">
        <w:rPr>
          <w:rFonts w:ascii="Times New Roman" w:eastAsia="Times New Roman" w:hAnsi="Times New Roman" w:cs="Times New Roman"/>
          <w:sz w:val="28"/>
          <w:szCs w:val="28"/>
        </w:rPr>
        <w:t xml:space="preserve"> речи «глагол»  учащимся предлагается выполнить след</w:t>
      </w:r>
      <w:r w:rsidR="00A076C6">
        <w:rPr>
          <w:rFonts w:ascii="Times New Roman" w:eastAsia="Times New Roman" w:hAnsi="Times New Roman" w:cs="Times New Roman"/>
          <w:sz w:val="28"/>
          <w:szCs w:val="28"/>
        </w:rPr>
        <w:t>ующие упражнения</w:t>
      </w:r>
      <w:r w:rsidR="00A076C6" w:rsidRPr="004B75D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943B4" w:rsidRDefault="008943B4" w:rsidP="00203EEC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76C6" w:rsidRPr="004B75DF">
        <w:rPr>
          <w:rFonts w:ascii="Times New Roman" w:eastAsia="Times New Roman" w:hAnsi="Times New Roman" w:cs="Times New Roman"/>
          <w:sz w:val="28"/>
          <w:szCs w:val="28"/>
        </w:rPr>
        <w:t>а) группировка глаголов-антонимов по парам (возможно комментирование-рассуждение по образцу);</w:t>
      </w:r>
    </w:p>
    <w:p w:rsidR="00A076C6" w:rsidRDefault="008943B4" w:rsidP="00203EEC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76C6" w:rsidRPr="004B75DF">
        <w:rPr>
          <w:rFonts w:ascii="Times New Roman" w:eastAsia="Times New Roman" w:hAnsi="Times New Roman" w:cs="Times New Roman"/>
          <w:sz w:val="28"/>
          <w:szCs w:val="28"/>
        </w:rPr>
        <w:t>б) замена антонимов в  предложении;</w:t>
      </w:r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76C6" w:rsidRPr="004B75DF">
        <w:rPr>
          <w:rFonts w:ascii="Times New Roman" w:eastAsia="Times New Roman" w:hAnsi="Times New Roman" w:cs="Times New Roman"/>
          <w:sz w:val="28"/>
          <w:szCs w:val="28"/>
        </w:rPr>
        <w:t>в) дополнение незаконченного предложения словами с противоположным значением.</w:t>
      </w:r>
    </w:p>
    <w:p w:rsidR="00A076C6" w:rsidRPr="00E05120" w:rsidRDefault="00A076C6" w:rsidP="00203EEC">
      <w:pPr>
        <w:pStyle w:val="a3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E05120">
        <w:rPr>
          <w:sz w:val="28"/>
          <w:szCs w:val="28"/>
        </w:rPr>
        <w:t xml:space="preserve">1. Прочитайте слова. Выясните, что они обозначают: </w:t>
      </w:r>
      <w:r w:rsidRPr="00E05120">
        <w:rPr>
          <w:i/>
          <w:iCs/>
          <w:sz w:val="28"/>
          <w:szCs w:val="28"/>
        </w:rPr>
        <w:t>идти, шагать, брести, плестись.</w:t>
      </w:r>
      <w:r w:rsidR="008943B4" w:rsidRPr="00E05120">
        <w:rPr>
          <w:sz w:val="28"/>
          <w:szCs w:val="28"/>
        </w:rPr>
        <w:t xml:space="preserve"> </w:t>
      </w:r>
      <w:r w:rsidRPr="00E05120">
        <w:rPr>
          <w:sz w:val="28"/>
          <w:szCs w:val="28"/>
        </w:rPr>
        <w:t>Подберите к данным существительным наиболее подходящий глагол:</w:t>
      </w:r>
    </w:p>
    <w:p w:rsidR="00A076C6" w:rsidRPr="00E05120" w:rsidRDefault="00A076C6" w:rsidP="00203EEC">
      <w:pPr>
        <w:pStyle w:val="a3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E05120">
        <w:rPr>
          <w:sz w:val="28"/>
          <w:szCs w:val="28"/>
        </w:rPr>
        <w:t xml:space="preserve">спортсмены </w:t>
      </w:r>
      <w:r w:rsidR="008943B4">
        <w:rPr>
          <w:sz w:val="28"/>
          <w:szCs w:val="28"/>
        </w:rPr>
        <w:t xml:space="preserve">    </w:t>
      </w:r>
      <w:r w:rsidRPr="00E05120">
        <w:rPr>
          <w:sz w:val="28"/>
          <w:szCs w:val="28"/>
        </w:rPr>
        <w:t>старушка ...</w:t>
      </w:r>
      <w:r w:rsidR="008943B4" w:rsidRPr="00E05120">
        <w:rPr>
          <w:sz w:val="28"/>
          <w:szCs w:val="28"/>
        </w:rPr>
        <w:t xml:space="preserve"> </w:t>
      </w:r>
      <w:r w:rsidRPr="00E05120">
        <w:rPr>
          <w:sz w:val="28"/>
          <w:szCs w:val="28"/>
        </w:rPr>
        <w:t>лошаденка ...</w:t>
      </w:r>
    </w:p>
    <w:p w:rsidR="00A076C6" w:rsidRPr="00E05120" w:rsidRDefault="00A076C6" w:rsidP="00203EEC">
      <w:pPr>
        <w:pStyle w:val="a3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E05120">
        <w:rPr>
          <w:sz w:val="28"/>
          <w:szCs w:val="28"/>
        </w:rPr>
        <w:lastRenderedPageBreak/>
        <w:t xml:space="preserve">2. </w:t>
      </w:r>
      <w:proofErr w:type="gramStart"/>
      <w:r w:rsidRPr="00E05120">
        <w:rPr>
          <w:sz w:val="28"/>
          <w:szCs w:val="28"/>
        </w:rPr>
        <w:t xml:space="preserve">Объясните, какие из синонимов, называя действие, выражают наше отношение: </w:t>
      </w:r>
      <w:r w:rsidRPr="00E05120">
        <w:rPr>
          <w:i/>
          <w:iCs/>
          <w:sz w:val="28"/>
          <w:szCs w:val="28"/>
        </w:rPr>
        <w:t>бродить, слоняться; бояться, трусить.</w:t>
      </w:r>
      <w:proofErr w:type="gramEnd"/>
      <w:r w:rsidRPr="00E05120">
        <w:rPr>
          <w:i/>
          <w:iCs/>
          <w:sz w:val="28"/>
          <w:szCs w:val="28"/>
        </w:rPr>
        <w:t xml:space="preserve"> </w:t>
      </w:r>
      <w:r w:rsidRPr="00E05120">
        <w:rPr>
          <w:sz w:val="28"/>
          <w:szCs w:val="28"/>
        </w:rPr>
        <w:t>Составьте предложения с выбранными глаголами.</w:t>
      </w:r>
    </w:p>
    <w:p w:rsidR="00A076C6" w:rsidRPr="00E05120" w:rsidRDefault="00A076C6" w:rsidP="00203EEC">
      <w:pPr>
        <w:pStyle w:val="a3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E05120">
        <w:rPr>
          <w:sz w:val="28"/>
          <w:szCs w:val="28"/>
        </w:rPr>
        <w:t>3. Выделите главное слово в каждом ряду:</w:t>
      </w:r>
    </w:p>
    <w:p w:rsidR="008943B4" w:rsidRDefault="00A076C6" w:rsidP="00203EEC">
      <w:pPr>
        <w:pStyle w:val="a3"/>
        <w:spacing w:before="0" w:beforeAutospacing="0" w:after="0" w:afterAutospacing="0" w:line="360" w:lineRule="auto"/>
        <w:ind w:left="567" w:firstLine="567"/>
        <w:rPr>
          <w:sz w:val="28"/>
          <w:szCs w:val="28"/>
        </w:rPr>
      </w:pPr>
      <w:r w:rsidRPr="00E05120">
        <w:rPr>
          <w:sz w:val="28"/>
          <w:szCs w:val="28"/>
        </w:rPr>
        <w:t>– хныкать, реветь, рыдать, плакать, выть, кричать, скулить</w:t>
      </w:r>
    </w:p>
    <w:p w:rsidR="008943B4" w:rsidRDefault="00A076C6" w:rsidP="00203EEC">
      <w:pPr>
        <w:pStyle w:val="a3"/>
        <w:spacing w:before="0" w:beforeAutospacing="0" w:after="0" w:afterAutospacing="0" w:line="360" w:lineRule="auto"/>
        <w:ind w:left="567" w:firstLine="567"/>
        <w:rPr>
          <w:sz w:val="28"/>
          <w:szCs w:val="28"/>
        </w:rPr>
      </w:pPr>
      <w:r w:rsidRPr="00E05120">
        <w:rPr>
          <w:sz w:val="28"/>
          <w:szCs w:val="28"/>
        </w:rPr>
        <w:t>– бормотать, лопотать, бурчать, бубнить</w:t>
      </w:r>
    </w:p>
    <w:p w:rsidR="00A076C6" w:rsidRPr="00E05120" w:rsidRDefault="00A076C6" w:rsidP="00203EEC">
      <w:pPr>
        <w:pStyle w:val="a3"/>
        <w:spacing w:before="0" w:beforeAutospacing="0" w:after="0" w:afterAutospacing="0" w:line="360" w:lineRule="auto"/>
        <w:ind w:left="567" w:firstLine="567"/>
        <w:rPr>
          <w:sz w:val="28"/>
          <w:szCs w:val="28"/>
        </w:rPr>
      </w:pPr>
      <w:r w:rsidRPr="00E05120">
        <w:rPr>
          <w:sz w:val="28"/>
          <w:szCs w:val="28"/>
        </w:rPr>
        <w:t>– раздаваться, звучать, слышаться, разноситься</w:t>
      </w:r>
    </w:p>
    <w:p w:rsidR="00A076C6" w:rsidRPr="00E05120" w:rsidRDefault="00A076C6" w:rsidP="00203EEC">
      <w:pPr>
        <w:pStyle w:val="a3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E05120">
        <w:rPr>
          <w:sz w:val="28"/>
          <w:szCs w:val="28"/>
        </w:rPr>
        <w:t>Можно ли назвать эти глаголы синонимами? Чем отличаются глаголы каждого ряда друг от друга?</w:t>
      </w:r>
    </w:p>
    <w:p w:rsidR="00A076C6" w:rsidRPr="00E05120" w:rsidRDefault="00A076C6" w:rsidP="00203EEC">
      <w:pPr>
        <w:pStyle w:val="a3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E05120">
        <w:rPr>
          <w:sz w:val="28"/>
          <w:szCs w:val="28"/>
        </w:rPr>
        <w:t>4. К словам левого столбика найдите близкие по смыслу слова из правого. Запишите пары:</w:t>
      </w:r>
    </w:p>
    <w:p w:rsidR="00211E51" w:rsidRDefault="00A076C6" w:rsidP="00203EEC">
      <w:pPr>
        <w:pStyle w:val="a3"/>
        <w:spacing w:before="0" w:beforeAutospacing="0" w:after="0" w:afterAutospacing="0" w:line="360" w:lineRule="auto"/>
        <w:ind w:left="567" w:firstLine="567"/>
        <w:rPr>
          <w:sz w:val="28"/>
          <w:szCs w:val="28"/>
        </w:rPr>
      </w:pPr>
      <w:r w:rsidRPr="00E05120">
        <w:rPr>
          <w:sz w:val="28"/>
          <w:szCs w:val="28"/>
        </w:rPr>
        <w:t>Журчать – ... стонать</w:t>
      </w:r>
    </w:p>
    <w:p w:rsidR="00211E51" w:rsidRDefault="00A076C6" w:rsidP="00203EEC">
      <w:pPr>
        <w:pStyle w:val="a3"/>
        <w:spacing w:before="0" w:beforeAutospacing="0" w:after="0" w:afterAutospacing="0" w:line="360" w:lineRule="auto"/>
        <w:ind w:left="567" w:firstLine="567"/>
        <w:rPr>
          <w:sz w:val="28"/>
          <w:szCs w:val="28"/>
        </w:rPr>
      </w:pPr>
      <w:r w:rsidRPr="00E05120">
        <w:rPr>
          <w:sz w:val="28"/>
          <w:szCs w:val="28"/>
        </w:rPr>
        <w:t>Играть – ... звенеть</w:t>
      </w:r>
    </w:p>
    <w:p w:rsidR="00211E51" w:rsidRDefault="00A076C6" w:rsidP="00203EEC">
      <w:pPr>
        <w:pStyle w:val="a3"/>
        <w:spacing w:before="0" w:beforeAutospacing="0" w:after="0" w:afterAutospacing="0" w:line="360" w:lineRule="auto"/>
        <w:ind w:left="567" w:firstLine="567"/>
        <w:rPr>
          <w:sz w:val="28"/>
          <w:szCs w:val="28"/>
        </w:rPr>
      </w:pPr>
      <w:r w:rsidRPr="00E05120">
        <w:rPr>
          <w:sz w:val="28"/>
          <w:szCs w:val="28"/>
        </w:rPr>
        <w:t>Шуметь – ... пиликать</w:t>
      </w:r>
    </w:p>
    <w:p w:rsidR="00211E51" w:rsidRDefault="00A076C6" w:rsidP="00203EEC">
      <w:pPr>
        <w:pStyle w:val="a3"/>
        <w:spacing w:before="0" w:beforeAutospacing="0" w:after="0" w:afterAutospacing="0" w:line="360" w:lineRule="auto"/>
        <w:ind w:left="567" w:firstLine="567"/>
        <w:rPr>
          <w:sz w:val="28"/>
          <w:szCs w:val="28"/>
        </w:rPr>
      </w:pPr>
      <w:r w:rsidRPr="00E05120">
        <w:rPr>
          <w:sz w:val="28"/>
          <w:szCs w:val="28"/>
        </w:rPr>
        <w:t>Скрипеть – ... клокотать</w:t>
      </w:r>
    </w:p>
    <w:p w:rsidR="00A076C6" w:rsidRPr="00E05120" w:rsidRDefault="00A076C6" w:rsidP="00203EEC">
      <w:pPr>
        <w:pStyle w:val="a3"/>
        <w:spacing w:before="0" w:beforeAutospacing="0" w:after="0" w:afterAutospacing="0" w:line="360" w:lineRule="auto"/>
        <w:ind w:left="567" w:firstLine="567"/>
        <w:rPr>
          <w:sz w:val="28"/>
          <w:szCs w:val="28"/>
        </w:rPr>
      </w:pPr>
      <w:r w:rsidRPr="00E05120">
        <w:rPr>
          <w:sz w:val="28"/>
          <w:szCs w:val="28"/>
        </w:rPr>
        <w:t>Плакать – ... скрежетать</w:t>
      </w:r>
    </w:p>
    <w:p w:rsidR="00A076C6" w:rsidRPr="00E05120" w:rsidRDefault="00A076C6" w:rsidP="00203EEC">
      <w:pPr>
        <w:pStyle w:val="a3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E05120">
        <w:rPr>
          <w:sz w:val="28"/>
          <w:szCs w:val="28"/>
        </w:rPr>
        <w:t xml:space="preserve">5. </w:t>
      </w:r>
      <w:proofErr w:type="gramStart"/>
      <w:r w:rsidRPr="00E05120">
        <w:rPr>
          <w:sz w:val="28"/>
          <w:szCs w:val="28"/>
        </w:rPr>
        <w:t xml:space="preserve">Прочитайте слова: </w:t>
      </w:r>
      <w:r w:rsidRPr="00E05120">
        <w:rPr>
          <w:i/>
          <w:iCs/>
          <w:sz w:val="28"/>
          <w:szCs w:val="28"/>
        </w:rPr>
        <w:t>беспокоиться, влиять, воздействовать, возражать, волноваться, лечить, оспаривать, протестовать, тревожиться.</w:t>
      </w:r>
      <w:proofErr w:type="gramEnd"/>
    </w:p>
    <w:p w:rsidR="00A076C6" w:rsidRPr="00E05120" w:rsidRDefault="00A076C6" w:rsidP="00203EEC">
      <w:pPr>
        <w:pStyle w:val="a3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E05120">
        <w:rPr>
          <w:sz w:val="28"/>
          <w:szCs w:val="28"/>
        </w:rPr>
        <w:t>Найдите глаголы-синонимы и запишите их группами. Укажите спряжение глаголов, обозначающих душевное состояние человека.</w:t>
      </w:r>
    </w:p>
    <w:p w:rsidR="00A076C6" w:rsidRPr="00E05120" w:rsidRDefault="00A076C6" w:rsidP="00211E51">
      <w:pPr>
        <w:pStyle w:val="a3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E05120">
        <w:rPr>
          <w:sz w:val="28"/>
          <w:szCs w:val="28"/>
        </w:rPr>
        <w:t xml:space="preserve">6. В каждой строчке найдите лишнее слово: </w:t>
      </w:r>
      <w:proofErr w:type="gramStart"/>
      <w:r w:rsidRPr="00E05120">
        <w:rPr>
          <w:i/>
          <w:iCs/>
          <w:sz w:val="28"/>
          <w:szCs w:val="28"/>
        </w:rPr>
        <w:t xml:space="preserve">Злить, нежить, сердить, обозлить, скучать, грустить, тосковать, </w:t>
      </w:r>
      <w:proofErr w:type="spellStart"/>
      <w:r w:rsidRPr="00E05120">
        <w:rPr>
          <w:i/>
          <w:iCs/>
          <w:sz w:val="28"/>
          <w:szCs w:val="28"/>
        </w:rPr>
        <w:t>уважать</w:t>
      </w:r>
      <w:r w:rsidRPr="00E05120">
        <w:rPr>
          <w:sz w:val="28"/>
          <w:szCs w:val="28"/>
        </w:rPr>
        <w:t>Составьте</w:t>
      </w:r>
      <w:proofErr w:type="spellEnd"/>
      <w:r w:rsidRPr="00E05120">
        <w:rPr>
          <w:sz w:val="28"/>
          <w:szCs w:val="28"/>
        </w:rPr>
        <w:t xml:space="preserve"> предложения с выбранными глаголами во 2 лице ед.ч.</w:t>
      </w:r>
      <w:proofErr w:type="gramEnd"/>
    </w:p>
    <w:p w:rsidR="00A076C6" w:rsidRPr="00E05120" w:rsidRDefault="00A076C6" w:rsidP="00203EEC">
      <w:pPr>
        <w:pStyle w:val="a3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E05120">
        <w:rPr>
          <w:sz w:val="28"/>
          <w:szCs w:val="28"/>
        </w:rPr>
        <w:t>Отрывки из художественных произведений дают возможность не только закрепить значение слов-синонимов, но и осознать роль синонимов в речи. Такие отрывки можно использовать на уроках русского языка, в работе по грамматике и орфографии.</w:t>
      </w:r>
    </w:p>
    <w:p w:rsidR="00A076C6" w:rsidRPr="00E05120" w:rsidRDefault="00A076C6" w:rsidP="00203EEC">
      <w:pPr>
        <w:pStyle w:val="a3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E05120">
        <w:rPr>
          <w:sz w:val="28"/>
          <w:szCs w:val="28"/>
        </w:rPr>
        <w:t xml:space="preserve">1. Найдите слово, близкое по значению (синоним) слову </w:t>
      </w:r>
      <w:r w:rsidRPr="00E05120">
        <w:rPr>
          <w:i/>
          <w:iCs/>
          <w:sz w:val="28"/>
          <w:szCs w:val="28"/>
        </w:rPr>
        <w:t xml:space="preserve">“убежать”. </w:t>
      </w:r>
      <w:r w:rsidRPr="00E05120">
        <w:rPr>
          <w:sz w:val="28"/>
          <w:szCs w:val="28"/>
        </w:rPr>
        <w:t>Чем оно отличается по смыслу?</w:t>
      </w:r>
    </w:p>
    <w:p w:rsidR="00A076C6" w:rsidRPr="00E05120" w:rsidRDefault="00A076C6" w:rsidP="00203EEC">
      <w:pPr>
        <w:pStyle w:val="a3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E05120">
        <w:rPr>
          <w:sz w:val="28"/>
          <w:szCs w:val="28"/>
        </w:rPr>
        <w:lastRenderedPageBreak/>
        <w:t xml:space="preserve">Виталик был рад, что </w:t>
      </w:r>
      <w:proofErr w:type="spellStart"/>
      <w:r w:rsidRPr="00E05120">
        <w:rPr>
          <w:sz w:val="28"/>
          <w:szCs w:val="28"/>
        </w:rPr>
        <w:t>Мурзик</w:t>
      </w:r>
      <w:proofErr w:type="spellEnd"/>
      <w:r w:rsidRPr="00E05120">
        <w:rPr>
          <w:sz w:val="28"/>
          <w:szCs w:val="28"/>
        </w:rPr>
        <w:t xml:space="preserve"> удрал от него ...Он нарочно старался шуметь, чтобы </w:t>
      </w:r>
      <w:proofErr w:type="spellStart"/>
      <w:r w:rsidRPr="00E05120">
        <w:rPr>
          <w:sz w:val="28"/>
          <w:szCs w:val="28"/>
        </w:rPr>
        <w:t>Мурзик</w:t>
      </w:r>
      <w:proofErr w:type="spellEnd"/>
      <w:r w:rsidRPr="00E05120">
        <w:rPr>
          <w:sz w:val="28"/>
          <w:szCs w:val="28"/>
        </w:rPr>
        <w:t xml:space="preserve"> услышал и успел убежать подальше. (И. Носов)</w:t>
      </w:r>
    </w:p>
    <w:p w:rsidR="00A076C6" w:rsidRPr="00E05120" w:rsidRDefault="00A076C6" w:rsidP="00203EEC">
      <w:pPr>
        <w:pStyle w:val="a3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E05120">
        <w:rPr>
          <w:i/>
          <w:iCs/>
          <w:sz w:val="28"/>
          <w:szCs w:val="28"/>
        </w:rPr>
        <w:t xml:space="preserve">2. </w:t>
      </w:r>
      <w:r w:rsidRPr="00E05120">
        <w:rPr>
          <w:sz w:val="28"/>
          <w:szCs w:val="28"/>
        </w:rPr>
        <w:t>Прочитайте отрывок из стихотворения:</w:t>
      </w:r>
    </w:p>
    <w:p w:rsidR="00211E51" w:rsidRDefault="00A076C6" w:rsidP="00203EEC">
      <w:pPr>
        <w:pStyle w:val="a3"/>
        <w:spacing w:before="0" w:beforeAutospacing="0" w:after="0" w:afterAutospacing="0" w:line="360" w:lineRule="auto"/>
        <w:ind w:left="567" w:firstLine="567"/>
        <w:rPr>
          <w:sz w:val="28"/>
          <w:szCs w:val="28"/>
        </w:rPr>
      </w:pPr>
      <w:r w:rsidRPr="00E05120">
        <w:rPr>
          <w:sz w:val="28"/>
          <w:szCs w:val="28"/>
        </w:rPr>
        <w:t>И вывихнуто плечико</w:t>
      </w:r>
    </w:p>
    <w:p w:rsidR="00211E51" w:rsidRDefault="00A076C6" w:rsidP="00203EEC">
      <w:pPr>
        <w:pStyle w:val="a3"/>
        <w:spacing w:before="0" w:beforeAutospacing="0" w:after="0" w:afterAutospacing="0" w:line="360" w:lineRule="auto"/>
        <w:ind w:left="567" w:firstLine="567"/>
        <w:rPr>
          <w:sz w:val="28"/>
          <w:szCs w:val="28"/>
        </w:rPr>
      </w:pPr>
      <w:r w:rsidRPr="00E05120">
        <w:rPr>
          <w:sz w:val="28"/>
          <w:szCs w:val="28"/>
        </w:rPr>
        <w:t>У бедного кузнечика:</w:t>
      </w:r>
    </w:p>
    <w:p w:rsidR="00211E51" w:rsidRDefault="00211E51" w:rsidP="00203EEC">
      <w:pPr>
        <w:pStyle w:val="a3"/>
        <w:spacing w:before="0" w:beforeAutospacing="0" w:after="0" w:afterAutospacing="0" w:line="360" w:lineRule="auto"/>
        <w:ind w:left="567" w:firstLine="567"/>
        <w:rPr>
          <w:sz w:val="28"/>
          <w:szCs w:val="28"/>
        </w:rPr>
      </w:pPr>
      <w:r w:rsidRPr="00E05120">
        <w:rPr>
          <w:sz w:val="28"/>
          <w:szCs w:val="28"/>
        </w:rPr>
        <w:t xml:space="preserve"> </w:t>
      </w:r>
      <w:r w:rsidR="00A076C6" w:rsidRPr="00E05120">
        <w:rPr>
          <w:sz w:val="28"/>
          <w:szCs w:val="28"/>
        </w:rPr>
        <w:t>Не прыгает, не скачет он</w:t>
      </w:r>
    </w:p>
    <w:p w:rsidR="00A076C6" w:rsidRPr="00E05120" w:rsidRDefault="00A076C6" w:rsidP="00203EEC">
      <w:pPr>
        <w:pStyle w:val="a3"/>
        <w:spacing w:before="0" w:beforeAutospacing="0" w:after="0" w:afterAutospacing="0" w:line="360" w:lineRule="auto"/>
        <w:ind w:left="567" w:firstLine="567"/>
        <w:rPr>
          <w:sz w:val="28"/>
          <w:szCs w:val="28"/>
        </w:rPr>
      </w:pPr>
      <w:r w:rsidRPr="00E05120">
        <w:rPr>
          <w:sz w:val="28"/>
          <w:szCs w:val="28"/>
        </w:rPr>
        <w:t>И доктора зовет...</w:t>
      </w:r>
      <w:r w:rsidRPr="00E05120">
        <w:rPr>
          <w:i/>
          <w:iCs/>
          <w:sz w:val="28"/>
          <w:szCs w:val="28"/>
        </w:rPr>
        <w:t xml:space="preserve"> (К. Чуковский)</w:t>
      </w:r>
    </w:p>
    <w:p w:rsidR="00A076C6" w:rsidRPr="00E05120" w:rsidRDefault="00A076C6" w:rsidP="00203EEC">
      <w:pPr>
        <w:pStyle w:val="a3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E05120">
        <w:rPr>
          <w:sz w:val="28"/>
          <w:szCs w:val="28"/>
        </w:rPr>
        <w:t>Почему автор два слова “прыгает” и “скачет”, обозначающих сходные действия, употребляет рядом?</w:t>
      </w:r>
    </w:p>
    <w:p w:rsidR="00A076C6" w:rsidRPr="004B75DF" w:rsidRDefault="00211E51" w:rsidP="00203EEC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ая </w:t>
      </w:r>
      <w:r w:rsidR="00A076C6" w:rsidRPr="004B75DF">
        <w:rPr>
          <w:rFonts w:ascii="Times New Roman" w:eastAsia="Times New Roman" w:hAnsi="Times New Roman" w:cs="Times New Roman"/>
          <w:sz w:val="28"/>
          <w:szCs w:val="28"/>
        </w:rPr>
        <w:t>цель упражнений с глаголами антонимами – использование их в устной и письменной речи. Конечно, антонимы употребляются учащимися нечасто, применение их зависит от содержания высказывания, Однако умение вводить антонимы в свою речь должно служить одним из критериев оценки речевого развития школьников.</w:t>
      </w:r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76C6" w:rsidRPr="004B75DF">
        <w:rPr>
          <w:rFonts w:ascii="Times New Roman" w:eastAsia="Times New Roman" w:hAnsi="Times New Roman" w:cs="Times New Roman"/>
          <w:sz w:val="28"/>
          <w:szCs w:val="28"/>
        </w:rPr>
        <w:t>Работа с глагольными  фразеологическими оборот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076C6" w:rsidRPr="004B75DF">
        <w:rPr>
          <w:rFonts w:ascii="Times New Roman" w:eastAsia="Times New Roman" w:hAnsi="Times New Roman" w:cs="Times New Roman"/>
          <w:sz w:val="28"/>
          <w:szCs w:val="28"/>
        </w:rPr>
        <w:t>При изуч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глагола  необходимо знакомить учащихся </w:t>
      </w:r>
      <w:r w:rsidR="00A076C6" w:rsidRPr="004B75DF">
        <w:rPr>
          <w:rFonts w:ascii="Times New Roman" w:eastAsia="Times New Roman" w:hAnsi="Times New Roman" w:cs="Times New Roman"/>
          <w:sz w:val="28"/>
          <w:szCs w:val="28"/>
        </w:rPr>
        <w:t>с  фразеологическими оборотами (использовать прием перифраза): Исходным моментом в изучении фразеологических оборотов является понимание учащимися явления многозначности слова, его прямого и переносного значения. При отборе фразеологического материала следует учитывать частотность употребления устойчивых сочетаний в речи, сферу их применения. Прочность усвоения глагольных фразеологизмов обеспечивается пониманием их значения, что достигается следующим:</w:t>
      </w:r>
    </w:p>
    <w:p w:rsidR="00211E51" w:rsidRDefault="00A076C6" w:rsidP="00211E51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sz w:val="28"/>
          <w:szCs w:val="28"/>
        </w:rPr>
        <w:t>систематическими наблюдениями над употреблением фразеологизмов  в контексте;</w:t>
      </w:r>
    </w:p>
    <w:p w:rsidR="00211E51" w:rsidRDefault="00211E51" w:rsidP="00211E51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76C6" w:rsidRPr="004B75DF">
        <w:rPr>
          <w:rFonts w:ascii="Times New Roman" w:eastAsia="Times New Roman" w:hAnsi="Times New Roman" w:cs="Times New Roman"/>
          <w:sz w:val="28"/>
          <w:szCs w:val="28"/>
        </w:rPr>
        <w:t>синонимическими сопоставлениями слова и фразеологического оборота либо фразеологизмов;</w:t>
      </w:r>
    </w:p>
    <w:p w:rsidR="00A076C6" w:rsidRPr="004B75DF" w:rsidRDefault="00211E51" w:rsidP="00211E51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76C6" w:rsidRPr="004B75DF">
        <w:rPr>
          <w:rFonts w:ascii="Times New Roman" w:eastAsia="Times New Roman" w:hAnsi="Times New Roman" w:cs="Times New Roman"/>
          <w:sz w:val="28"/>
          <w:szCs w:val="28"/>
        </w:rPr>
        <w:t>усвоением синтаксической роли, структуры, лексической и грамматической сочетаемости с другими словами в предложении.</w:t>
      </w:r>
    </w:p>
    <w:p w:rsidR="00A076C6" w:rsidRDefault="00A076C6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игровой форме (соревнование на время, на количество примеров и т.д. с оценкой) </w:t>
      </w:r>
      <w:proofErr w:type="gramStart"/>
      <w:r w:rsidRPr="004B75DF">
        <w:rPr>
          <w:rFonts w:ascii="Times New Roman" w:eastAsia="Times New Roman" w:hAnsi="Times New Roman" w:cs="Times New Roman"/>
          <w:sz w:val="28"/>
          <w:szCs w:val="28"/>
        </w:rPr>
        <w:t>возможно</w:t>
      </w:r>
      <w:proofErr w:type="gramEnd"/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 проводить задания типа к устойчивому глагольному сочетанию подберите глагол, близкий//противоположный по значению в том же лице и числе или наоборот. </w:t>
      </w:r>
    </w:p>
    <w:p w:rsidR="00624E30" w:rsidRPr="00A076C6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К данным глаголам подберите глаголы, близкие по смыслу. Определите спряжение.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Снять, бросать, громыхать, доверять, мерзнуть, доставлять, погасить.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 для справок: сверкать, верить, кидать, грохотать, принуждать, зябнуть, потушить.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выполнения ряда таких упражнений учитель предлагает составить предложение с синонимами, для того, чтобы показать их смысловой оттенок.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. Солнце ярко сияло. В небе сверкала молния. Погасит в комнате свет. Погасит сильный огонь.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о глаголах – синонимах закрепляется рядом упражнений, которые должны быть расположены в системе.</w:t>
      </w:r>
    </w:p>
    <w:p w:rsidR="00624E30" w:rsidRPr="004B75DF" w:rsidRDefault="004A4BD8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е №4</w:t>
      </w:r>
      <w:r w:rsidR="00624E30"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ать из текста синонимы к глаголу смеяться.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Хихикнули молодые зайчата, прикрыв мордочки передними лапками, засмеялись добрые старушки, улыбнулись старые зайцы, побывавшие в лапах у лисицы и отведавшие волчьих зубов.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е №5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ать глаголы – синонимы. Какое общее значение они выражают? Дополнить синонимический ряд двумя-тремя глаголами.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но горькая вдовица,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Плачет, бьется в ней царица. / П./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тер </w:t>
      </w:r>
      <w:proofErr w:type="spellStart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дале</w:t>
      </w:r>
      <w:proofErr w:type="spellEnd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бежал,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левич зарыдал. /П./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е №6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С какими из данных слов лучше употребить глаголы-синонимы.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ихо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как белуга реветь, плакать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слегка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от страха трепетать, робеть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е №7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 текст, отметь его недостатки и постарайся исправить, заменяя глаголы их синонимами.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 играть в жмурки, - сказала Лена.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ы, согласны! Будем играть в жмурки, - сказали все остальные.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не убегайте далеко, - сказала маленькая Катя.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И не прячьтесь так, что вас и с открытыми глазами не найдешь, - сказал Петя.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 для справок: закричать, попросить, предложить, добавить.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е №8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ожить синонимы по принципу усиления действия: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трусить, бояться, пугаться, страшиться;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пламенеть, гореть, пылать;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стучать, бить, колотить.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 слова можно раскрыть и путем морфемного анализа. Этот прием ценен тем, что он приучает детей вдумываться в смысловое значение составляющих его морфем. Так в предложении Буратино остолбенел непонятным для учащихся оказывается слово остолбенел, но подумав, ученик рассуждает, что в слове остолбенел корень – столб -, значит, Буратино стал неподвижен, как столб; нет, почти как столб, поскольку в слове есть еще приставка О</w:t>
      </w:r>
      <w:proofErr w:type="gramStart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, Лиса мышковала</w:t>
      </w:r>
      <w:proofErr w:type="gramStart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Непонятным для учащихся оказывается слово мышковала, дети рассуждают так, что лиса любит мышей, значит, мышковала – это охотилась на мышей.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чальных классах продолжается активная работа над повышением речевой культуры, в частности, умение потреблять глаголы в речи в </w:t>
      </w: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ямом и переносном значении, то есть учащиеся практически знакомятся с многозначностью глаголов. На уроках русского языка в связи с изучением глагола можно провести ряд упражнений, которые закрепят понимание прямого и переносного значения слова и условий их употребления в речи.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е №9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слова в стихотворении имеют переносное значение?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Дождь пошел и непроходим.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Дождь идет, хотя не ходит.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Он будет лить часы подряд.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На крыше, на дорогу, -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Об этом тучи говорят,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Хоть говорить не могут. /</w:t>
      </w:r>
      <w:proofErr w:type="spellStart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А.Барто</w:t>
      </w:r>
      <w:proofErr w:type="spellEnd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./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е №10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анных предложениях глаголы употреблены в переносном значении. Составьте предложение, в </w:t>
      </w:r>
      <w:proofErr w:type="gramStart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</w:t>
      </w:r>
      <w:proofErr w:type="gramEnd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и же глаголы были бы употреблены в прямом значении.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В январе, в январе трещат морозы во дворе. Река еще спит. От морозов Ванюши щеки пламенем горят.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е № 10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ить глагол бежит близким по смыслу: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бежит, река бежит, зерно бежит из мешка, молоко бежит из кастрюли.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Надо ли заменять этот глагол в предложении – “Лисица бежит по полю?”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е № 11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е значение выделенных слов: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ят: часы стоят,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ят: часы спешат,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ят: часы идут,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о немножко отстают.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Мы смотрели с Мишкой вместе,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а часы висят на месте. / В. Орлов./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е №11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е, чего не понимали дети. В каком значении употреблен подчеркнутый глагол. Составьте предложение, употребив эти глаголы в прямом и переносном значениях.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1. - Мама, крапива </w:t>
      </w: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усается?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- Да.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- А как она лает?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2. Мать приказала ребятам запереть за ними дверь на крючок и никого не пускать. “Так как, - пояснила она, - по городу</w:t>
      </w: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 ходит</w:t>
      </w: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 скарлатина”. В отсутствие матери кто-то долго стучался к ним в дверь.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Приходила скарлатина, но мы ее не пустили./ К. Чуковский./.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е № 12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выделенные слова употреблены в переносном значении?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вое солнце еще спит. Деревья раскачивают свои вершины. Темнота заползает под кусты, залезает в ямки. Вдруг между деревьями мелькнул огонек, и светлый луч быстрее белки стал бегать по стволам. Солнце выглянуло из-за горы и покраснело от стыда. Проспало. Оно принялось старательно раскрашивать пригорки и деревья, зажгло каждую снежинку, выкрасило в оранжевый цвет крышу школы и в доме стало светло и празднично.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/По З.Воскресенской./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е № 13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лушай загадку. Выдели в этом тексте слова, обозначающие движение.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Всюду, всюду мы вдвоем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неразлучные</w:t>
      </w:r>
      <w:proofErr w:type="gramEnd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дем.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Мы гуляем по лугам,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 зеленым берегам,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вниз по лестнице сбегаем,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вдоль по улице шагаем…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Но чуть вечер на порог,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емся мы без ног.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proofErr w:type="gramStart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безногим</w:t>
      </w:r>
      <w:proofErr w:type="gramEnd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от беда! –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Ни туда и ни сюда.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Что ж, полезем под кровать,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будем там тихонько спать.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А когда вернутся ноги,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вновь поскачем по дороге!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/К.Чуковский./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е № 14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В тексте указать глаголы, употребленные в переносном значении, объяснить устно значение.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Но царевна молодая,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Тихомолком расцветая,</w:t>
      </w:r>
    </w:p>
    <w:p w:rsidR="00624E30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 тем росла, росла.</w:t>
      </w:r>
    </w:p>
    <w:p w:rsidR="00114182" w:rsidRPr="004B75DF" w:rsidRDefault="00624E30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Поднялась и расцвела. /П./</w:t>
      </w:r>
    </w:p>
    <w:p w:rsidR="00211E51" w:rsidRDefault="007A11AD" w:rsidP="007A11AD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120">
        <w:rPr>
          <w:rFonts w:ascii="Times New Roman" w:eastAsia="Times New Roman" w:hAnsi="Times New Roman" w:cs="Times New Roman"/>
          <w:b/>
          <w:i/>
          <w:sz w:val="28"/>
          <w:szCs w:val="28"/>
        </w:rPr>
        <w:t>Работа с прямым и переносным значением глаголов</w:t>
      </w:r>
    </w:p>
    <w:p w:rsidR="007A11AD" w:rsidRDefault="007A11AD" w:rsidP="007A11AD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Большинство </w:t>
      </w:r>
      <w:proofErr w:type="gramStart"/>
      <w:r w:rsidRPr="004B75DF">
        <w:rPr>
          <w:rFonts w:ascii="Times New Roman" w:eastAsia="Times New Roman" w:hAnsi="Times New Roman" w:cs="Times New Roman"/>
          <w:sz w:val="28"/>
          <w:szCs w:val="28"/>
        </w:rPr>
        <w:t>широко употребительных</w:t>
      </w:r>
      <w:proofErr w:type="gramEnd"/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  слов многозначно. Многозначность –  это способность слова иметь  одновременно несколько значений, в речи реализуется (как правило) одно из них. </w:t>
      </w:r>
      <w:proofErr w:type="gramStart"/>
      <w:r w:rsidRPr="004B75DF">
        <w:rPr>
          <w:rFonts w:ascii="Times New Roman" w:eastAsia="Times New Roman" w:hAnsi="Times New Roman" w:cs="Times New Roman"/>
          <w:sz w:val="28"/>
          <w:szCs w:val="28"/>
        </w:rPr>
        <w:t>Из первичного, исходного  значения развиваются вторичные; например: глагол «резать» имеет значение «разделить на части острым инструментом» (резать хлеб, мясо) – первичное; другие значения вторичны, «веревка режет руки», то есть действие веревки сходно острому инструменту.</w:t>
      </w:r>
      <w:proofErr w:type="gramEnd"/>
    </w:p>
    <w:p w:rsidR="007A11AD" w:rsidRPr="00E05120" w:rsidRDefault="007A11AD" w:rsidP="007A11AD">
      <w:pPr>
        <w:pStyle w:val="a3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E05120">
        <w:rPr>
          <w:sz w:val="28"/>
          <w:szCs w:val="28"/>
        </w:rPr>
        <w:lastRenderedPageBreak/>
        <w:t>Практически знакомятся с многозначностью глаголов, выполняя следующие упражнения:</w:t>
      </w:r>
    </w:p>
    <w:p w:rsidR="007A11AD" w:rsidRPr="00E05120" w:rsidRDefault="007A11AD" w:rsidP="007A11AD">
      <w:pPr>
        <w:pStyle w:val="a3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E05120">
        <w:rPr>
          <w:sz w:val="28"/>
          <w:szCs w:val="28"/>
        </w:rPr>
        <w:t xml:space="preserve">1. Объясните значение выделенных слов: </w:t>
      </w:r>
    </w:p>
    <w:p w:rsidR="00211E51" w:rsidRDefault="007A11AD" w:rsidP="007A11AD">
      <w:pPr>
        <w:pStyle w:val="a3"/>
        <w:spacing w:before="0" w:beforeAutospacing="0" w:after="0" w:afterAutospacing="0" w:line="360" w:lineRule="auto"/>
        <w:ind w:left="567" w:firstLine="567"/>
        <w:rPr>
          <w:sz w:val="28"/>
          <w:szCs w:val="28"/>
        </w:rPr>
      </w:pPr>
      <w:r>
        <w:rPr>
          <w:sz w:val="28"/>
          <w:szCs w:val="28"/>
        </w:rPr>
        <w:t xml:space="preserve">Говорят: </w:t>
      </w:r>
      <w:r w:rsidRPr="00E05120">
        <w:rPr>
          <w:sz w:val="28"/>
          <w:szCs w:val="28"/>
        </w:rPr>
        <w:t xml:space="preserve">часы </w:t>
      </w:r>
      <w:r w:rsidRPr="00E05120">
        <w:rPr>
          <w:rStyle w:val="a7"/>
          <w:sz w:val="28"/>
          <w:szCs w:val="28"/>
        </w:rPr>
        <w:t>стоят,</w:t>
      </w:r>
    </w:p>
    <w:p w:rsidR="00211E51" w:rsidRDefault="00211E51" w:rsidP="007A11AD">
      <w:pPr>
        <w:pStyle w:val="a3"/>
        <w:spacing w:before="0" w:beforeAutospacing="0" w:after="0" w:afterAutospacing="0" w:line="360" w:lineRule="auto"/>
        <w:ind w:left="567" w:firstLine="567"/>
        <w:rPr>
          <w:sz w:val="28"/>
          <w:szCs w:val="28"/>
        </w:rPr>
      </w:pPr>
      <w:r w:rsidRPr="00E05120">
        <w:rPr>
          <w:sz w:val="28"/>
          <w:szCs w:val="28"/>
        </w:rPr>
        <w:t xml:space="preserve"> </w:t>
      </w:r>
      <w:r w:rsidR="007A11AD" w:rsidRPr="00E05120">
        <w:rPr>
          <w:sz w:val="28"/>
          <w:szCs w:val="28"/>
        </w:rPr>
        <w:t xml:space="preserve">Говорят: часы </w:t>
      </w:r>
      <w:r w:rsidR="007A11AD" w:rsidRPr="00E05120">
        <w:rPr>
          <w:rStyle w:val="a7"/>
          <w:sz w:val="28"/>
          <w:szCs w:val="28"/>
        </w:rPr>
        <w:t>спешат,</w:t>
      </w:r>
    </w:p>
    <w:p w:rsidR="00211E51" w:rsidRDefault="00211E51" w:rsidP="007A11AD">
      <w:pPr>
        <w:pStyle w:val="a3"/>
        <w:spacing w:before="0" w:beforeAutospacing="0" w:after="0" w:afterAutospacing="0" w:line="360" w:lineRule="auto"/>
        <w:ind w:left="567" w:firstLine="567"/>
        <w:rPr>
          <w:sz w:val="28"/>
          <w:szCs w:val="28"/>
        </w:rPr>
      </w:pPr>
      <w:r w:rsidRPr="00E05120">
        <w:rPr>
          <w:sz w:val="28"/>
          <w:szCs w:val="28"/>
        </w:rPr>
        <w:t xml:space="preserve"> </w:t>
      </w:r>
      <w:r w:rsidR="007A11AD" w:rsidRPr="00E05120">
        <w:rPr>
          <w:sz w:val="28"/>
          <w:szCs w:val="28"/>
        </w:rPr>
        <w:t xml:space="preserve">Говорят: часы </w:t>
      </w:r>
      <w:r w:rsidR="007A11AD" w:rsidRPr="00E05120">
        <w:rPr>
          <w:rStyle w:val="a7"/>
          <w:sz w:val="28"/>
          <w:szCs w:val="28"/>
        </w:rPr>
        <w:t>идут</w:t>
      </w:r>
      <w:r w:rsidR="007A11AD" w:rsidRPr="00E05120">
        <w:rPr>
          <w:sz w:val="28"/>
          <w:szCs w:val="28"/>
        </w:rPr>
        <w:t>,</w:t>
      </w:r>
    </w:p>
    <w:p w:rsidR="00211E51" w:rsidRDefault="00211E51" w:rsidP="007A11AD">
      <w:pPr>
        <w:pStyle w:val="a3"/>
        <w:spacing w:before="0" w:beforeAutospacing="0" w:after="0" w:afterAutospacing="0" w:line="360" w:lineRule="auto"/>
        <w:ind w:left="567" w:firstLine="567"/>
        <w:rPr>
          <w:sz w:val="28"/>
          <w:szCs w:val="28"/>
        </w:rPr>
      </w:pPr>
      <w:r w:rsidRPr="00E05120">
        <w:rPr>
          <w:sz w:val="28"/>
          <w:szCs w:val="28"/>
        </w:rPr>
        <w:t xml:space="preserve"> </w:t>
      </w:r>
      <w:r w:rsidR="007A11AD" w:rsidRPr="00E05120">
        <w:rPr>
          <w:sz w:val="28"/>
          <w:szCs w:val="28"/>
        </w:rPr>
        <w:t xml:space="preserve">Но немного </w:t>
      </w:r>
      <w:r w:rsidR="007A11AD" w:rsidRPr="00E05120">
        <w:rPr>
          <w:rStyle w:val="a7"/>
          <w:sz w:val="28"/>
          <w:szCs w:val="28"/>
        </w:rPr>
        <w:t>отстают</w:t>
      </w:r>
      <w:r w:rsidR="007A11AD" w:rsidRPr="00E05120">
        <w:rPr>
          <w:sz w:val="28"/>
          <w:szCs w:val="28"/>
        </w:rPr>
        <w:t>.</w:t>
      </w:r>
    </w:p>
    <w:p w:rsidR="00211E51" w:rsidRDefault="00211E51" w:rsidP="007A11AD">
      <w:pPr>
        <w:pStyle w:val="a3"/>
        <w:spacing w:before="0" w:beforeAutospacing="0" w:after="0" w:afterAutospacing="0" w:line="360" w:lineRule="auto"/>
        <w:ind w:left="567" w:firstLine="567"/>
        <w:rPr>
          <w:sz w:val="28"/>
          <w:szCs w:val="28"/>
        </w:rPr>
      </w:pPr>
      <w:r w:rsidRPr="00E05120">
        <w:rPr>
          <w:sz w:val="28"/>
          <w:szCs w:val="28"/>
        </w:rPr>
        <w:t xml:space="preserve"> </w:t>
      </w:r>
      <w:r w:rsidR="007A11AD" w:rsidRPr="00E05120">
        <w:rPr>
          <w:sz w:val="28"/>
          <w:szCs w:val="28"/>
        </w:rPr>
        <w:t>Мы смотрели с Мишкой вместе,</w:t>
      </w:r>
    </w:p>
    <w:p w:rsidR="007A11AD" w:rsidRPr="00E05120" w:rsidRDefault="00211E51" w:rsidP="007A11AD">
      <w:pPr>
        <w:pStyle w:val="a3"/>
        <w:spacing w:before="0" w:beforeAutospacing="0" w:after="0" w:afterAutospacing="0" w:line="360" w:lineRule="auto"/>
        <w:ind w:left="567" w:firstLine="567"/>
        <w:rPr>
          <w:sz w:val="28"/>
          <w:szCs w:val="28"/>
        </w:rPr>
      </w:pPr>
      <w:r w:rsidRPr="00E05120">
        <w:rPr>
          <w:sz w:val="28"/>
          <w:szCs w:val="28"/>
        </w:rPr>
        <w:t xml:space="preserve"> </w:t>
      </w:r>
      <w:r w:rsidR="007A11AD" w:rsidRPr="00E05120">
        <w:rPr>
          <w:sz w:val="28"/>
          <w:szCs w:val="28"/>
        </w:rPr>
        <w:t>А часы висят на месте.</w:t>
      </w:r>
      <w:r w:rsidR="007A11AD" w:rsidRPr="00E05120">
        <w:rPr>
          <w:i/>
          <w:iCs/>
          <w:sz w:val="28"/>
          <w:szCs w:val="28"/>
        </w:rPr>
        <w:t xml:space="preserve"> (В. Орлов)</w:t>
      </w:r>
    </w:p>
    <w:p w:rsidR="00211E51" w:rsidRDefault="007A11AD" w:rsidP="007A11AD">
      <w:pPr>
        <w:pStyle w:val="a3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E05120">
        <w:rPr>
          <w:sz w:val="28"/>
          <w:szCs w:val="28"/>
        </w:rPr>
        <w:t xml:space="preserve">2. Заменить глагол </w:t>
      </w:r>
      <w:r w:rsidRPr="00E05120">
        <w:rPr>
          <w:i/>
          <w:iCs/>
          <w:sz w:val="28"/>
          <w:szCs w:val="28"/>
        </w:rPr>
        <w:t xml:space="preserve">“бежит” </w:t>
      </w:r>
      <w:r w:rsidRPr="00E05120">
        <w:rPr>
          <w:sz w:val="28"/>
          <w:szCs w:val="28"/>
        </w:rPr>
        <w:t xml:space="preserve">близким по смыслу: </w:t>
      </w:r>
      <w:r w:rsidRPr="00E05120">
        <w:rPr>
          <w:i/>
          <w:iCs/>
          <w:sz w:val="28"/>
          <w:szCs w:val="28"/>
        </w:rPr>
        <w:t>Время бежит, река бежит, зерно бежит из мешка, молоко бежит из кастрюли.</w:t>
      </w:r>
    </w:p>
    <w:p w:rsidR="007A11AD" w:rsidRPr="00E05120" w:rsidRDefault="00211E51" w:rsidP="007A11AD">
      <w:pPr>
        <w:pStyle w:val="a3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E05120">
        <w:rPr>
          <w:sz w:val="28"/>
          <w:szCs w:val="28"/>
        </w:rPr>
        <w:t xml:space="preserve"> </w:t>
      </w:r>
      <w:r w:rsidR="007A11AD" w:rsidRPr="00E05120">
        <w:rPr>
          <w:sz w:val="28"/>
          <w:szCs w:val="28"/>
        </w:rPr>
        <w:t xml:space="preserve">Надо ли заменить этот глагол в предложении </w:t>
      </w:r>
      <w:r w:rsidR="007A11AD" w:rsidRPr="00E05120">
        <w:rPr>
          <w:i/>
          <w:iCs/>
          <w:sz w:val="28"/>
          <w:szCs w:val="28"/>
        </w:rPr>
        <w:t>“Лисица бежит по полю”?</w:t>
      </w:r>
    </w:p>
    <w:p w:rsidR="007A11AD" w:rsidRPr="00E05120" w:rsidRDefault="007A11AD" w:rsidP="007A11AD">
      <w:pPr>
        <w:pStyle w:val="a3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E05120">
        <w:rPr>
          <w:sz w:val="28"/>
          <w:szCs w:val="28"/>
        </w:rPr>
        <w:t>3. Прочитай:</w:t>
      </w:r>
    </w:p>
    <w:p w:rsidR="00211E51" w:rsidRDefault="007A11AD" w:rsidP="007A11AD">
      <w:pPr>
        <w:pStyle w:val="a3"/>
        <w:spacing w:before="0" w:beforeAutospacing="0" w:after="0" w:afterAutospacing="0" w:line="360" w:lineRule="auto"/>
        <w:ind w:left="567" w:firstLine="567"/>
        <w:rPr>
          <w:sz w:val="28"/>
          <w:szCs w:val="28"/>
        </w:rPr>
      </w:pPr>
      <w:r w:rsidRPr="00E05120">
        <w:rPr>
          <w:sz w:val="28"/>
          <w:szCs w:val="28"/>
        </w:rPr>
        <w:t>Ветры по небу гуляют,</w:t>
      </w:r>
    </w:p>
    <w:p w:rsidR="00211E51" w:rsidRDefault="00211E51" w:rsidP="007A11AD">
      <w:pPr>
        <w:pStyle w:val="a3"/>
        <w:spacing w:before="0" w:beforeAutospacing="0" w:after="0" w:afterAutospacing="0" w:line="360" w:lineRule="auto"/>
        <w:ind w:left="567" w:firstLine="567"/>
        <w:rPr>
          <w:sz w:val="28"/>
          <w:szCs w:val="28"/>
        </w:rPr>
      </w:pPr>
      <w:r w:rsidRPr="00E05120">
        <w:rPr>
          <w:sz w:val="28"/>
          <w:szCs w:val="28"/>
        </w:rPr>
        <w:t xml:space="preserve"> </w:t>
      </w:r>
      <w:r w:rsidR="007A11AD" w:rsidRPr="00E05120">
        <w:rPr>
          <w:sz w:val="28"/>
          <w:szCs w:val="28"/>
        </w:rPr>
        <w:t>Ветры щеки надувают,</w:t>
      </w:r>
    </w:p>
    <w:p w:rsidR="00211E51" w:rsidRDefault="00211E51" w:rsidP="007A11AD">
      <w:pPr>
        <w:pStyle w:val="a3"/>
        <w:spacing w:before="0" w:beforeAutospacing="0" w:after="0" w:afterAutospacing="0" w:line="360" w:lineRule="auto"/>
        <w:ind w:left="567" w:firstLine="567"/>
        <w:rPr>
          <w:sz w:val="28"/>
          <w:szCs w:val="28"/>
        </w:rPr>
      </w:pPr>
      <w:r w:rsidRPr="00E05120">
        <w:rPr>
          <w:sz w:val="28"/>
          <w:szCs w:val="28"/>
        </w:rPr>
        <w:t xml:space="preserve"> </w:t>
      </w:r>
      <w:r w:rsidR="007A11AD" w:rsidRPr="00E05120">
        <w:rPr>
          <w:sz w:val="28"/>
          <w:szCs w:val="28"/>
        </w:rPr>
        <w:t>Дуют, дуют, листья рвут.</w:t>
      </w:r>
    </w:p>
    <w:p w:rsidR="007A11AD" w:rsidRPr="00E05120" w:rsidRDefault="00211E51" w:rsidP="007A11AD">
      <w:pPr>
        <w:pStyle w:val="a3"/>
        <w:spacing w:before="0" w:beforeAutospacing="0" w:after="0" w:afterAutospacing="0" w:line="360" w:lineRule="auto"/>
        <w:ind w:left="567" w:firstLine="567"/>
        <w:rPr>
          <w:sz w:val="28"/>
          <w:szCs w:val="28"/>
        </w:rPr>
      </w:pPr>
      <w:r w:rsidRPr="00E05120">
        <w:rPr>
          <w:sz w:val="28"/>
          <w:szCs w:val="28"/>
        </w:rPr>
        <w:t xml:space="preserve"> </w:t>
      </w:r>
      <w:r w:rsidR="007A11AD" w:rsidRPr="00E05120">
        <w:rPr>
          <w:sz w:val="28"/>
          <w:szCs w:val="28"/>
        </w:rPr>
        <w:t>Злятся, злятся, травки мнут.</w:t>
      </w:r>
      <w:r w:rsidR="007A11AD" w:rsidRPr="00E05120">
        <w:rPr>
          <w:i/>
          <w:iCs/>
          <w:sz w:val="28"/>
          <w:szCs w:val="28"/>
        </w:rPr>
        <w:t xml:space="preserve"> (П. Потемкин)</w:t>
      </w:r>
    </w:p>
    <w:p w:rsidR="007A11AD" w:rsidRPr="00E05120" w:rsidRDefault="007A11AD" w:rsidP="007A11AD">
      <w:pPr>
        <w:pStyle w:val="a3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E05120">
        <w:rPr>
          <w:sz w:val="28"/>
          <w:szCs w:val="28"/>
        </w:rPr>
        <w:t xml:space="preserve">Подчеркни глаголы, которые употреблены в переносном значении. Составь предложение, употребив глагол </w:t>
      </w:r>
      <w:r w:rsidRPr="00E05120">
        <w:rPr>
          <w:i/>
          <w:iCs/>
          <w:sz w:val="28"/>
          <w:szCs w:val="28"/>
        </w:rPr>
        <w:t xml:space="preserve">“злятся” </w:t>
      </w:r>
      <w:r w:rsidRPr="00E05120">
        <w:rPr>
          <w:sz w:val="28"/>
          <w:szCs w:val="28"/>
        </w:rPr>
        <w:t>в прямом значении.</w:t>
      </w:r>
    </w:p>
    <w:p w:rsidR="007A11AD" w:rsidRPr="00E05120" w:rsidRDefault="007A11AD" w:rsidP="007A11AD">
      <w:pPr>
        <w:pStyle w:val="a3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E05120">
        <w:rPr>
          <w:sz w:val="28"/>
          <w:szCs w:val="28"/>
        </w:rPr>
        <w:t>4. Прочитать стихотворение, объяснить значение глагола:</w:t>
      </w:r>
    </w:p>
    <w:p w:rsidR="007A11AD" w:rsidRPr="00E05120" w:rsidRDefault="007A11AD" w:rsidP="007A11AD">
      <w:pPr>
        <w:pStyle w:val="a3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E05120">
        <w:rPr>
          <w:sz w:val="28"/>
          <w:szCs w:val="28"/>
        </w:rPr>
        <w:t>Кто играет?</w:t>
      </w:r>
    </w:p>
    <w:p w:rsidR="00211E51" w:rsidRDefault="007A11AD" w:rsidP="007A11AD">
      <w:pPr>
        <w:pStyle w:val="a3"/>
        <w:spacing w:before="0" w:beforeAutospacing="0" w:after="0" w:afterAutospacing="0" w:line="360" w:lineRule="auto"/>
        <w:ind w:left="567" w:firstLine="567"/>
        <w:rPr>
          <w:sz w:val="28"/>
          <w:szCs w:val="28"/>
        </w:rPr>
      </w:pPr>
      <w:r w:rsidRPr="00E05120">
        <w:rPr>
          <w:sz w:val="28"/>
          <w:szCs w:val="28"/>
        </w:rPr>
        <w:t xml:space="preserve">И солнце играет </w:t>
      </w:r>
      <w:r w:rsidRPr="00E05120">
        <w:rPr>
          <w:i/>
          <w:iCs/>
          <w:sz w:val="28"/>
          <w:szCs w:val="28"/>
        </w:rPr>
        <w:t>(лучами на речке)</w:t>
      </w:r>
      <w:r w:rsidRPr="00E05120">
        <w:rPr>
          <w:sz w:val="28"/>
          <w:szCs w:val="28"/>
        </w:rPr>
        <w:t>,</w:t>
      </w:r>
    </w:p>
    <w:p w:rsidR="00211E51" w:rsidRDefault="00211E51" w:rsidP="007A11AD">
      <w:pPr>
        <w:pStyle w:val="a3"/>
        <w:spacing w:before="0" w:beforeAutospacing="0" w:after="0" w:afterAutospacing="0" w:line="360" w:lineRule="auto"/>
        <w:ind w:left="567" w:firstLine="567"/>
        <w:rPr>
          <w:sz w:val="28"/>
          <w:szCs w:val="28"/>
        </w:rPr>
      </w:pPr>
      <w:r w:rsidRPr="00E05120">
        <w:rPr>
          <w:sz w:val="28"/>
          <w:szCs w:val="28"/>
        </w:rPr>
        <w:t xml:space="preserve"> </w:t>
      </w:r>
      <w:r w:rsidR="007A11AD" w:rsidRPr="00E05120">
        <w:rPr>
          <w:sz w:val="28"/>
          <w:szCs w:val="28"/>
        </w:rPr>
        <w:t>И кошка играет</w:t>
      </w:r>
      <w:r w:rsidR="007A11AD" w:rsidRPr="00E05120">
        <w:rPr>
          <w:i/>
          <w:iCs/>
          <w:sz w:val="28"/>
          <w:szCs w:val="28"/>
        </w:rPr>
        <w:t xml:space="preserve"> (клубком на крылечке)</w:t>
      </w:r>
      <w:r w:rsidR="007A11AD" w:rsidRPr="00E05120">
        <w:rPr>
          <w:sz w:val="28"/>
          <w:szCs w:val="28"/>
        </w:rPr>
        <w:t>,</w:t>
      </w:r>
    </w:p>
    <w:p w:rsidR="00211E51" w:rsidRDefault="00211E51" w:rsidP="007A11AD">
      <w:pPr>
        <w:pStyle w:val="a3"/>
        <w:spacing w:before="0" w:beforeAutospacing="0" w:after="0" w:afterAutospacing="0" w:line="360" w:lineRule="auto"/>
        <w:ind w:left="567" w:firstLine="567"/>
        <w:rPr>
          <w:sz w:val="28"/>
          <w:szCs w:val="28"/>
        </w:rPr>
      </w:pPr>
      <w:r w:rsidRPr="00E05120">
        <w:rPr>
          <w:sz w:val="28"/>
          <w:szCs w:val="28"/>
        </w:rPr>
        <w:t xml:space="preserve"> </w:t>
      </w:r>
      <w:r w:rsidR="007A11AD" w:rsidRPr="00E05120">
        <w:rPr>
          <w:sz w:val="28"/>
          <w:szCs w:val="28"/>
        </w:rPr>
        <w:t xml:space="preserve">И Женя играет </w:t>
      </w:r>
      <w:r w:rsidR="007A11AD" w:rsidRPr="00E05120">
        <w:rPr>
          <w:i/>
          <w:iCs/>
          <w:sz w:val="28"/>
          <w:szCs w:val="28"/>
        </w:rPr>
        <w:t>(есть кукла у Жени)</w:t>
      </w:r>
      <w:r w:rsidR="007A11AD" w:rsidRPr="00E05120">
        <w:rPr>
          <w:sz w:val="28"/>
          <w:szCs w:val="28"/>
        </w:rPr>
        <w:t>,</w:t>
      </w:r>
    </w:p>
    <w:p w:rsidR="00211E51" w:rsidRDefault="00211E51" w:rsidP="007A11AD">
      <w:pPr>
        <w:pStyle w:val="a3"/>
        <w:spacing w:before="0" w:beforeAutospacing="0" w:after="0" w:afterAutospacing="0" w:line="360" w:lineRule="auto"/>
        <w:ind w:left="567" w:firstLine="567"/>
        <w:rPr>
          <w:sz w:val="28"/>
          <w:szCs w:val="28"/>
        </w:rPr>
      </w:pPr>
      <w:r w:rsidRPr="00E05120">
        <w:rPr>
          <w:sz w:val="28"/>
          <w:szCs w:val="28"/>
        </w:rPr>
        <w:t xml:space="preserve"> </w:t>
      </w:r>
      <w:r w:rsidR="007A11AD" w:rsidRPr="00E05120">
        <w:rPr>
          <w:sz w:val="28"/>
          <w:szCs w:val="28"/>
        </w:rPr>
        <w:t xml:space="preserve">И мама играет </w:t>
      </w:r>
      <w:r w:rsidR="007A11AD" w:rsidRPr="00E05120">
        <w:rPr>
          <w:i/>
          <w:iCs/>
          <w:sz w:val="28"/>
          <w:szCs w:val="28"/>
        </w:rPr>
        <w:t>(в театре на сцене)</w:t>
      </w:r>
      <w:r w:rsidR="007A11AD" w:rsidRPr="00E05120">
        <w:rPr>
          <w:sz w:val="28"/>
          <w:szCs w:val="28"/>
        </w:rPr>
        <w:t>,</w:t>
      </w:r>
    </w:p>
    <w:p w:rsidR="00211E51" w:rsidRDefault="00211E51" w:rsidP="007A11AD">
      <w:pPr>
        <w:pStyle w:val="a3"/>
        <w:spacing w:before="0" w:beforeAutospacing="0" w:after="0" w:afterAutospacing="0" w:line="360" w:lineRule="auto"/>
        <w:ind w:left="567" w:firstLine="567"/>
        <w:rPr>
          <w:sz w:val="28"/>
          <w:szCs w:val="28"/>
        </w:rPr>
      </w:pPr>
      <w:r w:rsidRPr="00E05120">
        <w:rPr>
          <w:sz w:val="28"/>
          <w:szCs w:val="28"/>
        </w:rPr>
        <w:t xml:space="preserve"> </w:t>
      </w:r>
      <w:r w:rsidR="007A11AD" w:rsidRPr="00E05120">
        <w:rPr>
          <w:sz w:val="28"/>
          <w:szCs w:val="28"/>
        </w:rPr>
        <w:t>И папа играет</w:t>
      </w:r>
      <w:r w:rsidR="007A11AD" w:rsidRPr="00E05120">
        <w:rPr>
          <w:i/>
          <w:iCs/>
          <w:sz w:val="28"/>
          <w:szCs w:val="28"/>
        </w:rPr>
        <w:t xml:space="preserve"> (на медной трубе)</w:t>
      </w:r>
      <w:r w:rsidR="007A11AD" w:rsidRPr="00E05120">
        <w:rPr>
          <w:sz w:val="28"/>
          <w:szCs w:val="28"/>
        </w:rPr>
        <w:t>,</w:t>
      </w:r>
    </w:p>
    <w:p w:rsidR="007A11AD" w:rsidRPr="00E05120" w:rsidRDefault="00211E51" w:rsidP="007A11AD">
      <w:pPr>
        <w:pStyle w:val="a3"/>
        <w:spacing w:before="0" w:beforeAutospacing="0" w:after="0" w:afterAutospacing="0" w:line="360" w:lineRule="auto"/>
        <w:ind w:left="567" w:firstLine="567"/>
        <w:rPr>
          <w:sz w:val="28"/>
          <w:szCs w:val="28"/>
        </w:rPr>
      </w:pPr>
      <w:r w:rsidRPr="00E05120">
        <w:rPr>
          <w:sz w:val="28"/>
          <w:szCs w:val="28"/>
        </w:rPr>
        <w:t xml:space="preserve"> </w:t>
      </w:r>
      <w:r w:rsidR="007A11AD" w:rsidRPr="00E05120">
        <w:rPr>
          <w:sz w:val="28"/>
          <w:szCs w:val="28"/>
        </w:rPr>
        <w:t>И дедушка</w:t>
      </w:r>
      <w:r w:rsidR="007A11AD" w:rsidRPr="00E05120">
        <w:rPr>
          <w:i/>
          <w:iCs/>
          <w:sz w:val="28"/>
          <w:szCs w:val="28"/>
        </w:rPr>
        <w:t xml:space="preserve"> (с внуком играет в избе). (А. Шибаев)</w:t>
      </w:r>
    </w:p>
    <w:p w:rsidR="007A11AD" w:rsidRPr="00E05120" w:rsidRDefault="007A11AD" w:rsidP="007A11AD">
      <w:pPr>
        <w:pStyle w:val="a3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E05120">
        <w:rPr>
          <w:sz w:val="28"/>
          <w:szCs w:val="28"/>
        </w:rPr>
        <w:t xml:space="preserve">Подчеркни глагол </w:t>
      </w:r>
      <w:r w:rsidRPr="00E05120">
        <w:rPr>
          <w:i/>
          <w:iCs/>
          <w:sz w:val="28"/>
          <w:szCs w:val="28"/>
        </w:rPr>
        <w:t xml:space="preserve">“играет” </w:t>
      </w:r>
      <w:r w:rsidRPr="00E05120">
        <w:rPr>
          <w:sz w:val="28"/>
          <w:szCs w:val="28"/>
        </w:rPr>
        <w:t>в том сочетании слов, где он обозначает действие неживого предмета.</w:t>
      </w:r>
    </w:p>
    <w:p w:rsidR="007A11AD" w:rsidRDefault="007A11AD" w:rsidP="00211E51">
      <w:pPr>
        <w:pStyle w:val="a3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E05120">
        <w:rPr>
          <w:sz w:val="28"/>
          <w:szCs w:val="28"/>
        </w:rPr>
        <w:lastRenderedPageBreak/>
        <w:t>Понимание многозначности способствует восприятию образов художественного произведения, пониманию его идейного содержания.</w:t>
      </w:r>
    </w:p>
    <w:p w:rsidR="007A11AD" w:rsidRPr="004B75DF" w:rsidRDefault="007A11AD" w:rsidP="00211E51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протяжении всего курса русского языка в начальных классах </w:t>
      </w:r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 продолжается работа по формированию умения потреблять глаголы в прямом и переносном значении - учащиеся практически знакомятся с многозначностью глаголов. На уроках русского языка в связи с изучением глагола можно провести ряд упражнений, которые закрепят понимание прямого и переносного значения слова и условий их употребления в речи.</w:t>
      </w:r>
      <w:r w:rsidR="00211E51" w:rsidRPr="004B7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75DF">
        <w:rPr>
          <w:rFonts w:ascii="Times New Roman" w:eastAsia="Times New Roman" w:hAnsi="Times New Roman" w:cs="Times New Roman"/>
          <w:sz w:val="28"/>
          <w:szCs w:val="28"/>
        </w:rPr>
        <w:t>На уроках русского языка  в связи с изучением глагола  учащиеся овладевают умением употреблять  глаголы в речи в прямом и переносном значении.</w:t>
      </w:r>
      <w:r w:rsidR="00211E51" w:rsidRPr="004B7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Упражнение по изучению грамматических признаков глагола естественно </w:t>
      </w:r>
      <w:proofErr w:type="gramStart"/>
      <w:r w:rsidRPr="004B75DF">
        <w:rPr>
          <w:rFonts w:ascii="Times New Roman" w:eastAsia="Times New Roman" w:hAnsi="Times New Roman" w:cs="Times New Roman"/>
          <w:sz w:val="28"/>
          <w:szCs w:val="28"/>
        </w:rPr>
        <w:t>связаны</w:t>
      </w:r>
      <w:proofErr w:type="gramEnd"/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 и с работой над словосочетанием и предложением.</w:t>
      </w:r>
    </w:p>
    <w:p w:rsidR="007A11AD" w:rsidRPr="004B75DF" w:rsidRDefault="007A11AD" w:rsidP="007A11AD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ладеть связной речью </w:t>
      </w:r>
      <w:proofErr w:type="gramStart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означает</w:t>
      </w:r>
      <w:proofErr w:type="gramEnd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жде всего научиться самостоятельно отбирать из готового текста нужную конструкцию, обоснованно заменять одну конструкцию другой. Поэтому в основе работы над словосочетанием и предложением лежит знание грамматики, в частности синтаксиса как учения о словосочетании и предложении, а также знание основ стилистики.</w:t>
      </w:r>
    </w:p>
    <w:p w:rsidR="007A11AD" w:rsidRPr="004B75DF" w:rsidRDefault="007A11AD" w:rsidP="007A11AD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ча учителя русского языка в работе над словосочетанием и предложением состоит в том, чтобы научить школьников из ряда возможных выбрать наилучший способ выражения, то есть ту синтаксическую конструкцию, с помощью которой можно передать тончайшие смысловые оттенки. Следовательно, эта работа связана с использованием синтаксических синонимов, то есть привитием </w:t>
      </w:r>
      <w:proofErr w:type="spellStart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синтаксисо-стилистических</w:t>
      </w:r>
      <w:proofErr w:type="spellEnd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ов учащихся.</w:t>
      </w:r>
    </w:p>
    <w:p w:rsidR="007A11AD" w:rsidRPr="004B75DF" w:rsidRDefault="007A11AD" w:rsidP="007A11AD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над словосочетанием и предложением тесно связана и с работой над словом, так как “грамматические и лексические формы и значения органически связаны, постоянно влияют друг на друга”.</w:t>
      </w:r>
    </w:p>
    <w:p w:rsidR="007A11AD" w:rsidRPr="004B75DF" w:rsidRDefault="007A11AD" w:rsidP="007A11AD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бота над словосочетанием и предложением проводиться на уроках русского языка в связи с изучением грамматики, а также на уроках обучающего изложения и сочинения.</w:t>
      </w:r>
    </w:p>
    <w:p w:rsidR="007A11AD" w:rsidRDefault="007A11AD" w:rsidP="007A11AD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над словосочетанием ведет учащихся к более высоким ступеням речевых упражнений – к составлению предложений, к связной речи.</w:t>
      </w:r>
    </w:p>
    <w:p w:rsidR="007A11AD" w:rsidRPr="004B75DF" w:rsidRDefault="007A11AD" w:rsidP="007A11AD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тя в целом в речи детей преобладает простое предложение, но в письменной речи учащихся начальных классов сложные предложения составляют 17-20%, причем более половины из них сложноподчиненные, преимущественно с </w:t>
      </w:r>
      <w:proofErr w:type="gramStart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придаточными</w:t>
      </w:r>
      <w:proofErr w:type="gramEnd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ительными, изъяснительными и временными. Начинают использовать и придаточные причины, цели, уступительные, а также сложные бессоюзные предложения, главным образом с отношениями последовательности действий.</w:t>
      </w:r>
    </w:p>
    <w:p w:rsidR="007A11AD" w:rsidRPr="004B75DF" w:rsidRDefault="007A11AD" w:rsidP="007A11AD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троить разнообразные типы предложений является основой развития связной речи учащихся.</w:t>
      </w:r>
    </w:p>
    <w:p w:rsidR="007A11AD" w:rsidRPr="004B75DF" w:rsidRDefault="007A11AD" w:rsidP="007A11AD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В работе над связным текстом построение предложений не может быть целью, оно скорее служит средством. Поэтому нужны специальные упражнения. Их цель – научить школьников строить предложения в соответствии с законами синтаксиса, с литературной нормой, разнообразить их структуру, расширять размеры, научить совершенствовать предложения, добиваясь их точности и выразительности.</w:t>
      </w:r>
    </w:p>
    <w:p w:rsidR="007A11AD" w:rsidRPr="004B75DF" w:rsidRDefault="007A11AD" w:rsidP="007A11AD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с предложениями могут быть разделены на три группы: упражнения на основе образца, конструктивные и творческие.</w:t>
      </w:r>
    </w:p>
    <w:p w:rsidR="007A11AD" w:rsidRPr="006A4F50" w:rsidRDefault="007A11AD" w:rsidP="007A11AD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на основе образца, или подражательные предполагают усвоение правильно построенных конструкций, понимание их внутренних связей и семантики, а также обучение школьников построению таких же или подобных собственных предложений.</w:t>
      </w:r>
    </w:p>
    <w:p w:rsidR="007A11AD" w:rsidRPr="004B75DF" w:rsidRDefault="007A11AD" w:rsidP="00211E51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нструктивных упражнениях познавательная задача иная – построение предложений на основе усвоенных закономерностей. С </w:t>
      </w: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мощью этих упражнений школьники учатся строить предложения без образцов, в соответствии с изученными теоретически сведениями по синтаксису, а также на основе практически усвоенных связей. Школьники учатся также перестраивать предложения, расширять их, объединять 2-3 предложения в одно, заменять элементы предложений и тому подобное.</w:t>
      </w:r>
    </w:p>
    <w:p w:rsidR="007A11AD" w:rsidRPr="004B75DF" w:rsidRDefault="007A11AD" w:rsidP="00211E51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: Солнце светит. Солнце светит ярко. Летнее солнце светит ярко. Над головой ярко светит летнее солнце.</w:t>
      </w:r>
    </w:p>
    <w:p w:rsidR="007A11AD" w:rsidRPr="004B75DF" w:rsidRDefault="007A11AD" w:rsidP="007A11AD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рческие упражнения не предполагают ни образца, ни частных конструктивных задач. Умение строить предложения в свободных условиях, то есть без конкретного задания, свидетельствует о полном усвоении синтаксических форм, о </w:t>
      </w:r>
      <w:proofErr w:type="spellStart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ханизмов речи</w:t>
      </w:r>
      <w:proofErr w:type="gramStart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ворческие упражнения особенно ценны в развитии речи школьников.</w:t>
      </w:r>
    </w:p>
    <w:p w:rsidR="004A4BD8" w:rsidRPr="004B75DF" w:rsidRDefault="004A4BD8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аголы и фразеологические обороты в начальной школе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изучении глагола необходимо познакомить учащихся с фразеологическими оборотами в практическом плане, то есть использовать прием перифраза. Исходным моментом в изучении фразеологических оборотов является понимание учащимися явления многозначности слова, его прямого и переносного значения. При отборе фразеологического материала следует учитывать частность употребления тех или иных устойчивых сочетаний в речи, сферу их применения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ность усвоения фразеологизмов обеспечивается пониманием их значения, а это достигается: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1.систематическими наблюдениями над употреблением фразеологизмов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тексте;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2. синонимическими сопоставлениями слова и фразеологического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оборота либо фразеологизмов;</w:t>
      </w:r>
    </w:p>
    <w:p w:rsidR="0053499A" w:rsidRPr="004B75DF" w:rsidRDefault="0053499A" w:rsidP="00D13E9B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усвоением синтаксической роли, структуры, лексической </w:t>
      </w:r>
      <w:proofErr w:type="spellStart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играмматической</w:t>
      </w:r>
      <w:proofErr w:type="spellEnd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четаемости с другими словами в предложении.</w:t>
      </w:r>
    </w:p>
    <w:p w:rsidR="0053499A" w:rsidRPr="004B75DF" w:rsidRDefault="0053499A" w:rsidP="00D13E9B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ке проводятся игры следующего содержания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к еще можно?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к словосочетаниям подберите глагол, близкий по значению, в том же лице и числе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Подчеркните устойчивое сочетания, объясните их значение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А ведь, признайся, есть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кумушек моих таких </w:t>
      </w:r>
      <w:proofErr w:type="gramStart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кривляк</w:t>
      </w:r>
      <w:proofErr w:type="gramEnd"/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Пять-шесть: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Я даже их могу на пальцах перечесть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“Эх, эх” ей Моська отвечает: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“Вот то-то мне и духу придает,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Что я совсем без драки,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Могу попасть в большие забияки”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/И.Крылов/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Испугался старик, взмолился: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“Что ты, баба, белены объелась?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Ни ступить, ни молвить не умеешь,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Насмешить ты целое царство”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/А.Пушкин/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У кумушки глаза и зубы разгорелись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И во весь дух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Пошли зайчишки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я им: у – </w:t>
      </w:r>
      <w:proofErr w:type="spellStart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вей, </w:t>
      </w:r>
      <w:proofErr w:type="spellStart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зверишки</w:t>
      </w:r>
      <w:proofErr w:type="spellEnd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/Н.Некрасов./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а как вы понимаете значение подчеркнутых устойчивых словосочетаний? Выпишите их и подберите близкие по значению слова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Пришел Иван домой, а лягушка и спрашивает: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“Что это ты голову повесил</w:t>
      </w:r>
      <w:proofErr w:type="gramStart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?</w:t>
      </w:r>
      <w:proofErr w:type="gramEnd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”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Игорь так и представил себе, что снял Иван голову и повесил ее на гвоздь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/Чуковский./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Мать говорит дочери после долгой разлуки: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ты похудела, </w:t>
      </w:r>
      <w:proofErr w:type="spellStart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Надюша</w:t>
      </w:r>
      <w:proofErr w:type="spellEnd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, один нос остался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разве, мама, раньше у меня два </w:t>
      </w:r>
      <w:proofErr w:type="gramStart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носа</w:t>
      </w:r>
      <w:proofErr w:type="gramEnd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о, - иронически возражает дочь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/Чуковский./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Играя с Жоржем оловянными солдатиками, я сказал про одного из них, что он будет стоять на часах. Жо</w:t>
      </w:r>
      <w:proofErr w:type="gramStart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рж схв</w:t>
      </w:r>
      <w:proofErr w:type="gramEnd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атил солдатика и со смехом помчался туда, где висели стенные часы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/Чуковский./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К данному роду синонимических фразеологизмов подобрать слова – синонимы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Намылить голову, задать жару /перцу/, протереть с писком, разделать под орех. Зубы заговаривать, водить за нос, кривить душой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Сидеть</w:t>
      </w:r>
      <w:proofErr w:type="gramEnd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жа руки, гонять лодыря, бить баклуши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одить </w:t>
      </w:r>
      <w:proofErr w:type="gramStart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тары-бары</w:t>
      </w:r>
      <w:proofErr w:type="gramEnd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, молоть вздор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 для справок: болтать, бездельничать, ругать, обманывать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Из данных фразеологизмов подобрать синонимы к словам: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дремать, обмануть, грустить, мечтать, главенствовать, заставлять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 для справок: повесить нос, витать в облаках, играть первую скрипку, брать за горло, натянуть нос, клевать носом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ить подчеркнутые устойчивые сочетания слов одним словом – синонимом и указать, какими членами предложения оно является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обака рванулось </w:t>
      </w:r>
      <w:proofErr w:type="gramStart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вперед</w:t>
      </w:r>
      <w:proofErr w:type="gramEnd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счезла из глаз. Раньше ты у нас бывал, а теперь и носа не показываешь. Мальчишки сломя голову мчались к реке. Мы не </w:t>
      </w:r>
      <w:proofErr w:type="gramStart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знали</w:t>
      </w:r>
      <w:proofErr w:type="gramEnd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го ввести в нашу классную футбольную команду, ведь хороших игроков у нас кот наплакал. Я думал, что город этот находится где-то на краю света. Друзья вопросительно смотрели на меня, но я даже бровью не шевельнул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ать предложения, заменяя подчеркнутые слова подходящими по смыслу устойчивыми словосочетаниями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1/ Отряд убирает класс: кто парты моет, кто рамы клеит, один Петя не работает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/ -Нечего хныкать, </w:t>
      </w:r>
      <w:proofErr w:type="gramStart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-с</w:t>
      </w:r>
      <w:proofErr w:type="gramEnd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ла мама, -ты уж большой, пора умнее стать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3/ Я выбежал и удивился: в нашем дворе появились новые качели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4/ Я никак не мог понять, как появились здесь эти игрушки.</w:t>
      </w:r>
    </w:p>
    <w:p w:rsidR="0053499A" w:rsidRPr="004B75DF" w:rsidRDefault="0053499A" w:rsidP="00D13E9B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proofErr w:type="gramStart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/ О</w:t>
      </w:r>
      <w:proofErr w:type="gramEnd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дна давнишняя история вдруг вспомнилась мне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К приемам, с помощью которых учащиеся самостоятельно раскрывают или уточняют смысл слова, относятся использование контекста, подстрочных объяснений и работа со словарем. Говоря о приемах работы с книгой, преподаватель раскрывает роль подстрочных объяснений. Он указывает, что слово, обозначенное звездочкой или цифрой в тексте, обычно объясняется ниже. Чтобы проверить умение школьников пользоваться подстрочными замечаниями, предлагается объяснить значение тех или иных слов или составить с ними предложения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ый выбор приема объяснения слов во многом определяет успех усвоения его детьми. Однако объяснение слова – это лишь первый этап в процессе обогащения словаря учащихся. Для того</w:t>
      </w:r>
      <w:proofErr w:type="gramStart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бы слово вошло в активный словарь школьника, нуж</w:t>
      </w:r>
      <w:r w:rsidR="00D13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альнейшая серьезная работа 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по обогащению словаря учащихся будет только тогда успешной, когда учитель будет стремиться вызвать в учениках глубокий и постоянный интерес к языку. Этому во многом способствует некоторые элементы этимологического анализа. Вопросами происхождения слов, </w:t>
      </w: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сомненно, более всего уместно заниматься в кружке, а на классных занятиях этимологический анализ можно и нужно применять лишь в тех случаях, когда он необходим как вспомогательное средство для орфографических, лексических и тому подобных целей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Внесение некоторых элементов этимологического анализа прививает интерес к языку, воспитывает орфографическую зоркость, развивает культуру речи</w:t>
      </w:r>
      <w:proofErr w:type="gramStart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речевой практики учащихся – необходимое условие активизации словаря. Такая практика способствует закреплению понимания слов, сознательному употреблению их в речи</w:t>
      </w:r>
      <w:proofErr w:type="gramStart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proofErr w:type="gramEnd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ольшое место отводится специальным упражнениям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е в связи с изучением грамматических признаков глагола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ить данные словосочетания глаголами в неопределенной форме.</w:t>
      </w:r>
    </w:p>
    <w:p w:rsidR="0053499A" w:rsidRPr="004B75DF" w:rsidRDefault="0053499A" w:rsidP="00D13E9B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ец: говорить шепотом – шептать.</w:t>
      </w:r>
    </w:p>
    <w:p w:rsidR="0053499A" w:rsidRPr="004B75DF" w:rsidRDefault="0053499A" w:rsidP="00D13E9B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ытывать робость, издавать писк. Делать ремонт. Давать разрешение. Приносить в дар. Вести беседу. Делать заявление. Давать совет. Давать оценку. Находиться в зависимости. Произвести </w:t>
      </w:r>
      <w:proofErr w:type="spellStart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осмотр</w:t>
      </w:r>
      <w:proofErr w:type="gramStart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.С</w:t>
      </w:r>
      <w:proofErr w:type="gramEnd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ить</w:t>
      </w:r>
      <w:proofErr w:type="spellEnd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ложения с данными глаголами. Указать род глагола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ец: кончилось /</w:t>
      </w:r>
      <w:proofErr w:type="gramStart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proofErr w:type="gramEnd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.р./ осеннее ненастье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Кончилась /ж.р./ летняя пора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Грело, грела. Сохло, сохла. Блестело, блестела. Растаяло, растаяла. Сварилось, сварилась. Испортилось, испортилась. Испачкалось, испачкалась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вить вместо существительных другие, данные в скобках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ить по смыслу глаголы. Указать их род.</w:t>
      </w:r>
    </w:p>
    <w:p w:rsidR="0053499A" w:rsidRPr="004B75DF" w:rsidRDefault="0053499A" w:rsidP="00D13E9B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ец: в городе находился /</w:t>
      </w:r>
      <w:proofErr w:type="gramStart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.р./ госпиталь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а/В городе находилась больница</w:t>
      </w:r>
      <w:proofErr w:type="gramStart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</w:t>
      </w:r>
      <w:proofErr w:type="gramStart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аль/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proofErr w:type="gramStart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/Н</w:t>
      </w:r>
      <w:proofErr w:type="gramEnd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а огороде росла капуста /картофель/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Start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/Н</w:t>
      </w:r>
      <w:proofErr w:type="gramEnd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а кровати лежал матрац /одеяло/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/Мне понравилась эта шуба /пальто/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</w:t>
      </w:r>
      <w:proofErr w:type="spellEnd"/>
      <w:proofErr w:type="gramStart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/Н</w:t>
      </w:r>
      <w:proofErr w:type="gramEnd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а тарелке лежал помидор /яблоко/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Start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/Н</w:t>
      </w:r>
      <w:proofErr w:type="gramEnd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а небе взошла луна /солнце/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ть глаголы. Поставить ударение, списав их. Составить с глаголами предложения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Облегчить, ободрить, предложить, положить, начать, упростить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еленные сочетания заменить глаголами с – </w:t>
      </w:r>
      <w:proofErr w:type="spellStart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proofErr w:type="spellEnd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ься</w:t>
      </w:r>
      <w:proofErr w:type="spellEnd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Где нужно, изменить другие слова в предложении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ец. Русский народ гордится своими достижениями в науке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ий народ испытывает гордость за свои достижения в науке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“Спартак” будет вести борьбу за звание чемпиона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Слесарь решил дать согласие на перевод в другой цех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Мы хотим стать друзьями с учениками соседней школы.</w:t>
      </w:r>
    </w:p>
    <w:p w:rsidR="0053499A" w:rsidRPr="004B75DF" w:rsidRDefault="0053499A" w:rsidP="00D13E9B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Девочки все время говорят друг с другом шепотом.</w:t>
      </w:r>
    </w:p>
    <w:p w:rsidR="0053499A" w:rsidRPr="004B75DF" w:rsidRDefault="0053499A" w:rsidP="00D13E9B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для работы над антонимами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Что хорошо, а что плохо? Записать антонимы, как показано в образце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ец. Хорошо*** Плохо:</w:t>
      </w:r>
    </w:p>
    <w:p w:rsidR="0053499A" w:rsidRPr="004B75DF" w:rsidRDefault="0053499A" w:rsidP="00D13E9B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иться*** лениться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ться, трудиться; ссориться, мириться; чистить, пачкать; терять, находить; плакать, смеяться; грустить, веселиться; дружить, враждовать; печалиться, радоваться; любить, ненавидеть; заболеть, выздороветь.</w:t>
      </w:r>
      <w:proofErr w:type="gramEnd"/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ать предложения парами. Подчеркнуть в каждой паре глаголы – антонимы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ипла к нему рыбка, спросила: ”Чего тебе надобно, старче?” Ничего не ответила рыбка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Я пришел к тебе с приветом рассказать, что солнце встало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Солнце село за горою. Вдали погас последний луч заката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В одном окошке зажегся огонек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3. Выписать выделенные глаголы, радом написать глаголы – антонимы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Дедушка, найди мне беленький грибок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 вороны карапуз, убежал заохав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Не слыхивал старик, чтоб рыбка говорила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С лесенки ответил Вова: “Мама – летчик, что ж такого?”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ылки и письма провозит сюда зимою упряжка собачья. А летом дорогой, свободной </w:t>
      </w:r>
      <w:proofErr w:type="gramStart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ьда, приходит и судно рыбачье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На пустынном полустанке мы выходим на перрон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Еще не осень, но понятно, что приближается она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Заря прощается с землей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Суровый, подтянутый всадник коня у ворот привязал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От сынов тебе далеких я привез тебе поклон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499A" w:rsidRPr="002C7C07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C07">
        <w:rPr>
          <w:rFonts w:ascii="Times New Roman" w:eastAsia="Times New Roman" w:hAnsi="Times New Roman" w:cs="Times New Roman"/>
          <w:sz w:val="28"/>
          <w:szCs w:val="28"/>
        </w:rPr>
        <w:t>Упражнения для работы над синонимами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I. Списать предложение. Подчеркнуть в каждом предложении глаголы-синонимы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Затужили старик со старухой, загоревали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Иван лежит в избушке – не спится ему, не дремлется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отрит – под кустом старший брат спит, </w:t>
      </w:r>
      <w:proofErr w:type="gramStart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во всю</w:t>
      </w:r>
      <w:proofErr w:type="gramEnd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чь храпит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ем мы с поганым </w:t>
      </w:r>
      <w:proofErr w:type="spellStart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чудом-юдом</w:t>
      </w:r>
      <w:proofErr w:type="spellEnd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ться, сражаться, родную землю защищать.</w:t>
      </w:r>
      <w:proofErr w:type="gramEnd"/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Соскочил он с коня и принялся мечом сечь да рубить этот колодец. Завыл колодец, заревел дурным голосом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II. Списать, вставить подходящие по смыслу глаголы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1. Ласточка … над гнездом. Над цветами … летали</w:t>
      </w:r>
      <w:proofErr w:type="gramStart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proofErr w:type="gramEnd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абочки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Земля … вокруг солнца. …</w:t>
      </w:r>
      <w:proofErr w:type="gramStart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… шар голубой. /вращаться, вертеться, крутиться, виться/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Сестра … свое новое платье. Пограничники … наши границы. Сторож … колхозное добро. Собака … дом</w:t>
      </w:r>
      <w:proofErr w:type="gramStart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</w:t>
      </w:r>
      <w:proofErr w:type="gramStart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хранять, беречь, сторожить/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Туристы любят … по лесам и полям. Нечего без дела … из угла в угол</w:t>
      </w:r>
      <w:proofErr w:type="gramStart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</w:t>
      </w:r>
      <w:proofErr w:type="gramStart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proofErr w:type="gramEnd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ь, слоняться/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III. По образцу вписать в таблицу глаголы, синонимичные данным.</w:t>
      </w:r>
    </w:p>
    <w:tbl>
      <w:tblPr>
        <w:tblW w:w="6520" w:type="dxa"/>
        <w:jc w:val="center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0"/>
        <w:gridCol w:w="828"/>
        <w:gridCol w:w="803"/>
        <w:gridCol w:w="803"/>
        <w:gridCol w:w="801"/>
        <w:gridCol w:w="828"/>
        <w:gridCol w:w="803"/>
        <w:gridCol w:w="917"/>
      </w:tblGrid>
      <w:tr w:rsidR="0053499A" w:rsidRPr="004B75DF" w:rsidTr="002C7C07">
        <w:trPr>
          <w:tblCellSpacing w:w="0" w:type="dxa"/>
          <w:jc w:val="center"/>
        </w:trPr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53499A" w:rsidRPr="004B75DF" w:rsidRDefault="0053499A" w:rsidP="002C7C07">
            <w:pPr>
              <w:spacing w:after="0" w:line="360" w:lineRule="auto"/>
              <w:ind w:left="269" w:hanging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7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чаться</w:t>
            </w:r>
          </w:p>
        </w:tc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53499A" w:rsidRPr="004B75DF" w:rsidRDefault="0053499A" w:rsidP="00203EEC">
            <w:pPr>
              <w:spacing w:after="0" w:line="36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B7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53499A" w:rsidRPr="004B75DF" w:rsidRDefault="0053499A" w:rsidP="00203EEC">
            <w:pPr>
              <w:spacing w:after="0" w:line="36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7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53499A" w:rsidRPr="004B75DF" w:rsidRDefault="0053499A" w:rsidP="00203EEC">
            <w:pPr>
              <w:spacing w:after="0" w:line="36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7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53499A" w:rsidRPr="004B75DF" w:rsidRDefault="0053499A" w:rsidP="00203EEC">
            <w:pPr>
              <w:spacing w:after="0" w:line="36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7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53499A" w:rsidRPr="004B75DF" w:rsidRDefault="0053499A" w:rsidP="00203EEC">
            <w:pPr>
              <w:spacing w:after="0" w:line="36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7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53499A" w:rsidRPr="004B75DF" w:rsidRDefault="0053499A" w:rsidP="00203EEC">
            <w:pPr>
              <w:spacing w:after="0" w:line="36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7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vAlign w:val="center"/>
            <w:hideMark/>
          </w:tcPr>
          <w:p w:rsidR="0053499A" w:rsidRPr="004B75DF" w:rsidRDefault="0053499A" w:rsidP="00203EEC">
            <w:pPr>
              <w:spacing w:after="0" w:line="36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B7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proofErr w:type="spellEnd"/>
          </w:p>
        </w:tc>
      </w:tr>
      <w:tr w:rsidR="0053499A" w:rsidRPr="004B75DF" w:rsidTr="002C7C07">
        <w:trPr>
          <w:tblCellSpacing w:w="0" w:type="dxa"/>
          <w:jc w:val="center"/>
        </w:trPr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53499A" w:rsidRPr="004B75DF" w:rsidRDefault="0053499A" w:rsidP="002C7C07">
            <w:pPr>
              <w:spacing w:after="0" w:line="360" w:lineRule="auto"/>
              <w:ind w:left="269" w:hanging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7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опиться</w:t>
            </w:r>
          </w:p>
        </w:tc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53499A" w:rsidRPr="004B75DF" w:rsidRDefault="0053499A" w:rsidP="00203EEC">
            <w:pPr>
              <w:spacing w:after="0" w:line="36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53499A" w:rsidRPr="004B75DF" w:rsidRDefault="0053499A" w:rsidP="00203EEC">
            <w:pPr>
              <w:spacing w:after="0" w:line="36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53499A" w:rsidRPr="004B75DF" w:rsidRDefault="0053499A" w:rsidP="00203EEC">
            <w:pPr>
              <w:spacing w:after="0" w:line="36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53499A" w:rsidRPr="004B75DF" w:rsidRDefault="0053499A" w:rsidP="00203EEC">
            <w:pPr>
              <w:spacing w:after="0" w:line="36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53499A" w:rsidRPr="004B75DF" w:rsidRDefault="0053499A" w:rsidP="00203EEC">
            <w:pPr>
              <w:spacing w:after="0" w:line="36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53499A" w:rsidRPr="004B75DF" w:rsidRDefault="0053499A" w:rsidP="00203EEC">
            <w:pPr>
              <w:spacing w:after="0" w:line="36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vAlign w:val="center"/>
            <w:hideMark/>
          </w:tcPr>
          <w:p w:rsidR="0053499A" w:rsidRPr="004B75DF" w:rsidRDefault="0053499A" w:rsidP="00203EEC">
            <w:pPr>
              <w:spacing w:after="0" w:line="36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99A" w:rsidRPr="004B75DF" w:rsidTr="002C7C07">
        <w:trPr>
          <w:tblCellSpacing w:w="0" w:type="dxa"/>
          <w:jc w:val="center"/>
        </w:trPr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53499A" w:rsidRPr="004B75DF" w:rsidRDefault="0053499A" w:rsidP="002C7C07">
            <w:pPr>
              <w:spacing w:after="0" w:line="360" w:lineRule="auto"/>
              <w:ind w:left="269" w:hanging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7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еркаться</w:t>
            </w:r>
          </w:p>
        </w:tc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53499A" w:rsidRPr="004B75DF" w:rsidRDefault="0053499A" w:rsidP="00203EEC">
            <w:pPr>
              <w:spacing w:after="0" w:line="36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53499A" w:rsidRPr="004B75DF" w:rsidRDefault="0053499A" w:rsidP="00203EEC">
            <w:pPr>
              <w:spacing w:after="0" w:line="36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53499A" w:rsidRPr="004B75DF" w:rsidRDefault="0053499A" w:rsidP="00203EEC">
            <w:pPr>
              <w:spacing w:after="0" w:line="36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53499A" w:rsidRPr="004B75DF" w:rsidRDefault="0053499A" w:rsidP="00203EEC">
            <w:pPr>
              <w:spacing w:after="0" w:line="36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53499A" w:rsidRPr="004B75DF" w:rsidRDefault="0053499A" w:rsidP="00203EEC">
            <w:pPr>
              <w:spacing w:after="0" w:line="36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53499A" w:rsidRPr="004B75DF" w:rsidRDefault="0053499A" w:rsidP="00203EEC">
            <w:pPr>
              <w:spacing w:after="0" w:line="36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vAlign w:val="center"/>
            <w:hideMark/>
          </w:tcPr>
          <w:p w:rsidR="0053499A" w:rsidRPr="004B75DF" w:rsidRDefault="0053499A" w:rsidP="00203EEC">
            <w:pPr>
              <w:spacing w:after="0" w:line="36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99A" w:rsidRPr="004B75DF" w:rsidTr="002C7C07">
        <w:trPr>
          <w:tblCellSpacing w:w="0" w:type="dxa"/>
          <w:jc w:val="center"/>
        </w:trPr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53499A" w:rsidRPr="004B75DF" w:rsidRDefault="0053499A" w:rsidP="002C7C07">
            <w:pPr>
              <w:spacing w:after="0" w:line="360" w:lineRule="auto"/>
              <w:ind w:left="269" w:hanging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7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лить</w:t>
            </w:r>
          </w:p>
        </w:tc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53499A" w:rsidRPr="004B75DF" w:rsidRDefault="0053499A" w:rsidP="00203EEC">
            <w:pPr>
              <w:spacing w:after="0" w:line="36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53499A" w:rsidRPr="004B75DF" w:rsidRDefault="0053499A" w:rsidP="00203EEC">
            <w:pPr>
              <w:spacing w:after="0" w:line="36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53499A" w:rsidRPr="004B75DF" w:rsidRDefault="0053499A" w:rsidP="00203EEC">
            <w:pPr>
              <w:spacing w:after="0" w:line="36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53499A" w:rsidRPr="004B75DF" w:rsidRDefault="0053499A" w:rsidP="00203EEC">
            <w:pPr>
              <w:spacing w:after="0" w:line="36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53499A" w:rsidRPr="004B75DF" w:rsidRDefault="0053499A" w:rsidP="00203EEC">
            <w:pPr>
              <w:spacing w:after="0" w:line="36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53499A" w:rsidRPr="004B75DF" w:rsidRDefault="0053499A" w:rsidP="00203EEC">
            <w:pPr>
              <w:spacing w:after="0" w:line="36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vAlign w:val="center"/>
            <w:hideMark/>
          </w:tcPr>
          <w:p w:rsidR="0053499A" w:rsidRPr="004B75DF" w:rsidRDefault="0053499A" w:rsidP="00203EEC">
            <w:pPr>
              <w:spacing w:after="0" w:line="36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99A" w:rsidRPr="004B75DF" w:rsidTr="002C7C07">
        <w:trPr>
          <w:tblCellSpacing w:w="0" w:type="dxa"/>
          <w:jc w:val="center"/>
        </w:trPr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53499A" w:rsidRPr="004B75DF" w:rsidRDefault="0053499A" w:rsidP="002C7C07">
            <w:pPr>
              <w:spacing w:after="0" w:line="360" w:lineRule="auto"/>
              <w:ind w:left="269" w:hanging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7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бить</w:t>
            </w:r>
          </w:p>
        </w:tc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53499A" w:rsidRPr="004B75DF" w:rsidRDefault="0053499A" w:rsidP="00203EEC">
            <w:pPr>
              <w:spacing w:after="0" w:line="36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53499A" w:rsidRPr="004B75DF" w:rsidRDefault="0053499A" w:rsidP="00203EEC">
            <w:pPr>
              <w:spacing w:after="0" w:line="36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53499A" w:rsidRPr="004B75DF" w:rsidRDefault="0053499A" w:rsidP="00203EEC">
            <w:pPr>
              <w:spacing w:after="0" w:line="36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53499A" w:rsidRPr="004B75DF" w:rsidRDefault="0053499A" w:rsidP="00203EEC">
            <w:pPr>
              <w:spacing w:after="0" w:line="36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53499A" w:rsidRPr="004B75DF" w:rsidRDefault="0053499A" w:rsidP="00203EEC">
            <w:pPr>
              <w:spacing w:after="0" w:line="36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53499A" w:rsidRPr="004B75DF" w:rsidRDefault="0053499A" w:rsidP="00203EEC">
            <w:pPr>
              <w:spacing w:after="0" w:line="36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vAlign w:val="center"/>
            <w:hideMark/>
          </w:tcPr>
          <w:p w:rsidR="0053499A" w:rsidRPr="004B75DF" w:rsidRDefault="0053499A" w:rsidP="00203EEC">
            <w:pPr>
              <w:spacing w:after="0" w:line="36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99A" w:rsidRPr="004B75DF" w:rsidTr="002C7C07">
        <w:trPr>
          <w:tblCellSpacing w:w="0" w:type="dxa"/>
          <w:jc w:val="center"/>
        </w:trPr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53499A" w:rsidRPr="004B75DF" w:rsidRDefault="0053499A" w:rsidP="002C7C07">
            <w:pPr>
              <w:spacing w:after="0" w:line="360" w:lineRule="auto"/>
              <w:ind w:left="269" w:hanging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7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ранять</w:t>
            </w:r>
          </w:p>
        </w:tc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53499A" w:rsidRPr="004B75DF" w:rsidRDefault="0053499A" w:rsidP="00203EEC">
            <w:pPr>
              <w:spacing w:after="0" w:line="36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53499A" w:rsidRPr="004B75DF" w:rsidRDefault="0053499A" w:rsidP="00203EEC">
            <w:pPr>
              <w:spacing w:after="0" w:line="36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53499A" w:rsidRPr="004B75DF" w:rsidRDefault="0053499A" w:rsidP="00203EEC">
            <w:pPr>
              <w:spacing w:after="0" w:line="36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53499A" w:rsidRPr="004B75DF" w:rsidRDefault="0053499A" w:rsidP="00203EEC">
            <w:pPr>
              <w:spacing w:after="0" w:line="36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53499A" w:rsidRPr="004B75DF" w:rsidRDefault="0053499A" w:rsidP="00203EEC">
            <w:pPr>
              <w:spacing w:after="0" w:line="36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53499A" w:rsidRPr="004B75DF" w:rsidRDefault="0053499A" w:rsidP="00203EEC">
            <w:pPr>
              <w:spacing w:after="0" w:line="36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vAlign w:val="center"/>
            <w:hideMark/>
          </w:tcPr>
          <w:p w:rsidR="0053499A" w:rsidRPr="004B75DF" w:rsidRDefault="0053499A" w:rsidP="00203EEC">
            <w:pPr>
              <w:spacing w:after="0" w:line="36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99A" w:rsidRPr="004B75DF" w:rsidTr="002C7C07">
        <w:trPr>
          <w:tblCellSpacing w:w="0" w:type="dxa"/>
          <w:jc w:val="center"/>
        </w:trPr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53499A" w:rsidRPr="004B75DF" w:rsidRDefault="0053499A" w:rsidP="002C7C07">
            <w:pPr>
              <w:spacing w:after="0" w:line="360" w:lineRule="auto"/>
              <w:ind w:left="269" w:hanging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7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яться</w:t>
            </w:r>
          </w:p>
        </w:tc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53499A" w:rsidRPr="004B75DF" w:rsidRDefault="0053499A" w:rsidP="00203EEC">
            <w:pPr>
              <w:spacing w:after="0" w:line="36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53499A" w:rsidRPr="004B75DF" w:rsidRDefault="0053499A" w:rsidP="00203EEC">
            <w:pPr>
              <w:spacing w:after="0" w:line="36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53499A" w:rsidRPr="004B75DF" w:rsidRDefault="0053499A" w:rsidP="00203EEC">
            <w:pPr>
              <w:spacing w:after="0" w:line="36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53499A" w:rsidRPr="004B75DF" w:rsidRDefault="0053499A" w:rsidP="00203EEC">
            <w:pPr>
              <w:spacing w:after="0" w:line="36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53499A" w:rsidRPr="004B75DF" w:rsidRDefault="0053499A" w:rsidP="00203EEC">
            <w:pPr>
              <w:spacing w:after="0" w:line="36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53499A" w:rsidRPr="004B75DF" w:rsidRDefault="0053499A" w:rsidP="00203EEC">
            <w:pPr>
              <w:spacing w:after="0" w:line="36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vAlign w:val="center"/>
            <w:hideMark/>
          </w:tcPr>
          <w:p w:rsidR="0053499A" w:rsidRPr="004B75DF" w:rsidRDefault="0053499A" w:rsidP="00203EEC">
            <w:pPr>
              <w:spacing w:after="0" w:line="36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99A" w:rsidRPr="004B75DF" w:rsidTr="002C7C07">
        <w:trPr>
          <w:tblCellSpacing w:w="0" w:type="dxa"/>
          <w:jc w:val="center"/>
        </w:trPr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53499A" w:rsidRPr="004B75DF" w:rsidRDefault="0053499A" w:rsidP="002C7C07">
            <w:pPr>
              <w:spacing w:after="0" w:line="360" w:lineRule="auto"/>
              <w:ind w:left="269" w:hanging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7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чалиться</w:t>
            </w:r>
          </w:p>
        </w:tc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53499A" w:rsidRPr="004B75DF" w:rsidRDefault="0053499A" w:rsidP="00203EEC">
            <w:pPr>
              <w:spacing w:after="0" w:line="36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53499A" w:rsidRPr="004B75DF" w:rsidRDefault="0053499A" w:rsidP="00203EEC">
            <w:pPr>
              <w:spacing w:after="0" w:line="36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53499A" w:rsidRPr="004B75DF" w:rsidRDefault="0053499A" w:rsidP="00203EEC">
            <w:pPr>
              <w:spacing w:after="0" w:line="36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53499A" w:rsidRPr="004B75DF" w:rsidRDefault="0053499A" w:rsidP="00203EEC">
            <w:pPr>
              <w:spacing w:after="0" w:line="36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53499A" w:rsidRPr="004B75DF" w:rsidRDefault="0053499A" w:rsidP="00203EEC">
            <w:pPr>
              <w:spacing w:after="0" w:line="36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53499A" w:rsidRPr="004B75DF" w:rsidRDefault="0053499A" w:rsidP="00203EEC">
            <w:pPr>
              <w:spacing w:after="0" w:line="36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vAlign w:val="center"/>
            <w:hideMark/>
          </w:tcPr>
          <w:p w:rsidR="0053499A" w:rsidRPr="004B75DF" w:rsidRDefault="0053499A" w:rsidP="00203EEC">
            <w:pPr>
              <w:spacing w:after="0" w:line="36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99A" w:rsidRPr="004B75DF" w:rsidTr="002C7C07">
        <w:trPr>
          <w:tblCellSpacing w:w="0" w:type="dxa"/>
          <w:jc w:val="center"/>
        </w:trPr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53499A" w:rsidRPr="004B75DF" w:rsidRDefault="0053499A" w:rsidP="002C7C07">
            <w:pPr>
              <w:spacing w:after="0" w:line="360" w:lineRule="auto"/>
              <w:ind w:left="269" w:hanging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7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ять</w:t>
            </w:r>
          </w:p>
        </w:tc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53499A" w:rsidRPr="004B75DF" w:rsidRDefault="0053499A" w:rsidP="00203EEC">
            <w:pPr>
              <w:spacing w:after="0" w:line="36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53499A" w:rsidRPr="004B75DF" w:rsidRDefault="0053499A" w:rsidP="00203EEC">
            <w:pPr>
              <w:spacing w:after="0" w:line="36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53499A" w:rsidRPr="004B75DF" w:rsidRDefault="0053499A" w:rsidP="00203EEC">
            <w:pPr>
              <w:spacing w:after="0" w:line="36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53499A" w:rsidRPr="004B75DF" w:rsidRDefault="0053499A" w:rsidP="00203EEC">
            <w:pPr>
              <w:spacing w:after="0" w:line="36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53499A" w:rsidRPr="004B75DF" w:rsidRDefault="0053499A" w:rsidP="00203EEC">
            <w:pPr>
              <w:spacing w:after="0" w:line="36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53499A" w:rsidRPr="004B75DF" w:rsidRDefault="0053499A" w:rsidP="00203EEC">
            <w:pPr>
              <w:spacing w:after="0" w:line="36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vAlign w:val="center"/>
            <w:hideMark/>
          </w:tcPr>
          <w:p w:rsidR="0053499A" w:rsidRPr="004B75DF" w:rsidRDefault="0053499A" w:rsidP="00203EEC">
            <w:pPr>
              <w:spacing w:after="0" w:line="36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99A" w:rsidRPr="004B75DF" w:rsidTr="002C7C07">
        <w:trPr>
          <w:tblCellSpacing w:w="0" w:type="dxa"/>
          <w:jc w:val="center"/>
        </w:trPr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53499A" w:rsidRPr="004B75DF" w:rsidRDefault="0053499A" w:rsidP="002C7C07">
            <w:pPr>
              <w:spacing w:after="0" w:line="36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7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жаться</w:t>
            </w:r>
          </w:p>
        </w:tc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53499A" w:rsidRPr="004B75DF" w:rsidRDefault="0053499A" w:rsidP="00203EEC">
            <w:pPr>
              <w:spacing w:after="0" w:line="36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53499A" w:rsidRPr="004B75DF" w:rsidRDefault="0053499A" w:rsidP="00203EEC">
            <w:pPr>
              <w:spacing w:after="0" w:line="36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53499A" w:rsidRPr="004B75DF" w:rsidRDefault="0053499A" w:rsidP="00203EEC">
            <w:pPr>
              <w:spacing w:after="0" w:line="36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53499A" w:rsidRPr="004B75DF" w:rsidRDefault="0053499A" w:rsidP="00203EEC">
            <w:pPr>
              <w:spacing w:after="0" w:line="36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53499A" w:rsidRPr="004B75DF" w:rsidRDefault="0053499A" w:rsidP="00203EEC">
            <w:pPr>
              <w:spacing w:after="0" w:line="36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53499A" w:rsidRPr="004B75DF" w:rsidRDefault="0053499A" w:rsidP="00203EEC">
            <w:pPr>
              <w:spacing w:after="0" w:line="36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vAlign w:val="center"/>
            <w:hideMark/>
          </w:tcPr>
          <w:p w:rsidR="0053499A" w:rsidRPr="004B75DF" w:rsidRDefault="0053499A" w:rsidP="00203EEC">
            <w:pPr>
              <w:spacing w:after="0" w:line="36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 для справок: стеречь, спешить, обожать, темнеть, лелеять, пугаться, бороться, скорбеть, блестеть.</w:t>
      </w:r>
      <w:proofErr w:type="gramEnd"/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IV. Расположить глаголы по степени усиления обозначаемого ими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Кричал, шептал, говорил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Мчался, шагал, бежал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Смеялся, улыбался, хохотал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вирепел, разозлился, рассердился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Накрапывал, лил, моросил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Тлел, горел, полыхал.</w:t>
      </w:r>
    </w:p>
    <w:p w:rsidR="0053499A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Удивил, поразил, ошеломил.</w:t>
      </w:r>
    </w:p>
    <w:p w:rsidR="00114182" w:rsidRPr="004B75DF" w:rsidRDefault="0053499A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Хвалил, одобрял, превозносил.</w:t>
      </w:r>
      <w:r w:rsidR="00114182"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14182" w:rsidRPr="004B75DF" w:rsidRDefault="00114182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11AD" w:rsidRPr="004B75DF" w:rsidRDefault="007A11AD" w:rsidP="007A11AD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114182" w:rsidRPr="004B75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D5E2F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а над словосочетанием и предложением</w:t>
      </w:r>
      <w:proofErr w:type="gramStart"/>
      <w:r w:rsidRPr="00CD5E2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7A11AD" w:rsidRPr="00E30150" w:rsidRDefault="007A11AD" w:rsidP="007A11AD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sz w:val="28"/>
          <w:szCs w:val="28"/>
        </w:rPr>
        <w:lastRenderedPageBreak/>
        <w:t>Одна из характерных  и замечательных особенностей глагольного  слова - его организующая, конструктивная роль в предложении. Глагольное управление цементирует предложение, оказывает решающее влияние на сочетание слов, на постановку их в необходимых для правильного выражения мыслей формах.</w:t>
      </w:r>
      <w:r w:rsidR="00D13E9B" w:rsidRPr="004B7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75DF">
        <w:rPr>
          <w:rFonts w:ascii="Times New Roman" w:eastAsia="Times New Roman" w:hAnsi="Times New Roman" w:cs="Times New Roman"/>
          <w:sz w:val="28"/>
          <w:szCs w:val="28"/>
        </w:rPr>
        <w:t>Обогащение речи включает такое значимое умение, как умение синтаксического конструирования</w:t>
      </w:r>
      <w:proofErr w:type="gramStart"/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Pr="004B75DF">
        <w:rPr>
          <w:rFonts w:ascii="Times New Roman" w:eastAsia="Times New Roman" w:hAnsi="Times New Roman" w:cs="Times New Roman"/>
          <w:sz w:val="28"/>
          <w:szCs w:val="28"/>
        </w:rPr>
        <w:t>оэтому в основе работы над словосочетанием и предложением лежит знание грамматики, в частности синтаксиса как учения о словосочетании и предложении, а также знание основ стилистики.</w:t>
      </w:r>
    </w:p>
    <w:p w:rsidR="007A11AD" w:rsidRDefault="007A11AD" w:rsidP="00D13E9B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E2F">
        <w:rPr>
          <w:rFonts w:ascii="Times New Roman" w:eastAsia="Times New Roman" w:hAnsi="Times New Roman" w:cs="Times New Roman"/>
          <w:sz w:val="28"/>
          <w:szCs w:val="28"/>
        </w:rPr>
        <w:t>Работа над словосочетанием</w:t>
      </w:r>
      <w:proofErr w:type="gramStart"/>
      <w:r w:rsidRPr="00CD5E2F">
        <w:rPr>
          <w:rFonts w:ascii="Times New Roman" w:eastAsia="Times New Roman" w:hAnsi="Times New Roman" w:cs="Times New Roman"/>
          <w:sz w:val="28"/>
          <w:szCs w:val="28"/>
        </w:rPr>
        <w:t> .</w:t>
      </w:r>
      <w:proofErr w:type="gramEnd"/>
    </w:p>
    <w:p w:rsidR="00D13E9B" w:rsidRDefault="007A11AD" w:rsidP="007A11AD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75DF">
        <w:rPr>
          <w:rFonts w:ascii="Times New Roman" w:eastAsia="Times New Roman" w:hAnsi="Times New Roman" w:cs="Times New Roman"/>
          <w:sz w:val="28"/>
          <w:szCs w:val="28"/>
        </w:rPr>
        <w:t>Хотя в целом в речи детей  преобладает простое предложение, но в письменной речи учащихся третьего класса сложные предложения составляют 17-20%, причем более половины из них сложноподчиненные, преимущественно с придаточными определительными, изъяснительными и временными; третьеклассники начинают использовать и придаточные причины, цели, уступительные, а также сложные бессоюзные предложения</w:t>
      </w:r>
      <w:r w:rsidR="00D13E9B">
        <w:rPr>
          <w:rFonts w:ascii="Times New Roman" w:eastAsia="Times New Roman" w:hAnsi="Times New Roman" w:cs="Times New Roman"/>
          <w:sz w:val="28"/>
          <w:szCs w:val="28"/>
        </w:rPr>
        <w:t xml:space="preserve">, главным образом с отношениями последовательности </w:t>
      </w:r>
      <w:r w:rsidRPr="004B75DF">
        <w:rPr>
          <w:rFonts w:ascii="Times New Roman" w:eastAsia="Times New Roman" w:hAnsi="Times New Roman" w:cs="Times New Roman"/>
          <w:sz w:val="28"/>
          <w:szCs w:val="28"/>
        </w:rPr>
        <w:t>действий.</w:t>
      </w:r>
      <w:proofErr w:type="gramEnd"/>
      <w:r w:rsidR="00D13E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75DF">
        <w:rPr>
          <w:rFonts w:ascii="Times New Roman" w:eastAsia="Times New Roman" w:hAnsi="Times New Roman" w:cs="Times New Roman"/>
          <w:sz w:val="28"/>
          <w:szCs w:val="28"/>
        </w:rPr>
        <w:t>В </w:t>
      </w:r>
      <w:r w:rsidRPr="002C7C07">
        <w:rPr>
          <w:rFonts w:ascii="Times New Roman" w:eastAsia="Times New Roman" w:hAnsi="Times New Roman" w:cs="Times New Roman"/>
          <w:sz w:val="28"/>
          <w:szCs w:val="28"/>
        </w:rPr>
        <w:t>работе над  текстом</w:t>
      </w:r>
      <w:r w:rsidRPr="004B75DF">
        <w:rPr>
          <w:rFonts w:ascii="Times New Roman" w:eastAsia="Times New Roman" w:hAnsi="Times New Roman" w:cs="Times New Roman"/>
          <w:sz w:val="28"/>
          <w:szCs w:val="28"/>
        </w:rPr>
        <w:t>  построение предложений не может  быть целью, оно скорее служит  средством. Поэтому нужны спе</w:t>
      </w:r>
      <w:r w:rsidR="00D13E9B">
        <w:rPr>
          <w:rFonts w:ascii="Times New Roman" w:eastAsia="Times New Roman" w:hAnsi="Times New Roman" w:cs="Times New Roman"/>
          <w:sz w:val="28"/>
          <w:szCs w:val="28"/>
        </w:rPr>
        <w:t>циальные  упражнения. Их </w:t>
      </w:r>
      <w:proofErr w:type="spellStart"/>
      <w:r w:rsidR="00D13E9B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4B75DF">
        <w:rPr>
          <w:rFonts w:ascii="Times New Roman" w:eastAsia="Times New Roman" w:hAnsi="Times New Roman" w:cs="Times New Roman"/>
          <w:sz w:val="28"/>
          <w:szCs w:val="28"/>
        </w:rPr>
        <w:t>научить</w:t>
      </w:r>
      <w:proofErr w:type="spellEnd"/>
      <w:r w:rsidRPr="004B75DF">
        <w:rPr>
          <w:rFonts w:ascii="Times New Roman" w:eastAsia="Times New Roman" w:hAnsi="Times New Roman" w:cs="Times New Roman"/>
          <w:sz w:val="28"/>
          <w:szCs w:val="28"/>
        </w:rPr>
        <w:t> школьников  строить предложения в соответствии  с законами синтаксиса, с литературной нормой, разнообразить их структуру, расширять размеры, научить совершенствовать предложения, добиваясь их точности и выразительности.</w:t>
      </w:r>
    </w:p>
    <w:p w:rsidR="007A11AD" w:rsidRPr="004B75DF" w:rsidRDefault="007A11AD" w:rsidP="007A11AD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sz w:val="28"/>
          <w:szCs w:val="28"/>
        </w:rPr>
        <w:t> Упражнения с предложениями  делятся на три группы: упражнения на основе образца, конструктивные и творческие. </w:t>
      </w:r>
    </w:p>
    <w:p w:rsidR="00D13E9B" w:rsidRDefault="007A11AD" w:rsidP="007A11AD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Упражнения по образцу (подражательные) предполагают усвоение правильно построенных конструкций, понимание их внутренних связей и </w:t>
      </w:r>
      <w:r w:rsidRPr="004B75DF">
        <w:rPr>
          <w:rFonts w:ascii="Times New Roman" w:eastAsia="Times New Roman" w:hAnsi="Times New Roman" w:cs="Times New Roman"/>
          <w:sz w:val="28"/>
          <w:szCs w:val="28"/>
        </w:rPr>
        <w:lastRenderedPageBreak/>
        <w:t>семантики, а также обучение школьников построению аналогичных предложений.</w:t>
      </w:r>
      <w:r w:rsidR="00D13E9B" w:rsidRPr="004B7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75DF">
        <w:rPr>
          <w:rFonts w:ascii="Times New Roman" w:eastAsia="Times New Roman" w:hAnsi="Times New Roman" w:cs="Times New Roman"/>
          <w:sz w:val="28"/>
          <w:szCs w:val="28"/>
        </w:rPr>
        <w:t>Замените единственное число  глаголов множественным.</w:t>
      </w:r>
    </w:p>
    <w:p w:rsidR="00D13E9B" w:rsidRDefault="007A11AD" w:rsidP="007A11AD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sz w:val="28"/>
          <w:szCs w:val="28"/>
        </w:rPr>
        <w:t> Образец: Иволга свистит. Иволги  свистят.</w:t>
      </w:r>
    </w:p>
    <w:p w:rsidR="00D13E9B" w:rsidRDefault="007A11AD" w:rsidP="007A11AD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sz w:val="28"/>
          <w:szCs w:val="28"/>
        </w:rPr>
        <w:t> Соловей поет. Сова кричит. Дятел  стучит. Жаворонок звенит. Сорока  трещит.</w:t>
      </w:r>
    </w:p>
    <w:p w:rsidR="00D13E9B" w:rsidRDefault="007A11AD" w:rsidP="007A11AD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 При этом внимание учащихся обращается на то, что глаголы во множественном числе имеют окончания </w:t>
      </w:r>
      <w:proofErr w:type="gramStart"/>
      <w:r w:rsidRPr="004B75DF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4B75DF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4B75DF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spellEnd"/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 (-</w:t>
      </w:r>
      <w:proofErr w:type="spellStart"/>
      <w:r w:rsidRPr="004B75DF">
        <w:rPr>
          <w:rFonts w:ascii="Times New Roman" w:eastAsia="Times New Roman" w:hAnsi="Times New Roman" w:cs="Times New Roman"/>
          <w:sz w:val="28"/>
          <w:szCs w:val="28"/>
        </w:rPr>
        <w:t>ят</w:t>
      </w:r>
      <w:proofErr w:type="spellEnd"/>
      <w:r w:rsidRPr="004B75DF">
        <w:rPr>
          <w:rFonts w:ascii="Times New Roman" w:eastAsia="Times New Roman" w:hAnsi="Times New Roman" w:cs="Times New Roman"/>
          <w:sz w:val="28"/>
          <w:szCs w:val="28"/>
        </w:rPr>
        <w:t>) или -</w:t>
      </w:r>
      <w:proofErr w:type="spellStart"/>
      <w:r w:rsidRPr="004B75DF">
        <w:rPr>
          <w:rFonts w:ascii="Times New Roman" w:eastAsia="Times New Roman" w:hAnsi="Times New Roman" w:cs="Times New Roman"/>
          <w:sz w:val="28"/>
          <w:szCs w:val="28"/>
        </w:rPr>
        <w:t>ут</w:t>
      </w:r>
      <w:proofErr w:type="spellEnd"/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 (-ют). Это упражнение является ступенькой к различению глаголов I и II спряжения. В конструктивных упражнениях  познавательная задача </w:t>
      </w:r>
      <w:proofErr w:type="gramStart"/>
      <w:r w:rsidRPr="004B75DF">
        <w:rPr>
          <w:rFonts w:ascii="Times New Roman" w:eastAsia="Times New Roman" w:hAnsi="Times New Roman" w:cs="Times New Roman"/>
          <w:sz w:val="28"/>
          <w:szCs w:val="28"/>
        </w:rPr>
        <w:t>-п</w:t>
      </w:r>
      <w:proofErr w:type="gramEnd"/>
      <w:r w:rsidRPr="004B75DF">
        <w:rPr>
          <w:rFonts w:ascii="Times New Roman" w:eastAsia="Times New Roman" w:hAnsi="Times New Roman" w:cs="Times New Roman"/>
          <w:sz w:val="28"/>
          <w:szCs w:val="28"/>
        </w:rPr>
        <w:t>остроение предложений на основе усвоенных закономерностей: школьники учатся строить предложения без образцов, в соответствии с изученными теоретически сведениями по синтаксису, а также на основе практически усвоенных грамматико-синтаксических связей. Школьники учатся также перестраивать предложения, расширять их, объединять 2-3 предложения в одно, заменять элементы предложений и т</w:t>
      </w:r>
      <w:r w:rsidR="00D13E9B">
        <w:rPr>
          <w:rFonts w:ascii="Times New Roman" w:eastAsia="Times New Roman" w:hAnsi="Times New Roman" w:cs="Times New Roman"/>
          <w:sz w:val="28"/>
          <w:szCs w:val="28"/>
        </w:rPr>
        <w:t>ому подобное.</w:t>
      </w:r>
      <w:r w:rsidR="00D13E9B">
        <w:rPr>
          <w:rFonts w:ascii="Times New Roman" w:eastAsia="Times New Roman" w:hAnsi="Times New Roman" w:cs="Times New Roman"/>
          <w:sz w:val="28"/>
          <w:szCs w:val="28"/>
        </w:rPr>
        <w:br/>
        <w:t xml:space="preserve"> Например: Солнце </w:t>
      </w:r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светит. </w:t>
      </w:r>
    </w:p>
    <w:p w:rsidR="00D13E9B" w:rsidRDefault="007A11AD" w:rsidP="007A11AD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Солнце  светит ярко. </w:t>
      </w:r>
    </w:p>
    <w:p w:rsidR="00D13E9B" w:rsidRDefault="007A11AD" w:rsidP="007A11AD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Летнее солнце светит  ярко. </w:t>
      </w:r>
    </w:p>
    <w:p w:rsidR="00D13E9B" w:rsidRDefault="007A11AD" w:rsidP="007A11AD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sz w:val="28"/>
          <w:szCs w:val="28"/>
        </w:rPr>
        <w:t>Над головой ярко светит  летнее солнце.</w:t>
      </w:r>
      <w:r w:rsidR="00D13E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A11AD" w:rsidRPr="002C7C07" w:rsidRDefault="007A11AD" w:rsidP="007A11AD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 Творческие упражнения не  предполагают ни образца, ни частных конструктивных задач. Умение строить предложения в свободных условиях, то есть без конкретного задания, свидетельствует о полном усвоении синтаксических форм, о </w:t>
      </w:r>
      <w:proofErr w:type="spellStart"/>
      <w:r w:rsidRPr="004B75DF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 механизмов речи</w:t>
      </w:r>
      <w:proofErr w:type="gramStart"/>
      <w:r w:rsidRPr="004B75D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4B7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B75DF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Pr="004B75DF">
        <w:rPr>
          <w:rFonts w:ascii="Times New Roman" w:eastAsia="Times New Roman" w:hAnsi="Times New Roman" w:cs="Times New Roman"/>
          <w:sz w:val="28"/>
          <w:szCs w:val="28"/>
        </w:rPr>
        <w:t>ворческие упражнения особенно ценны в развитии речи школьников.</w:t>
      </w:r>
      <w:r w:rsidR="009B6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3E9B">
        <w:rPr>
          <w:rFonts w:ascii="Times New Roman" w:eastAsia="Times New Roman" w:hAnsi="Times New Roman" w:cs="Times New Roman"/>
          <w:sz w:val="28"/>
          <w:szCs w:val="28"/>
        </w:rPr>
        <w:t xml:space="preserve">Словосочетание </w:t>
      </w:r>
      <w:r w:rsidRPr="002C7C07">
        <w:rPr>
          <w:rFonts w:ascii="Times New Roman" w:eastAsia="Times New Roman" w:hAnsi="Times New Roman" w:cs="Times New Roman"/>
          <w:sz w:val="28"/>
          <w:szCs w:val="28"/>
        </w:rPr>
        <w:t>– это лексико-грамматическая единица, не выражающая законченной мысли, а создающая расчлененное обозначение единого понятия. В словосочетании есть главное слово и зависимое: синее небо /согласование/, выследили волка /управление/, читать вслух /примыкание/.</w:t>
      </w:r>
    </w:p>
    <w:p w:rsidR="007A11AD" w:rsidRPr="002C7C07" w:rsidRDefault="007A11AD" w:rsidP="007A11AD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C0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тановлено, что наибольшее число синтаксических ошибок допускается учащимися именно в словосочетаниях: это ошибки в управлении и согласовании. </w:t>
      </w:r>
    </w:p>
    <w:p w:rsidR="007A11AD" w:rsidRPr="002C7C07" w:rsidRDefault="007A11AD" w:rsidP="007A11AD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C07">
        <w:rPr>
          <w:rFonts w:ascii="Times New Roman" w:eastAsia="Times New Roman" w:hAnsi="Times New Roman" w:cs="Times New Roman"/>
          <w:sz w:val="28"/>
          <w:szCs w:val="28"/>
        </w:rPr>
        <w:t xml:space="preserve">В связи с формированием навыков правильной речи при работе над глагольным словом, целесообразно предлагать учащимся составлять с глаголом словосочетания и полученные словосочетания включать в предложения. Для составления глагольных словосочетаний можно пользоваться схемами. </w:t>
      </w:r>
      <w:proofErr w:type="gramStart"/>
      <w:r w:rsidRPr="002C7C07">
        <w:rPr>
          <w:rFonts w:ascii="Times New Roman" w:eastAsia="Times New Roman" w:hAnsi="Times New Roman" w:cs="Times New Roman"/>
          <w:sz w:val="28"/>
          <w:szCs w:val="28"/>
        </w:rPr>
        <w:t>По схеме может быть составлено двучленное и многочленное словосочетание, например: овладеть /чем?/, излагать /что?/: овладеть знаниями, овладеть городом, овладеть игрой; излагать доклад, излагать содержание беседы; оросить /что? чем?/ возмущать /кого? чем?/.</w:t>
      </w:r>
      <w:proofErr w:type="gramEnd"/>
      <w:r w:rsidRPr="002C7C07">
        <w:rPr>
          <w:rFonts w:ascii="Times New Roman" w:eastAsia="Times New Roman" w:hAnsi="Times New Roman" w:cs="Times New Roman"/>
          <w:sz w:val="28"/>
          <w:szCs w:val="28"/>
        </w:rPr>
        <w:t xml:space="preserve"> Оросить землю водами реки; возмущать окружающих грубостью.</w:t>
      </w:r>
    </w:p>
    <w:p w:rsidR="007A11AD" w:rsidRPr="002C7C07" w:rsidRDefault="007A11AD" w:rsidP="007A11AD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C07">
        <w:rPr>
          <w:rFonts w:ascii="Times New Roman" w:eastAsia="Times New Roman" w:hAnsi="Times New Roman" w:cs="Times New Roman"/>
          <w:sz w:val="28"/>
          <w:szCs w:val="28"/>
        </w:rPr>
        <w:t>Усвоение норм глагольного управления требует длительного времени. С третьего рода обучения необходимо начать систематическую работу над трудными по управлению глаголами.</w:t>
      </w:r>
    </w:p>
    <w:p w:rsidR="007A11AD" w:rsidRPr="002C7C07" w:rsidRDefault="007A11AD" w:rsidP="007A11AD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C7C07">
        <w:rPr>
          <w:rFonts w:ascii="Times New Roman" w:eastAsia="Times New Roman" w:hAnsi="Times New Roman" w:cs="Times New Roman"/>
          <w:sz w:val="28"/>
          <w:szCs w:val="28"/>
        </w:rPr>
        <w:t>При изучении темы “Глагол” важно сопоставить однокоренные, а также близкие по значению глаголы, управляющие разными падежами существительных, например: касаться /чего?/, прикоснуться /к чему?/, вслушаться/во что?/, прислушаться/к чему?/, удивляться/чему?/, удивлять/кого? чем?/, радовать/кого? чем?/, радоваться/чему?/, беспокоить/кого? чем?/, беспокоиться/о ком?/, рассказать/ кому? что?/, /о чем?/;</w:t>
      </w:r>
      <w:proofErr w:type="gramEnd"/>
      <w:r w:rsidRPr="002C7C07">
        <w:rPr>
          <w:rFonts w:ascii="Times New Roman" w:eastAsia="Times New Roman" w:hAnsi="Times New Roman" w:cs="Times New Roman"/>
          <w:sz w:val="28"/>
          <w:szCs w:val="28"/>
        </w:rPr>
        <w:t xml:space="preserve"> изложить/кому? что?/.</w:t>
      </w:r>
    </w:p>
    <w:p w:rsidR="007A11AD" w:rsidRPr="002C7C07" w:rsidRDefault="007A11AD" w:rsidP="007A11AD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C07">
        <w:rPr>
          <w:rFonts w:ascii="Times New Roman" w:eastAsia="Times New Roman" w:hAnsi="Times New Roman" w:cs="Times New Roman"/>
          <w:sz w:val="28"/>
          <w:szCs w:val="28"/>
        </w:rPr>
        <w:t>Специального внимания требуют глаголы, при которых учащиеся неправильно употребляют предлог с падежными формами существительного:</w:t>
      </w:r>
    </w:p>
    <w:p w:rsidR="007A11AD" w:rsidRPr="002C7C07" w:rsidRDefault="007A11AD" w:rsidP="007A11AD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C07">
        <w:rPr>
          <w:rFonts w:ascii="Times New Roman" w:eastAsia="Times New Roman" w:hAnsi="Times New Roman" w:cs="Times New Roman"/>
          <w:sz w:val="28"/>
          <w:szCs w:val="28"/>
        </w:rPr>
        <w:t>Приехать … /из/ Киева, приехать … /с/ юга. Вернуться … /из/ школы, вернуться … /с/ фабрики. Прийти … /из/ магазина, прийти … /с/ завода.</w:t>
      </w:r>
    </w:p>
    <w:p w:rsidR="007A11AD" w:rsidRPr="002C7C07" w:rsidRDefault="007A11AD" w:rsidP="007A11AD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C07">
        <w:rPr>
          <w:rFonts w:ascii="Times New Roman" w:eastAsia="Times New Roman" w:hAnsi="Times New Roman" w:cs="Times New Roman"/>
          <w:sz w:val="28"/>
          <w:szCs w:val="28"/>
        </w:rPr>
        <w:t>В процессе изучения глагола закрепляется и знание норм согласования. Этому будут способствовать задания.</w:t>
      </w:r>
    </w:p>
    <w:p w:rsidR="007A11AD" w:rsidRPr="002C7C07" w:rsidRDefault="007A11AD" w:rsidP="007A11AD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C07">
        <w:rPr>
          <w:rFonts w:ascii="Times New Roman" w:eastAsia="Times New Roman" w:hAnsi="Times New Roman" w:cs="Times New Roman"/>
          <w:sz w:val="28"/>
          <w:szCs w:val="28"/>
        </w:rPr>
        <w:lastRenderedPageBreak/>
        <w:t>Глаголы, данные в скобках, употребить в прошедшем времени. Солнце /</w:t>
      </w:r>
      <w:proofErr w:type="gramStart"/>
      <w:r w:rsidRPr="002C7C07">
        <w:rPr>
          <w:rFonts w:ascii="Times New Roman" w:eastAsia="Times New Roman" w:hAnsi="Times New Roman" w:cs="Times New Roman"/>
          <w:sz w:val="28"/>
          <w:szCs w:val="28"/>
        </w:rPr>
        <w:t>жучь</w:t>
      </w:r>
      <w:proofErr w:type="gramEnd"/>
      <w:r w:rsidRPr="002C7C07">
        <w:rPr>
          <w:rFonts w:ascii="Times New Roman" w:eastAsia="Times New Roman" w:hAnsi="Times New Roman" w:cs="Times New Roman"/>
          <w:sz w:val="28"/>
          <w:szCs w:val="28"/>
        </w:rPr>
        <w:t>/ невыносимо. Трава /желтеть и сохнуть/.</w:t>
      </w:r>
    </w:p>
    <w:p w:rsidR="007A11AD" w:rsidRPr="002C7C07" w:rsidRDefault="007A11AD" w:rsidP="007A11AD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C07">
        <w:rPr>
          <w:rFonts w:ascii="Times New Roman" w:eastAsia="Times New Roman" w:hAnsi="Times New Roman" w:cs="Times New Roman"/>
          <w:sz w:val="28"/>
          <w:szCs w:val="28"/>
        </w:rPr>
        <w:t xml:space="preserve">Заменить подчеркнутое существительное близким по значению и записи его с тем же глаголом. Спектакль начался /представление началось/; тишина наступила /безмолвие наступило/; грунт </w:t>
      </w:r>
      <w:proofErr w:type="gramStart"/>
      <w:r w:rsidRPr="002C7C07">
        <w:rPr>
          <w:rFonts w:ascii="Times New Roman" w:eastAsia="Times New Roman" w:hAnsi="Times New Roman" w:cs="Times New Roman"/>
          <w:sz w:val="28"/>
          <w:szCs w:val="28"/>
        </w:rPr>
        <w:t>промерз</w:t>
      </w:r>
      <w:proofErr w:type="gramEnd"/>
      <w:r w:rsidRPr="002C7C07">
        <w:rPr>
          <w:rFonts w:ascii="Times New Roman" w:eastAsia="Times New Roman" w:hAnsi="Times New Roman" w:cs="Times New Roman"/>
          <w:sz w:val="28"/>
          <w:szCs w:val="28"/>
        </w:rPr>
        <w:t xml:space="preserve"> / почва промерзла/; порт ожил /гавань ожила/.</w:t>
      </w:r>
    </w:p>
    <w:p w:rsidR="007A11AD" w:rsidRPr="002C7C07" w:rsidRDefault="007A11AD" w:rsidP="007A11AD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C07">
        <w:rPr>
          <w:rFonts w:ascii="Times New Roman" w:eastAsia="Times New Roman" w:hAnsi="Times New Roman" w:cs="Times New Roman"/>
          <w:sz w:val="28"/>
          <w:szCs w:val="28"/>
        </w:rPr>
        <w:t>С какими прилагательными могут употребляться данные существительные. Составить и записать с ними предложения, употребляя глаголы в прошедшем времени.</w:t>
      </w:r>
    </w:p>
    <w:p w:rsidR="007A11AD" w:rsidRPr="002C7C07" w:rsidRDefault="007A11AD" w:rsidP="007A11AD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C07">
        <w:rPr>
          <w:rFonts w:ascii="Times New Roman" w:eastAsia="Times New Roman" w:hAnsi="Times New Roman" w:cs="Times New Roman"/>
          <w:sz w:val="28"/>
          <w:szCs w:val="28"/>
        </w:rPr>
        <w:t>Рельс …</w:t>
      </w:r>
    </w:p>
    <w:p w:rsidR="007A11AD" w:rsidRPr="002C7C07" w:rsidRDefault="007A11AD" w:rsidP="007A11AD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C07">
        <w:rPr>
          <w:rFonts w:ascii="Times New Roman" w:eastAsia="Times New Roman" w:hAnsi="Times New Roman" w:cs="Times New Roman"/>
          <w:sz w:val="28"/>
          <w:szCs w:val="28"/>
        </w:rPr>
        <w:t>Прорубь …</w:t>
      </w:r>
    </w:p>
    <w:p w:rsidR="007A11AD" w:rsidRPr="002C7C07" w:rsidRDefault="007A11AD" w:rsidP="007A11AD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C07">
        <w:rPr>
          <w:rFonts w:ascii="Times New Roman" w:eastAsia="Times New Roman" w:hAnsi="Times New Roman" w:cs="Times New Roman"/>
          <w:sz w:val="28"/>
          <w:szCs w:val="28"/>
        </w:rPr>
        <w:t>Полотенце …</w:t>
      </w:r>
    </w:p>
    <w:p w:rsidR="007A11AD" w:rsidRPr="002C7C07" w:rsidRDefault="007A11AD" w:rsidP="007A11AD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11AD" w:rsidRPr="002C7C07" w:rsidRDefault="007A11AD" w:rsidP="007A11AD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C07">
        <w:rPr>
          <w:rFonts w:ascii="Times New Roman" w:eastAsia="Times New Roman" w:hAnsi="Times New Roman" w:cs="Times New Roman"/>
          <w:sz w:val="28"/>
          <w:szCs w:val="28"/>
        </w:rPr>
        <w:t>Ниже приведен словарик словосочетаний, в которых учащиеся допускают ошибки /главным образом в управлении/.</w:t>
      </w:r>
    </w:p>
    <w:p w:rsidR="007A11AD" w:rsidRPr="002C7C07" w:rsidRDefault="007A11AD" w:rsidP="007A11AD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C07">
        <w:rPr>
          <w:rFonts w:ascii="Times New Roman" w:eastAsia="Times New Roman" w:hAnsi="Times New Roman" w:cs="Times New Roman"/>
          <w:sz w:val="28"/>
          <w:szCs w:val="28"/>
        </w:rPr>
        <w:t>Школьники употребляют:</w:t>
      </w:r>
    </w:p>
    <w:p w:rsidR="007A11AD" w:rsidRPr="002C7C07" w:rsidRDefault="007A11AD" w:rsidP="007A11AD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C07">
        <w:rPr>
          <w:rFonts w:ascii="Times New Roman" w:eastAsia="Times New Roman" w:hAnsi="Times New Roman" w:cs="Times New Roman"/>
          <w:sz w:val="28"/>
          <w:szCs w:val="28"/>
        </w:rPr>
        <w:t>“искать ответ /на вопрос/, искать встречу, искать случай”</w:t>
      </w:r>
    </w:p>
    <w:p w:rsidR="007A11AD" w:rsidRPr="002C7C07" w:rsidRDefault="007A11AD" w:rsidP="007A11AD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C07">
        <w:rPr>
          <w:rFonts w:ascii="Times New Roman" w:eastAsia="Times New Roman" w:hAnsi="Times New Roman" w:cs="Times New Roman"/>
          <w:sz w:val="28"/>
          <w:szCs w:val="28"/>
        </w:rPr>
        <w:t>“</w:t>
      </w:r>
      <w:proofErr w:type="gramStart"/>
      <w:r w:rsidRPr="002C7C07">
        <w:rPr>
          <w:rFonts w:ascii="Times New Roman" w:eastAsia="Times New Roman" w:hAnsi="Times New Roman" w:cs="Times New Roman"/>
          <w:sz w:val="28"/>
          <w:szCs w:val="28"/>
        </w:rPr>
        <w:t>бояться грозу</w:t>
      </w:r>
      <w:proofErr w:type="gramEnd"/>
      <w:r w:rsidRPr="002C7C07">
        <w:rPr>
          <w:rFonts w:ascii="Times New Roman" w:eastAsia="Times New Roman" w:hAnsi="Times New Roman" w:cs="Times New Roman"/>
          <w:sz w:val="28"/>
          <w:szCs w:val="28"/>
        </w:rPr>
        <w:t>, простуду, холодную воду”</w:t>
      </w:r>
    </w:p>
    <w:p w:rsidR="007A11AD" w:rsidRPr="002C7C07" w:rsidRDefault="007A11AD" w:rsidP="007A11AD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C07">
        <w:rPr>
          <w:rFonts w:ascii="Times New Roman" w:eastAsia="Times New Roman" w:hAnsi="Times New Roman" w:cs="Times New Roman"/>
          <w:sz w:val="28"/>
          <w:szCs w:val="28"/>
        </w:rPr>
        <w:t>“просить совет”</w:t>
      </w:r>
    </w:p>
    <w:p w:rsidR="007A11AD" w:rsidRPr="002C7C07" w:rsidRDefault="007A11AD" w:rsidP="007A11AD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C07">
        <w:rPr>
          <w:rFonts w:ascii="Times New Roman" w:eastAsia="Times New Roman" w:hAnsi="Times New Roman" w:cs="Times New Roman"/>
          <w:sz w:val="28"/>
          <w:szCs w:val="28"/>
        </w:rPr>
        <w:t>“беспокоиться за отца”</w:t>
      </w:r>
    </w:p>
    <w:p w:rsidR="007A11AD" w:rsidRPr="002C7C07" w:rsidRDefault="007A11AD" w:rsidP="007A11AD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C07">
        <w:rPr>
          <w:rFonts w:ascii="Times New Roman" w:eastAsia="Times New Roman" w:hAnsi="Times New Roman" w:cs="Times New Roman"/>
          <w:sz w:val="28"/>
          <w:szCs w:val="28"/>
        </w:rPr>
        <w:t>“удивился его словам”</w:t>
      </w:r>
    </w:p>
    <w:p w:rsidR="007A11AD" w:rsidRPr="002C7C07" w:rsidRDefault="007A11AD" w:rsidP="007A11AD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C07">
        <w:rPr>
          <w:rFonts w:ascii="Times New Roman" w:eastAsia="Times New Roman" w:hAnsi="Times New Roman" w:cs="Times New Roman"/>
          <w:sz w:val="28"/>
          <w:szCs w:val="28"/>
        </w:rPr>
        <w:t>“</w:t>
      </w:r>
      <w:proofErr w:type="gramStart"/>
      <w:r w:rsidRPr="002C7C07">
        <w:rPr>
          <w:rFonts w:ascii="Times New Roman" w:eastAsia="Times New Roman" w:hAnsi="Times New Roman" w:cs="Times New Roman"/>
          <w:sz w:val="28"/>
          <w:szCs w:val="28"/>
        </w:rPr>
        <w:t>касаться к проводам</w:t>
      </w:r>
      <w:proofErr w:type="gramEnd"/>
      <w:r w:rsidRPr="002C7C07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7A11AD" w:rsidRPr="002C7C07" w:rsidRDefault="007A11AD" w:rsidP="007A11AD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C07">
        <w:rPr>
          <w:rFonts w:ascii="Times New Roman" w:eastAsia="Times New Roman" w:hAnsi="Times New Roman" w:cs="Times New Roman"/>
          <w:sz w:val="28"/>
          <w:szCs w:val="28"/>
        </w:rPr>
        <w:t>“любоваться на закат”</w:t>
      </w:r>
    </w:p>
    <w:p w:rsidR="007A11AD" w:rsidRPr="002C7C07" w:rsidRDefault="007A11AD" w:rsidP="007A11AD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C07">
        <w:rPr>
          <w:rFonts w:ascii="Times New Roman" w:eastAsia="Times New Roman" w:hAnsi="Times New Roman" w:cs="Times New Roman"/>
          <w:sz w:val="28"/>
          <w:szCs w:val="28"/>
        </w:rPr>
        <w:t>“описывать о чем-то”</w:t>
      </w:r>
    </w:p>
    <w:p w:rsidR="007A11AD" w:rsidRPr="002C7C07" w:rsidRDefault="007A11AD" w:rsidP="007A11AD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C07">
        <w:rPr>
          <w:rFonts w:ascii="Times New Roman" w:eastAsia="Times New Roman" w:hAnsi="Times New Roman" w:cs="Times New Roman"/>
          <w:sz w:val="28"/>
          <w:szCs w:val="28"/>
        </w:rPr>
        <w:t>“руководить в колхозе”</w:t>
      </w:r>
    </w:p>
    <w:p w:rsidR="007A11AD" w:rsidRPr="002C7C07" w:rsidRDefault="007A11AD" w:rsidP="007A11AD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C07">
        <w:rPr>
          <w:rFonts w:ascii="Times New Roman" w:eastAsia="Times New Roman" w:hAnsi="Times New Roman" w:cs="Times New Roman"/>
          <w:sz w:val="28"/>
          <w:szCs w:val="28"/>
        </w:rPr>
        <w:t>“оплатить за прое</w:t>
      </w:r>
      <w:proofErr w:type="gramStart"/>
      <w:r w:rsidRPr="002C7C07">
        <w:rPr>
          <w:rFonts w:ascii="Times New Roman" w:eastAsia="Times New Roman" w:hAnsi="Times New Roman" w:cs="Times New Roman"/>
          <w:sz w:val="28"/>
          <w:szCs w:val="28"/>
        </w:rPr>
        <w:t>зд /в тр</w:t>
      </w:r>
      <w:proofErr w:type="gramEnd"/>
      <w:r w:rsidRPr="002C7C07">
        <w:rPr>
          <w:rFonts w:ascii="Times New Roman" w:eastAsia="Times New Roman" w:hAnsi="Times New Roman" w:cs="Times New Roman"/>
          <w:sz w:val="28"/>
          <w:szCs w:val="28"/>
        </w:rPr>
        <w:t>амвае/”</w:t>
      </w:r>
    </w:p>
    <w:p w:rsidR="007A11AD" w:rsidRPr="002C7C07" w:rsidRDefault="007A11AD" w:rsidP="007A11AD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C07">
        <w:rPr>
          <w:rFonts w:ascii="Times New Roman" w:eastAsia="Times New Roman" w:hAnsi="Times New Roman" w:cs="Times New Roman"/>
          <w:sz w:val="28"/>
          <w:szCs w:val="28"/>
        </w:rPr>
        <w:t>“рад победой”</w:t>
      </w:r>
    </w:p>
    <w:p w:rsidR="007A11AD" w:rsidRPr="002C7C07" w:rsidRDefault="007A11AD" w:rsidP="007A11AD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C07">
        <w:rPr>
          <w:rFonts w:ascii="Times New Roman" w:eastAsia="Times New Roman" w:hAnsi="Times New Roman" w:cs="Times New Roman"/>
          <w:sz w:val="28"/>
          <w:szCs w:val="28"/>
        </w:rPr>
        <w:t>“одеться /чем?/ пальто”</w:t>
      </w:r>
    </w:p>
    <w:p w:rsidR="007A11AD" w:rsidRPr="002C7C07" w:rsidRDefault="007A11AD" w:rsidP="007A11AD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C07">
        <w:rPr>
          <w:rFonts w:ascii="Times New Roman" w:eastAsia="Times New Roman" w:hAnsi="Times New Roman" w:cs="Times New Roman"/>
          <w:sz w:val="28"/>
          <w:szCs w:val="28"/>
        </w:rPr>
        <w:t>“прийти со школы”</w:t>
      </w:r>
    </w:p>
    <w:p w:rsidR="007A11AD" w:rsidRPr="002C7C07" w:rsidRDefault="007A11AD" w:rsidP="007A11AD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C07">
        <w:rPr>
          <w:rFonts w:ascii="Times New Roman" w:eastAsia="Times New Roman" w:hAnsi="Times New Roman" w:cs="Times New Roman"/>
          <w:sz w:val="28"/>
          <w:szCs w:val="28"/>
        </w:rPr>
        <w:t>“не знает задание”.</w:t>
      </w:r>
    </w:p>
    <w:p w:rsidR="007A11AD" w:rsidRPr="00A076C6" w:rsidRDefault="007A11AD" w:rsidP="007A11AD">
      <w:pPr>
        <w:pStyle w:val="a3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A076C6">
        <w:rPr>
          <w:sz w:val="28"/>
          <w:szCs w:val="28"/>
        </w:rPr>
        <w:lastRenderedPageBreak/>
        <w:t>Группа конструктивных упражнений очень разнообразна. Рассмотрим некоторые из них:</w:t>
      </w:r>
    </w:p>
    <w:p w:rsidR="007A11AD" w:rsidRPr="00A076C6" w:rsidRDefault="007A11AD" w:rsidP="007A11AD">
      <w:pPr>
        <w:pStyle w:val="a3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A076C6">
        <w:rPr>
          <w:sz w:val="28"/>
          <w:szCs w:val="28"/>
        </w:rPr>
        <w:t>1. Восстановление предложений из разрозненных слов.</w:t>
      </w:r>
    </w:p>
    <w:p w:rsidR="007A11AD" w:rsidRPr="00A076C6" w:rsidRDefault="007A11AD" w:rsidP="007A11AD">
      <w:pPr>
        <w:pStyle w:val="a3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A076C6">
        <w:rPr>
          <w:sz w:val="28"/>
          <w:szCs w:val="28"/>
        </w:rPr>
        <w:t>Выполняя такое задание, школьники должны по данным словам и наименованию темы восстановить смысл, содержание предложений, затем расположить слова в нужном порядке и связать их союзами, предлогами, окончаниями.</w:t>
      </w:r>
    </w:p>
    <w:p w:rsidR="007A11AD" w:rsidRPr="00A076C6" w:rsidRDefault="007A11AD" w:rsidP="007A11AD">
      <w:pPr>
        <w:pStyle w:val="a3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A076C6">
        <w:rPr>
          <w:sz w:val="28"/>
          <w:szCs w:val="28"/>
        </w:rPr>
        <w:t xml:space="preserve">Например: Из данной группы слов составить предложение. Определите спряжение глаголов движения: </w:t>
      </w:r>
      <w:proofErr w:type="gramStart"/>
      <w:r w:rsidRPr="00A076C6">
        <w:rPr>
          <w:i/>
          <w:iCs/>
          <w:sz w:val="28"/>
          <w:szCs w:val="28"/>
        </w:rPr>
        <w:t>Синем, в, хлещут, море, волны.</w:t>
      </w:r>
      <w:proofErr w:type="gramEnd"/>
      <w:r w:rsidRPr="00A076C6">
        <w:rPr>
          <w:i/>
          <w:iCs/>
          <w:sz w:val="28"/>
          <w:szCs w:val="28"/>
        </w:rPr>
        <w:t xml:space="preserve"> Ветер, гулять, подгонять, и, кораблик, море, </w:t>
      </w:r>
      <w:proofErr w:type="gramStart"/>
      <w:r w:rsidRPr="00A076C6">
        <w:rPr>
          <w:i/>
          <w:iCs/>
          <w:sz w:val="28"/>
          <w:szCs w:val="28"/>
        </w:rPr>
        <w:t>по</w:t>
      </w:r>
      <w:proofErr w:type="gramEnd"/>
      <w:r w:rsidRPr="00A076C6">
        <w:rPr>
          <w:i/>
          <w:iCs/>
          <w:sz w:val="28"/>
          <w:szCs w:val="28"/>
        </w:rPr>
        <w:t>.</w:t>
      </w:r>
    </w:p>
    <w:p w:rsidR="007A11AD" w:rsidRPr="00A076C6" w:rsidRDefault="007A11AD" w:rsidP="007A11AD">
      <w:pPr>
        <w:pStyle w:val="a3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A076C6">
        <w:rPr>
          <w:i/>
          <w:iCs/>
          <w:sz w:val="28"/>
          <w:szCs w:val="28"/>
        </w:rPr>
        <w:t xml:space="preserve">2. </w:t>
      </w:r>
      <w:r w:rsidRPr="00A076C6">
        <w:rPr>
          <w:sz w:val="28"/>
          <w:szCs w:val="28"/>
        </w:rPr>
        <w:t>Постепенное, ступенчатое распространение простого предложения с помощью вопросов. Например:</w:t>
      </w:r>
    </w:p>
    <w:p w:rsidR="007A11AD" w:rsidRPr="00A076C6" w:rsidRDefault="007A11AD" w:rsidP="007A11AD">
      <w:pPr>
        <w:pStyle w:val="a3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A076C6">
        <w:rPr>
          <w:sz w:val="28"/>
          <w:szCs w:val="28"/>
        </w:rPr>
        <w:t>а) Прочитайте предложения левого столбика. Объясните значение данных глаголов.</w:t>
      </w:r>
    </w:p>
    <w:p w:rsidR="00D13E9B" w:rsidRDefault="007A11AD" w:rsidP="007A11AD">
      <w:pPr>
        <w:pStyle w:val="a3"/>
        <w:spacing w:before="0" w:beforeAutospacing="0" w:after="0" w:afterAutospacing="0" w:line="360" w:lineRule="auto"/>
        <w:ind w:left="567" w:firstLine="567"/>
        <w:rPr>
          <w:sz w:val="28"/>
          <w:szCs w:val="28"/>
        </w:rPr>
      </w:pPr>
      <w:proofErr w:type="gramStart"/>
      <w:r w:rsidRPr="00A076C6">
        <w:rPr>
          <w:sz w:val="28"/>
          <w:szCs w:val="28"/>
        </w:rPr>
        <w:t>Поезд</w:t>
      </w:r>
      <w:proofErr w:type="gramEnd"/>
      <w:r w:rsidRPr="00A076C6">
        <w:rPr>
          <w:sz w:val="28"/>
          <w:szCs w:val="28"/>
        </w:rPr>
        <w:t xml:space="preserve"> идет</w:t>
      </w:r>
      <w:r w:rsidRPr="00A076C6">
        <w:rPr>
          <w:i/>
          <w:iCs/>
          <w:sz w:val="28"/>
          <w:szCs w:val="28"/>
        </w:rPr>
        <w:t xml:space="preserve"> </w:t>
      </w:r>
      <w:proofErr w:type="gramStart"/>
      <w:r w:rsidRPr="00A076C6">
        <w:rPr>
          <w:i/>
          <w:iCs/>
          <w:sz w:val="28"/>
          <w:szCs w:val="28"/>
        </w:rPr>
        <w:t>какой</w:t>
      </w:r>
      <w:proofErr w:type="gramEnd"/>
      <w:r w:rsidRPr="00A076C6">
        <w:rPr>
          <w:i/>
          <w:iCs/>
          <w:sz w:val="28"/>
          <w:szCs w:val="28"/>
        </w:rPr>
        <w:t>? куда?</w:t>
      </w:r>
    </w:p>
    <w:p w:rsidR="00D13E9B" w:rsidRDefault="00D13E9B" w:rsidP="007A11AD">
      <w:pPr>
        <w:pStyle w:val="a3"/>
        <w:spacing w:before="0" w:beforeAutospacing="0" w:after="0" w:afterAutospacing="0" w:line="360" w:lineRule="auto"/>
        <w:ind w:left="567" w:firstLine="567"/>
        <w:rPr>
          <w:sz w:val="28"/>
          <w:szCs w:val="28"/>
        </w:rPr>
      </w:pPr>
      <w:r w:rsidRPr="00A076C6">
        <w:rPr>
          <w:sz w:val="28"/>
          <w:szCs w:val="28"/>
        </w:rPr>
        <w:t xml:space="preserve"> </w:t>
      </w:r>
      <w:r w:rsidR="007A11AD" w:rsidRPr="00A076C6">
        <w:rPr>
          <w:sz w:val="28"/>
          <w:szCs w:val="28"/>
        </w:rPr>
        <w:t xml:space="preserve">Промелькнул </w:t>
      </w:r>
      <w:proofErr w:type="gramStart"/>
      <w:r w:rsidR="007A11AD" w:rsidRPr="00A076C6">
        <w:rPr>
          <w:sz w:val="28"/>
          <w:szCs w:val="28"/>
        </w:rPr>
        <w:t>самолет</w:t>
      </w:r>
      <w:proofErr w:type="gramEnd"/>
      <w:r w:rsidR="007A11AD" w:rsidRPr="00A076C6">
        <w:rPr>
          <w:i/>
          <w:iCs/>
          <w:sz w:val="28"/>
          <w:szCs w:val="28"/>
        </w:rPr>
        <w:t xml:space="preserve"> где? </w:t>
      </w:r>
      <w:proofErr w:type="gramStart"/>
      <w:r w:rsidR="007A11AD" w:rsidRPr="00A076C6">
        <w:rPr>
          <w:i/>
          <w:iCs/>
          <w:sz w:val="28"/>
          <w:szCs w:val="28"/>
        </w:rPr>
        <w:t>какой</w:t>
      </w:r>
      <w:proofErr w:type="gramEnd"/>
      <w:r w:rsidR="007A11AD" w:rsidRPr="00A076C6">
        <w:rPr>
          <w:i/>
          <w:iCs/>
          <w:sz w:val="28"/>
          <w:szCs w:val="28"/>
        </w:rPr>
        <w:t>?</w:t>
      </w:r>
    </w:p>
    <w:p w:rsidR="007A11AD" w:rsidRPr="00A076C6" w:rsidRDefault="00D13E9B" w:rsidP="007A11AD">
      <w:pPr>
        <w:pStyle w:val="a3"/>
        <w:spacing w:before="0" w:beforeAutospacing="0" w:after="0" w:afterAutospacing="0" w:line="360" w:lineRule="auto"/>
        <w:ind w:left="567" w:firstLine="567"/>
        <w:rPr>
          <w:sz w:val="28"/>
          <w:szCs w:val="28"/>
        </w:rPr>
      </w:pPr>
      <w:r w:rsidRPr="00A076C6">
        <w:rPr>
          <w:sz w:val="28"/>
          <w:szCs w:val="28"/>
        </w:rPr>
        <w:t xml:space="preserve"> </w:t>
      </w:r>
      <w:r w:rsidR="007A11AD" w:rsidRPr="00A076C6">
        <w:rPr>
          <w:sz w:val="28"/>
          <w:szCs w:val="28"/>
        </w:rPr>
        <w:t xml:space="preserve">Тянется </w:t>
      </w:r>
      <w:proofErr w:type="gramStart"/>
      <w:r w:rsidR="007A11AD" w:rsidRPr="00A076C6">
        <w:rPr>
          <w:sz w:val="28"/>
          <w:szCs w:val="28"/>
        </w:rPr>
        <w:t>баржа</w:t>
      </w:r>
      <w:proofErr w:type="gramEnd"/>
      <w:r w:rsidR="007A11AD" w:rsidRPr="00A076C6">
        <w:rPr>
          <w:i/>
          <w:iCs/>
          <w:sz w:val="28"/>
          <w:szCs w:val="28"/>
        </w:rPr>
        <w:t xml:space="preserve"> как? </w:t>
      </w:r>
      <w:proofErr w:type="gramStart"/>
      <w:r w:rsidR="007A11AD" w:rsidRPr="00A076C6">
        <w:rPr>
          <w:i/>
          <w:iCs/>
          <w:sz w:val="28"/>
          <w:szCs w:val="28"/>
        </w:rPr>
        <w:t>какая</w:t>
      </w:r>
      <w:proofErr w:type="gramEnd"/>
      <w:r w:rsidR="007A11AD" w:rsidRPr="00A076C6">
        <w:rPr>
          <w:i/>
          <w:iCs/>
          <w:sz w:val="28"/>
          <w:szCs w:val="28"/>
        </w:rPr>
        <w:t>?</w:t>
      </w:r>
    </w:p>
    <w:p w:rsidR="007A11AD" w:rsidRPr="00A076C6" w:rsidRDefault="007A11AD" w:rsidP="007A11AD">
      <w:pPr>
        <w:pStyle w:val="a3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A076C6">
        <w:rPr>
          <w:sz w:val="28"/>
          <w:szCs w:val="28"/>
        </w:rPr>
        <w:t>Распространите предложение, пользуясь вопросами правого столбика.</w:t>
      </w:r>
    </w:p>
    <w:p w:rsidR="007A11AD" w:rsidRPr="00A076C6" w:rsidRDefault="007A11AD" w:rsidP="007A11AD">
      <w:pPr>
        <w:pStyle w:val="a3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A076C6">
        <w:rPr>
          <w:sz w:val="28"/>
          <w:szCs w:val="28"/>
        </w:rPr>
        <w:t xml:space="preserve">б) Из словосочетаний </w:t>
      </w:r>
      <w:r w:rsidRPr="00A076C6">
        <w:rPr>
          <w:i/>
          <w:iCs/>
          <w:sz w:val="28"/>
          <w:szCs w:val="28"/>
        </w:rPr>
        <w:t xml:space="preserve">“мелкий дождь”, “сильный дождь” </w:t>
      </w:r>
      <w:r w:rsidRPr="00A076C6">
        <w:rPr>
          <w:sz w:val="28"/>
          <w:szCs w:val="28"/>
        </w:rPr>
        <w:t xml:space="preserve">составьте два предложения, используя в каждом подходящий </w:t>
      </w:r>
      <w:r w:rsidRPr="00A076C6">
        <w:rPr>
          <w:i/>
          <w:iCs/>
          <w:sz w:val="28"/>
          <w:szCs w:val="28"/>
        </w:rPr>
        <w:t>глагол (лить, моросить, капать).</w:t>
      </w:r>
    </w:p>
    <w:p w:rsidR="007A11AD" w:rsidRPr="00A076C6" w:rsidRDefault="007A11AD" w:rsidP="007A11AD">
      <w:pPr>
        <w:pStyle w:val="a3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A076C6">
        <w:rPr>
          <w:sz w:val="28"/>
          <w:szCs w:val="28"/>
        </w:rPr>
        <w:t>в) Какие из помещенных в скобках глаголов наиболее подходят к данным предложениям? Почему?</w:t>
      </w:r>
    </w:p>
    <w:p w:rsidR="00D13E9B" w:rsidRDefault="007A11AD" w:rsidP="007A11AD">
      <w:pPr>
        <w:pStyle w:val="a3"/>
        <w:spacing w:before="0" w:beforeAutospacing="0" w:after="0" w:afterAutospacing="0" w:line="360" w:lineRule="auto"/>
        <w:ind w:left="567" w:firstLine="567"/>
        <w:rPr>
          <w:sz w:val="28"/>
          <w:szCs w:val="28"/>
        </w:rPr>
      </w:pPr>
      <w:r w:rsidRPr="00A076C6">
        <w:rPr>
          <w:sz w:val="28"/>
          <w:szCs w:val="28"/>
        </w:rPr>
        <w:t>Попробуй</w:t>
      </w:r>
      <w:r w:rsidRPr="00A076C6">
        <w:rPr>
          <w:i/>
          <w:iCs/>
          <w:sz w:val="28"/>
          <w:szCs w:val="28"/>
        </w:rPr>
        <w:t xml:space="preserve"> (залезть, влезть, </w:t>
      </w:r>
      <w:proofErr w:type="gramStart"/>
      <w:r w:rsidRPr="00A076C6">
        <w:rPr>
          <w:i/>
          <w:iCs/>
          <w:sz w:val="28"/>
          <w:szCs w:val="28"/>
        </w:rPr>
        <w:t>взлезть</w:t>
      </w:r>
      <w:proofErr w:type="gramEnd"/>
      <w:r w:rsidRPr="00A076C6">
        <w:rPr>
          <w:i/>
          <w:iCs/>
          <w:sz w:val="28"/>
          <w:szCs w:val="28"/>
        </w:rPr>
        <w:t xml:space="preserve">) </w:t>
      </w:r>
      <w:r w:rsidRPr="00A076C6">
        <w:rPr>
          <w:sz w:val="28"/>
          <w:szCs w:val="28"/>
        </w:rPr>
        <w:t>на это дерево.</w:t>
      </w:r>
    </w:p>
    <w:p w:rsidR="00D13E9B" w:rsidRDefault="00D13E9B" w:rsidP="007A11AD">
      <w:pPr>
        <w:pStyle w:val="a3"/>
        <w:spacing w:before="0" w:beforeAutospacing="0" w:after="0" w:afterAutospacing="0" w:line="360" w:lineRule="auto"/>
        <w:ind w:left="567" w:firstLine="567"/>
        <w:rPr>
          <w:sz w:val="28"/>
          <w:szCs w:val="28"/>
        </w:rPr>
      </w:pPr>
      <w:r w:rsidRPr="00A076C6">
        <w:rPr>
          <w:sz w:val="28"/>
          <w:szCs w:val="28"/>
        </w:rPr>
        <w:t xml:space="preserve"> </w:t>
      </w:r>
      <w:r w:rsidR="007A11AD" w:rsidRPr="00A076C6">
        <w:rPr>
          <w:sz w:val="28"/>
          <w:szCs w:val="28"/>
        </w:rPr>
        <w:t>Комар</w:t>
      </w:r>
      <w:r w:rsidR="007A11AD" w:rsidRPr="00A076C6">
        <w:rPr>
          <w:i/>
          <w:iCs/>
          <w:sz w:val="28"/>
          <w:szCs w:val="28"/>
        </w:rPr>
        <w:t xml:space="preserve"> (взлетел, залетел) </w:t>
      </w:r>
      <w:r w:rsidR="007A11AD" w:rsidRPr="00A076C6">
        <w:rPr>
          <w:sz w:val="28"/>
          <w:szCs w:val="28"/>
        </w:rPr>
        <w:t>в комнату.</w:t>
      </w:r>
    </w:p>
    <w:p w:rsidR="007A11AD" w:rsidRPr="00A076C6" w:rsidRDefault="00D13E9B" w:rsidP="007A11AD">
      <w:pPr>
        <w:pStyle w:val="a3"/>
        <w:spacing w:before="0" w:beforeAutospacing="0" w:after="0" w:afterAutospacing="0" w:line="360" w:lineRule="auto"/>
        <w:ind w:left="567" w:firstLine="567"/>
        <w:rPr>
          <w:sz w:val="28"/>
          <w:szCs w:val="28"/>
        </w:rPr>
      </w:pPr>
      <w:r w:rsidRPr="00A076C6">
        <w:rPr>
          <w:sz w:val="28"/>
          <w:szCs w:val="28"/>
        </w:rPr>
        <w:t xml:space="preserve"> </w:t>
      </w:r>
      <w:r w:rsidR="007A11AD" w:rsidRPr="00A076C6">
        <w:rPr>
          <w:sz w:val="28"/>
          <w:szCs w:val="28"/>
        </w:rPr>
        <w:t>Он</w:t>
      </w:r>
      <w:r w:rsidR="007A11AD" w:rsidRPr="00A076C6">
        <w:rPr>
          <w:i/>
          <w:iCs/>
          <w:sz w:val="28"/>
          <w:szCs w:val="28"/>
        </w:rPr>
        <w:t xml:space="preserve"> (исходил, походил, переходил)</w:t>
      </w:r>
      <w:r w:rsidR="007A11AD" w:rsidRPr="00A076C6">
        <w:rPr>
          <w:sz w:val="28"/>
          <w:szCs w:val="28"/>
        </w:rPr>
        <w:t xml:space="preserve"> много дорог.</w:t>
      </w:r>
    </w:p>
    <w:p w:rsidR="007A11AD" w:rsidRPr="00A076C6" w:rsidRDefault="007A11AD" w:rsidP="007A11AD">
      <w:pPr>
        <w:pStyle w:val="a3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A076C6">
        <w:rPr>
          <w:sz w:val="28"/>
          <w:szCs w:val="28"/>
        </w:rPr>
        <w:t>Такие упражнения полезны тем, что они подготавливают школьников к совершенствованию, редактированию собственных сочинений, учат дополнять, уточнять написанное.</w:t>
      </w:r>
    </w:p>
    <w:p w:rsidR="007A11AD" w:rsidRPr="00A076C6" w:rsidRDefault="007A11AD" w:rsidP="007A11AD">
      <w:pPr>
        <w:pStyle w:val="a3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A076C6">
        <w:rPr>
          <w:sz w:val="28"/>
          <w:szCs w:val="28"/>
        </w:rPr>
        <w:t>3. Соединение простых предложений в одно сложное.</w:t>
      </w:r>
    </w:p>
    <w:p w:rsidR="007A11AD" w:rsidRPr="00A076C6" w:rsidRDefault="007A11AD" w:rsidP="007A11AD">
      <w:pPr>
        <w:pStyle w:val="a3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A076C6">
        <w:rPr>
          <w:sz w:val="28"/>
          <w:szCs w:val="28"/>
        </w:rPr>
        <w:lastRenderedPageBreak/>
        <w:t>Например: прочитайте два предложения. Какое одинаковое действие совершают животные?</w:t>
      </w:r>
    </w:p>
    <w:p w:rsidR="00D13E9B" w:rsidRDefault="007A11AD" w:rsidP="007A11AD">
      <w:pPr>
        <w:pStyle w:val="a3"/>
        <w:spacing w:before="0" w:beforeAutospacing="0" w:after="0" w:afterAutospacing="0" w:line="360" w:lineRule="auto"/>
        <w:ind w:left="567" w:firstLine="567"/>
        <w:rPr>
          <w:sz w:val="28"/>
          <w:szCs w:val="28"/>
        </w:rPr>
      </w:pPr>
      <w:r w:rsidRPr="00A076C6">
        <w:rPr>
          <w:sz w:val="28"/>
          <w:szCs w:val="28"/>
        </w:rPr>
        <w:t>Весной просыпается медведь.</w:t>
      </w:r>
    </w:p>
    <w:p w:rsidR="007A11AD" w:rsidRPr="00A076C6" w:rsidRDefault="00D13E9B" w:rsidP="007A11AD">
      <w:pPr>
        <w:pStyle w:val="a3"/>
        <w:spacing w:before="0" w:beforeAutospacing="0" w:after="0" w:afterAutospacing="0" w:line="360" w:lineRule="auto"/>
        <w:ind w:left="567" w:firstLine="567"/>
        <w:rPr>
          <w:sz w:val="28"/>
          <w:szCs w:val="28"/>
        </w:rPr>
      </w:pPr>
      <w:r w:rsidRPr="00A076C6">
        <w:rPr>
          <w:sz w:val="28"/>
          <w:szCs w:val="28"/>
        </w:rPr>
        <w:t xml:space="preserve"> </w:t>
      </w:r>
      <w:r w:rsidR="007A11AD" w:rsidRPr="00A076C6">
        <w:rPr>
          <w:sz w:val="28"/>
          <w:szCs w:val="28"/>
        </w:rPr>
        <w:t>Барсук и еж просыпаются тоже.</w:t>
      </w:r>
    </w:p>
    <w:p w:rsidR="007A11AD" w:rsidRPr="00A076C6" w:rsidRDefault="007A11AD" w:rsidP="007A11AD">
      <w:pPr>
        <w:pStyle w:val="a3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A076C6">
        <w:rPr>
          <w:sz w:val="28"/>
          <w:szCs w:val="28"/>
        </w:rPr>
        <w:t>Составьте одно предложение про зверей.</w:t>
      </w:r>
    </w:p>
    <w:p w:rsidR="007A11AD" w:rsidRPr="00A076C6" w:rsidRDefault="007A11AD" w:rsidP="007A11AD">
      <w:pPr>
        <w:pStyle w:val="a3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A076C6">
        <w:rPr>
          <w:sz w:val="28"/>
          <w:szCs w:val="28"/>
        </w:rPr>
        <w:t>Приведенные формы конструктивных упражнений выполняются на уроках русского языка как в связи с грамматическими темами, так и в ходе подготовки к творческим работам.</w:t>
      </w:r>
    </w:p>
    <w:p w:rsidR="007A11AD" w:rsidRPr="00A076C6" w:rsidRDefault="007A11AD" w:rsidP="007A11AD">
      <w:pPr>
        <w:pStyle w:val="a3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A076C6">
        <w:rPr>
          <w:sz w:val="28"/>
          <w:szCs w:val="28"/>
        </w:rPr>
        <w:t>Творческие упражнения с предложениями предполагают в основном отсутствие каких-либо образцов или конструктивных заданий. Школьники составляют предложение совершенно свободно.</w:t>
      </w:r>
    </w:p>
    <w:p w:rsidR="007A11AD" w:rsidRPr="00A076C6" w:rsidRDefault="007A11AD" w:rsidP="007A11AD">
      <w:pPr>
        <w:pStyle w:val="a3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A076C6">
        <w:rPr>
          <w:sz w:val="28"/>
          <w:szCs w:val="28"/>
        </w:rPr>
        <w:t>Типы заданий к творческому составлению предложений:</w:t>
      </w:r>
    </w:p>
    <w:p w:rsidR="00D13E9B" w:rsidRDefault="007A11AD" w:rsidP="007A11AD">
      <w:pPr>
        <w:pStyle w:val="a3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A076C6">
        <w:rPr>
          <w:sz w:val="28"/>
          <w:szCs w:val="28"/>
        </w:rPr>
        <w:t>1) дается тема для составления предложения: составить предложение о своем друге (о солнце, о любимом животном), употребив глаголы 3 лица, настоящего времени.</w:t>
      </w:r>
      <w:r w:rsidR="00D13E9B">
        <w:rPr>
          <w:sz w:val="28"/>
          <w:szCs w:val="28"/>
        </w:rPr>
        <w:t xml:space="preserve"> </w:t>
      </w:r>
    </w:p>
    <w:p w:rsidR="00D13E9B" w:rsidRDefault="00D13E9B" w:rsidP="007A11AD">
      <w:pPr>
        <w:pStyle w:val="a3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A076C6">
        <w:rPr>
          <w:sz w:val="28"/>
          <w:szCs w:val="28"/>
        </w:rPr>
        <w:t xml:space="preserve"> </w:t>
      </w:r>
      <w:r w:rsidR="007A11AD" w:rsidRPr="00A076C6">
        <w:rPr>
          <w:sz w:val="28"/>
          <w:szCs w:val="28"/>
        </w:rPr>
        <w:t>2) дается картинка – предметная или сюжетная; предложение составляется по картинке.</w:t>
      </w:r>
    </w:p>
    <w:p w:rsidR="007A11AD" w:rsidRPr="00A076C6" w:rsidRDefault="00D13E9B" w:rsidP="007A11AD">
      <w:pPr>
        <w:pStyle w:val="a3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A076C6">
        <w:rPr>
          <w:sz w:val="28"/>
          <w:szCs w:val="28"/>
        </w:rPr>
        <w:t xml:space="preserve"> </w:t>
      </w:r>
      <w:r w:rsidR="007A11AD" w:rsidRPr="00A076C6">
        <w:rPr>
          <w:sz w:val="28"/>
          <w:szCs w:val="28"/>
        </w:rPr>
        <w:t xml:space="preserve">3) опишите свое поведение, когда вы спешите, опаздываете, но не можете найти в своей комнате забытую вещь. При </w:t>
      </w:r>
      <w:proofErr w:type="gramStart"/>
      <w:r w:rsidR="007A11AD" w:rsidRPr="00A076C6">
        <w:rPr>
          <w:sz w:val="28"/>
          <w:szCs w:val="28"/>
        </w:rPr>
        <w:t>помощи</w:t>
      </w:r>
      <w:proofErr w:type="gramEnd"/>
      <w:r w:rsidR="007A11AD" w:rsidRPr="00A076C6">
        <w:rPr>
          <w:sz w:val="28"/>
          <w:szCs w:val="28"/>
        </w:rPr>
        <w:t xml:space="preserve"> каких приставок в глаголе </w:t>
      </w:r>
      <w:r w:rsidR="007A11AD" w:rsidRPr="00A076C6">
        <w:rPr>
          <w:i/>
          <w:iCs/>
          <w:sz w:val="28"/>
          <w:szCs w:val="28"/>
        </w:rPr>
        <w:t xml:space="preserve">“бегать” </w:t>
      </w:r>
      <w:r w:rsidR="007A11AD" w:rsidRPr="00A076C6">
        <w:rPr>
          <w:sz w:val="28"/>
          <w:szCs w:val="28"/>
        </w:rPr>
        <w:t>вы опишите свои движения? Составьте предложения с этими глаголами.</w:t>
      </w:r>
    </w:p>
    <w:p w:rsidR="007A11AD" w:rsidRPr="00A076C6" w:rsidRDefault="007A11AD" w:rsidP="007A11AD">
      <w:pPr>
        <w:pStyle w:val="a3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A076C6">
        <w:rPr>
          <w:sz w:val="28"/>
          <w:szCs w:val="28"/>
        </w:rPr>
        <w:t>Одна из характерных и замечательных особенностей глагольного слова – его организующая, конструктивная роль в предложении.</w:t>
      </w:r>
    </w:p>
    <w:p w:rsidR="007A11AD" w:rsidRPr="00A076C6" w:rsidRDefault="007A11AD" w:rsidP="007A11AD">
      <w:pPr>
        <w:pStyle w:val="a3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A076C6">
        <w:rPr>
          <w:sz w:val="28"/>
          <w:szCs w:val="28"/>
        </w:rPr>
        <w:t>В результате изучения темы “Глагол” учащиеся должны не только распознавать такую часть речи, уметь изменять глагол по временам, лицам, числам, владеть навыками правописания личных безударных окончаний глагола, но и познакомиться со стилистическими особенностями глагольных форм.</w:t>
      </w:r>
    </w:p>
    <w:p w:rsidR="007A11AD" w:rsidRPr="00A076C6" w:rsidRDefault="007A11AD" w:rsidP="007A11AD">
      <w:pPr>
        <w:pStyle w:val="a3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A076C6">
        <w:rPr>
          <w:sz w:val="28"/>
          <w:szCs w:val="28"/>
        </w:rPr>
        <w:t>Одна из характерных и замечательных особенностей глагольного слова – его организующая, конструктивная роль в предложении.</w:t>
      </w:r>
    </w:p>
    <w:p w:rsidR="007A11AD" w:rsidRPr="00A076C6" w:rsidRDefault="007A11AD" w:rsidP="007A11AD">
      <w:pPr>
        <w:pStyle w:val="a3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A076C6">
        <w:rPr>
          <w:sz w:val="28"/>
          <w:szCs w:val="28"/>
        </w:rPr>
        <w:lastRenderedPageBreak/>
        <w:t>В результате изучения темы “Глагол” учащиеся должны не только распознавать такую часть речи, уметь изменять глагол по временам, лицам, числам, владеть навыками правописания личных безударных окончаний глагола, но и познакомиться со стилистическими особенностями глагольных форм.</w:t>
      </w:r>
    </w:p>
    <w:p w:rsidR="00114182" w:rsidRPr="004B75DF" w:rsidRDefault="00114182" w:rsidP="00203EEC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лючение</w:t>
      </w:r>
      <w:r w:rsidRPr="004B75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14182" w:rsidRPr="004B75DF" w:rsidRDefault="00114182" w:rsidP="00203EEC">
      <w:pPr>
        <w:pStyle w:val="a3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4B75DF">
        <w:rPr>
          <w:sz w:val="28"/>
          <w:szCs w:val="28"/>
        </w:rPr>
        <w:t>Условия для сознательного, осмысленного, а не формального усвоения знаний обеспечивает коммуникативная направленность преподавания русского языка. Она способствует более тесной связи учебного предмета и жизни.</w:t>
      </w:r>
    </w:p>
    <w:p w:rsidR="00114182" w:rsidRPr="004B75DF" w:rsidRDefault="00114182" w:rsidP="00203EEC">
      <w:pPr>
        <w:pStyle w:val="a3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4B75DF">
        <w:rPr>
          <w:sz w:val="28"/>
          <w:szCs w:val="28"/>
        </w:rPr>
        <w:t xml:space="preserve">В настоящее время уже можно говорить о формировании методической системы коммуникативного обучения русскому языку. </w:t>
      </w:r>
      <w:r w:rsidR="00A076C6">
        <w:rPr>
          <w:sz w:val="28"/>
          <w:szCs w:val="28"/>
        </w:rPr>
        <w:t>Появились и продолжают появля</w:t>
      </w:r>
      <w:r w:rsidRPr="004B75DF">
        <w:rPr>
          <w:sz w:val="28"/>
          <w:szCs w:val="28"/>
        </w:rPr>
        <w:t>т</w:t>
      </w:r>
      <w:r w:rsidR="00A076C6">
        <w:rPr>
          <w:sz w:val="28"/>
          <w:szCs w:val="28"/>
        </w:rPr>
        <w:t>ь</w:t>
      </w:r>
      <w:r w:rsidRPr="004B75DF">
        <w:rPr>
          <w:sz w:val="28"/>
          <w:szCs w:val="28"/>
        </w:rPr>
        <w:t>ся</w:t>
      </w:r>
      <w:r w:rsidR="00A076C6">
        <w:rPr>
          <w:sz w:val="28"/>
          <w:szCs w:val="28"/>
        </w:rPr>
        <w:t xml:space="preserve"> </w:t>
      </w:r>
      <w:r w:rsidRPr="004B75DF">
        <w:rPr>
          <w:sz w:val="28"/>
          <w:szCs w:val="28"/>
        </w:rPr>
        <w:t xml:space="preserve"> </w:t>
      </w:r>
      <w:r w:rsidR="00A076C6">
        <w:rPr>
          <w:sz w:val="28"/>
          <w:szCs w:val="28"/>
        </w:rPr>
        <w:t xml:space="preserve">новые </w:t>
      </w:r>
      <w:r w:rsidRPr="004B75DF">
        <w:rPr>
          <w:sz w:val="28"/>
          <w:szCs w:val="28"/>
        </w:rPr>
        <w:t>исследования, обосновывающие принципы, категории, понятия, новые методики преподавания русского языка, создаются новые поколения учебников и учебных пособий, реализующих названный подход.</w:t>
      </w:r>
    </w:p>
    <w:p w:rsidR="00114182" w:rsidRPr="004B75DF" w:rsidRDefault="00114182" w:rsidP="00203EEC">
      <w:pPr>
        <w:pStyle w:val="a3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4B75DF">
        <w:rPr>
          <w:sz w:val="28"/>
          <w:szCs w:val="28"/>
        </w:rPr>
        <w:t>Коммуникативная направленность характеризуется тем, что на первый план в качестве важнейшей цели обучения выдвигается формирование умений и навыков речевого общения, или коммуникации.</w:t>
      </w:r>
    </w:p>
    <w:p w:rsidR="00114182" w:rsidRPr="004B75DF" w:rsidRDefault="00114182" w:rsidP="00203EEC">
      <w:pPr>
        <w:pStyle w:val="a3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4B75DF">
        <w:rPr>
          <w:sz w:val="28"/>
          <w:szCs w:val="28"/>
        </w:rPr>
        <w:t xml:space="preserve">Реализация коммуникативной цели обучения предполагает, что речевая деятельность формируется во всех её видах: чтении, говорении, письме, </w:t>
      </w:r>
      <w:proofErr w:type="spellStart"/>
      <w:r w:rsidRPr="004B75DF">
        <w:rPr>
          <w:sz w:val="28"/>
          <w:szCs w:val="28"/>
        </w:rPr>
        <w:t>аудировании</w:t>
      </w:r>
      <w:proofErr w:type="spellEnd"/>
      <w:r w:rsidRPr="004B75DF">
        <w:rPr>
          <w:sz w:val="28"/>
          <w:szCs w:val="28"/>
        </w:rPr>
        <w:t>. При этом осуществляется комплексное овладение всеми видами речевой деятельности как необходимым условием общения – и это одно из существенных отличий нового подхода.</w:t>
      </w:r>
    </w:p>
    <w:p w:rsidR="00114182" w:rsidRPr="004B75DF" w:rsidRDefault="00A076C6" w:rsidP="00203EEC">
      <w:pPr>
        <w:pStyle w:val="a3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обенность коммуникативно-</w:t>
      </w:r>
      <w:r w:rsidR="00114182" w:rsidRPr="004B75DF">
        <w:rPr>
          <w:sz w:val="28"/>
          <w:szCs w:val="28"/>
        </w:rPr>
        <w:t xml:space="preserve">ориентированного преподавания русского языка состоит не только в том, что на первый план выдвигается практическая цель – формирование навыков общения. Очень важно, что путь к этой цели – практическое пользование языком. Иначе говоря, практическая речевая направленность – это не только цель, но и средство. Для формирования навыков общения необходимо в процессе обучения </w:t>
      </w:r>
      <w:r w:rsidR="00114182" w:rsidRPr="004B75DF">
        <w:rPr>
          <w:sz w:val="28"/>
          <w:szCs w:val="28"/>
        </w:rPr>
        <w:lastRenderedPageBreak/>
        <w:t xml:space="preserve">создавать условия речевого общения. Система работы должна вызывать необходимость общения и потребность в нём. Учиться общению, общаясь, - вот основная характеристика </w:t>
      </w:r>
      <w:proofErr w:type="spellStart"/>
      <w:r w:rsidR="00114182" w:rsidRPr="004B75DF">
        <w:rPr>
          <w:sz w:val="28"/>
          <w:szCs w:val="28"/>
        </w:rPr>
        <w:t>коммуникативности</w:t>
      </w:r>
      <w:proofErr w:type="spellEnd"/>
      <w:r w:rsidR="00114182" w:rsidRPr="004B75DF">
        <w:rPr>
          <w:sz w:val="28"/>
          <w:szCs w:val="28"/>
        </w:rPr>
        <w:t>. В чём же это выражается? Прежде всего, в особой организации учебного материала.</w:t>
      </w:r>
    </w:p>
    <w:p w:rsidR="00114182" w:rsidRPr="004B75DF" w:rsidRDefault="00114182" w:rsidP="00203EEC">
      <w:pPr>
        <w:pStyle w:val="a3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4B75DF">
        <w:rPr>
          <w:sz w:val="28"/>
          <w:szCs w:val="28"/>
        </w:rPr>
        <w:t xml:space="preserve">В настоящее время большое значение придаётся заданиям мотивационного характера, что, как известно, необходимо для организации </w:t>
      </w:r>
      <w:r w:rsidR="00A076C6">
        <w:rPr>
          <w:sz w:val="28"/>
          <w:szCs w:val="28"/>
        </w:rPr>
        <w:t>работы учащихся в коммуникативном</w:t>
      </w:r>
      <w:r w:rsidRPr="004B75DF">
        <w:rPr>
          <w:sz w:val="28"/>
          <w:szCs w:val="28"/>
        </w:rPr>
        <w:t xml:space="preserve"> ключе. Уделяется внимание всем основным видам речевой деятельности.</w:t>
      </w:r>
    </w:p>
    <w:p w:rsidR="00114182" w:rsidRPr="004B75DF" w:rsidRDefault="00114182" w:rsidP="00203EEC">
      <w:pPr>
        <w:pStyle w:val="a3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4B75DF">
        <w:rPr>
          <w:sz w:val="28"/>
          <w:szCs w:val="28"/>
        </w:rPr>
        <w:t xml:space="preserve">Средствам постановки познавательных задач, создания учебных ситуация, стимулирующих изучение языка в условиях его функционирования в речи, часто выступают целенаправленно отобранные тексты. Задания непосредственно обращены к ученику, активизируя его внимание к предмету рассмотрения, предлагая задуматься, осмыслить прочитанное, </w:t>
      </w:r>
      <w:proofErr w:type="gramStart"/>
      <w:r w:rsidRPr="004B75DF">
        <w:rPr>
          <w:sz w:val="28"/>
          <w:szCs w:val="28"/>
        </w:rPr>
        <w:t>высказать своё отношение</w:t>
      </w:r>
      <w:proofErr w:type="gramEnd"/>
      <w:r w:rsidRPr="004B75DF">
        <w:rPr>
          <w:sz w:val="28"/>
          <w:szCs w:val="28"/>
        </w:rPr>
        <w:t xml:space="preserve"> к обсуждаемому вопросу, вызывая к жизни творческий потенциал школьника.</w:t>
      </w:r>
    </w:p>
    <w:p w:rsidR="00114182" w:rsidRPr="00114182" w:rsidRDefault="00114182" w:rsidP="0053499A">
      <w:pPr>
        <w:shd w:val="clear" w:color="auto" w:fill="FFFFFF"/>
        <w:spacing w:before="29" w:after="29" w:line="240" w:lineRule="auto"/>
        <w:ind w:left="-5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499A" w:rsidRDefault="0053499A" w:rsidP="0053499A">
      <w:pPr>
        <w:shd w:val="clear" w:color="auto" w:fill="FFFFFF"/>
        <w:spacing w:before="29" w:after="240" w:line="240" w:lineRule="auto"/>
        <w:ind w:left="-562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C7C07" w:rsidRDefault="002C7C07" w:rsidP="0053499A">
      <w:pPr>
        <w:shd w:val="clear" w:color="auto" w:fill="FFFFFF"/>
        <w:spacing w:before="29" w:after="240" w:line="240" w:lineRule="auto"/>
        <w:ind w:left="-562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C7C07" w:rsidRDefault="002C7C07" w:rsidP="0053499A">
      <w:pPr>
        <w:shd w:val="clear" w:color="auto" w:fill="FFFFFF"/>
        <w:spacing w:before="29" w:after="240" w:line="240" w:lineRule="auto"/>
        <w:ind w:left="-562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C7C07" w:rsidRDefault="002C7C07" w:rsidP="0053499A">
      <w:pPr>
        <w:shd w:val="clear" w:color="auto" w:fill="FFFFFF"/>
        <w:spacing w:before="29" w:after="240" w:line="240" w:lineRule="auto"/>
        <w:ind w:left="-562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C7C07" w:rsidRDefault="002C7C07" w:rsidP="0053499A">
      <w:pPr>
        <w:shd w:val="clear" w:color="auto" w:fill="FFFFFF"/>
        <w:spacing w:before="29" w:after="240" w:line="240" w:lineRule="auto"/>
        <w:ind w:left="-562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C7C07" w:rsidRDefault="002C7C07" w:rsidP="0053499A">
      <w:pPr>
        <w:shd w:val="clear" w:color="auto" w:fill="FFFFFF"/>
        <w:spacing w:before="29" w:after="240" w:line="240" w:lineRule="auto"/>
        <w:ind w:left="-562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C7C07" w:rsidRDefault="002C7C07" w:rsidP="0053499A">
      <w:pPr>
        <w:shd w:val="clear" w:color="auto" w:fill="FFFFFF"/>
        <w:spacing w:before="29" w:after="240" w:line="240" w:lineRule="auto"/>
        <w:ind w:left="-562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C7C07" w:rsidRDefault="002C7C07" w:rsidP="0053499A">
      <w:pPr>
        <w:shd w:val="clear" w:color="auto" w:fill="FFFFFF"/>
        <w:spacing w:before="29" w:after="240" w:line="240" w:lineRule="auto"/>
        <w:ind w:left="-562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C7C07" w:rsidRDefault="002C7C07" w:rsidP="0053499A">
      <w:pPr>
        <w:shd w:val="clear" w:color="auto" w:fill="FFFFFF"/>
        <w:spacing w:before="29" w:after="240" w:line="240" w:lineRule="auto"/>
        <w:ind w:left="-562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C7C07" w:rsidRDefault="002C7C07" w:rsidP="0053499A">
      <w:pPr>
        <w:shd w:val="clear" w:color="auto" w:fill="FFFFFF"/>
        <w:spacing w:before="29" w:after="240" w:line="240" w:lineRule="auto"/>
        <w:ind w:left="-562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C7C07" w:rsidRDefault="002C7C07" w:rsidP="0053499A">
      <w:pPr>
        <w:shd w:val="clear" w:color="auto" w:fill="FFFFFF"/>
        <w:spacing w:before="29" w:after="240" w:line="240" w:lineRule="auto"/>
        <w:ind w:left="-562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C7C07" w:rsidRDefault="002C7C07" w:rsidP="0053499A">
      <w:pPr>
        <w:shd w:val="clear" w:color="auto" w:fill="FFFFFF"/>
        <w:spacing w:before="29" w:after="240" w:line="240" w:lineRule="auto"/>
        <w:ind w:left="-562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C7C07" w:rsidRDefault="002C7C07" w:rsidP="0053499A">
      <w:pPr>
        <w:shd w:val="clear" w:color="auto" w:fill="FFFFFF"/>
        <w:spacing w:before="29" w:after="240" w:line="240" w:lineRule="auto"/>
        <w:ind w:left="-562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D3C7E" w:rsidRDefault="006D3C7E"/>
    <w:p w:rsidR="00D13E9B" w:rsidRDefault="00D13E9B"/>
    <w:p w:rsidR="00D13E9B" w:rsidRDefault="00D13E9B"/>
    <w:p w:rsidR="00D13E9B" w:rsidRDefault="00D13E9B"/>
    <w:p w:rsidR="00D13E9B" w:rsidRDefault="00D13E9B"/>
    <w:p w:rsidR="00D13E9B" w:rsidRDefault="00D13E9B"/>
    <w:p w:rsidR="00D13E9B" w:rsidRDefault="00D13E9B"/>
    <w:p w:rsidR="00D13E9B" w:rsidRDefault="00D13E9B"/>
    <w:p w:rsidR="00D13E9B" w:rsidRDefault="00D13E9B"/>
    <w:p w:rsidR="00D13E9B" w:rsidRDefault="00D13E9B"/>
    <w:p w:rsidR="00D13E9B" w:rsidRDefault="00D13E9B"/>
    <w:p w:rsidR="00D13E9B" w:rsidRDefault="00D13E9B"/>
    <w:p w:rsidR="00D13E9B" w:rsidRDefault="00D13E9B"/>
    <w:p w:rsidR="00D13E9B" w:rsidRDefault="00D13E9B"/>
    <w:p w:rsidR="00D13E9B" w:rsidRDefault="00D13E9B"/>
    <w:sectPr w:rsidR="00D13E9B" w:rsidSect="00B56225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676" w:rsidRDefault="003E4676" w:rsidP="00B56225">
      <w:pPr>
        <w:spacing w:after="0" w:line="240" w:lineRule="auto"/>
      </w:pPr>
      <w:r>
        <w:separator/>
      </w:r>
    </w:p>
  </w:endnote>
  <w:endnote w:type="continuationSeparator" w:id="0">
    <w:p w:rsidR="003E4676" w:rsidRDefault="003E4676" w:rsidP="00B56225">
      <w:pPr>
        <w:spacing w:after="0" w:line="240" w:lineRule="auto"/>
      </w:pPr>
      <w:r>
        <w:continuationSeparator/>
      </w:r>
    </w:p>
  </w:endnote>
  <w:endnote w:id="1">
    <w:p w:rsidR="008572B2" w:rsidRPr="00F90827" w:rsidRDefault="008572B2" w:rsidP="00F83CB1">
      <w:pPr>
        <w:pStyle w:val="af2"/>
        <w:rPr>
          <w:color w:val="333399"/>
        </w:rPr>
      </w:pPr>
      <w:r w:rsidRPr="00F90827">
        <w:rPr>
          <w:rStyle w:val="af4"/>
          <w:color w:val="333399"/>
        </w:rPr>
        <w:t>*</w:t>
      </w:r>
      <w:r w:rsidRPr="00F90827">
        <w:rPr>
          <w:color w:val="333399"/>
        </w:rPr>
        <w:t xml:space="preserve"> «Давайте поговорим по-русски»</w:t>
      </w:r>
    </w:p>
    <w:p w:rsidR="008572B2" w:rsidRPr="00F90827" w:rsidRDefault="008572B2" w:rsidP="00F83CB1">
      <w:pPr>
        <w:pStyle w:val="af2"/>
        <w:rPr>
          <w:color w:val="333399"/>
        </w:rPr>
      </w:pPr>
      <w:r w:rsidRPr="00F90827">
        <w:rPr>
          <w:color w:val="333399"/>
        </w:rPr>
        <w:t xml:space="preserve">   «Дорога в Россию»</w:t>
      </w:r>
    </w:p>
    <w:p w:rsidR="008572B2" w:rsidRPr="00F90827" w:rsidRDefault="008572B2" w:rsidP="00F83CB1">
      <w:pPr>
        <w:pStyle w:val="af2"/>
        <w:rPr>
          <w:color w:val="333399"/>
        </w:rPr>
      </w:pPr>
      <w:r w:rsidRPr="00F90827">
        <w:rPr>
          <w:color w:val="333399"/>
        </w:rPr>
        <w:t xml:space="preserve">   «Время»</w:t>
      </w:r>
    </w:p>
    <w:p w:rsidR="008572B2" w:rsidRPr="00F90827" w:rsidRDefault="008572B2" w:rsidP="00F83CB1">
      <w:pPr>
        <w:pStyle w:val="af2"/>
        <w:rPr>
          <w:color w:val="333399"/>
        </w:rPr>
      </w:pPr>
      <w:r w:rsidRPr="00F90827">
        <w:rPr>
          <w:color w:val="333399"/>
        </w:rPr>
        <w:t xml:space="preserve">   «Мы живём и учимся в России»</w:t>
      </w:r>
    </w:p>
    <w:p w:rsidR="008572B2" w:rsidRPr="00F90827" w:rsidRDefault="008572B2" w:rsidP="00F83CB1">
      <w:pPr>
        <w:pStyle w:val="af2"/>
        <w:rPr>
          <w:color w:val="333399"/>
        </w:rPr>
      </w:pPr>
      <w:r w:rsidRPr="00F90827">
        <w:rPr>
          <w:color w:val="333399"/>
        </w:rPr>
        <w:t xml:space="preserve">   Приглашение в Россию»</w:t>
      </w:r>
    </w:p>
  </w:endnote>
  <w:endnote w:id="2">
    <w:p w:rsidR="008572B2" w:rsidRPr="00F90827" w:rsidRDefault="008572B2" w:rsidP="00F83CB1">
      <w:pPr>
        <w:pStyle w:val="af2"/>
        <w:rPr>
          <w:color w:val="333399"/>
        </w:rPr>
      </w:pPr>
      <w:r w:rsidRPr="00F90827">
        <w:rPr>
          <w:rStyle w:val="af4"/>
          <w:color w:val="333399"/>
        </w:rPr>
        <w:t>*</w:t>
      </w:r>
      <w:r w:rsidRPr="00F90827">
        <w:rPr>
          <w:color w:val="333399"/>
        </w:rPr>
        <w:t xml:space="preserve"> в том числе 4 пары на </w:t>
      </w:r>
      <w:proofErr w:type="gramStart"/>
      <w:r w:rsidRPr="00F90827">
        <w:rPr>
          <w:color w:val="333399"/>
        </w:rPr>
        <w:t>–</w:t>
      </w:r>
      <w:proofErr w:type="spellStart"/>
      <w:r w:rsidRPr="00F90827">
        <w:rPr>
          <w:color w:val="333399"/>
        </w:rPr>
        <w:t>с</w:t>
      </w:r>
      <w:proofErr w:type="gramEnd"/>
      <w:r w:rsidRPr="00F90827">
        <w:rPr>
          <w:color w:val="333399"/>
        </w:rPr>
        <w:t>я</w:t>
      </w:r>
      <w:proofErr w:type="spellEnd"/>
      <w:r w:rsidRPr="00F90827">
        <w:rPr>
          <w:color w:val="333399"/>
        </w:rPr>
        <w:t xml:space="preserve">: </w:t>
      </w:r>
      <w:r w:rsidRPr="00F90827">
        <w:rPr>
          <w:i/>
          <w:iCs/>
          <w:color w:val="333399"/>
        </w:rPr>
        <w:t xml:space="preserve">гнаться – гоняться, катиться – кататься, </w:t>
      </w:r>
      <w:proofErr w:type="spellStart"/>
      <w:r w:rsidRPr="00F90827">
        <w:rPr>
          <w:i/>
          <w:iCs/>
          <w:color w:val="333399"/>
        </w:rPr>
        <w:t>нестить</w:t>
      </w:r>
      <w:proofErr w:type="spellEnd"/>
      <w:r w:rsidRPr="00F90827">
        <w:rPr>
          <w:i/>
          <w:iCs/>
          <w:color w:val="333399"/>
        </w:rPr>
        <w:t xml:space="preserve"> – носиться, тащиться – таскаться</w:t>
      </w:r>
      <w:r w:rsidRPr="00F90827">
        <w:rPr>
          <w:color w:val="333399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23821"/>
      <w:docPartObj>
        <w:docPartGallery w:val="Page Numbers (Bottom of Page)"/>
        <w:docPartUnique/>
      </w:docPartObj>
    </w:sdtPr>
    <w:sdtContent>
      <w:p w:rsidR="008572B2" w:rsidRDefault="00D811EB">
        <w:pPr>
          <w:pStyle w:val="aa"/>
          <w:jc w:val="center"/>
        </w:pPr>
        <w:fldSimple w:instr=" PAGE   \* MERGEFORMAT ">
          <w:r w:rsidR="00B00EA1">
            <w:rPr>
              <w:noProof/>
            </w:rPr>
            <w:t>2</w:t>
          </w:r>
        </w:fldSimple>
      </w:p>
    </w:sdtContent>
  </w:sdt>
  <w:p w:rsidR="008572B2" w:rsidRDefault="008572B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676" w:rsidRDefault="003E4676" w:rsidP="00B56225">
      <w:pPr>
        <w:spacing w:after="0" w:line="240" w:lineRule="auto"/>
      </w:pPr>
      <w:r>
        <w:separator/>
      </w:r>
    </w:p>
  </w:footnote>
  <w:footnote w:type="continuationSeparator" w:id="0">
    <w:p w:rsidR="003E4676" w:rsidRDefault="003E4676" w:rsidP="00B5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107ED"/>
    <w:multiLevelType w:val="hybridMultilevel"/>
    <w:tmpl w:val="7A26A638"/>
    <w:lvl w:ilvl="0" w:tplc="98FED3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9B76012"/>
    <w:multiLevelType w:val="multilevel"/>
    <w:tmpl w:val="C848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E91672"/>
    <w:multiLevelType w:val="hybridMultilevel"/>
    <w:tmpl w:val="CAE0A212"/>
    <w:lvl w:ilvl="0" w:tplc="517C8C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130305E5"/>
    <w:multiLevelType w:val="multilevel"/>
    <w:tmpl w:val="992E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8D42DA"/>
    <w:multiLevelType w:val="multilevel"/>
    <w:tmpl w:val="D4E4D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0A1D00"/>
    <w:multiLevelType w:val="multilevel"/>
    <w:tmpl w:val="611A7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1A2CBD"/>
    <w:multiLevelType w:val="multilevel"/>
    <w:tmpl w:val="0A5CC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3499A"/>
    <w:rsid w:val="000425B2"/>
    <w:rsid w:val="00057CCA"/>
    <w:rsid w:val="000772DE"/>
    <w:rsid w:val="00090566"/>
    <w:rsid w:val="00107AD7"/>
    <w:rsid w:val="00114182"/>
    <w:rsid w:val="001155FA"/>
    <w:rsid w:val="0011703F"/>
    <w:rsid w:val="00150EE3"/>
    <w:rsid w:val="00156B36"/>
    <w:rsid w:val="00162499"/>
    <w:rsid w:val="00171315"/>
    <w:rsid w:val="00187BEE"/>
    <w:rsid w:val="001968C0"/>
    <w:rsid w:val="0019799A"/>
    <w:rsid w:val="001C298B"/>
    <w:rsid w:val="001C3884"/>
    <w:rsid w:val="001E096F"/>
    <w:rsid w:val="001F1EE6"/>
    <w:rsid w:val="00203D76"/>
    <w:rsid w:val="00203EEC"/>
    <w:rsid w:val="00211E51"/>
    <w:rsid w:val="00225714"/>
    <w:rsid w:val="00245498"/>
    <w:rsid w:val="00282A76"/>
    <w:rsid w:val="00293D2A"/>
    <w:rsid w:val="002B1CEB"/>
    <w:rsid w:val="002C1218"/>
    <w:rsid w:val="002C7C07"/>
    <w:rsid w:val="002E07EB"/>
    <w:rsid w:val="002E5E8D"/>
    <w:rsid w:val="00315678"/>
    <w:rsid w:val="00335096"/>
    <w:rsid w:val="00340CC3"/>
    <w:rsid w:val="0034643C"/>
    <w:rsid w:val="00361C5E"/>
    <w:rsid w:val="00376CD9"/>
    <w:rsid w:val="003A308D"/>
    <w:rsid w:val="003B33CF"/>
    <w:rsid w:val="003B3C52"/>
    <w:rsid w:val="003E4676"/>
    <w:rsid w:val="003E72A1"/>
    <w:rsid w:val="00400A13"/>
    <w:rsid w:val="00413932"/>
    <w:rsid w:val="00454299"/>
    <w:rsid w:val="004A288B"/>
    <w:rsid w:val="004A4BD8"/>
    <w:rsid w:val="004B1473"/>
    <w:rsid w:val="004B3084"/>
    <w:rsid w:val="004B75DF"/>
    <w:rsid w:val="004D248E"/>
    <w:rsid w:val="004E2697"/>
    <w:rsid w:val="004E3178"/>
    <w:rsid w:val="004E3401"/>
    <w:rsid w:val="004E5C54"/>
    <w:rsid w:val="004F1E9C"/>
    <w:rsid w:val="004F2A55"/>
    <w:rsid w:val="004F6E45"/>
    <w:rsid w:val="0053499A"/>
    <w:rsid w:val="005676E8"/>
    <w:rsid w:val="005A2314"/>
    <w:rsid w:val="005B7528"/>
    <w:rsid w:val="005D1EFE"/>
    <w:rsid w:val="005D7230"/>
    <w:rsid w:val="006143EA"/>
    <w:rsid w:val="00624E30"/>
    <w:rsid w:val="006419D6"/>
    <w:rsid w:val="00645373"/>
    <w:rsid w:val="006464FD"/>
    <w:rsid w:val="00650F80"/>
    <w:rsid w:val="006703C3"/>
    <w:rsid w:val="00680EF8"/>
    <w:rsid w:val="0069341E"/>
    <w:rsid w:val="006946F9"/>
    <w:rsid w:val="006A2675"/>
    <w:rsid w:val="006A4F50"/>
    <w:rsid w:val="006C7953"/>
    <w:rsid w:val="006D02CA"/>
    <w:rsid w:val="006D3C7E"/>
    <w:rsid w:val="006E4F1D"/>
    <w:rsid w:val="00721386"/>
    <w:rsid w:val="0073376A"/>
    <w:rsid w:val="007419AC"/>
    <w:rsid w:val="00786EBB"/>
    <w:rsid w:val="00790CFB"/>
    <w:rsid w:val="00795A86"/>
    <w:rsid w:val="007A11AD"/>
    <w:rsid w:val="007A43D4"/>
    <w:rsid w:val="007E161B"/>
    <w:rsid w:val="008279F3"/>
    <w:rsid w:val="00837A3A"/>
    <w:rsid w:val="00846FA6"/>
    <w:rsid w:val="008572B2"/>
    <w:rsid w:val="00863F1B"/>
    <w:rsid w:val="008755AA"/>
    <w:rsid w:val="00883C1A"/>
    <w:rsid w:val="008840EC"/>
    <w:rsid w:val="00887ED8"/>
    <w:rsid w:val="00893110"/>
    <w:rsid w:val="008943B4"/>
    <w:rsid w:val="008D78DF"/>
    <w:rsid w:val="009312F0"/>
    <w:rsid w:val="009340DC"/>
    <w:rsid w:val="00940C23"/>
    <w:rsid w:val="00944F3A"/>
    <w:rsid w:val="00995666"/>
    <w:rsid w:val="009B5FF6"/>
    <w:rsid w:val="009B6CD6"/>
    <w:rsid w:val="009B6DE5"/>
    <w:rsid w:val="009C63A7"/>
    <w:rsid w:val="009D16DB"/>
    <w:rsid w:val="009E0428"/>
    <w:rsid w:val="009E2851"/>
    <w:rsid w:val="00A076C6"/>
    <w:rsid w:val="00A11F41"/>
    <w:rsid w:val="00AC6ACB"/>
    <w:rsid w:val="00AE5E1C"/>
    <w:rsid w:val="00B00EA1"/>
    <w:rsid w:val="00B409AE"/>
    <w:rsid w:val="00B45908"/>
    <w:rsid w:val="00B463A1"/>
    <w:rsid w:val="00B55303"/>
    <w:rsid w:val="00B56225"/>
    <w:rsid w:val="00BD5E46"/>
    <w:rsid w:val="00BE717A"/>
    <w:rsid w:val="00C0793B"/>
    <w:rsid w:val="00C36FB4"/>
    <w:rsid w:val="00C47533"/>
    <w:rsid w:val="00C5696D"/>
    <w:rsid w:val="00C80392"/>
    <w:rsid w:val="00C82B23"/>
    <w:rsid w:val="00C85697"/>
    <w:rsid w:val="00CA4CF3"/>
    <w:rsid w:val="00CA6292"/>
    <w:rsid w:val="00CB34D2"/>
    <w:rsid w:val="00CC1241"/>
    <w:rsid w:val="00CC7D40"/>
    <w:rsid w:val="00CD25F5"/>
    <w:rsid w:val="00CD55AA"/>
    <w:rsid w:val="00CD5E2F"/>
    <w:rsid w:val="00CE0111"/>
    <w:rsid w:val="00CE76FE"/>
    <w:rsid w:val="00CF6E1C"/>
    <w:rsid w:val="00D13E9B"/>
    <w:rsid w:val="00D201E9"/>
    <w:rsid w:val="00D22585"/>
    <w:rsid w:val="00D26AB8"/>
    <w:rsid w:val="00D81007"/>
    <w:rsid w:val="00D811EB"/>
    <w:rsid w:val="00DA597E"/>
    <w:rsid w:val="00DA7834"/>
    <w:rsid w:val="00DB3FCA"/>
    <w:rsid w:val="00DE2543"/>
    <w:rsid w:val="00DF0D70"/>
    <w:rsid w:val="00DF1C69"/>
    <w:rsid w:val="00DF65AE"/>
    <w:rsid w:val="00E03C15"/>
    <w:rsid w:val="00E05120"/>
    <w:rsid w:val="00E30150"/>
    <w:rsid w:val="00E45046"/>
    <w:rsid w:val="00E477E1"/>
    <w:rsid w:val="00E5640A"/>
    <w:rsid w:val="00E75CA8"/>
    <w:rsid w:val="00EC0ECC"/>
    <w:rsid w:val="00EC4C51"/>
    <w:rsid w:val="00F24FBB"/>
    <w:rsid w:val="00F3464A"/>
    <w:rsid w:val="00F36ADB"/>
    <w:rsid w:val="00F5091F"/>
    <w:rsid w:val="00F66143"/>
    <w:rsid w:val="00F720A8"/>
    <w:rsid w:val="00F83CB1"/>
    <w:rsid w:val="00F86022"/>
    <w:rsid w:val="00F87776"/>
    <w:rsid w:val="00FD523F"/>
    <w:rsid w:val="00FE18FB"/>
    <w:rsid w:val="00FE4BB2"/>
    <w:rsid w:val="00FF1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76A"/>
  </w:style>
  <w:style w:type="paragraph" w:styleId="3">
    <w:name w:val="heading 3"/>
    <w:basedOn w:val="a"/>
    <w:link w:val="30"/>
    <w:uiPriority w:val="9"/>
    <w:qFormat/>
    <w:rsid w:val="00B409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4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3499A"/>
  </w:style>
  <w:style w:type="paragraph" w:styleId="a4">
    <w:name w:val="List Paragraph"/>
    <w:basedOn w:val="a"/>
    <w:uiPriority w:val="34"/>
    <w:qFormat/>
    <w:rsid w:val="00376CD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87BEE"/>
    <w:rPr>
      <w:color w:val="0000FF"/>
      <w:u w:val="single"/>
    </w:rPr>
  </w:style>
  <w:style w:type="character" w:styleId="a6">
    <w:name w:val="Strong"/>
    <w:basedOn w:val="a0"/>
    <w:uiPriority w:val="22"/>
    <w:qFormat/>
    <w:rsid w:val="00187BE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409A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utback">
    <w:name w:val="butback"/>
    <w:basedOn w:val="a0"/>
    <w:rsid w:val="00B409AE"/>
  </w:style>
  <w:style w:type="character" w:customStyle="1" w:styleId="submenu-table">
    <w:name w:val="submenu-table"/>
    <w:basedOn w:val="a0"/>
    <w:rsid w:val="00B409AE"/>
  </w:style>
  <w:style w:type="character" w:styleId="a7">
    <w:name w:val="Emphasis"/>
    <w:basedOn w:val="a0"/>
    <w:uiPriority w:val="20"/>
    <w:qFormat/>
    <w:rsid w:val="00E05120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B5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56225"/>
  </w:style>
  <w:style w:type="paragraph" w:styleId="aa">
    <w:name w:val="footer"/>
    <w:basedOn w:val="a"/>
    <w:link w:val="ab"/>
    <w:uiPriority w:val="99"/>
    <w:unhideWhenUsed/>
    <w:rsid w:val="00B5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6225"/>
  </w:style>
  <w:style w:type="table" w:styleId="ac">
    <w:name w:val="Table Grid"/>
    <w:basedOn w:val="a1"/>
    <w:uiPriority w:val="59"/>
    <w:rsid w:val="008840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E45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45046"/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1C2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1C2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1C2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note text"/>
    <w:basedOn w:val="a"/>
    <w:link w:val="af0"/>
    <w:semiHidden/>
    <w:rsid w:val="00F83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f0">
    <w:name w:val="Текст сноски Знак"/>
    <w:basedOn w:val="a0"/>
    <w:link w:val="af"/>
    <w:semiHidden/>
    <w:rsid w:val="00F83CB1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af1">
    <w:name w:val="footnote reference"/>
    <w:basedOn w:val="a0"/>
    <w:semiHidden/>
    <w:rsid w:val="00F83CB1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F3464A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F3464A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F346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3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4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5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0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7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8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4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6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916E1-9E2A-4433-A70E-EFADECE3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</Pages>
  <Words>17501</Words>
  <Characters>99757</Characters>
  <Application>Microsoft Office Word</Application>
  <DocSecurity>0</DocSecurity>
  <Lines>831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3</dc:creator>
  <cp:keywords/>
  <dc:description/>
  <cp:lastModifiedBy>User</cp:lastModifiedBy>
  <cp:revision>59</cp:revision>
  <dcterms:created xsi:type="dcterms:W3CDTF">2014-03-23T12:46:00Z</dcterms:created>
  <dcterms:modified xsi:type="dcterms:W3CDTF">2015-11-25T17:25:00Z</dcterms:modified>
</cp:coreProperties>
</file>